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2B9E" w14:textId="77777777" w:rsidR="00873E7F" w:rsidRDefault="00613B33" w:rsidP="001F0C48">
      <w:pPr>
        <w:jc w:val="center"/>
        <w:rPr>
          <w:b/>
          <w:sz w:val="32"/>
          <w:szCs w:val="32"/>
        </w:rPr>
      </w:pPr>
      <w:r w:rsidRPr="001F0C48">
        <w:rPr>
          <w:b/>
          <w:sz w:val="32"/>
          <w:szCs w:val="32"/>
        </w:rPr>
        <w:t>OOPs(Object Oriented Programming system)</w:t>
      </w:r>
    </w:p>
    <w:p w14:paraId="446F1C0C" w14:textId="77777777" w:rsidR="00520042" w:rsidRDefault="00520042" w:rsidP="001F0C48">
      <w:pPr>
        <w:jc w:val="center"/>
        <w:rPr>
          <w:b/>
          <w:sz w:val="32"/>
          <w:szCs w:val="32"/>
        </w:rPr>
      </w:pPr>
    </w:p>
    <w:p w14:paraId="7593D56B" w14:textId="77777777" w:rsidR="001D562A" w:rsidRDefault="00160FEA" w:rsidP="00520042">
      <w:pPr>
        <w:rPr>
          <w:rStyle w:val="Hyperlink"/>
          <w:rFonts w:ascii="Helvetica Neue" w:hAnsi="Helvetica Neue" w:cs="Helvetica Neue"/>
        </w:rPr>
      </w:pPr>
      <w:hyperlink r:id="rId6" w:history="1">
        <w:r w:rsidR="001D562A" w:rsidRPr="003F3809">
          <w:rPr>
            <w:rStyle w:val="Hyperlink"/>
            <w:rFonts w:ascii="Helvetica Neue" w:hAnsi="Helvetica Neue" w:cs="Helvetica Neue"/>
          </w:rPr>
          <w:t>http://beginnersbook.com/2013/04/oops-concepts/</w:t>
        </w:r>
      </w:hyperlink>
    </w:p>
    <w:p w14:paraId="6EEFB494" w14:textId="77777777" w:rsidR="00A57E83" w:rsidRDefault="00A57E83" w:rsidP="00520042">
      <w:pPr>
        <w:rPr>
          <w:rStyle w:val="Hyperlink"/>
          <w:rFonts w:ascii="Helvetica Neue" w:hAnsi="Helvetica Neue" w:cs="Helvetica Neue"/>
        </w:rPr>
      </w:pPr>
    </w:p>
    <w:p w14:paraId="3C59129E" w14:textId="662FC74E" w:rsidR="000F0D31" w:rsidRDefault="00160FEA" w:rsidP="00520042">
      <w:pPr>
        <w:rPr>
          <w:rStyle w:val="Hyperlink"/>
          <w:rFonts w:ascii="Helvetica Neue" w:hAnsi="Helvetica Neue" w:cs="Helvetica Neue"/>
        </w:rPr>
      </w:pPr>
      <w:hyperlink r:id="rId7" w:history="1">
        <w:r w:rsidR="000F0D31" w:rsidRPr="00671690">
          <w:rPr>
            <w:rStyle w:val="Hyperlink"/>
            <w:rFonts w:ascii="Helvetica Neue" w:hAnsi="Helvetica Neue" w:cs="Helvetica Neue"/>
          </w:rPr>
          <w:t>https://www.youtube.com/watch?v=Mp4Fy9TDU_Y&amp;list=PLBKgXPzyseMzVJxZT9NnpfnesKThrqslL</w:t>
        </w:r>
      </w:hyperlink>
    </w:p>
    <w:p w14:paraId="788DA5D1" w14:textId="77777777" w:rsidR="000F0D31" w:rsidRDefault="000F0D31" w:rsidP="00520042">
      <w:pPr>
        <w:rPr>
          <w:rStyle w:val="Hyperlink"/>
          <w:rFonts w:ascii="Helvetica Neue" w:hAnsi="Helvetica Neue" w:cs="Helvetica Neue"/>
        </w:rPr>
      </w:pPr>
    </w:p>
    <w:p w14:paraId="0B6CA38A" w14:textId="22DD94BF" w:rsidR="00A57E83" w:rsidRPr="005355E4" w:rsidRDefault="005355E4" w:rsidP="00A57E83">
      <w:pPr>
        <w:pStyle w:val="ListParagraph"/>
        <w:numPr>
          <w:ilvl w:val="0"/>
          <w:numId w:val="31"/>
        </w:numPr>
        <w:rPr>
          <w:b/>
        </w:rPr>
      </w:pPr>
      <w:r>
        <w:rPr>
          <w:b/>
        </w:rPr>
        <w:t>Data H</w:t>
      </w:r>
      <w:r w:rsidR="00A57E83" w:rsidRPr="005355E4">
        <w:rPr>
          <w:b/>
        </w:rPr>
        <w:t>iding</w:t>
      </w:r>
      <w:r w:rsidR="003816FA" w:rsidRPr="005355E4">
        <w:rPr>
          <w:b/>
        </w:rPr>
        <w:t>:</w:t>
      </w:r>
    </w:p>
    <w:p w14:paraId="1D3120C9" w14:textId="77777777" w:rsidR="003816FA" w:rsidRDefault="003816FA" w:rsidP="003816FA">
      <w:pPr>
        <w:ind w:left="1440"/>
      </w:pPr>
    </w:p>
    <w:p w14:paraId="618D3064" w14:textId="2992A771" w:rsidR="003816FA" w:rsidRDefault="00FE794F" w:rsidP="003816FA">
      <w:pPr>
        <w:ind w:left="1440"/>
      </w:pPr>
      <w:r>
        <w:t xml:space="preserve">Outside person can’t access </w:t>
      </w:r>
      <w:r w:rsidR="00BA031C">
        <w:t>our internal data directly or our internal data shouldn’t go out directly.</w:t>
      </w:r>
      <w:r w:rsidR="00CB59CF">
        <w:t xml:space="preserve"> This OOP feature is called Data hiding.</w:t>
      </w:r>
    </w:p>
    <w:p w14:paraId="1AE90E80" w14:textId="77777777" w:rsidR="00C5367D" w:rsidRDefault="00C5367D" w:rsidP="003816FA">
      <w:pPr>
        <w:ind w:left="1440"/>
      </w:pPr>
    </w:p>
    <w:p w14:paraId="79DE0B14" w14:textId="64286FFD" w:rsidR="00C5367D" w:rsidRDefault="00296CAE" w:rsidP="003816FA">
      <w:pPr>
        <w:ind w:left="1440"/>
      </w:pPr>
      <w:r>
        <w:t xml:space="preserve">After validation or authentication </w:t>
      </w:r>
      <w:r w:rsidR="00AE0CCE">
        <w:t>outside person can access our internal data.</w:t>
      </w:r>
    </w:p>
    <w:p w14:paraId="54C58883" w14:textId="77777777" w:rsidR="00275ADB" w:rsidRDefault="00275ADB" w:rsidP="00275ADB">
      <w:pPr>
        <w:ind w:left="1440"/>
      </w:pPr>
    </w:p>
    <w:p w14:paraId="560F1105" w14:textId="4FC7FE1E" w:rsidR="00C90F6F" w:rsidRDefault="00C90F6F" w:rsidP="00275ADB">
      <w:pPr>
        <w:ind w:left="1440"/>
      </w:pPr>
      <w:r>
        <w:t>Example:</w:t>
      </w:r>
      <w:r w:rsidR="00580E54">
        <w:t xml:space="preserve"> 1)</w:t>
      </w:r>
      <w:r>
        <w:t xml:space="preserve"> </w:t>
      </w:r>
      <w:r w:rsidR="00580E54">
        <w:t>After providing proper user name and password, we can abele to access our GMAIL inbox information.</w:t>
      </w:r>
    </w:p>
    <w:p w14:paraId="67F13726" w14:textId="77777777" w:rsidR="00580E54" w:rsidRDefault="00580E54" w:rsidP="00275ADB">
      <w:pPr>
        <w:ind w:left="1440"/>
      </w:pPr>
    </w:p>
    <w:p w14:paraId="3A5A9DF4" w14:textId="7762A96A" w:rsidR="00580E54" w:rsidRDefault="006E0910" w:rsidP="00AA1D43">
      <w:pPr>
        <w:ind w:left="1440"/>
      </w:pPr>
      <w:r>
        <w:t xml:space="preserve">Example : </w:t>
      </w:r>
      <w:r w:rsidR="00AA1D43">
        <w:t xml:space="preserve">2) </w:t>
      </w:r>
      <w:r w:rsidR="00580E54">
        <w:t>Even though we are valid customers of the bank, we can able to able to access our account information and we can’t access others account information.</w:t>
      </w:r>
    </w:p>
    <w:p w14:paraId="6E15A781" w14:textId="77777777" w:rsidR="00580E54" w:rsidRDefault="00580E54" w:rsidP="006952F1"/>
    <w:p w14:paraId="1D280643" w14:textId="408ABDBD" w:rsidR="006952F1" w:rsidRDefault="006952F1" w:rsidP="006952F1">
      <w:r>
        <w:tab/>
        <w:t>How can we achieve Data hiding?</w:t>
      </w:r>
    </w:p>
    <w:p w14:paraId="2385012C" w14:textId="43F6A923" w:rsidR="006952F1" w:rsidRDefault="006952F1" w:rsidP="006952F1">
      <w:r>
        <w:tab/>
      </w:r>
      <w:r>
        <w:tab/>
        <w:t xml:space="preserve">By declaring data member(variable) as a private, we can achieve data hiding. </w:t>
      </w:r>
    </w:p>
    <w:p w14:paraId="142638FC" w14:textId="77777777" w:rsidR="006952F1" w:rsidRDefault="006952F1" w:rsidP="006952F1"/>
    <w:p w14:paraId="1964D701" w14:textId="0B33A627" w:rsidR="006952F1" w:rsidRDefault="006952F1" w:rsidP="006952F1">
      <w:r>
        <w:tab/>
        <w:t>Public class Account {</w:t>
      </w:r>
    </w:p>
    <w:p w14:paraId="7ACD0785" w14:textId="491AD564" w:rsidR="006952F1" w:rsidRDefault="006952F1" w:rsidP="006952F1">
      <w:r>
        <w:tab/>
        <w:t>Private Double balance;</w:t>
      </w:r>
    </w:p>
    <w:p w14:paraId="0F4E4788" w14:textId="77777777" w:rsidR="006952F1" w:rsidRDefault="006952F1" w:rsidP="006952F1"/>
    <w:p w14:paraId="257944E2" w14:textId="3AA8B7B6" w:rsidR="006952F1" w:rsidRDefault="006952F1" w:rsidP="006952F1">
      <w:pPr>
        <w:ind w:firstLine="720"/>
      </w:pPr>
      <w:r>
        <w:t>Public Double getBalance(){</w:t>
      </w:r>
    </w:p>
    <w:p w14:paraId="132E0379" w14:textId="14183097" w:rsidR="006952F1" w:rsidRDefault="006952F1" w:rsidP="006952F1">
      <w:pPr>
        <w:ind w:firstLine="720"/>
      </w:pPr>
      <w:r>
        <w:t>//Validation whether logged in user is valid or not</w:t>
      </w:r>
    </w:p>
    <w:p w14:paraId="6747F7D2" w14:textId="127B0269" w:rsidR="006952F1" w:rsidRDefault="006952F1" w:rsidP="006952F1">
      <w:pPr>
        <w:ind w:firstLine="720"/>
      </w:pPr>
      <w:r>
        <w:t>return balance;</w:t>
      </w:r>
    </w:p>
    <w:p w14:paraId="26A67F37" w14:textId="182E1A6F" w:rsidR="006952F1" w:rsidRDefault="006952F1" w:rsidP="00BD0D37">
      <w:pPr>
        <w:ind w:firstLine="720"/>
      </w:pPr>
      <w:r>
        <w:t>}</w:t>
      </w:r>
    </w:p>
    <w:p w14:paraId="2094E576" w14:textId="5779E82E" w:rsidR="006952F1" w:rsidRDefault="006952F1" w:rsidP="00BD0D37">
      <w:pPr>
        <w:ind w:firstLine="360"/>
      </w:pPr>
      <w:r>
        <w:t>}</w:t>
      </w:r>
    </w:p>
    <w:p w14:paraId="06842F5E" w14:textId="77777777" w:rsidR="00B80748" w:rsidRDefault="00B80748" w:rsidP="00BD0D37">
      <w:pPr>
        <w:ind w:firstLine="360"/>
      </w:pPr>
    </w:p>
    <w:p w14:paraId="5006A37B" w14:textId="3C35E856" w:rsidR="00F952DB" w:rsidRDefault="00B43FBF" w:rsidP="00BD0D37">
      <w:pPr>
        <w:ind w:firstLine="360"/>
        <w:rPr>
          <w:b/>
        </w:rPr>
      </w:pPr>
      <w:r w:rsidRPr="00FA2B76">
        <w:rPr>
          <w:b/>
        </w:rPr>
        <w:t>The main advantage of Data hiding is Security.</w:t>
      </w:r>
    </w:p>
    <w:p w14:paraId="0B5EB0AD" w14:textId="77777777" w:rsidR="00FA2B76" w:rsidRDefault="00FA2B76" w:rsidP="00BD0D37">
      <w:pPr>
        <w:ind w:firstLine="360"/>
        <w:rPr>
          <w:b/>
        </w:rPr>
      </w:pPr>
    </w:p>
    <w:p w14:paraId="6F8CE7E8" w14:textId="3375B96D" w:rsidR="00DB5669" w:rsidRPr="00025E77" w:rsidRDefault="00DB5669" w:rsidP="00025E77">
      <w:pPr>
        <w:ind w:firstLine="360"/>
        <w:rPr>
          <w:b/>
        </w:rPr>
      </w:pPr>
      <w:r>
        <w:rPr>
          <w:b/>
        </w:rPr>
        <w:t xml:space="preserve">Note: </w:t>
      </w:r>
      <w:r w:rsidRPr="00DB5669">
        <w:t xml:space="preserve">It is highly recommended to declare data member(variable) as a </w:t>
      </w:r>
      <w:r>
        <w:rPr>
          <w:b/>
        </w:rPr>
        <w:t>private</w:t>
      </w:r>
    </w:p>
    <w:p w14:paraId="1819E265" w14:textId="77777777" w:rsidR="00B80748" w:rsidRDefault="00B80748" w:rsidP="00BD0D37">
      <w:pPr>
        <w:ind w:firstLine="360"/>
      </w:pPr>
    </w:p>
    <w:p w14:paraId="61CAA14C" w14:textId="77777777" w:rsidR="00A57E83" w:rsidRPr="005355E4" w:rsidRDefault="00A57E83" w:rsidP="00A57E83">
      <w:pPr>
        <w:pStyle w:val="ListParagraph"/>
        <w:numPr>
          <w:ilvl w:val="0"/>
          <w:numId w:val="31"/>
        </w:numPr>
        <w:rPr>
          <w:b/>
        </w:rPr>
      </w:pPr>
      <w:r w:rsidRPr="005355E4">
        <w:rPr>
          <w:b/>
        </w:rPr>
        <w:t>Abstraction</w:t>
      </w:r>
    </w:p>
    <w:p w14:paraId="4657675C" w14:textId="77777777" w:rsidR="00025E77" w:rsidRDefault="00025E77" w:rsidP="00025E77"/>
    <w:p w14:paraId="3DC239A4" w14:textId="3A24A479" w:rsidR="00025E77" w:rsidRDefault="00A60DA1" w:rsidP="00025E77">
      <w:pPr>
        <w:ind w:left="720"/>
      </w:pPr>
      <w:r>
        <w:t xml:space="preserve">Hide internal implementation and just highlight </w:t>
      </w:r>
      <w:r w:rsidR="00A374C2">
        <w:t>set of services we are offering</w:t>
      </w:r>
      <w:r w:rsidR="003404ED">
        <w:t xml:space="preserve">, is a concept of </w:t>
      </w:r>
      <w:r w:rsidR="003404ED" w:rsidRPr="00C36839">
        <w:rPr>
          <w:b/>
        </w:rPr>
        <w:t>abstraction</w:t>
      </w:r>
      <w:r w:rsidR="00A374C2">
        <w:t>.</w:t>
      </w:r>
    </w:p>
    <w:p w14:paraId="172B8EF2" w14:textId="77777777" w:rsidR="00A374C2" w:rsidRDefault="00A374C2" w:rsidP="00025E77">
      <w:pPr>
        <w:ind w:left="720"/>
      </w:pPr>
    </w:p>
    <w:p w14:paraId="0D9D6FBA" w14:textId="343F2163" w:rsidR="00A374C2" w:rsidRDefault="00A374C2" w:rsidP="00025E77">
      <w:pPr>
        <w:ind w:left="720"/>
      </w:pPr>
      <w:r>
        <w:lastRenderedPageBreak/>
        <w:t>Example: ATM</w:t>
      </w:r>
      <w:r w:rsidR="00F86667">
        <w:t xml:space="preserve"> GUI screen</w:t>
      </w:r>
      <w:r>
        <w:t>, services like WITHDRAW, CHECK BALANCE,</w:t>
      </w:r>
      <w:r w:rsidR="00827680">
        <w:t xml:space="preserve"> MINI STATEMENT</w:t>
      </w:r>
      <w:r w:rsidR="006623EB">
        <w:t xml:space="preserve"> etc.</w:t>
      </w:r>
      <w:r>
        <w:t>,</w:t>
      </w:r>
      <w:r w:rsidR="006623EB">
        <w:t xml:space="preserve"> without highlighting internal implementation.</w:t>
      </w:r>
    </w:p>
    <w:p w14:paraId="1B9446A6" w14:textId="77777777" w:rsidR="008A4B0C" w:rsidRDefault="008A4B0C" w:rsidP="008A4B0C"/>
    <w:p w14:paraId="2266FE7C" w14:textId="2D2367B8" w:rsidR="008A4B0C" w:rsidRDefault="008A4B0C" w:rsidP="008A4B0C">
      <w:r>
        <w:tab/>
      </w:r>
      <w:r w:rsidRPr="008A4B0C">
        <w:rPr>
          <w:b/>
        </w:rPr>
        <w:t>Advantages</w:t>
      </w:r>
      <w:r>
        <w:t>:</w:t>
      </w:r>
    </w:p>
    <w:p w14:paraId="643DAD04" w14:textId="7B3E5231" w:rsidR="008A4B0C" w:rsidRDefault="008A4B0C" w:rsidP="008A4B0C">
      <w:r>
        <w:tab/>
      </w:r>
      <w:r>
        <w:tab/>
        <w:t>a) Outside person doesn’t aware of internal implementation i.e., we achieve security.</w:t>
      </w:r>
    </w:p>
    <w:p w14:paraId="5EABADFB" w14:textId="4C3C807A" w:rsidR="008A4B0C" w:rsidRDefault="008A4B0C" w:rsidP="008A4B0C">
      <w:r>
        <w:tab/>
      </w:r>
      <w:r>
        <w:tab/>
        <w:t>b)</w:t>
      </w:r>
      <w:r w:rsidR="00835AB1">
        <w:t xml:space="preserve"> </w:t>
      </w:r>
      <w:r w:rsidR="006114FE">
        <w:t xml:space="preserve">No impact for the end user, since we </w:t>
      </w:r>
      <w:r w:rsidR="00087294">
        <w:t xml:space="preserve">can </w:t>
      </w:r>
      <w:r w:rsidR="006114FE">
        <w:t>change internally if requires.</w:t>
      </w:r>
      <w:r w:rsidR="000F3076">
        <w:t xml:space="preserve"> Enhancement will become easy.</w:t>
      </w:r>
    </w:p>
    <w:p w14:paraId="022465C8" w14:textId="63D61DAC" w:rsidR="00DF1B46" w:rsidRDefault="00DF1B46" w:rsidP="008A4B0C">
      <w:r>
        <w:tab/>
      </w:r>
      <w:r>
        <w:tab/>
        <w:t xml:space="preserve">c) </w:t>
      </w:r>
      <w:r w:rsidR="00414792">
        <w:t>Abstraction improves easiness to the system. Ex: We no need to know internal implementation of the ATM to perform operations, we just need to know how to use ATM card.</w:t>
      </w:r>
    </w:p>
    <w:p w14:paraId="0879C3C4" w14:textId="40B26F5F" w:rsidR="00F60B52" w:rsidRDefault="00F60B52" w:rsidP="008A4B0C">
      <w:r>
        <w:tab/>
      </w:r>
      <w:r>
        <w:tab/>
        <w:t xml:space="preserve">d) </w:t>
      </w:r>
      <w:r w:rsidR="00E454C2">
        <w:t>Maintainability will be easy.</w:t>
      </w:r>
    </w:p>
    <w:p w14:paraId="027A7D13" w14:textId="77777777" w:rsidR="006114FE" w:rsidRDefault="006114FE" w:rsidP="008A4B0C"/>
    <w:p w14:paraId="0EAF863E" w14:textId="22516176" w:rsidR="00440568" w:rsidRPr="00C30A61" w:rsidRDefault="00440568" w:rsidP="008A4B0C">
      <w:pPr>
        <w:rPr>
          <w:b/>
        </w:rPr>
      </w:pPr>
      <w:r w:rsidRPr="00C30A61">
        <w:rPr>
          <w:b/>
        </w:rPr>
        <w:t xml:space="preserve">By using Interfaces and Abstract classes, we can implement </w:t>
      </w:r>
      <w:r w:rsidR="009A6771" w:rsidRPr="00C30A61">
        <w:rPr>
          <w:b/>
        </w:rPr>
        <w:t>Abstraction.</w:t>
      </w:r>
    </w:p>
    <w:p w14:paraId="3EE55977" w14:textId="77777777" w:rsidR="006F022A" w:rsidRDefault="006F022A" w:rsidP="00025E77">
      <w:pPr>
        <w:ind w:left="720"/>
      </w:pPr>
    </w:p>
    <w:p w14:paraId="359ADB58" w14:textId="77777777" w:rsidR="00A57E83" w:rsidRPr="005355E4" w:rsidRDefault="00A57E83" w:rsidP="00A57E83">
      <w:pPr>
        <w:pStyle w:val="ListParagraph"/>
        <w:numPr>
          <w:ilvl w:val="0"/>
          <w:numId w:val="31"/>
        </w:numPr>
        <w:rPr>
          <w:b/>
        </w:rPr>
      </w:pPr>
      <w:r w:rsidRPr="005355E4">
        <w:rPr>
          <w:b/>
        </w:rPr>
        <w:t>Encapsulation</w:t>
      </w:r>
    </w:p>
    <w:p w14:paraId="27D9C6D7" w14:textId="77777777" w:rsidR="006F025F" w:rsidRDefault="006F025F" w:rsidP="006F025F">
      <w:pPr>
        <w:ind w:left="360"/>
      </w:pPr>
    </w:p>
    <w:p w14:paraId="5E31E41C" w14:textId="4CDC020C" w:rsidR="006F025F" w:rsidRDefault="0049148E" w:rsidP="00585272">
      <w:pPr>
        <w:ind w:left="720"/>
      </w:pPr>
      <w:r>
        <w:t>The process of binding data and corresponding methods into a single unit is nothing but encapsulation.</w:t>
      </w:r>
    </w:p>
    <w:p w14:paraId="32F3F9CC" w14:textId="77777777" w:rsidR="00741BD7" w:rsidRDefault="00741BD7" w:rsidP="00585272">
      <w:pPr>
        <w:ind w:left="720"/>
      </w:pPr>
    </w:p>
    <w:p w14:paraId="54C2DFF9" w14:textId="2783F694" w:rsidR="00741BD7" w:rsidRDefault="002A705D" w:rsidP="00585272">
      <w:pPr>
        <w:ind w:left="720"/>
      </w:pPr>
      <w:r>
        <w:t>Example: Every Java class is an example of Encapsulation</w:t>
      </w:r>
      <w:r w:rsidR="00123DAD">
        <w:t xml:space="preserve"> </w:t>
      </w:r>
      <w:r>
        <w:t>(Data members</w:t>
      </w:r>
      <w:r w:rsidR="00F0763E">
        <w:t xml:space="preserve"> </w:t>
      </w:r>
      <w:r>
        <w:t>+</w:t>
      </w:r>
      <w:r w:rsidR="00F0763E">
        <w:t xml:space="preserve"> </w:t>
      </w:r>
      <w:r>
        <w:t>methods).</w:t>
      </w:r>
    </w:p>
    <w:p w14:paraId="2528410F" w14:textId="77777777" w:rsidR="00E220AE" w:rsidRDefault="00E220AE" w:rsidP="006F025F">
      <w:r>
        <w:tab/>
      </w:r>
    </w:p>
    <w:p w14:paraId="10CDE777" w14:textId="77777777" w:rsidR="00E220AE" w:rsidRDefault="00E220AE" w:rsidP="00E220AE">
      <w:pPr>
        <w:ind w:firstLine="360"/>
      </w:pPr>
      <w:r>
        <w:t>If any component follows Data Hiding and Abstraction, such type of component is called Encapsulation.</w:t>
      </w:r>
    </w:p>
    <w:p w14:paraId="3293B584" w14:textId="77777777" w:rsidR="009576AE" w:rsidRDefault="009576AE" w:rsidP="00E220AE">
      <w:pPr>
        <w:ind w:firstLine="360"/>
      </w:pPr>
    </w:p>
    <w:p w14:paraId="41F6F6BB" w14:textId="77777777" w:rsidR="00B334AE" w:rsidRDefault="009576AE" w:rsidP="00E220AE">
      <w:pPr>
        <w:ind w:firstLine="360"/>
        <w:rPr>
          <w:b/>
        </w:rPr>
      </w:pPr>
      <w:r w:rsidRPr="00B334AE">
        <w:rPr>
          <w:b/>
        </w:rPr>
        <w:t>Encapsulation = Data Hiding + Abstraction</w:t>
      </w:r>
    </w:p>
    <w:p w14:paraId="59BAF5B0" w14:textId="77777777" w:rsidR="00095CF1" w:rsidRDefault="00095CF1" w:rsidP="00E220AE">
      <w:pPr>
        <w:ind w:firstLine="360"/>
        <w:rPr>
          <w:b/>
        </w:rPr>
      </w:pPr>
    </w:p>
    <w:p w14:paraId="33A1D048" w14:textId="77777777" w:rsidR="00C65A44" w:rsidRDefault="00C01759" w:rsidP="00E220AE">
      <w:pPr>
        <w:ind w:firstLine="360"/>
      </w:pPr>
      <w:r w:rsidRPr="00C01759">
        <w:t>A</w:t>
      </w:r>
      <w:r>
        <w:t xml:space="preserve"> simple POJO class is an example</w:t>
      </w:r>
    </w:p>
    <w:p w14:paraId="23CBA401" w14:textId="77777777" w:rsidR="00C65A44" w:rsidRDefault="00C65A44" w:rsidP="00E220AE">
      <w:pPr>
        <w:ind w:firstLine="360"/>
      </w:pPr>
    </w:p>
    <w:p w14:paraId="565F7495" w14:textId="77777777" w:rsidR="00C65A44" w:rsidRDefault="00C65A44" w:rsidP="00E220AE">
      <w:pPr>
        <w:ind w:firstLine="360"/>
      </w:pPr>
      <w:r w:rsidRPr="007A22FE">
        <w:rPr>
          <w:b/>
        </w:rPr>
        <w:t>Advantages</w:t>
      </w:r>
      <w:r>
        <w:t xml:space="preserve">: </w:t>
      </w:r>
    </w:p>
    <w:p w14:paraId="0603BFD9" w14:textId="77777777" w:rsidR="00C65A44" w:rsidRDefault="00C65A44" w:rsidP="00E220AE">
      <w:pPr>
        <w:ind w:firstLine="360"/>
      </w:pPr>
      <w:r>
        <w:tab/>
        <w:t>a) We can achieve security</w:t>
      </w:r>
    </w:p>
    <w:p w14:paraId="2C5A3370" w14:textId="77777777" w:rsidR="00C65A44" w:rsidRDefault="00C65A44" w:rsidP="00E220AE">
      <w:pPr>
        <w:ind w:firstLine="360"/>
      </w:pPr>
      <w:r>
        <w:tab/>
        <w:t>b) Enhancement will become easy</w:t>
      </w:r>
    </w:p>
    <w:p w14:paraId="4E620024" w14:textId="77777777" w:rsidR="00C65A44" w:rsidRDefault="00C65A44" w:rsidP="00E220AE">
      <w:pPr>
        <w:ind w:firstLine="360"/>
      </w:pPr>
      <w:r>
        <w:tab/>
        <w:t>c) It improves maintainability of the application</w:t>
      </w:r>
    </w:p>
    <w:p w14:paraId="25DDED5D" w14:textId="77777777" w:rsidR="00CD1D4C" w:rsidRDefault="00CD1D4C" w:rsidP="00E220AE">
      <w:pPr>
        <w:ind w:firstLine="360"/>
      </w:pPr>
    </w:p>
    <w:p w14:paraId="4DE7BDE9" w14:textId="77777777" w:rsidR="00CD1D4C" w:rsidRDefault="00CD1D4C" w:rsidP="00E220AE">
      <w:pPr>
        <w:ind w:firstLine="360"/>
      </w:pPr>
      <w:r w:rsidRPr="007A22FE">
        <w:rPr>
          <w:b/>
        </w:rPr>
        <w:t>Disadvantages</w:t>
      </w:r>
      <w:r>
        <w:t>:</w:t>
      </w:r>
    </w:p>
    <w:p w14:paraId="261DBEEA" w14:textId="1FCD6256" w:rsidR="006F025F" w:rsidRPr="00C01759" w:rsidRDefault="00CD1D4C" w:rsidP="00E220AE">
      <w:pPr>
        <w:ind w:firstLine="360"/>
      </w:pPr>
      <w:r>
        <w:tab/>
        <w:t>Slows down the execution</w:t>
      </w:r>
      <w:r w:rsidR="002E098D">
        <w:t>.</w:t>
      </w:r>
    </w:p>
    <w:p w14:paraId="17FF4692" w14:textId="77777777" w:rsidR="00E220AE" w:rsidRDefault="00E220AE" w:rsidP="006F025F"/>
    <w:p w14:paraId="10DD86AE" w14:textId="77777777" w:rsidR="00A57E83" w:rsidRDefault="00A57E83" w:rsidP="00A57E83">
      <w:pPr>
        <w:pStyle w:val="ListParagraph"/>
        <w:numPr>
          <w:ilvl w:val="0"/>
          <w:numId w:val="31"/>
        </w:numPr>
        <w:rPr>
          <w:b/>
        </w:rPr>
      </w:pPr>
      <w:r w:rsidRPr="008F624D">
        <w:rPr>
          <w:b/>
        </w:rPr>
        <w:t>Tightly coupled</w:t>
      </w:r>
    </w:p>
    <w:p w14:paraId="0C918E4A" w14:textId="77777777" w:rsidR="008F624D" w:rsidRDefault="008F624D" w:rsidP="008F624D">
      <w:pPr>
        <w:ind w:left="1440"/>
        <w:rPr>
          <w:b/>
        </w:rPr>
      </w:pPr>
    </w:p>
    <w:p w14:paraId="425800EE" w14:textId="77777777" w:rsidR="005F434A" w:rsidRDefault="00873577" w:rsidP="008F624D">
      <w:pPr>
        <w:ind w:left="1440"/>
      </w:pPr>
      <w:r>
        <w:t xml:space="preserve">A class is said to be Tightly encapsulated, if and only if each and every variable declared as </w:t>
      </w:r>
      <w:r w:rsidRPr="00873577">
        <w:rPr>
          <w:b/>
        </w:rPr>
        <w:t>private</w:t>
      </w:r>
      <w:r>
        <w:rPr>
          <w:b/>
        </w:rPr>
        <w:t xml:space="preserve">. </w:t>
      </w:r>
      <w:r>
        <w:t>Whether class contains corresponding getter and setters are not and whether these methods are declared as public or not, these things we are not required to check.</w:t>
      </w:r>
    </w:p>
    <w:p w14:paraId="7DC4D1F4" w14:textId="77777777" w:rsidR="005F434A" w:rsidRDefault="005F434A" w:rsidP="008F624D">
      <w:pPr>
        <w:ind w:left="1440"/>
      </w:pPr>
    </w:p>
    <w:p w14:paraId="59CDB2C5" w14:textId="02B78138" w:rsidR="008F624D" w:rsidRDefault="005F434A" w:rsidP="008F624D">
      <w:pPr>
        <w:ind w:left="1440"/>
      </w:pPr>
      <w:r>
        <w:t>Example: A Pojo class</w:t>
      </w:r>
      <w:r w:rsidR="00873577">
        <w:t xml:space="preserve"> </w:t>
      </w:r>
    </w:p>
    <w:p w14:paraId="380F5D20" w14:textId="40F4D933" w:rsidR="005C638D" w:rsidRPr="005C638D" w:rsidRDefault="005C638D" w:rsidP="005C638D">
      <w:r w:rsidRPr="005C638D">
        <w:rPr>
          <w:b/>
        </w:rPr>
        <w:lastRenderedPageBreak/>
        <w:t>Note:</w:t>
      </w:r>
      <w:r>
        <w:rPr>
          <w:b/>
        </w:rPr>
        <w:t xml:space="preserve"> </w:t>
      </w:r>
      <w:r>
        <w:t xml:space="preserve">If a Parent class is not tightly coupled, then child classes will </w:t>
      </w:r>
      <w:r w:rsidR="00807B30">
        <w:t>not be tightly coupled.</w:t>
      </w:r>
    </w:p>
    <w:p w14:paraId="3C31B3DB" w14:textId="77777777" w:rsidR="008F624D" w:rsidRPr="008F624D" w:rsidRDefault="008F624D" w:rsidP="008F624D">
      <w:pPr>
        <w:rPr>
          <w:b/>
        </w:rPr>
      </w:pPr>
    </w:p>
    <w:p w14:paraId="1D846E2C" w14:textId="77777777" w:rsidR="00A57E83" w:rsidRDefault="00A57E83" w:rsidP="00A57E83">
      <w:pPr>
        <w:pStyle w:val="ListParagraph"/>
        <w:numPr>
          <w:ilvl w:val="0"/>
          <w:numId w:val="31"/>
        </w:numPr>
        <w:rPr>
          <w:b/>
        </w:rPr>
      </w:pPr>
      <w:r w:rsidRPr="00AF2C82">
        <w:rPr>
          <w:b/>
        </w:rPr>
        <w:t>IS-A relationship (Inheritance)</w:t>
      </w:r>
    </w:p>
    <w:p w14:paraId="6BA3C4ED" w14:textId="77777777" w:rsidR="00AF2C82" w:rsidRDefault="00AF2C82" w:rsidP="00AF2C82">
      <w:pPr>
        <w:rPr>
          <w:b/>
        </w:rPr>
      </w:pPr>
    </w:p>
    <w:p w14:paraId="6C4A7589" w14:textId="77777777" w:rsidR="004177EC" w:rsidRDefault="00741F04" w:rsidP="00741F04">
      <w:pPr>
        <w:ind w:left="720"/>
      </w:pPr>
      <w:r>
        <w:t>The main advantage of IS-A relationship is code reusability.</w:t>
      </w:r>
    </w:p>
    <w:p w14:paraId="0A6C2719" w14:textId="3AC54441" w:rsidR="00AF2C82" w:rsidRDefault="00741F04" w:rsidP="00741F04">
      <w:pPr>
        <w:ind w:left="720"/>
      </w:pPr>
      <w:r>
        <w:t xml:space="preserve">By using </w:t>
      </w:r>
      <w:r w:rsidRPr="004177EC">
        <w:rPr>
          <w:b/>
        </w:rPr>
        <w:t>EXTENDS</w:t>
      </w:r>
      <w:r>
        <w:t xml:space="preserve"> keyword, we can implement IS-A relationship.</w:t>
      </w:r>
    </w:p>
    <w:p w14:paraId="7E30DED8" w14:textId="77777777" w:rsidR="00FD3914" w:rsidRDefault="00FD3914" w:rsidP="00741F04">
      <w:pPr>
        <w:ind w:left="720"/>
      </w:pPr>
    </w:p>
    <w:p w14:paraId="58C528E0" w14:textId="76EFA81D" w:rsidR="0040609B" w:rsidRDefault="0040609B" w:rsidP="00741F04">
      <w:pPr>
        <w:ind w:left="720"/>
      </w:pPr>
      <w:r>
        <w:t xml:space="preserve">Class </w:t>
      </w:r>
      <w:r w:rsidR="00AD0784">
        <w:t xml:space="preserve">Parent { m1} </w:t>
      </w:r>
    </w:p>
    <w:p w14:paraId="6DFEE9DD" w14:textId="7C8F23F4" w:rsidR="00AD0784" w:rsidRDefault="0040609B" w:rsidP="00741F04">
      <w:pPr>
        <w:ind w:left="720"/>
      </w:pPr>
      <w:r>
        <w:t xml:space="preserve">Class </w:t>
      </w:r>
      <w:r w:rsidR="00AD0784">
        <w:t>Child extends Parent {m2}</w:t>
      </w:r>
    </w:p>
    <w:p w14:paraId="1707F9A7" w14:textId="77777777" w:rsidR="00997BA9" w:rsidRDefault="00997BA9" w:rsidP="00741F04">
      <w:pPr>
        <w:ind w:left="720"/>
      </w:pPr>
    </w:p>
    <w:p w14:paraId="445BF662" w14:textId="77777777" w:rsidR="00997BA9" w:rsidRDefault="00997BA9" w:rsidP="00741F04">
      <w:pPr>
        <w:ind w:left="720"/>
      </w:pPr>
    </w:p>
    <w:p w14:paraId="33E20486" w14:textId="63D667AE" w:rsidR="00FD3914" w:rsidRDefault="00EB2115" w:rsidP="00997BA9">
      <w:pPr>
        <w:pStyle w:val="ListParagraph"/>
        <w:numPr>
          <w:ilvl w:val="0"/>
          <w:numId w:val="32"/>
        </w:numPr>
      </w:pPr>
      <w:r>
        <w:t>Whatever methods Parents has by default available to the child. And hence on the child reference we can call both Parent and Child class methods.</w:t>
      </w:r>
    </w:p>
    <w:p w14:paraId="0A1EE3D2" w14:textId="77777777" w:rsidR="00AD0784" w:rsidRDefault="00AD0784" w:rsidP="00AD0784">
      <w:pPr>
        <w:ind w:left="1440"/>
      </w:pPr>
    </w:p>
    <w:p w14:paraId="6D2FCA1D" w14:textId="393F783D" w:rsidR="00AD0784" w:rsidRDefault="00AD0784" w:rsidP="00AD0784">
      <w:pPr>
        <w:ind w:left="1440"/>
      </w:pPr>
      <w:r>
        <w:t>Child c = new Child();</w:t>
      </w:r>
    </w:p>
    <w:p w14:paraId="5D69A72E" w14:textId="08A79828" w:rsidR="00AD0784" w:rsidRDefault="00AD0784" w:rsidP="00AD0784">
      <w:pPr>
        <w:ind w:left="1440"/>
      </w:pPr>
      <w:r>
        <w:t>c.m1();</w:t>
      </w:r>
    </w:p>
    <w:p w14:paraId="52F47E8C" w14:textId="2084DB19" w:rsidR="00AD0784" w:rsidRDefault="00AD0784" w:rsidP="00AD0784">
      <w:pPr>
        <w:ind w:left="1440"/>
      </w:pPr>
      <w:r>
        <w:t>c.m2();</w:t>
      </w:r>
    </w:p>
    <w:p w14:paraId="175D310F" w14:textId="77777777" w:rsidR="00AD0784" w:rsidRDefault="00AD0784" w:rsidP="00AD0784">
      <w:pPr>
        <w:ind w:left="1440"/>
      </w:pPr>
    </w:p>
    <w:p w14:paraId="62D4634E" w14:textId="5C27629C" w:rsidR="00997BA9" w:rsidRDefault="00AD0784" w:rsidP="00AD0784">
      <w:pPr>
        <w:pStyle w:val="ListParagraph"/>
        <w:numPr>
          <w:ilvl w:val="0"/>
          <w:numId w:val="32"/>
        </w:numPr>
      </w:pPr>
      <w:r>
        <w:t>Whatever methods child has by default not available to the Parent. Hence on the Parent reference we can’t call child specific methods.</w:t>
      </w:r>
    </w:p>
    <w:p w14:paraId="23D61A23" w14:textId="77777777" w:rsidR="00AD0784" w:rsidRDefault="00AD0784" w:rsidP="00AD0784"/>
    <w:p w14:paraId="02E171BF" w14:textId="1EFC2541" w:rsidR="00AD0784" w:rsidRDefault="00AD0784" w:rsidP="00AD0784">
      <w:pPr>
        <w:ind w:left="1080"/>
      </w:pPr>
      <w:r>
        <w:t>Parent p = new Parent();</w:t>
      </w:r>
    </w:p>
    <w:p w14:paraId="1DD567CF" w14:textId="5E6F70B5" w:rsidR="00AD0784" w:rsidRDefault="00AD0784" w:rsidP="00AD0784">
      <w:pPr>
        <w:ind w:left="1080"/>
      </w:pPr>
      <w:r>
        <w:t>p.m1();</w:t>
      </w:r>
    </w:p>
    <w:p w14:paraId="4A2DE9CE" w14:textId="7443A6AB" w:rsidR="00AD0784" w:rsidRDefault="00AD0784" w:rsidP="00AD0784">
      <w:pPr>
        <w:ind w:left="1080"/>
      </w:pPr>
      <w:r>
        <w:t>p.m2(); -- Throws compile time error</w:t>
      </w:r>
    </w:p>
    <w:p w14:paraId="625DE2EF" w14:textId="77777777" w:rsidR="00AD0784" w:rsidRDefault="00AD0784" w:rsidP="00AD0784">
      <w:pPr>
        <w:ind w:left="1080"/>
      </w:pPr>
    </w:p>
    <w:p w14:paraId="6928C556" w14:textId="6C8012B3" w:rsidR="00AD0784" w:rsidRDefault="00D54675" w:rsidP="00AD0784">
      <w:pPr>
        <w:pStyle w:val="ListParagraph"/>
        <w:numPr>
          <w:ilvl w:val="0"/>
          <w:numId w:val="32"/>
        </w:numPr>
      </w:pPr>
      <w:r>
        <w:t>Parent reference can be used to hold Child Object. But using that reference we cannot call child specific methods.</w:t>
      </w:r>
      <w:r w:rsidR="00C05714">
        <w:t xml:space="preserve"> But, we can call the methods present in Parent class.</w:t>
      </w:r>
    </w:p>
    <w:p w14:paraId="061C82EA" w14:textId="77777777" w:rsidR="00E0387C" w:rsidRDefault="00E0387C" w:rsidP="00E0387C">
      <w:pPr>
        <w:ind w:left="1080"/>
      </w:pPr>
    </w:p>
    <w:p w14:paraId="721E328B" w14:textId="5F643CD2" w:rsidR="00E0387C" w:rsidRDefault="00E0387C" w:rsidP="00E0387C">
      <w:pPr>
        <w:ind w:left="1080"/>
      </w:pPr>
      <w:r>
        <w:t>Parent p = new Child();</w:t>
      </w:r>
    </w:p>
    <w:p w14:paraId="2F18A44F" w14:textId="38C9A47D" w:rsidR="00E0387C" w:rsidRDefault="00E0387C" w:rsidP="00E0387C">
      <w:pPr>
        <w:ind w:left="1080"/>
      </w:pPr>
      <w:r>
        <w:t>p.m1();</w:t>
      </w:r>
    </w:p>
    <w:p w14:paraId="237E2121" w14:textId="2AB81D6A" w:rsidR="00E0387C" w:rsidRDefault="00E0387C" w:rsidP="00E0387C">
      <w:pPr>
        <w:ind w:left="1080"/>
      </w:pPr>
      <w:r>
        <w:t>p.m2(); throws compile time error</w:t>
      </w:r>
    </w:p>
    <w:p w14:paraId="0B860273" w14:textId="77777777" w:rsidR="00E0387C" w:rsidRDefault="00E0387C" w:rsidP="00E0387C">
      <w:pPr>
        <w:ind w:left="1080"/>
      </w:pPr>
    </w:p>
    <w:p w14:paraId="329CBCFB" w14:textId="3C5D118D" w:rsidR="00E0387C" w:rsidRDefault="000F462C" w:rsidP="00AD0784">
      <w:pPr>
        <w:pStyle w:val="ListParagraph"/>
        <w:numPr>
          <w:ilvl w:val="0"/>
          <w:numId w:val="32"/>
        </w:numPr>
      </w:pPr>
      <w:r>
        <w:t>Parent reference can be used to hold Child Object, but child reference cannot be use to hold parent Object.</w:t>
      </w:r>
    </w:p>
    <w:p w14:paraId="10661C52" w14:textId="77777777" w:rsidR="00327A4B" w:rsidRDefault="00327A4B" w:rsidP="00327A4B">
      <w:pPr>
        <w:ind w:left="1080"/>
      </w:pPr>
    </w:p>
    <w:p w14:paraId="385941B1" w14:textId="2A113C18" w:rsidR="00327A4B" w:rsidRDefault="005F0DD1" w:rsidP="00327A4B">
      <w:pPr>
        <w:ind w:left="1080"/>
      </w:pPr>
      <w:r>
        <w:t>Child c = new Parent();</w:t>
      </w:r>
      <w:r w:rsidR="002C160D">
        <w:t xml:space="preserve"> Compile time error</w:t>
      </w:r>
    </w:p>
    <w:p w14:paraId="29864ABD" w14:textId="77777777" w:rsidR="002C1FD2" w:rsidRDefault="002C1FD2" w:rsidP="002C1FD2"/>
    <w:p w14:paraId="76B1C02A" w14:textId="0CF04C2A" w:rsidR="00CA1BF3" w:rsidRDefault="00CA1BF3" w:rsidP="002C1FD2">
      <w:r>
        <w:t>Most common methods which are applicable for any type of child, we have to define in Parent class.</w:t>
      </w:r>
      <w:r w:rsidR="003B01BA">
        <w:t xml:space="preserve"> The specific methods which are applicable</w:t>
      </w:r>
      <w:r w:rsidR="00271B25">
        <w:t xml:space="preserve"> for a particular child we have to define in child class.</w:t>
      </w:r>
      <w:r w:rsidR="00CF0742">
        <w:t xml:space="preserve"> </w:t>
      </w:r>
    </w:p>
    <w:p w14:paraId="2FCA6DB0" w14:textId="77777777" w:rsidR="00DD0E27" w:rsidRDefault="00DD0E27" w:rsidP="002C1FD2"/>
    <w:p w14:paraId="03DEC54B" w14:textId="6F0FBA5A" w:rsidR="00DD0E27" w:rsidRDefault="00DD0E27" w:rsidP="002C1FD2">
      <w:r>
        <w:lastRenderedPageBreak/>
        <w:t xml:space="preserve">Total Java API is implemented based on </w:t>
      </w:r>
      <w:r w:rsidR="00BC1DE5">
        <w:t xml:space="preserve">Inheritance concept. The most common methods which are applicable for any Java object are defined in </w:t>
      </w:r>
      <w:r w:rsidR="00BC1DE5" w:rsidRPr="00BC1DE5">
        <w:rPr>
          <w:b/>
        </w:rPr>
        <w:t>Object</w:t>
      </w:r>
      <w:r w:rsidR="00BC1DE5">
        <w:t xml:space="preserve"> class. And hence every class in Java is the child class of Object, either directly or in-directly.</w:t>
      </w:r>
      <w:r w:rsidR="00EC7CAA">
        <w:t xml:space="preserve"> </w:t>
      </w:r>
    </w:p>
    <w:p w14:paraId="48BBFE18" w14:textId="6388A4A9" w:rsidR="00EC7CAA" w:rsidRDefault="00EC7CAA" w:rsidP="002C1FD2">
      <w:r>
        <w:t>So that, Object class methods by default available to every Java class without re-writing.</w:t>
      </w:r>
      <w:r w:rsidR="008B517D">
        <w:t xml:space="preserve"> Due to this Object class acts as root for all Java classes.</w:t>
      </w:r>
    </w:p>
    <w:p w14:paraId="1D51A88D" w14:textId="77777777" w:rsidR="0061450F" w:rsidRDefault="0061450F" w:rsidP="002C1FD2"/>
    <w:p w14:paraId="60BBFBB8" w14:textId="49273116" w:rsidR="0061450F" w:rsidRDefault="0061450F" w:rsidP="002C1FD2">
      <w:r w:rsidRPr="006C7F09">
        <w:rPr>
          <w:b/>
        </w:rPr>
        <w:t>Throwable</w:t>
      </w:r>
      <w:r>
        <w:t xml:space="preserve"> class defines</w:t>
      </w:r>
      <w:r w:rsidR="00E62122">
        <w:t xml:space="preserve"> the most common methods which are required for every Exception and Error classes.</w:t>
      </w:r>
      <w:r w:rsidR="006C7F09">
        <w:t xml:space="preserve"> </w:t>
      </w:r>
    </w:p>
    <w:p w14:paraId="7C1CC4AB" w14:textId="77777777" w:rsidR="00CA1BF3" w:rsidRDefault="00CA1BF3" w:rsidP="002C1FD2"/>
    <w:p w14:paraId="792AC170" w14:textId="2134B8C5" w:rsidR="00FA329F" w:rsidRDefault="00FA329F" w:rsidP="002C1FD2">
      <w:r w:rsidRPr="007D64C9">
        <w:rPr>
          <w:b/>
        </w:rPr>
        <w:t>Java won’t support for multiple Inheritance.</w:t>
      </w:r>
      <w:r w:rsidR="00E70C51">
        <w:rPr>
          <w:b/>
        </w:rPr>
        <w:t xml:space="preserve"> </w:t>
      </w:r>
    </w:p>
    <w:p w14:paraId="0528830D" w14:textId="77777777" w:rsidR="00094E9C" w:rsidRDefault="00094E9C" w:rsidP="002C1FD2"/>
    <w:p w14:paraId="7E382C90" w14:textId="3859F3C7" w:rsidR="00094E9C" w:rsidRDefault="00094E9C" w:rsidP="002C1FD2">
      <w:r w:rsidRPr="009E2B98">
        <w:rPr>
          <w:b/>
        </w:rPr>
        <w:t>Multiple Inheritance:</w:t>
      </w:r>
      <w:r>
        <w:t xml:space="preserve"> A Java class can’t extend more than one class at a time. Hence, Java won’t provide support for multiple inheritance in classes.</w:t>
      </w:r>
    </w:p>
    <w:p w14:paraId="42FE74B0" w14:textId="77777777" w:rsidR="004C136C" w:rsidRDefault="004C136C" w:rsidP="002C1FD2"/>
    <w:p w14:paraId="36CF63B2" w14:textId="4A0F2CE2" w:rsidR="004C136C" w:rsidRDefault="004C136C" w:rsidP="002C1FD2">
      <w:r w:rsidRPr="004C136C">
        <w:rPr>
          <w:b/>
        </w:rPr>
        <w:t>Note:</w:t>
      </w:r>
      <w:r>
        <w:rPr>
          <w:b/>
        </w:rPr>
        <w:t xml:space="preserve"> </w:t>
      </w:r>
      <w:r>
        <w:t>If our class doesn’t extend any other class, then only our class is direct child class of Object.</w:t>
      </w:r>
    </w:p>
    <w:p w14:paraId="5F345F6F" w14:textId="260E92EF" w:rsidR="0078643A" w:rsidRDefault="0078643A" w:rsidP="002C1FD2">
      <w:r>
        <w:t xml:space="preserve">If our class extends any other </w:t>
      </w:r>
      <w:r w:rsidR="005E08EE">
        <w:t>class,</w:t>
      </w:r>
      <w:r>
        <w:t xml:space="preserve"> then our class is indirect child class of Object.</w:t>
      </w:r>
    </w:p>
    <w:p w14:paraId="6D781500" w14:textId="77777777" w:rsidR="00402CFF" w:rsidRDefault="00402CFF" w:rsidP="002C1FD2"/>
    <w:p w14:paraId="30898CD6" w14:textId="17127F97" w:rsidR="00AF1C41" w:rsidRDefault="00AF1C41" w:rsidP="002C1FD2">
      <w:r>
        <w:t>Either directly or indirectly, Java won’t provide support for inheri</w:t>
      </w:r>
      <w:r w:rsidR="00DC211E">
        <w:t>tance with respected to classes.</w:t>
      </w:r>
    </w:p>
    <w:p w14:paraId="5EDC9AE1" w14:textId="77777777" w:rsidR="00983F4E" w:rsidRDefault="00983F4E" w:rsidP="002C1FD2"/>
    <w:p w14:paraId="32CA8601" w14:textId="408F5020" w:rsidR="00402CFF" w:rsidRPr="003C3FF6" w:rsidRDefault="00402CFF" w:rsidP="002C1FD2">
      <w:pPr>
        <w:rPr>
          <w:b/>
        </w:rPr>
      </w:pPr>
      <w:r w:rsidRPr="003C3FF6">
        <w:rPr>
          <w:b/>
        </w:rPr>
        <w:t>Java supports only Multilevel Inheritance.</w:t>
      </w:r>
    </w:p>
    <w:p w14:paraId="784BE763" w14:textId="77777777" w:rsidR="00FA329F" w:rsidRDefault="00FA329F" w:rsidP="002C1FD2"/>
    <w:p w14:paraId="788D4983" w14:textId="729C388E" w:rsidR="00345C5C" w:rsidRPr="00C03999" w:rsidRDefault="00345C5C" w:rsidP="002C1FD2">
      <w:pPr>
        <w:rPr>
          <w:b/>
        </w:rPr>
      </w:pPr>
      <w:r w:rsidRPr="00C03999">
        <w:rPr>
          <w:b/>
        </w:rPr>
        <w:t xml:space="preserve">Why Java won’t provide support for </w:t>
      </w:r>
      <w:r w:rsidR="00C03999" w:rsidRPr="00C03999">
        <w:rPr>
          <w:b/>
        </w:rPr>
        <w:t>Multiple Inheritance?</w:t>
      </w:r>
    </w:p>
    <w:p w14:paraId="5F4A27C4" w14:textId="77777777" w:rsidR="00345C5C" w:rsidRDefault="00345C5C" w:rsidP="002C1FD2"/>
    <w:p w14:paraId="6E32887C" w14:textId="2607763C" w:rsidR="00C03999" w:rsidRDefault="00E2034B" w:rsidP="002C1FD2">
      <w:r w:rsidRPr="00E2034B">
        <w:t xml:space="preserve">There </w:t>
      </w:r>
      <w:r>
        <w:t>may be a chance of Ambiguity Problem. Hence, Java won’t provide support for Multiple Inheritance.</w:t>
      </w:r>
    </w:p>
    <w:p w14:paraId="6DA021A1" w14:textId="77777777" w:rsidR="00C8028C" w:rsidRDefault="00C8028C" w:rsidP="002C1FD2"/>
    <w:p w14:paraId="33371D65" w14:textId="236E5A95" w:rsidR="00C8028C" w:rsidRDefault="00C8028C" w:rsidP="002C1FD2">
      <w:r>
        <w:t>P1{m1}</w:t>
      </w:r>
    </w:p>
    <w:p w14:paraId="646F787E" w14:textId="2EC2F7A7" w:rsidR="00C8028C" w:rsidRDefault="00C8028C" w:rsidP="002C1FD2">
      <w:r>
        <w:t>P2{m1}</w:t>
      </w:r>
    </w:p>
    <w:p w14:paraId="5398FA30" w14:textId="77777777" w:rsidR="00C8028C" w:rsidRDefault="00C8028C" w:rsidP="002C1FD2"/>
    <w:p w14:paraId="08A390F2" w14:textId="741D9F7D" w:rsidR="00C8028C" w:rsidRDefault="00C8028C" w:rsidP="002C1FD2">
      <w:r>
        <w:t>C extends P1, P2 { c.m1} – Compile time error. Compiler don’t know which class m1 it calls</w:t>
      </w:r>
      <w:r w:rsidR="00143928">
        <w:t>.</w:t>
      </w:r>
    </w:p>
    <w:p w14:paraId="0A1692AB" w14:textId="77777777" w:rsidR="00D5710B" w:rsidRDefault="00D5710B" w:rsidP="002C1FD2"/>
    <w:p w14:paraId="1F05538F" w14:textId="2A635996" w:rsidR="00D5710B" w:rsidRDefault="00D5710B" w:rsidP="002C1FD2">
      <w:r>
        <w:t>But Interface can extend any number of Interfaces simultaneously. Hence, Java provide support for Multiple Inheritance with respect to Interfaces.</w:t>
      </w:r>
    </w:p>
    <w:p w14:paraId="0795D8AE" w14:textId="77777777" w:rsidR="008E47F3" w:rsidRDefault="008E47F3" w:rsidP="002C1FD2"/>
    <w:p w14:paraId="1AA652C5" w14:textId="63AAA325" w:rsidR="008E47F3" w:rsidRPr="008E47F3" w:rsidRDefault="008E47F3" w:rsidP="002C1FD2">
      <w:pPr>
        <w:rPr>
          <w:b/>
        </w:rPr>
      </w:pPr>
      <w:r w:rsidRPr="008E47F3">
        <w:rPr>
          <w:b/>
        </w:rPr>
        <w:t>Why Ambiguity problem won’t be there in Interfaces?</w:t>
      </w:r>
    </w:p>
    <w:p w14:paraId="23AAE247" w14:textId="77777777" w:rsidR="00C03999" w:rsidRDefault="00C03999" w:rsidP="002C1FD2"/>
    <w:p w14:paraId="0773A109" w14:textId="7CA83098" w:rsidR="008E47F3" w:rsidRDefault="00770445" w:rsidP="002C1FD2">
      <w:r>
        <w:t xml:space="preserve">Even though multiple method declarations are available, </w:t>
      </w:r>
      <w:r w:rsidR="00B10754">
        <w:t>but implementation</w:t>
      </w:r>
      <w:r w:rsidR="00477FFD">
        <w:t xml:space="preserve"> is unique.</w:t>
      </w:r>
      <w:r w:rsidR="00B10754">
        <w:t xml:space="preserve"> Hence there is no chance of ambiguity problem in Interfaces.</w:t>
      </w:r>
    </w:p>
    <w:p w14:paraId="491DDC57" w14:textId="77777777" w:rsidR="00522A31" w:rsidRDefault="00522A31" w:rsidP="002C1FD2"/>
    <w:p w14:paraId="199AE3C1" w14:textId="5A4EE166" w:rsidR="00522A31" w:rsidRDefault="00F52D8B" w:rsidP="002C1FD2">
      <w:r w:rsidRPr="00F52D8B">
        <w:rPr>
          <w:b/>
        </w:rPr>
        <w:t>Note:</w:t>
      </w:r>
      <w:r>
        <w:rPr>
          <w:b/>
        </w:rPr>
        <w:t xml:space="preserve"> </w:t>
      </w:r>
      <w:r>
        <w:t>Strictly speaking, through Interfaces we won’t get any Inheritance.</w:t>
      </w:r>
    </w:p>
    <w:p w14:paraId="26560D97" w14:textId="77777777" w:rsidR="002D650E" w:rsidRDefault="002D650E" w:rsidP="002C1FD2"/>
    <w:p w14:paraId="4E540EFB" w14:textId="09CF84B6" w:rsidR="002D650E" w:rsidRDefault="002D650E" w:rsidP="002C1FD2">
      <w:r w:rsidRPr="002D650E">
        <w:rPr>
          <w:b/>
        </w:rPr>
        <w:t>Cyclic Inheritance:</w:t>
      </w:r>
      <w:r>
        <w:t xml:space="preserve"> It is not allowed in Java. Of course, it is not required.</w:t>
      </w:r>
    </w:p>
    <w:p w14:paraId="10DD7BB2" w14:textId="77777777" w:rsidR="00632EF3" w:rsidRDefault="00632EF3" w:rsidP="002C1FD2">
      <w:r>
        <w:t xml:space="preserve">Example class A extends A – A is child of A. </w:t>
      </w:r>
    </w:p>
    <w:p w14:paraId="1F245BD2" w14:textId="1BDF113E" w:rsidR="00632EF3" w:rsidRPr="00F52D8B" w:rsidRDefault="00632EF3" w:rsidP="002C1FD2">
      <w:r>
        <w:lastRenderedPageBreak/>
        <w:t>Class A extends B and Class B extends A</w:t>
      </w:r>
    </w:p>
    <w:p w14:paraId="2441B2C3" w14:textId="77777777" w:rsidR="008E47F3" w:rsidRDefault="008E47F3" w:rsidP="002C1FD2"/>
    <w:p w14:paraId="73C6CC67" w14:textId="240421EA" w:rsidR="00E1049F" w:rsidRDefault="00E1049F" w:rsidP="002C1FD2">
      <w:r>
        <w:t xml:space="preserve">Throws compile time error in both scenarios (Cyclic Inheritance involving A). </w:t>
      </w:r>
    </w:p>
    <w:p w14:paraId="2C9C7691" w14:textId="77777777" w:rsidR="00E1049F" w:rsidRDefault="00E1049F" w:rsidP="002C1FD2"/>
    <w:p w14:paraId="1FEDEDD5" w14:textId="4E0D5D69" w:rsidR="002C1FD2" w:rsidRDefault="0002583D" w:rsidP="002C1FD2">
      <w:r w:rsidRPr="007D64C9">
        <w:rPr>
          <w:b/>
        </w:rPr>
        <w:t>Advantage</w:t>
      </w:r>
      <w:r w:rsidR="00CD6633" w:rsidRPr="007D64C9">
        <w:rPr>
          <w:b/>
        </w:rPr>
        <w:t>s</w:t>
      </w:r>
      <w:r>
        <w:t xml:space="preserve">: Reusability </w:t>
      </w:r>
      <w:r w:rsidR="00577C79">
        <w:t>of code.</w:t>
      </w:r>
      <w:r w:rsidR="00CD6633">
        <w:t xml:space="preserve"> Code redundancy is reduced.</w:t>
      </w:r>
    </w:p>
    <w:p w14:paraId="08F2909D" w14:textId="77777777" w:rsidR="00997BA9" w:rsidRPr="00741F04" w:rsidRDefault="00997BA9" w:rsidP="00741F04">
      <w:pPr>
        <w:ind w:left="720"/>
      </w:pPr>
    </w:p>
    <w:p w14:paraId="7F82C1D5" w14:textId="77777777" w:rsidR="000948BF" w:rsidRPr="00AF2C82" w:rsidRDefault="000948BF" w:rsidP="00AF2C82">
      <w:pPr>
        <w:ind w:left="720"/>
        <w:rPr>
          <w:b/>
        </w:rPr>
      </w:pPr>
    </w:p>
    <w:p w14:paraId="7C8340DB" w14:textId="30421B5F" w:rsidR="00A57E83" w:rsidRPr="00841051" w:rsidRDefault="00A57E83" w:rsidP="00A57E83">
      <w:pPr>
        <w:pStyle w:val="ListParagraph"/>
        <w:numPr>
          <w:ilvl w:val="0"/>
          <w:numId w:val="31"/>
        </w:numPr>
        <w:rPr>
          <w:b/>
        </w:rPr>
      </w:pPr>
      <w:r w:rsidRPr="00841051">
        <w:rPr>
          <w:b/>
        </w:rPr>
        <w:t>HAS-A relationship</w:t>
      </w:r>
      <w:r w:rsidR="00841051" w:rsidRPr="00841051">
        <w:rPr>
          <w:b/>
        </w:rPr>
        <w:t>:</w:t>
      </w:r>
    </w:p>
    <w:p w14:paraId="75A43166" w14:textId="77777777" w:rsidR="00841051" w:rsidRDefault="00841051" w:rsidP="00841051"/>
    <w:p w14:paraId="483FE248" w14:textId="1380AC01" w:rsidR="00841051" w:rsidRDefault="00F81445" w:rsidP="00841051">
      <w:pPr>
        <w:ind w:left="720"/>
      </w:pPr>
      <w:r>
        <w:t>HAS-A relationship is also known as Composition/Aggregation.</w:t>
      </w:r>
      <w:r w:rsidR="00217B2C">
        <w:t xml:space="preserve"> </w:t>
      </w:r>
    </w:p>
    <w:p w14:paraId="6D5CE5D2" w14:textId="5F935D30" w:rsidR="00BC764B" w:rsidRDefault="00BC764B" w:rsidP="00841051">
      <w:pPr>
        <w:ind w:left="720"/>
      </w:pPr>
      <w:r>
        <w:t xml:space="preserve">There is no specific keyword to implement HAS-A relation, but most of the times, we are depending on </w:t>
      </w:r>
      <w:r w:rsidRPr="00BC764B">
        <w:rPr>
          <w:b/>
        </w:rPr>
        <w:t>new</w:t>
      </w:r>
      <w:r>
        <w:t xml:space="preserve"> keyword.</w:t>
      </w:r>
      <w:r w:rsidR="00AE4961">
        <w:t xml:space="preserve"> </w:t>
      </w:r>
    </w:p>
    <w:p w14:paraId="44BED03B" w14:textId="77777777" w:rsidR="00565060" w:rsidRDefault="00565060" w:rsidP="00841051">
      <w:pPr>
        <w:ind w:left="720"/>
      </w:pPr>
    </w:p>
    <w:p w14:paraId="67473116" w14:textId="3133080A" w:rsidR="00565060" w:rsidRDefault="00565060" w:rsidP="00841051">
      <w:pPr>
        <w:ind w:left="720"/>
      </w:pPr>
      <w:r>
        <w:t>The main advantage of HAS-A relationship is reusability of the code.</w:t>
      </w:r>
    </w:p>
    <w:p w14:paraId="01B83D2C" w14:textId="77777777" w:rsidR="00B21DE1" w:rsidRDefault="00B21DE1" w:rsidP="00841051">
      <w:pPr>
        <w:ind w:left="720"/>
      </w:pPr>
    </w:p>
    <w:p w14:paraId="140F6939" w14:textId="1EC9A625" w:rsidR="00B21DE1" w:rsidRDefault="00B21DE1" w:rsidP="00841051">
      <w:pPr>
        <w:ind w:left="720"/>
      </w:pPr>
      <w:r>
        <w:t>Ex: Class car { Engine e = new Engine();}</w:t>
      </w:r>
    </w:p>
    <w:p w14:paraId="3C9AEED8" w14:textId="77777777" w:rsidR="00B21DE1" w:rsidRDefault="00B21DE1" w:rsidP="00841051">
      <w:pPr>
        <w:ind w:left="720"/>
      </w:pPr>
    </w:p>
    <w:p w14:paraId="0BD4A5D3" w14:textId="77EA350A" w:rsidR="00B21DE1" w:rsidRDefault="00B21DE1" w:rsidP="00841051">
      <w:pPr>
        <w:ind w:left="720"/>
      </w:pPr>
      <w:r>
        <w:t xml:space="preserve">Car </w:t>
      </w:r>
      <w:r w:rsidRPr="00B21DE1">
        <w:rPr>
          <w:b/>
        </w:rPr>
        <w:t>has a</w:t>
      </w:r>
      <w:r>
        <w:t xml:space="preserve"> engine reference.</w:t>
      </w:r>
    </w:p>
    <w:p w14:paraId="38F78C78" w14:textId="77777777" w:rsidR="00B21DE1" w:rsidRDefault="00B21DE1" w:rsidP="00841051">
      <w:pPr>
        <w:ind w:left="720"/>
      </w:pPr>
    </w:p>
    <w:p w14:paraId="0E1D41BD" w14:textId="3495F7A2" w:rsidR="00D22351" w:rsidRPr="00664EB4" w:rsidRDefault="00664EB4" w:rsidP="00841051">
      <w:pPr>
        <w:ind w:left="720"/>
        <w:rPr>
          <w:b/>
        </w:rPr>
      </w:pPr>
      <w:r w:rsidRPr="00664EB4">
        <w:rPr>
          <w:b/>
        </w:rPr>
        <w:t>Difference between Composition and Aggregation?</w:t>
      </w:r>
    </w:p>
    <w:p w14:paraId="1FB9C3B7" w14:textId="77777777" w:rsidR="00664EB4" w:rsidRDefault="00664EB4" w:rsidP="00841051">
      <w:pPr>
        <w:ind w:left="720"/>
      </w:pPr>
    </w:p>
    <w:p w14:paraId="55D8B7ED" w14:textId="1708BED5" w:rsidR="00841051" w:rsidRDefault="003C0370" w:rsidP="00841051">
      <w:r>
        <w:tab/>
      </w:r>
      <w:r w:rsidR="008D1E5C">
        <w:t xml:space="preserve">Ex: University has a multiple </w:t>
      </w:r>
      <w:r w:rsidR="001A261A">
        <w:t>branch</w:t>
      </w:r>
      <w:r w:rsidR="008D1E5C">
        <w:t>.</w:t>
      </w:r>
      <w:r w:rsidR="001A261A">
        <w:t xml:space="preserve"> University is called Container Object and Branches </w:t>
      </w:r>
      <w:r w:rsidR="004A527C">
        <w:t>Are</w:t>
      </w:r>
      <w:r w:rsidR="001A261A">
        <w:t xml:space="preserve"> Contained Object.</w:t>
      </w:r>
    </w:p>
    <w:p w14:paraId="327F0D1B" w14:textId="77777777" w:rsidR="004A527C" w:rsidRDefault="004A527C" w:rsidP="00841051"/>
    <w:p w14:paraId="458DBF01" w14:textId="3CB132BF" w:rsidR="004A527C" w:rsidRDefault="00AB194C" w:rsidP="00841051">
      <w:r>
        <w:t xml:space="preserve">If University is closed, then there are no branches. In same way, if Container Object is destroyed, then Contained Objects also get destroyed. </w:t>
      </w:r>
    </w:p>
    <w:p w14:paraId="3CB9BDC0" w14:textId="77777777" w:rsidR="00AB194C" w:rsidRDefault="00AB194C" w:rsidP="00841051"/>
    <w:p w14:paraId="74F4B02F" w14:textId="6A18035E" w:rsidR="00AB194C" w:rsidRDefault="00AB194C" w:rsidP="00841051">
      <w:pPr>
        <w:rPr>
          <w:b/>
        </w:rPr>
      </w:pPr>
      <w:r>
        <w:t xml:space="preserve">The bonding between Container and Contained objects are very strong. This is called </w:t>
      </w:r>
      <w:r w:rsidRPr="005D1CA4">
        <w:rPr>
          <w:b/>
        </w:rPr>
        <w:t>Composition.</w:t>
      </w:r>
    </w:p>
    <w:p w14:paraId="5DD53EAE" w14:textId="77777777" w:rsidR="007B5299" w:rsidRDefault="007B5299" w:rsidP="00841051">
      <w:pPr>
        <w:rPr>
          <w:b/>
        </w:rPr>
      </w:pPr>
    </w:p>
    <w:p w14:paraId="58D293B8" w14:textId="3F848915" w:rsidR="007B5299" w:rsidRDefault="007B5299" w:rsidP="00841051">
      <w:r>
        <w:rPr>
          <w:b/>
        </w:rPr>
        <w:t xml:space="preserve">Aggregation: </w:t>
      </w:r>
      <w:r>
        <w:t>Without existing Container Object, if there is a chance of Existing Contained Object</w:t>
      </w:r>
      <w:r w:rsidR="00CE0BEC">
        <w:t xml:space="preserve">, then container and contained objects are weakly associated. And this weak association is nothing but </w:t>
      </w:r>
      <w:r w:rsidR="00CE0BEC" w:rsidRPr="00CE0BEC">
        <w:rPr>
          <w:b/>
        </w:rPr>
        <w:t>Aggregation</w:t>
      </w:r>
      <w:r w:rsidR="00CE0BEC">
        <w:t>.</w:t>
      </w:r>
    </w:p>
    <w:p w14:paraId="5A8BBB53" w14:textId="77777777" w:rsidR="00CE0BEC" w:rsidRDefault="00CE0BEC" w:rsidP="00841051"/>
    <w:p w14:paraId="3D9E510B" w14:textId="06B4BA10" w:rsidR="00CE0BEC" w:rsidRDefault="00CE0BEC" w:rsidP="00841051">
      <w:r>
        <w:t>Ex: Department consists of several professors, without existing department there may be chance of existing professor objects.</w:t>
      </w:r>
      <w:r w:rsidR="004551C7">
        <w:t xml:space="preserve"> Hence, department and professor objects are weakly associated and this weak association is nothing but </w:t>
      </w:r>
      <w:r w:rsidR="004551C7" w:rsidRPr="004551C7">
        <w:rPr>
          <w:b/>
        </w:rPr>
        <w:t>Aggregation</w:t>
      </w:r>
      <w:r w:rsidR="004551C7">
        <w:t>.</w:t>
      </w:r>
    </w:p>
    <w:p w14:paraId="3F3B8004" w14:textId="77777777" w:rsidR="00E81BA5" w:rsidRDefault="00E81BA5" w:rsidP="00841051"/>
    <w:p w14:paraId="68AAE26E" w14:textId="0A4EFEA4" w:rsidR="00E81BA5" w:rsidRDefault="00EB60C2" w:rsidP="00841051">
      <w:r w:rsidRPr="00EB60C2">
        <w:rPr>
          <w:b/>
        </w:rPr>
        <w:t>Note</w:t>
      </w:r>
      <w:r>
        <w:t xml:space="preserve">: </w:t>
      </w:r>
      <w:r w:rsidR="005256FE">
        <w:t xml:space="preserve">In Composition, Container Object holds directly </w:t>
      </w:r>
      <w:r w:rsidR="005E440E">
        <w:t>contained Objects where as in Aggregation Container Object holds just references of Contained Objects.</w:t>
      </w:r>
    </w:p>
    <w:p w14:paraId="76DAC98E" w14:textId="77777777" w:rsidR="008C2823" w:rsidRDefault="008C2823" w:rsidP="00841051"/>
    <w:p w14:paraId="427354CE" w14:textId="365BE506" w:rsidR="008C2823" w:rsidRDefault="008C2823" w:rsidP="00841051">
      <w:pPr>
        <w:rPr>
          <w:b/>
        </w:rPr>
      </w:pPr>
      <w:r w:rsidRPr="008C2823">
        <w:rPr>
          <w:b/>
        </w:rPr>
        <w:t>IS-A  vs HAS-A</w:t>
      </w:r>
      <w:r>
        <w:rPr>
          <w:b/>
        </w:rPr>
        <w:t>:</w:t>
      </w:r>
    </w:p>
    <w:p w14:paraId="7636FB84" w14:textId="77777777" w:rsidR="008C2823" w:rsidRDefault="008C2823" w:rsidP="00841051">
      <w:pPr>
        <w:rPr>
          <w:b/>
        </w:rPr>
      </w:pPr>
    </w:p>
    <w:p w14:paraId="0B5766AE" w14:textId="77777777" w:rsidR="009C1CF3" w:rsidRDefault="008C2823" w:rsidP="00841051">
      <w:r>
        <w:rPr>
          <w:b/>
        </w:rPr>
        <w:tab/>
      </w:r>
      <w:r w:rsidR="00DA5CA5">
        <w:t>If we want total functionality of a class</w:t>
      </w:r>
      <w:r w:rsidR="00BC06DF">
        <w:t xml:space="preserve"> automatically then we should go for IS-A relationship.</w:t>
      </w:r>
    </w:p>
    <w:p w14:paraId="40B97F2E" w14:textId="77777777" w:rsidR="009C1CF3" w:rsidRDefault="009C1CF3" w:rsidP="00841051"/>
    <w:p w14:paraId="2750DF27" w14:textId="77777777" w:rsidR="009C1CF3" w:rsidRDefault="009C1CF3" w:rsidP="00841051">
      <w:r>
        <w:lastRenderedPageBreak/>
        <w:t>Ex: Person class total is required for Student class.</w:t>
      </w:r>
    </w:p>
    <w:p w14:paraId="2B408115" w14:textId="77777777" w:rsidR="009C1CF3" w:rsidRDefault="009C1CF3" w:rsidP="00841051"/>
    <w:p w14:paraId="36895075" w14:textId="77777777" w:rsidR="00D1129D" w:rsidRDefault="009F2ADD" w:rsidP="00841051">
      <w:r>
        <w:t>If we want part of the functionality, then we should go for HAS-A relationship.</w:t>
      </w:r>
    </w:p>
    <w:p w14:paraId="7E6DEA92" w14:textId="5813FCB6" w:rsidR="008C2823" w:rsidRPr="008C2823" w:rsidRDefault="00D1129D" w:rsidP="00841051">
      <w:r>
        <w:t>Ex: Test class contain 100 methods, within Demo class I need 1 or 2 methods, then create an object of Test in Demo class.</w:t>
      </w:r>
      <w:r w:rsidR="00BC06DF">
        <w:t xml:space="preserve"> </w:t>
      </w:r>
    </w:p>
    <w:p w14:paraId="09967699" w14:textId="77777777" w:rsidR="003C0370" w:rsidRDefault="003C0370" w:rsidP="00841051"/>
    <w:p w14:paraId="525C1E93" w14:textId="77777777" w:rsidR="00A57E83" w:rsidRDefault="00A57E83" w:rsidP="00A57E83">
      <w:pPr>
        <w:pStyle w:val="ListParagraph"/>
        <w:numPr>
          <w:ilvl w:val="0"/>
          <w:numId w:val="31"/>
        </w:numPr>
        <w:rPr>
          <w:b/>
        </w:rPr>
      </w:pPr>
      <w:r w:rsidRPr="001A7236">
        <w:rPr>
          <w:b/>
        </w:rPr>
        <w:t>Method Signature</w:t>
      </w:r>
    </w:p>
    <w:p w14:paraId="21EF426E" w14:textId="77777777" w:rsidR="001A7236" w:rsidRDefault="001A7236" w:rsidP="001A7236">
      <w:pPr>
        <w:rPr>
          <w:b/>
        </w:rPr>
      </w:pPr>
    </w:p>
    <w:p w14:paraId="0CC46A53" w14:textId="1595496D" w:rsidR="001A7236" w:rsidRDefault="00FB0490" w:rsidP="001A7236">
      <w:pPr>
        <w:ind w:left="720"/>
      </w:pPr>
      <w:r w:rsidRPr="00FB0490">
        <w:t>In Java,</w:t>
      </w:r>
      <w:r>
        <w:t xml:space="preserve"> method signature consists of method names followed by argument types.</w:t>
      </w:r>
    </w:p>
    <w:p w14:paraId="26F1AF06" w14:textId="77777777" w:rsidR="00622575" w:rsidRDefault="00622575" w:rsidP="001A7236">
      <w:pPr>
        <w:ind w:left="720"/>
      </w:pPr>
    </w:p>
    <w:p w14:paraId="20D44C47" w14:textId="53CF7F90" w:rsidR="00622575" w:rsidRDefault="00622575" w:rsidP="001A7236">
      <w:pPr>
        <w:ind w:left="720"/>
      </w:pPr>
      <w:r>
        <w:t xml:space="preserve">Public static int m1(int </w:t>
      </w:r>
      <w:r w:rsidR="00BB265F">
        <w:t>i</w:t>
      </w:r>
      <w:r>
        <w:t>, float f)</w:t>
      </w:r>
    </w:p>
    <w:p w14:paraId="7CF6BCCF" w14:textId="77777777" w:rsidR="00622575" w:rsidRDefault="00622575" w:rsidP="001A7236">
      <w:pPr>
        <w:ind w:left="720"/>
      </w:pPr>
    </w:p>
    <w:p w14:paraId="0C0D5D60" w14:textId="2FE676AC" w:rsidR="00622575" w:rsidRDefault="00622575" w:rsidP="001A7236">
      <w:pPr>
        <w:ind w:left="720"/>
      </w:pPr>
      <w:r>
        <w:t>Method signature for above is: m1(int, float)</w:t>
      </w:r>
    </w:p>
    <w:p w14:paraId="2F3A986C" w14:textId="77777777" w:rsidR="00172878" w:rsidRDefault="00172878" w:rsidP="001A7236">
      <w:pPr>
        <w:ind w:left="720"/>
      </w:pPr>
    </w:p>
    <w:p w14:paraId="75F63C33" w14:textId="02706FFC" w:rsidR="00172878" w:rsidRDefault="00172878" w:rsidP="001A7236">
      <w:pPr>
        <w:ind w:left="720"/>
      </w:pPr>
      <w:r w:rsidRPr="00172878">
        <w:rPr>
          <w:b/>
        </w:rPr>
        <w:t>Note</w:t>
      </w:r>
      <w:r>
        <w:t>: Return type is not part of method signature in Java.</w:t>
      </w:r>
    </w:p>
    <w:p w14:paraId="5371BA57" w14:textId="77777777" w:rsidR="00F274E5" w:rsidRDefault="00F274E5" w:rsidP="001A7236">
      <w:pPr>
        <w:ind w:left="720"/>
      </w:pPr>
    </w:p>
    <w:p w14:paraId="4D068F38" w14:textId="35EFCC2F" w:rsidR="00F274E5" w:rsidRDefault="00F274E5" w:rsidP="001A7236">
      <w:pPr>
        <w:ind w:left="720"/>
      </w:pPr>
      <w:r>
        <w:t xml:space="preserve">Compiler will use method signature </w:t>
      </w:r>
      <w:r w:rsidR="000B34FB">
        <w:t>to resolve method calls.</w:t>
      </w:r>
    </w:p>
    <w:p w14:paraId="11651684" w14:textId="77777777" w:rsidR="006A699A" w:rsidRDefault="006A699A" w:rsidP="001A7236">
      <w:pPr>
        <w:ind w:left="720"/>
      </w:pPr>
    </w:p>
    <w:p w14:paraId="330DC18C" w14:textId="77777777" w:rsidR="00A57E83" w:rsidRDefault="00A57E83" w:rsidP="00A57E83">
      <w:pPr>
        <w:pStyle w:val="ListParagraph"/>
        <w:numPr>
          <w:ilvl w:val="0"/>
          <w:numId w:val="31"/>
        </w:numPr>
        <w:rPr>
          <w:b/>
        </w:rPr>
      </w:pPr>
      <w:r w:rsidRPr="00AA3CE7">
        <w:rPr>
          <w:b/>
        </w:rPr>
        <w:t>Overloading</w:t>
      </w:r>
    </w:p>
    <w:p w14:paraId="373C9D3C" w14:textId="77777777" w:rsidR="00AA3CE7" w:rsidRDefault="00AA3CE7" w:rsidP="00AA3CE7">
      <w:pPr>
        <w:rPr>
          <w:b/>
        </w:rPr>
      </w:pPr>
    </w:p>
    <w:p w14:paraId="2430D023" w14:textId="39F34FA5" w:rsidR="00AA3CE7" w:rsidRDefault="007D20C7" w:rsidP="00AA3CE7">
      <w:pPr>
        <w:ind w:left="720"/>
      </w:pPr>
      <w:r w:rsidRPr="007D20C7">
        <w:t xml:space="preserve">2 methods </w:t>
      </w:r>
      <w:r>
        <w:t xml:space="preserve">are said to be Overloaded </w:t>
      </w:r>
      <w:r w:rsidR="008713E1">
        <w:t xml:space="preserve">if and only if </w:t>
      </w:r>
      <w:r w:rsidR="005F28DC">
        <w:t>both methods having same name but different argument types.</w:t>
      </w:r>
    </w:p>
    <w:p w14:paraId="76E9A781" w14:textId="77777777" w:rsidR="00B3448F" w:rsidRDefault="00B3448F" w:rsidP="00AA3CE7">
      <w:pPr>
        <w:ind w:left="720"/>
      </w:pPr>
    </w:p>
    <w:p w14:paraId="7CCBFA5E" w14:textId="1B09D1F3" w:rsidR="00B3448F" w:rsidRDefault="00B3448F" w:rsidP="00AA3CE7">
      <w:pPr>
        <w:ind w:left="720"/>
        <w:rPr>
          <w:b/>
        </w:rPr>
      </w:pPr>
      <w:r w:rsidRPr="004C411B">
        <w:rPr>
          <w:b/>
        </w:rPr>
        <w:t>Note</w:t>
      </w:r>
      <w:r>
        <w:t>: In Overloading method resolution is always take</w:t>
      </w:r>
      <w:r w:rsidR="004B2D2A">
        <w:t>s</w:t>
      </w:r>
      <w:r>
        <w:t xml:space="preserve"> care by </w:t>
      </w:r>
      <w:r w:rsidR="004B2D2A">
        <w:t>compiler based on</w:t>
      </w:r>
      <w:r w:rsidR="00E27B35">
        <w:t xml:space="preserve"> reference type.</w:t>
      </w:r>
      <w:r w:rsidR="00160E0F">
        <w:t xml:space="preserve"> Hence, </w:t>
      </w:r>
      <w:r w:rsidR="001962C8">
        <w:t>Overloading is also considered as</w:t>
      </w:r>
      <w:r w:rsidR="001962C8" w:rsidRPr="001962C8">
        <w:rPr>
          <w:b/>
        </w:rPr>
        <w:t xml:space="preserve"> Compile Time Polymorphism </w:t>
      </w:r>
      <w:r w:rsidR="001962C8" w:rsidRPr="001D1FB6">
        <w:t>or</w:t>
      </w:r>
      <w:r w:rsidR="001962C8" w:rsidRPr="001962C8">
        <w:rPr>
          <w:b/>
        </w:rPr>
        <w:t xml:space="preserve"> Static Polymorphism </w:t>
      </w:r>
      <w:r w:rsidR="001962C8" w:rsidRPr="001D1FB6">
        <w:t>or</w:t>
      </w:r>
      <w:r w:rsidR="001962C8" w:rsidRPr="001962C8">
        <w:rPr>
          <w:b/>
        </w:rPr>
        <w:t xml:space="preserve"> Early Binding.</w:t>
      </w:r>
      <w:r w:rsidR="001962C8">
        <w:rPr>
          <w:b/>
        </w:rPr>
        <w:t xml:space="preserve"> </w:t>
      </w:r>
    </w:p>
    <w:p w14:paraId="125930AD" w14:textId="77777777" w:rsidR="001D1FB6" w:rsidRDefault="001D1FB6" w:rsidP="00AA3CE7">
      <w:pPr>
        <w:ind w:left="720"/>
        <w:rPr>
          <w:b/>
        </w:rPr>
      </w:pPr>
    </w:p>
    <w:p w14:paraId="02AD1858" w14:textId="4502466F" w:rsidR="001D1FB6" w:rsidRPr="004C411B" w:rsidRDefault="004C411B" w:rsidP="00AA3CE7">
      <w:pPr>
        <w:ind w:left="720"/>
      </w:pPr>
      <w:r>
        <w:t>In Overloading, method resolution is taken care by Compiler based on Reference Type.</w:t>
      </w:r>
    </w:p>
    <w:p w14:paraId="7FAD9A17" w14:textId="77777777" w:rsidR="00AA3CE7" w:rsidRDefault="00AA3CE7" w:rsidP="00AA3CE7">
      <w:pPr>
        <w:rPr>
          <w:b/>
        </w:rPr>
      </w:pPr>
    </w:p>
    <w:p w14:paraId="462DA034" w14:textId="77777777" w:rsidR="003476B7" w:rsidRPr="0049345D" w:rsidRDefault="003476B7" w:rsidP="003476B7">
      <w:pPr>
        <w:ind w:left="720"/>
        <w:rPr>
          <w:b/>
        </w:rPr>
      </w:pPr>
      <w:r w:rsidRPr="0049345D">
        <w:rPr>
          <w:b/>
        </w:rPr>
        <w:t xml:space="preserve">Case 1: Automatic promotion in overloading </w:t>
      </w:r>
    </w:p>
    <w:p w14:paraId="5F67C853" w14:textId="77777777" w:rsidR="003476B7" w:rsidRDefault="003476B7" w:rsidP="003476B7">
      <w:pPr>
        <w:ind w:left="720"/>
      </w:pPr>
      <w:r>
        <w:tab/>
        <w:t>While resolving overloaded methods if exact matched method is not available then we won’t get any compile time error immediately. First it will promote argument to the next level and check whether method is available or not. If matched method is available, then it will be considered. If matched method is not available, then compiler promotes argument once again to the next level. This process will be continued until all possible promotions. Still if the method is not available then we will get compile time error.</w:t>
      </w:r>
    </w:p>
    <w:p w14:paraId="2B7D0566" w14:textId="77777777" w:rsidR="003476B7" w:rsidRDefault="003476B7" w:rsidP="003476B7">
      <w:pPr>
        <w:ind w:left="720"/>
      </w:pPr>
    </w:p>
    <w:p w14:paraId="7644ED72" w14:textId="77777777" w:rsidR="003476B7" w:rsidRDefault="003476B7" w:rsidP="003476B7">
      <w:pPr>
        <w:ind w:left="720"/>
      </w:pPr>
      <w:r>
        <w:t>The following are all possible promotions in overloading.</w:t>
      </w:r>
    </w:p>
    <w:p w14:paraId="4D5634FC" w14:textId="77777777" w:rsidR="003476B7" w:rsidRDefault="003476B7" w:rsidP="003476B7">
      <w:pPr>
        <w:ind w:left="720"/>
      </w:pPr>
    </w:p>
    <w:p w14:paraId="7F3B8A13" w14:textId="77777777" w:rsidR="003476B7" w:rsidRDefault="003476B7" w:rsidP="003476B7">
      <w:pPr>
        <w:ind w:left="720"/>
      </w:pPr>
      <w:r>
        <w:t>Byte-&gt; short-&gt;int-&gt;long-&gt;float-&gt;double</w:t>
      </w:r>
    </w:p>
    <w:p w14:paraId="2A2CF5A3" w14:textId="77777777" w:rsidR="003476B7" w:rsidRDefault="003476B7" w:rsidP="003476B7">
      <w:pPr>
        <w:ind w:left="720"/>
      </w:pPr>
    </w:p>
    <w:p w14:paraId="19D83613" w14:textId="77777777" w:rsidR="003476B7" w:rsidRDefault="003476B7" w:rsidP="003476B7">
      <w:pPr>
        <w:ind w:left="720"/>
      </w:pPr>
      <w:r>
        <w:t>Char-&gt;</w:t>
      </w:r>
      <w:r w:rsidRPr="0049345D">
        <w:t xml:space="preserve"> </w:t>
      </w:r>
      <w:r>
        <w:t>int-&gt;long-&gt;float-&gt;double.</w:t>
      </w:r>
    </w:p>
    <w:p w14:paraId="169F31CD" w14:textId="77777777" w:rsidR="003476B7" w:rsidRDefault="003476B7" w:rsidP="003476B7">
      <w:pPr>
        <w:ind w:left="720"/>
      </w:pPr>
    </w:p>
    <w:p w14:paraId="7446301B" w14:textId="77777777" w:rsidR="003476B7" w:rsidRDefault="003476B7" w:rsidP="003476B7">
      <w:pPr>
        <w:ind w:left="720"/>
      </w:pPr>
      <w:r>
        <w:lastRenderedPageBreak/>
        <w:t>This process is called Automatic Promotion in overloading.</w:t>
      </w:r>
    </w:p>
    <w:p w14:paraId="43B06336" w14:textId="77777777" w:rsidR="003476B7" w:rsidRDefault="003476B7" w:rsidP="003476B7">
      <w:pPr>
        <w:ind w:left="720"/>
      </w:pPr>
    </w:p>
    <w:p w14:paraId="60DADB91" w14:textId="77777777" w:rsidR="003476B7" w:rsidRPr="001C0B60" w:rsidRDefault="003476B7" w:rsidP="003476B7">
      <w:pPr>
        <w:ind w:left="720"/>
        <w:rPr>
          <w:b/>
        </w:rPr>
      </w:pPr>
      <w:r w:rsidRPr="001C0B60">
        <w:rPr>
          <w:b/>
        </w:rPr>
        <w:t xml:space="preserve">Case 2: </w:t>
      </w:r>
    </w:p>
    <w:p w14:paraId="4726386B" w14:textId="77777777" w:rsidR="003476B7" w:rsidRDefault="003476B7" w:rsidP="003476B7">
      <w:pPr>
        <w:ind w:left="720"/>
      </w:pPr>
    </w:p>
    <w:p w14:paraId="204F4C8C" w14:textId="77777777" w:rsidR="003476B7" w:rsidRDefault="003476B7" w:rsidP="003476B7">
      <w:pPr>
        <w:ind w:left="720"/>
      </w:pPr>
      <w:r>
        <w:t>Class Test { public void m1(String str){} public void m1(Object obj){}</w:t>
      </w:r>
    </w:p>
    <w:p w14:paraId="1D384B03" w14:textId="77777777" w:rsidR="003476B7" w:rsidRDefault="003476B7" w:rsidP="003476B7">
      <w:r>
        <w:tab/>
      </w:r>
      <w:r>
        <w:tab/>
        <w:t>p.s.v.m(String args[]) {Test t = new Test();</w:t>
      </w:r>
    </w:p>
    <w:p w14:paraId="13A275C1" w14:textId="77777777" w:rsidR="003476B7" w:rsidRDefault="003476B7" w:rsidP="003476B7">
      <w:pPr>
        <w:ind w:left="720" w:firstLine="720"/>
      </w:pPr>
      <w:r>
        <w:t xml:space="preserve"> t.m1(null) – calls String argument method}</w:t>
      </w:r>
    </w:p>
    <w:p w14:paraId="5A8C2169" w14:textId="77777777" w:rsidR="003476B7" w:rsidRDefault="003476B7" w:rsidP="003476B7">
      <w:pPr>
        <w:ind w:left="720"/>
      </w:pPr>
    </w:p>
    <w:p w14:paraId="4CEAB11B" w14:textId="77777777" w:rsidR="003476B7" w:rsidRDefault="003476B7" w:rsidP="003476B7">
      <w:pPr>
        <w:ind w:left="720"/>
      </w:pPr>
      <w:r>
        <w:t xml:space="preserve">While resolving overloaded methods compiler will always give the precedence for child type argument when compared with Parent type argument. </w:t>
      </w:r>
    </w:p>
    <w:p w14:paraId="62992B3A" w14:textId="77777777" w:rsidR="003476B7" w:rsidRDefault="003476B7" w:rsidP="003476B7">
      <w:pPr>
        <w:ind w:left="720"/>
      </w:pPr>
    </w:p>
    <w:p w14:paraId="291C48C8" w14:textId="77777777" w:rsidR="003476B7" w:rsidRPr="001C0B60" w:rsidRDefault="003476B7" w:rsidP="003476B7">
      <w:pPr>
        <w:ind w:left="720"/>
        <w:rPr>
          <w:b/>
        </w:rPr>
      </w:pPr>
      <w:r w:rsidRPr="001C0B60">
        <w:rPr>
          <w:b/>
        </w:rPr>
        <w:t>Case 3:</w:t>
      </w:r>
    </w:p>
    <w:p w14:paraId="3D20EC09" w14:textId="77777777" w:rsidR="003476B7" w:rsidRDefault="003476B7" w:rsidP="003476B7">
      <w:pPr>
        <w:ind w:left="720"/>
        <w:rPr>
          <w:b/>
        </w:rPr>
      </w:pPr>
    </w:p>
    <w:p w14:paraId="330BE4C5" w14:textId="77777777" w:rsidR="003476B7" w:rsidRDefault="003476B7" w:rsidP="003476B7">
      <w:pPr>
        <w:ind w:left="720"/>
      </w:pPr>
      <w:r>
        <w:t>Class Test { public void m1(StringBuffer sb){} public void m1(String s){}</w:t>
      </w:r>
    </w:p>
    <w:p w14:paraId="6A5428B0" w14:textId="77777777" w:rsidR="003476B7" w:rsidRDefault="003476B7" w:rsidP="003476B7">
      <w:r>
        <w:tab/>
      </w:r>
      <w:r>
        <w:tab/>
        <w:t>p.s.v.m(String args[]) {Test t = new Test();</w:t>
      </w:r>
    </w:p>
    <w:p w14:paraId="39A9E0F3" w14:textId="77777777" w:rsidR="003476B7" w:rsidRDefault="003476B7" w:rsidP="003476B7">
      <w:pPr>
        <w:ind w:left="720" w:firstLine="720"/>
      </w:pPr>
      <w:r>
        <w:t xml:space="preserve"> t.m1(null) – Compile time error}</w:t>
      </w:r>
    </w:p>
    <w:p w14:paraId="45278B2A" w14:textId="77777777" w:rsidR="003476B7" w:rsidRDefault="003476B7" w:rsidP="003476B7">
      <w:pPr>
        <w:ind w:left="720" w:firstLine="720"/>
      </w:pPr>
    </w:p>
    <w:p w14:paraId="1912AFA3" w14:textId="77777777" w:rsidR="003476B7" w:rsidRDefault="003476B7" w:rsidP="003476B7">
      <w:pPr>
        <w:ind w:left="720" w:firstLine="720"/>
      </w:pPr>
      <w:r>
        <w:t>Because String and String buffer are child of Object. Compiler don’t know to call which method to call. Hence, it shows ambiguity error.</w:t>
      </w:r>
    </w:p>
    <w:p w14:paraId="7CE8D0D6" w14:textId="77777777" w:rsidR="003476B7" w:rsidRDefault="003476B7" w:rsidP="003476B7"/>
    <w:p w14:paraId="0AA08CAB" w14:textId="77777777" w:rsidR="003476B7" w:rsidRDefault="003476B7" w:rsidP="003476B7">
      <w:r>
        <w:tab/>
      </w:r>
    </w:p>
    <w:p w14:paraId="4C413764" w14:textId="77777777" w:rsidR="003476B7" w:rsidRDefault="003476B7" w:rsidP="003476B7">
      <w:pPr>
        <w:rPr>
          <w:b/>
        </w:rPr>
      </w:pPr>
      <w:r w:rsidRPr="002B27F3">
        <w:rPr>
          <w:b/>
        </w:rPr>
        <w:tab/>
        <w:t>Case 4:</w:t>
      </w:r>
      <w:r>
        <w:rPr>
          <w:b/>
        </w:rPr>
        <w:t xml:space="preserve"> </w:t>
      </w:r>
    </w:p>
    <w:p w14:paraId="7CF6C4CD" w14:textId="77777777" w:rsidR="003476B7" w:rsidRDefault="003476B7" w:rsidP="003476B7">
      <w:pPr>
        <w:rPr>
          <w:b/>
        </w:rPr>
      </w:pPr>
      <w:r>
        <w:rPr>
          <w:b/>
        </w:rPr>
        <w:tab/>
      </w:r>
      <w:r>
        <w:rPr>
          <w:b/>
        </w:rPr>
        <w:tab/>
      </w:r>
    </w:p>
    <w:p w14:paraId="21E8E5A2" w14:textId="77777777" w:rsidR="003476B7" w:rsidRDefault="003476B7" w:rsidP="003476B7">
      <w:pPr>
        <w:ind w:left="720"/>
      </w:pPr>
      <w:r>
        <w:rPr>
          <w:b/>
        </w:rPr>
        <w:t>C</w:t>
      </w:r>
      <w:r>
        <w:t>lass Test { public void m1(int i, float f){} public void m1(float f, int i){}</w:t>
      </w:r>
    </w:p>
    <w:p w14:paraId="7EBE46BF" w14:textId="77777777" w:rsidR="003476B7" w:rsidRDefault="003476B7" w:rsidP="003476B7">
      <w:r>
        <w:tab/>
      </w:r>
      <w:r>
        <w:tab/>
        <w:t>p.s.v.m(String args[]) {Test t = new Test();</w:t>
      </w:r>
    </w:p>
    <w:p w14:paraId="64AD17DA" w14:textId="77777777" w:rsidR="003476B7" w:rsidRDefault="003476B7" w:rsidP="003476B7">
      <w:pPr>
        <w:ind w:left="720" w:firstLine="720"/>
      </w:pPr>
      <w:r>
        <w:t xml:space="preserve"> t.m1(10, 10) – Compile time error. Reference to m1 is ambiguous.</w:t>
      </w:r>
    </w:p>
    <w:p w14:paraId="5F78F9CF" w14:textId="77777777" w:rsidR="003476B7" w:rsidRDefault="003476B7" w:rsidP="003476B7">
      <w:pPr>
        <w:ind w:left="720" w:firstLine="720"/>
      </w:pPr>
      <w:r>
        <w:t>t.m1(10.5f, 10.5f) – Compile time error}</w:t>
      </w:r>
    </w:p>
    <w:p w14:paraId="3F145E74" w14:textId="77777777" w:rsidR="003476B7" w:rsidRDefault="003476B7" w:rsidP="003476B7">
      <w:pPr>
        <w:ind w:left="720" w:firstLine="720"/>
      </w:pPr>
    </w:p>
    <w:p w14:paraId="0B786355" w14:textId="77777777" w:rsidR="003476B7" w:rsidRDefault="003476B7" w:rsidP="003476B7">
      <w:pPr>
        <w:rPr>
          <w:b/>
        </w:rPr>
      </w:pPr>
    </w:p>
    <w:p w14:paraId="24876988" w14:textId="77777777" w:rsidR="003476B7" w:rsidRDefault="003476B7" w:rsidP="003476B7">
      <w:pPr>
        <w:rPr>
          <w:b/>
        </w:rPr>
      </w:pPr>
      <w:r>
        <w:rPr>
          <w:b/>
        </w:rPr>
        <w:tab/>
        <w:t>Case 5:</w:t>
      </w:r>
    </w:p>
    <w:p w14:paraId="79E83BFA" w14:textId="77777777" w:rsidR="003476B7" w:rsidRDefault="003476B7" w:rsidP="003476B7">
      <w:pPr>
        <w:ind w:left="720"/>
        <w:rPr>
          <w:b/>
        </w:rPr>
      </w:pPr>
    </w:p>
    <w:p w14:paraId="5D51E127" w14:textId="77777777" w:rsidR="003476B7" w:rsidRDefault="003476B7" w:rsidP="003476B7">
      <w:pPr>
        <w:ind w:left="720"/>
      </w:pPr>
      <w:r>
        <w:rPr>
          <w:b/>
        </w:rPr>
        <w:t>C</w:t>
      </w:r>
      <w:r>
        <w:t>lass Test { public void m1(int i){} public void m1(int … x){}</w:t>
      </w:r>
    </w:p>
    <w:p w14:paraId="29376E69" w14:textId="77777777" w:rsidR="003476B7" w:rsidRDefault="003476B7" w:rsidP="003476B7">
      <w:r>
        <w:tab/>
      </w:r>
      <w:r>
        <w:tab/>
        <w:t>p.s.v.m(String args[]) {Test t = new Test();</w:t>
      </w:r>
    </w:p>
    <w:p w14:paraId="4E93726F" w14:textId="77777777" w:rsidR="003476B7" w:rsidRDefault="003476B7" w:rsidP="003476B7">
      <w:pPr>
        <w:ind w:left="720" w:firstLine="720"/>
      </w:pPr>
      <w:r>
        <w:t>t.m1() – Var args</w:t>
      </w:r>
    </w:p>
    <w:p w14:paraId="0999E053" w14:textId="7F2232F4" w:rsidR="003476B7" w:rsidRDefault="003476B7" w:rsidP="003476B7">
      <w:pPr>
        <w:ind w:left="720" w:firstLine="720"/>
      </w:pPr>
      <w:r>
        <w:t>t.m1(10) general met</w:t>
      </w:r>
      <w:r w:rsidR="008A49AA">
        <w:t>h</w:t>
      </w:r>
      <w:r>
        <w:t>od</w:t>
      </w:r>
    </w:p>
    <w:p w14:paraId="6F3F7504" w14:textId="77777777" w:rsidR="003476B7" w:rsidRDefault="003476B7" w:rsidP="003476B7">
      <w:pPr>
        <w:ind w:left="720" w:firstLine="720"/>
      </w:pPr>
      <w:r>
        <w:t>}</w:t>
      </w:r>
    </w:p>
    <w:p w14:paraId="70790260" w14:textId="77777777" w:rsidR="003476B7" w:rsidRDefault="003476B7" w:rsidP="003476B7">
      <w:pPr>
        <w:rPr>
          <w:b/>
        </w:rPr>
      </w:pPr>
    </w:p>
    <w:p w14:paraId="6D5D1AAD" w14:textId="77777777" w:rsidR="003476B7" w:rsidRDefault="003476B7" w:rsidP="003476B7">
      <w:pPr>
        <w:rPr>
          <w:b/>
        </w:rPr>
      </w:pPr>
      <w:r>
        <w:rPr>
          <w:b/>
        </w:rPr>
        <w:tab/>
      </w:r>
    </w:p>
    <w:p w14:paraId="27D55E27" w14:textId="7AC8A9AC" w:rsidR="003476B7" w:rsidRDefault="003476B7" w:rsidP="003476B7">
      <w:r w:rsidRPr="00BD5AC9">
        <w:tab/>
        <w:t xml:space="preserve">In </w:t>
      </w:r>
      <w:r w:rsidR="008A49AA" w:rsidRPr="00BD5AC9">
        <w:t>general,</w:t>
      </w:r>
      <w:r>
        <w:t xml:space="preserve"> vararg method will get least priority, that is if no other matched then only vararg method will get the chance. It is exactly same as default case inside switch.</w:t>
      </w:r>
    </w:p>
    <w:p w14:paraId="3F89C906" w14:textId="77777777" w:rsidR="003476B7" w:rsidRDefault="003476B7" w:rsidP="003476B7"/>
    <w:p w14:paraId="23F1B044" w14:textId="77777777" w:rsidR="003476B7" w:rsidRPr="0052139E" w:rsidRDefault="003476B7" w:rsidP="003476B7">
      <w:pPr>
        <w:rPr>
          <w:b/>
        </w:rPr>
      </w:pPr>
      <w:r w:rsidRPr="0052139E">
        <w:rPr>
          <w:b/>
        </w:rPr>
        <w:tab/>
        <w:t>Case 6:</w:t>
      </w:r>
    </w:p>
    <w:p w14:paraId="0A03E651" w14:textId="77777777" w:rsidR="003476B7" w:rsidRDefault="003476B7" w:rsidP="003476B7">
      <w:pPr>
        <w:ind w:left="720"/>
        <w:rPr>
          <w:b/>
        </w:rPr>
      </w:pPr>
    </w:p>
    <w:p w14:paraId="52A75B16" w14:textId="77777777" w:rsidR="003476B7" w:rsidRDefault="003476B7" w:rsidP="003476B7">
      <w:pPr>
        <w:ind w:left="720"/>
      </w:pPr>
      <w:r>
        <w:t>Class Animal{} Class Monkey extends Animal{}</w:t>
      </w:r>
    </w:p>
    <w:p w14:paraId="795E3487" w14:textId="77777777" w:rsidR="003476B7" w:rsidRDefault="003476B7" w:rsidP="003476B7">
      <w:pPr>
        <w:ind w:left="720"/>
      </w:pPr>
      <w:r>
        <w:lastRenderedPageBreak/>
        <w:t>Class Test {</w:t>
      </w:r>
    </w:p>
    <w:p w14:paraId="2E122192" w14:textId="77777777" w:rsidR="003476B7" w:rsidRDefault="003476B7" w:rsidP="003476B7">
      <w:pPr>
        <w:ind w:left="720"/>
      </w:pPr>
      <w:r>
        <w:t>Public void m1(Animal a)</w:t>
      </w:r>
    </w:p>
    <w:p w14:paraId="089EA1B4" w14:textId="77777777" w:rsidR="003476B7" w:rsidRDefault="003476B7" w:rsidP="003476B7">
      <w:pPr>
        <w:ind w:left="720"/>
      </w:pPr>
      <w:r>
        <w:t>Public void m1(Monkey m)</w:t>
      </w:r>
    </w:p>
    <w:p w14:paraId="48AE2AB1" w14:textId="77777777" w:rsidR="003476B7" w:rsidRDefault="003476B7" w:rsidP="003476B7">
      <w:pPr>
        <w:ind w:left="720"/>
      </w:pPr>
    </w:p>
    <w:p w14:paraId="5CA899E5" w14:textId="77777777" w:rsidR="003476B7" w:rsidRDefault="003476B7" w:rsidP="003476B7">
      <w:pPr>
        <w:ind w:left="720"/>
      </w:pPr>
      <w:r>
        <w:t>p.s.v.m {</w:t>
      </w:r>
    </w:p>
    <w:p w14:paraId="4B24DEFA" w14:textId="77777777" w:rsidR="003476B7" w:rsidRDefault="003476B7" w:rsidP="003476B7">
      <w:pPr>
        <w:ind w:left="720"/>
      </w:pPr>
      <w:r>
        <w:t>Test t = new Test();</w:t>
      </w:r>
    </w:p>
    <w:p w14:paraId="608AEF2A" w14:textId="77777777" w:rsidR="003476B7" w:rsidRDefault="003476B7" w:rsidP="003476B7">
      <w:pPr>
        <w:ind w:left="720"/>
      </w:pPr>
      <w:r>
        <w:t>Animal a1 = new Monkey();</w:t>
      </w:r>
    </w:p>
    <w:p w14:paraId="4D061000" w14:textId="77777777" w:rsidR="003476B7" w:rsidRDefault="003476B7" w:rsidP="003476B7">
      <w:pPr>
        <w:ind w:left="720"/>
      </w:pPr>
      <w:r>
        <w:t>t.m1(a1) – Animal version</w:t>
      </w:r>
    </w:p>
    <w:p w14:paraId="7CA09F7F" w14:textId="77777777" w:rsidR="003476B7" w:rsidRDefault="003476B7" w:rsidP="003476B7">
      <w:pPr>
        <w:ind w:left="720"/>
      </w:pPr>
    </w:p>
    <w:p w14:paraId="3913C0A0" w14:textId="77777777" w:rsidR="003476B7" w:rsidRDefault="003476B7" w:rsidP="003476B7">
      <w:pPr>
        <w:ind w:left="720"/>
      </w:pPr>
      <w:r>
        <w:t>}</w:t>
      </w:r>
    </w:p>
    <w:p w14:paraId="45D18CC5" w14:textId="77777777" w:rsidR="003476B7" w:rsidRPr="00127CDB" w:rsidRDefault="003476B7" w:rsidP="003476B7">
      <w:pPr>
        <w:ind w:left="720"/>
      </w:pPr>
      <w:r>
        <w:t>}</w:t>
      </w:r>
    </w:p>
    <w:p w14:paraId="131248D2" w14:textId="77777777" w:rsidR="003476B7" w:rsidRPr="006E3B08" w:rsidRDefault="003476B7" w:rsidP="003476B7">
      <w:pPr>
        <w:ind w:left="720"/>
      </w:pPr>
      <w:r w:rsidRPr="006E3B08">
        <w:t xml:space="preserve">In </w:t>
      </w:r>
      <w:r>
        <w:t>overloading method resolution always takes care by compiler based on reference type.</w:t>
      </w:r>
    </w:p>
    <w:p w14:paraId="7DE7F1A1" w14:textId="77777777" w:rsidR="003476B7" w:rsidRPr="00AA3CE7" w:rsidRDefault="003476B7" w:rsidP="00AA3CE7">
      <w:pPr>
        <w:rPr>
          <w:b/>
        </w:rPr>
      </w:pPr>
    </w:p>
    <w:p w14:paraId="31C6F106" w14:textId="77777777" w:rsidR="00A57E83" w:rsidRDefault="00A57E83" w:rsidP="00A57E83">
      <w:pPr>
        <w:pStyle w:val="ListParagraph"/>
        <w:numPr>
          <w:ilvl w:val="0"/>
          <w:numId w:val="31"/>
        </w:numPr>
        <w:rPr>
          <w:b/>
        </w:rPr>
      </w:pPr>
      <w:r w:rsidRPr="003476B7">
        <w:rPr>
          <w:b/>
        </w:rPr>
        <w:t>Overriding</w:t>
      </w:r>
    </w:p>
    <w:p w14:paraId="3F805F4E" w14:textId="77777777" w:rsidR="003476B7" w:rsidRDefault="003476B7" w:rsidP="003476B7">
      <w:pPr>
        <w:rPr>
          <w:b/>
        </w:rPr>
      </w:pPr>
    </w:p>
    <w:p w14:paraId="16BE8EA5" w14:textId="6622E31F" w:rsidR="003476B7" w:rsidRDefault="00A40E6A" w:rsidP="00310A57">
      <w:pPr>
        <w:ind w:left="720"/>
      </w:pPr>
      <w:r>
        <w:t>Whatever methods Parent has</w:t>
      </w:r>
      <w:r w:rsidR="00255ADC">
        <w:t xml:space="preserve"> by default available to the child through </w:t>
      </w:r>
      <w:r w:rsidR="00E6307E">
        <w:t>inheritance. If child class not satisfied with Parent class implementation, then child is allowed to re-define that method based on its requirement.</w:t>
      </w:r>
    </w:p>
    <w:p w14:paraId="6370095B" w14:textId="5C23D3E1" w:rsidR="00E6307E" w:rsidRDefault="00E6307E" w:rsidP="00310A57">
      <w:pPr>
        <w:ind w:left="720"/>
      </w:pPr>
      <w:r>
        <w:t xml:space="preserve">This process is called </w:t>
      </w:r>
      <w:r w:rsidRPr="00CD1966">
        <w:rPr>
          <w:b/>
        </w:rPr>
        <w:t>Overriding</w:t>
      </w:r>
      <w:r>
        <w:t>.</w:t>
      </w:r>
    </w:p>
    <w:p w14:paraId="5AB51C22" w14:textId="77777777" w:rsidR="0004518A" w:rsidRDefault="0004518A" w:rsidP="00310A57">
      <w:pPr>
        <w:ind w:left="720"/>
      </w:pPr>
    </w:p>
    <w:p w14:paraId="2270782D" w14:textId="77777777" w:rsidR="00447EC8" w:rsidRDefault="0004518A" w:rsidP="00310A57">
      <w:pPr>
        <w:ind w:left="720"/>
      </w:pPr>
      <w:r>
        <w:t>The parent class method which is Overridden is called Overridden method and the child class method which is Overriding is called Overriding method.</w:t>
      </w:r>
    </w:p>
    <w:p w14:paraId="72191098" w14:textId="77777777" w:rsidR="00447EC8" w:rsidRDefault="00447EC8" w:rsidP="00310A57">
      <w:pPr>
        <w:ind w:left="720"/>
      </w:pPr>
    </w:p>
    <w:p w14:paraId="71051DF7" w14:textId="51FB2509" w:rsidR="0004518A" w:rsidRDefault="00280C4F" w:rsidP="00621AB3">
      <w:pPr>
        <w:ind w:left="720"/>
      </w:pPr>
      <w:r>
        <w:t xml:space="preserve">In </w:t>
      </w:r>
      <w:r w:rsidR="003D767E">
        <w:t>Overriding method resolution is always based on runtime object</w:t>
      </w:r>
      <w:r w:rsidR="00C31D98">
        <w:t xml:space="preserve"> which is takes care by </w:t>
      </w:r>
      <w:r w:rsidR="00C31D98" w:rsidRPr="00563977">
        <w:rPr>
          <w:b/>
        </w:rPr>
        <w:t>JVM</w:t>
      </w:r>
      <w:r w:rsidR="003D767E">
        <w:t>.</w:t>
      </w:r>
      <w:r w:rsidR="00621AB3">
        <w:t xml:space="preserve"> Hence, it is called </w:t>
      </w:r>
      <w:r w:rsidR="00621AB3" w:rsidRPr="00621AB3">
        <w:rPr>
          <w:b/>
        </w:rPr>
        <w:t>Runtime Polymorphism</w:t>
      </w:r>
      <w:r w:rsidR="00621AB3">
        <w:t xml:space="preserve"> or </w:t>
      </w:r>
      <w:r w:rsidR="00621AB3" w:rsidRPr="00621AB3">
        <w:rPr>
          <w:b/>
        </w:rPr>
        <w:t>Late Binding</w:t>
      </w:r>
      <w:r w:rsidR="0004518A" w:rsidRPr="00621AB3">
        <w:rPr>
          <w:b/>
        </w:rPr>
        <w:t xml:space="preserve"> </w:t>
      </w:r>
      <w:r w:rsidR="00621AB3" w:rsidRPr="00621AB3">
        <w:t>or</w:t>
      </w:r>
      <w:r w:rsidR="00621AB3">
        <w:t xml:space="preserve"> </w:t>
      </w:r>
      <w:r w:rsidR="00621AB3" w:rsidRPr="00621AB3">
        <w:rPr>
          <w:b/>
        </w:rPr>
        <w:t>Dynamic Polymorphism</w:t>
      </w:r>
      <w:r w:rsidR="00621AB3">
        <w:t>.</w:t>
      </w:r>
    </w:p>
    <w:p w14:paraId="66905363" w14:textId="77777777" w:rsidR="002A45A7" w:rsidRPr="00621AB3" w:rsidRDefault="002A45A7" w:rsidP="00621AB3">
      <w:pPr>
        <w:ind w:left="720"/>
        <w:rPr>
          <w:b/>
        </w:rPr>
      </w:pPr>
    </w:p>
    <w:p w14:paraId="5F035182" w14:textId="130258A5" w:rsidR="00616A22" w:rsidRDefault="002A45A7" w:rsidP="003476B7">
      <w:pPr>
        <w:rPr>
          <w:b/>
        </w:rPr>
      </w:pPr>
      <w:r>
        <w:rPr>
          <w:b/>
        </w:rPr>
        <w:tab/>
      </w:r>
      <w:r w:rsidR="002B6904">
        <w:rPr>
          <w:b/>
        </w:rPr>
        <w:t>Rules for Overriding:</w:t>
      </w:r>
    </w:p>
    <w:p w14:paraId="236992C7" w14:textId="6BCFB346" w:rsidR="002B6904" w:rsidRDefault="003C5460" w:rsidP="002B6904">
      <w:pPr>
        <w:pStyle w:val="ListParagraph"/>
        <w:numPr>
          <w:ilvl w:val="4"/>
          <w:numId w:val="33"/>
        </w:numPr>
      </w:pPr>
      <w:r>
        <w:t xml:space="preserve">In Overriding </w:t>
      </w:r>
      <w:r w:rsidR="00F631B2">
        <w:t>method names and argument</w:t>
      </w:r>
      <w:r w:rsidR="00BC2CE4">
        <w:t xml:space="preserve"> types must be matched i.e., method signatures must be same.</w:t>
      </w:r>
    </w:p>
    <w:p w14:paraId="58182ED1" w14:textId="7388BA9D" w:rsidR="004A504D" w:rsidRDefault="00B22C2F" w:rsidP="002B6904">
      <w:pPr>
        <w:pStyle w:val="ListParagraph"/>
        <w:numPr>
          <w:ilvl w:val="4"/>
          <w:numId w:val="33"/>
        </w:numPr>
      </w:pPr>
      <w:r>
        <w:t>In Overr</w:t>
      </w:r>
      <w:r w:rsidR="005F3E98">
        <w:t xml:space="preserve">iding return types must be same, but </w:t>
      </w:r>
      <w:r w:rsidR="008636A5">
        <w:t>this rule is applicable until 1.4 version only.</w:t>
      </w:r>
      <w:r w:rsidR="006929B0">
        <w:t xml:space="preserve"> From 1.5 version onwards we can take co-variant return types. According to this</w:t>
      </w:r>
      <w:r w:rsidR="00856B4B">
        <w:t xml:space="preserve"> child class method return type need not to be same as parent method return type.</w:t>
      </w:r>
      <w:r w:rsidR="00E43BFF">
        <w:t xml:space="preserve"> Its child type also allowed.</w:t>
      </w:r>
    </w:p>
    <w:p w14:paraId="75DE4440" w14:textId="6D5FD847" w:rsidR="00B8400A" w:rsidRDefault="0020064A" w:rsidP="002B6904">
      <w:pPr>
        <w:pStyle w:val="ListParagraph"/>
        <w:numPr>
          <w:ilvl w:val="4"/>
          <w:numId w:val="33"/>
        </w:numPr>
      </w:pPr>
      <w:r>
        <w:t>Co-variant return type applied only for wrapper classes not to primitive types</w:t>
      </w:r>
    </w:p>
    <w:p w14:paraId="6ADBCF8C" w14:textId="2E713073" w:rsidR="00B07DCD" w:rsidRDefault="00B07DCD" w:rsidP="002B6904">
      <w:pPr>
        <w:pStyle w:val="ListParagraph"/>
        <w:numPr>
          <w:ilvl w:val="4"/>
          <w:numId w:val="33"/>
        </w:numPr>
      </w:pPr>
      <w:r>
        <w:t>Parent class private methods not available to the child</w:t>
      </w:r>
      <w:r w:rsidR="00FF4D35">
        <w:t>.</w:t>
      </w:r>
      <w:r w:rsidR="00636873">
        <w:t xml:space="preserve"> And hence Overriding concept not applicable for Private methods.</w:t>
      </w:r>
    </w:p>
    <w:p w14:paraId="63A8255B" w14:textId="743C4994" w:rsidR="00E52238" w:rsidRDefault="00196E12" w:rsidP="002B6904">
      <w:pPr>
        <w:pStyle w:val="ListParagraph"/>
        <w:numPr>
          <w:ilvl w:val="4"/>
          <w:numId w:val="33"/>
        </w:numPr>
      </w:pPr>
      <w:r>
        <w:t>Based on requirement, w</w:t>
      </w:r>
      <w:r w:rsidR="00E52238">
        <w:t>e can define exactly same private method in child class, it is valid but not overri</w:t>
      </w:r>
      <w:r w:rsidR="00613809">
        <w:t>ding</w:t>
      </w:r>
    </w:p>
    <w:p w14:paraId="4B866BB0" w14:textId="69C25E5B" w:rsidR="00D234F5" w:rsidRDefault="00613809" w:rsidP="002B6904">
      <w:pPr>
        <w:pStyle w:val="ListParagraph"/>
        <w:numPr>
          <w:ilvl w:val="4"/>
          <w:numId w:val="33"/>
        </w:numPr>
      </w:pPr>
      <w:r>
        <w:t>We can’t override parent class final methods in child classes. If we are trying to override we will get compile time error.</w:t>
      </w:r>
    </w:p>
    <w:p w14:paraId="47DFA4CE" w14:textId="6BDA5F5B" w:rsidR="00613809" w:rsidRDefault="00766C53" w:rsidP="002B6904">
      <w:pPr>
        <w:pStyle w:val="ListParagraph"/>
        <w:numPr>
          <w:ilvl w:val="4"/>
          <w:numId w:val="33"/>
        </w:numPr>
      </w:pPr>
      <w:r>
        <w:lastRenderedPageBreak/>
        <w:t>Parent class abstract methods we should Override in child class</w:t>
      </w:r>
      <w:r w:rsidR="005474DF">
        <w:t xml:space="preserve"> to provide implementation.</w:t>
      </w:r>
    </w:p>
    <w:p w14:paraId="26E736AC" w14:textId="314E5264" w:rsidR="00A057A5" w:rsidRDefault="00A057A5" w:rsidP="002B6904">
      <w:pPr>
        <w:pStyle w:val="ListParagraph"/>
        <w:numPr>
          <w:ilvl w:val="4"/>
          <w:numId w:val="33"/>
        </w:numPr>
      </w:pPr>
      <w:r>
        <w:t xml:space="preserve">We can override </w:t>
      </w:r>
      <w:r w:rsidR="00886465" w:rsidRPr="00886465">
        <w:rPr>
          <w:b/>
        </w:rPr>
        <w:t>non-abstract method</w:t>
      </w:r>
      <w:r w:rsidR="00886465">
        <w:t xml:space="preserve"> as </w:t>
      </w:r>
      <w:r w:rsidR="00886465" w:rsidRPr="00886465">
        <w:rPr>
          <w:b/>
        </w:rPr>
        <w:t>abstract</w:t>
      </w:r>
      <w:r w:rsidR="008019AA">
        <w:rPr>
          <w:b/>
        </w:rPr>
        <w:t>.</w:t>
      </w:r>
      <w:r w:rsidR="00411BBD">
        <w:rPr>
          <w:b/>
        </w:rPr>
        <w:t xml:space="preserve"> </w:t>
      </w:r>
      <w:r w:rsidR="00411BBD">
        <w:t>The main advantage of this approach is we can stop the availability of Parent method implementation to the next level child classes.</w:t>
      </w:r>
    </w:p>
    <w:p w14:paraId="0D9A8B7A" w14:textId="6035A4FB" w:rsidR="00455160" w:rsidRDefault="00455160" w:rsidP="002B6904">
      <w:pPr>
        <w:pStyle w:val="ListParagraph"/>
        <w:numPr>
          <w:ilvl w:val="4"/>
          <w:numId w:val="33"/>
        </w:numPr>
      </w:pPr>
      <w:r>
        <w:t>In Overriding the following modifiers won’t keep any restriction</w:t>
      </w:r>
      <w:r w:rsidR="00353F12">
        <w:t>.</w:t>
      </w:r>
    </w:p>
    <w:p w14:paraId="4EDBC587" w14:textId="7F350D18" w:rsidR="00353F12" w:rsidRDefault="00353F12" w:rsidP="00353F12">
      <w:pPr>
        <w:pStyle w:val="ListParagraph"/>
        <w:numPr>
          <w:ilvl w:val="5"/>
          <w:numId w:val="33"/>
        </w:numPr>
      </w:pPr>
      <w:r>
        <w:t>Synchronized</w:t>
      </w:r>
    </w:p>
    <w:p w14:paraId="74E48E53" w14:textId="25D0D36E" w:rsidR="00353F12" w:rsidRDefault="00353F12" w:rsidP="00353F12">
      <w:pPr>
        <w:pStyle w:val="ListParagraph"/>
        <w:numPr>
          <w:ilvl w:val="5"/>
          <w:numId w:val="33"/>
        </w:numPr>
      </w:pPr>
      <w:r>
        <w:t>Native</w:t>
      </w:r>
    </w:p>
    <w:p w14:paraId="3144572B" w14:textId="5F254DF8" w:rsidR="00353F12" w:rsidRDefault="00502B63" w:rsidP="00353F12">
      <w:pPr>
        <w:pStyle w:val="ListParagraph"/>
        <w:numPr>
          <w:ilvl w:val="5"/>
          <w:numId w:val="33"/>
        </w:numPr>
      </w:pPr>
      <w:r>
        <w:t>Strict</w:t>
      </w:r>
      <w:r w:rsidR="00353F12">
        <w:t>fp</w:t>
      </w:r>
    </w:p>
    <w:p w14:paraId="2612E2E9" w14:textId="6A1F743F" w:rsidR="00EA3905" w:rsidRDefault="008E7E5C" w:rsidP="00EA3905">
      <w:pPr>
        <w:pStyle w:val="ListParagraph"/>
        <w:numPr>
          <w:ilvl w:val="4"/>
          <w:numId w:val="33"/>
        </w:numPr>
      </w:pPr>
      <w:r>
        <w:t>While Overriding we can’t reduce scope of Access Modifier.</w:t>
      </w:r>
      <w:r w:rsidR="00884AA4">
        <w:t xml:space="preserve"> But we can increase the scope</w:t>
      </w:r>
      <w:r w:rsidR="00497AF4">
        <w:t xml:space="preserve"> </w:t>
      </w:r>
      <w:r w:rsidR="00647326">
        <w:t>(default-&gt;protected-&gt;public)</w:t>
      </w:r>
      <w:r w:rsidR="001C50FB">
        <w:t xml:space="preserve"> – (private&lt;default&lt;protected&lt;public)</w:t>
      </w:r>
      <w:r w:rsidR="00B77BE3">
        <w:t xml:space="preserve">. If a method is Public, outsiders can access the method. </w:t>
      </w:r>
      <w:r w:rsidR="00BA166B">
        <w:t>While overriding it shouldn’t impact outsiders.</w:t>
      </w:r>
    </w:p>
    <w:p w14:paraId="7AE4F2EA" w14:textId="4AEE66E0" w:rsidR="00A80787" w:rsidRDefault="00CD4991" w:rsidP="00EA3905">
      <w:pPr>
        <w:pStyle w:val="ListParagraph"/>
        <w:numPr>
          <w:ilvl w:val="4"/>
          <w:numId w:val="33"/>
        </w:numPr>
      </w:pPr>
      <w:r>
        <w:t xml:space="preserve">Error and its child classes and Runtime Exception and its child classes are </w:t>
      </w:r>
      <w:r w:rsidRPr="00CD4991">
        <w:rPr>
          <w:b/>
        </w:rPr>
        <w:t>Unchecked Exceptions</w:t>
      </w:r>
      <w:r>
        <w:t xml:space="preserve">. Other than these classes remaining all are </w:t>
      </w:r>
      <w:r w:rsidRPr="00CD4991">
        <w:rPr>
          <w:b/>
        </w:rPr>
        <w:t>Checked Exceptions</w:t>
      </w:r>
      <w:r>
        <w:t>.</w:t>
      </w:r>
    </w:p>
    <w:p w14:paraId="6300246F" w14:textId="3F27A21D" w:rsidR="00C97990" w:rsidRDefault="00C97990" w:rsidP="00EA3905">
      <w:pPr>
        <w:pStyle w:val="ListParagraph"/>
        <w:numPr>
          <w:ilvl w:val="4"/>
          <w:numId w:val="33"/>
        </w:numPr>
      </w:pPr>
      <w:r>
        <w:t xml:space="preserve">If Child class method throws any </w:t>
      </w:r>
      <w:r w:rsidRPr="009F7C12">
        <w:rPr>
          <w:b/>
        </w:rPr>
        <w:t>Checked Exception</w:t>
      </w:r>
      <w:r>
        <w:t xml:space="preserve"> </w:t>
      </w:r>
      <w:r w:rsidR="008D24FC">
        <w:t>Compulsory</w:t>
      </w:r>
      <w:r>
        <w:t xml:space="preserve"> Parent class method should throw the </w:t>
      </w:r>
      <w:r w:rsidRPr="008A2BAF">
        <w:rPr>
          <w:b/>
        </w:rPr>
        <w:t xml:space="preserve">same Checked Exception </w:t>
      </w:r>
      <w:r w:rsidRPr="00D93760">
        <w:t>or</w:t>
      </w:r>
      <w:r w:rsidRPr="008A2BAF">
        <w:rPr>
          <w:b/>
        </w:rPr>
        <w:t xml:space="preserve"> its Parent</w:t>
      </w:r>
      <w:r>
        <w:t xml:space="preserve">. Otherwise, we will get </w:t>
      </w:r>
      <w:r w:rsidRPr="00C97990">
        <w:rPr>
          <w:b/>
        </w:rPr>
        <w:t>Compile time error.</w:t>
      </w:r>
      <w:r>
        <w:rPr>
          <w:b/>
        </w:rPr>
        <w:t xml:space="preserve"> </w:t>
      </w:r>
      <w:r>
        <w:t xml:space="preserve">But there are no restrictions for </w:t>
      </w:r>
      <w:r w:rsidRPr="008D24FC">
        <w:rPr>
          <w:b/>
        </w:rPr>
        <w:t>Unchecked Exceptions</w:t>
      </w:r>
      <w:r>
        <w:t>.</w:t>
      </w:r>
    </w:p>
    <w:p w14:paraId="53CC9940" w14:textId="67228279" w:rsidR="00725032" w:rsidRDefault="001B2CAD" w:rsidP="00EA3905">
      <w:pPr>
        <w:pStyle w:val="ListParagraph"/>
        <w:numPr>
          <w:ilvl w:val="4"/>
          <w:numId w:val="33"/>
        </w:numPr>
      </w:pPr>
      <w:r>
        <w:t>Cases on Overriding in Exceptions:</w:t>
      </w:r>
    </w:p>
    <w:p w14:paraId="164806CB" w14:textId="080ED5F5" w:rsidR="005729AD" w:rsidRDefault="005729AD" w:rsidP="005729AD">
      <w:pPr>
        <w:pStyle w:val="ListParagraph"/>
        <w:numPr>
          <w:ilvl w:val="5"/>
          <w:numId w:val="33"/>
        </w:numPr>
      </w:pPr>
      <w:r>
        <w:t>Parent: public void m1() throws Exception</w:t>
      </w:r>
    </w:p>
    <w:p w14:paraId="35F25796" w14:textId="079E6D52" w:rsidR="00AB0F4D" w:rsidRDefault="004C4815" w:rsidP="004C4815">
      <w:pPr>
        <w:ind w:left="1080" w:firstLine="720"/>
      </w:pPr>
      <w:r>
        <w:t xml:space="preserve">      </w:t>
      </w:r>
      <w:r w:rsidR="00AB0F4D">
        <w:t>Child: public void m1()</w:t>
      </w:r>
    </w:p>
    <w:p w14:paraId="593DF949" w14:textId="39913B9D" w:rsidR="00197E08" w:rsidRDefault="00197E08" w:rsidP="004C4815">
      <w:pPr>
        <w:ind w:left="1080" w:firstLine="720"/>
      </w:pPr>
      <w:r>
        <w:tab/>
      </w:r>
      <w:r>
        <w:tab/>
        <w:t>This is a valid scenario</w:t>
      </w:r>
    </w:p>
    <w:p w14:paraId="0A5D487B" w14:textId="7F9E2F58" w:rsidR="00DD6E07" w:rsidRDefault="00DD6E07" w:rsidP="00DD6E07">
      <w:pPr>
        <w:pStyle w:val="ListParagraph"/>
        <w:numPr>
          <w:ilvl w:val="5"/>
          <w:numId w:val="33"/>
        </w:numPr>
      </w:pPr>
      <w:r>
        <w:t>Parent: public void m1()</w:t>
      </w:r>
    </w:p>
    <w:p w14:paraId="37B255D9" w14:textId="7509A378" w:rsidR="00DD6E07" w:rsidRDefault="00DD6E07" w:rsidP="00DD6E07">
      <w:pPr>
        <w:ind w:left="1080" w:firstLine="720"/>
      </w:pPr>
      <w:r>
        <w:t xml:space="preserve">      Child: public void m1()</w:t>
      </w:r>
      <w:r w:rsidR="00DB334C">
        <w:t xml:space="preserve"> </w:t>
      </w:r>
      <w:r>
        <w:t>throws Exception</w:t>
      </w:r>
    </w:p>
    <w:p w14:paraId="536FAE42" w14:textId="5F5C5148" w:rsidR="00197E08" w:rsidRDefault="00197E08" w:rsidP="00197E08">
      <w:pPr>
        <w:ind w:left="1080" w:firstLine="720"/>
      </w:pPr>
      <w:r>
        <w:tab/>
      </w:r>
      <w:r>
        <w:tab/>
        <w:t>This is an invalid scenario</w:t>
      </w:r>
    </w:p>
    <w:p w14:paraId="6CDFA3AA" w14:textId="0BC760FE" w:rsidR="00C97990" w:rsidRDefault="00C97990" w:rsidP="00C97990">
      <w:pPr>
        <w:pStyle w:val="ListParagraph"/>
        <w:numPr>
          <w:ilvl w:val="5"/>
          <w:numId w:val="33"/>
        </w:numPr>
      </w:pPr>
      <w:r>
        <w:t>Parent: public void m1()</w:t>
      </w:r>
      <w:r w:rsidR="00080081">
        <w:t xml:space="preserve"> </w:t>
      </w:r>
      <w:r w:rsidR="00DB334C">
        <w:t>throws Exception</w:t>
      </w:r>
    </w:p>
    <w:p w14:paraId="5A968FC4" w14:textId="4C186F56" w:rsidR="00C97990" w:rsidRDefault="00C97990" w:rsidP="00C97990">
      <w:pPr>
        <w:ind w:left="1080" w:firstLine="720"/>
      </w:pPr>
      <w:r>
        <w:t xml:space="preserve">      Child: public void m1()</w:t>
      </w:r>
      <w:r w:rsidR="00DB334C">
        <w:t xml:space="preserve"> </w:t>
      </w:r>
      <w:r>
        <w:t xml:space="preserve">throws </w:t>
      </w:r>
      <w:r w:rsidR="00DB334C">
        <w:t>IO</w:t>
      </w:r>
      <w:r>
        <w:t>Exception</w:t>
      </w:r>
    </w:p>
    <w:p w14:paraId="330E8853" w14:textId="58D25DD0" w:rsidR="00713757" w:rsidRDefault="00713757" w:rsidP="00713757">
      <w:pPr>
        <w:ind w:left="1080" w:firstLine="720"/>
      </w:pPr>
      <w:r>
        <w:tab/>
      </w:r>
      <w:r>
        <w:tab/>
        <w:t>This is a valid scenario</w:t>
      </w:r>
    </w:p>
    <w:p w14:paraId="5D163854" w14:textId="39847EB3" w:rsidR="00C97990" w:rsidRDefault="00C97990" w:rsidP="00C97990">
      <w:pPr>
        <w:pStyle w:val="ListParagraph"/>
        <w:numPr>
          <w:ilvl w:val="5"/>
          <w:numId w:val="33"/>
        </w:numPr>
      </w:pPr>
      <w:r>
        <w:t>Parent: public void m1()</w:t>
      </w:r>
      <w:r w:rsidR="00BD61F5">
        <w:t xml:space="preserve"> </w:t>
      </w:r>
      <w:r w:rsidR="006F3F2B">
        <w:t>throws IOException</w:t>
      </w:r>
    </w:p>
    <w:p w14:paraId="387BDE76" w14:textId="5D81C571" w:rsidR="00C97990" w:rsidRDefault="00C97990" w:rsidP="00C97990">
      <w:pPr>
        <w:ind w:left="1080" w:firstLine="720"/>
      </w:pPr>
      <w:r>
        <w:t xml:space="preserve">      Child: public void m1()</w:t>
      </w:r>
      <w:r w:rsidR="00EE19FE">
        <w:t xml:space="preserve"> </w:t>
      </w:r>
      <w:r>
        <w:t>throws Exception</w:t>
      </w:r>
    </w:p>
    <w:p w14:paraId="72F98816" w14:textId="51CE6966" w:rsidR="00713757" w:rsidRDefault="00713757" w:rsidP="00713757">
      <w:pPr>
        <w:ind w:left="1080" w:firstLine="720"/>
      </w:pPr>
      <w:r>
        <w:tab/>
      </w:r>
      <w:r>
        <w:tab/>
        <w:t>This is an invalid scenario</w:t>
      </w:r>
    </w:p>
    <w:p w14:paraId="03121695" w14:textId="1F955393" w:rsidR="00C97990" w:rsidRDefault="00C97990" w:rsidP="00C97990">
      <w:pPr>
        <w:pStyle w:val="ListParagraph"/>
        <w:numPr>
          <w:ilvl w:val="5"/>
          <w:numId w:val="33"/>
        </w:numPr>
      </w:pPr>
      <w:r>
        <w:t>Parent: public void m1()</w:t>
      </w:r>
      <w:r w:rsidR="00DB79B9">
        <w:t xml:space="preserve"> throws IOException</w:t>
      </w:r>
    </w:p>
    <w:p w14:paraId="67F91111" w14:textId="75701110" w:rsidR="00C97990" w:rsidRDefault="00C97990" w:rsidP="00C97990">
      <w:pPr>
        <w:ind w:left="1080" w:firstLine="720"/>
      </w:pPr>
      <w:r>
        <w:t xml:space="preserve">      Child: public void m1()</w:t>
      </w:r>
      <w:r w:rsidR="00DB79B9">
        <w:t xml:space="preserve"> </w:t>
      </w:r>
      <w:r>
        <w:t xml:space="preserve">throws </w:t>
      </w:r>
      <w:r w:rsidR="00921ED2">
        <w:t>FileNotFound</w:t>
      </w:r>
      <w:r>
        <w:t>Exception</w:t>
      </w:r>
      <w:r w:rsidR="00921ED2">
        <w:t>, EOFException</w:t>
      </w:r>
    </w:p>
    <w:p w14:paraId="76AE427F" w14:textId="65FC7F26" w:rsidR="00713757" w:rsidRDefault="00713757" w:rsidP="00713757">
      <w:pPr>
        <w:ind w:left="1080" w:firstLine="720"/>
      </w:pPr>
      <w:r>
        <w:tab/>
      </w:r>
      <w:r>
        <w:tab/>
        <w:t>This is a valid scenario</w:t>
      </w:r>
    </w:p>
    <w:p w14:paraId="5910A932" w14:textId="13A8BFB4" w:rsidR="00C97990" w:rsidRDefault="00C97990" w:rsidP="00C97990">
      <w:pPr>
        <w:pStyle w:val="ListParagraph"/>
        <w:numPr>
          <w:ilvl w:val="5"/>
          <w:numId w:val="33"/>
        </w:numPr>
      </w:pPr>
      <w:r>
        <w:t>Parent: public void m1()</w:t>
      </w:r>
      <w:r w:rsidR="00BE1948">
        <w:t xml:space="preserve"> </w:t>
      </w:r>
      <w:r w:rsidR="00921ED2">
        <w:t>throws IOException</w:t>
      </w:r>
    </w:p>
    <w:p w14:paraId="6F37C2D8" w14:textId="628C3EB7" w:rsidR="00C97990" w:rsidRDefault="00C97990" w:rsidP="00C97990">
      <w:pPr>
        <w:ind w:left="1080" w:firstLine="720"/>
      </w:pPr>
      <w:r>
        <w:t xml:space="preserve">      Child: public void m1()</w:t>
      </w:r>
      <w:r w:rsidR="00A10799">
        <w:t xml:space="preserve"> </w:t>
      </w:r>
      <w:r>
        <w:t xml:space="preserve">throws </w:t>
      </w:r>
      <w:r w:rsidR="00BE1948">
        <w:t>EOFException, InterruptedException</w:t>
      </w:r>
    </w:p>
    <w:p w14:paraId="221E1872" w14:textId="4B73AC34" w:rsidR="006C6165" w:rsidRDefault="006C6165" w:rsidP="006C6165">
      <w:pPr>
        <w:ind w:left="2160" w:firstLine="720"/>
      </w:pPr>
      <w:r>
        <w:t>This is an invalid scenario</w:t>
      </w:r>
    </w:p>
    <w:p w14:paraId="493AD6F3" w14:textId="394ED337" w:rsidR="00C97990" w:rsidRDefault="00C97990" w:rsidP="00C97990">
      <w:pPr>
        <w:pStyle w:val="ListParagraph"/>
        <w:numPr>
          <w:ilvl w:val="5"/>
          <w:numId w:val="33"/>
        </w:numPr>
      </w:pPr>
      <w:r>
        <w:t>Parent: public void m1()</w:t>
      </w:r>
      <w:r w:rsidR="00BE1948">
        <w:t xml:space="preserve"> throws IOException</w:t>
      </w:r>
    </w:p>
    <w:p w14:paraId="7154F321" w14:textId="2933A65F" w:rsidR="00C97990" w:rsidRDefault="00C97990" w:rsidP="00C97990">
      <w:pPr>
        <w:ind w:left="1080" w:firstLine="720"/>
      </w:pPr>
      <w:r>
        <w:t xml:space="preserve">      Child: public void m1()</w:t>
      </w:r>
      <w:r w:rsidR="00BE1948">
        <w:t xml:space="preserve"> </w:t>
      </w:r>
      <w:r>
        <w:t xml:space="preserve">throws </w:t>
      </w:r>
      <w:r w:rsidR="006C6165">
        <w:t>NPE</w:t>
      </w:r>
      <w:r w:rsidR="00BE1948">
        <w:t>, ArithematicException</w:t>
      </w:r>
    </w:p>
    <w:p w14:paraId="3D8251EB" w14:textId="188A03B5" w:rsidR="006C6165" w:rsidRDefault="006C6165" w:rsidP="006C6165">
      <w:pPr>
        <w:ind w:left="2160" w:firstLine="720"/>
      </w:pPr>
      <w:r>
        <w:t>This is a valid scenario</w:t>
      </w:r>
    </w:p>
    <w:p w14:paraId="2FA2321D" w14:textId="74B02917" w:rsidR="006C6165" w:rsidRDefault="00D24BB1" w:rsidP="003136EE">
      <w:pPr>
        <w:pStyle w:val="ListParagraph"/>
        <w:numPr>
          <w:ilvl w:val="0"/>
          <w:numId w:val="34"/>
        </w:numPr>
      </w:pPr>
      <w:r>
        <w:lastRenderedPageBreak/>
        <w:t>If Child Class</w:t>
      </w:r>
      <w:r w:rsidR="000A791F">
        <w:t xml:space="preserve"> method</w:t>
      </w:r>
      <w:r>
        <w:t xml:space="preserve"> </w:t>
      </w:r>
      <w:r w:rsidR="000A791F">
        <w:t>exception should always lower than Parent because, outsiders who are calling the method shouldn’t be impacted.</w:t>
      </w:r>
    </w:p>
    <w:p w14:paraId="4284F598" w14:textId="77777777" w:rsidR="00F16537" w:rsidRDefault="00F16537" w:rsidP="00F16537"/>
    <w:p w14:paraId="05818205" w14:textId="514009E0" w:rsidR="00F16537" w:rsidRPr="00F16537" w:rsidRDefault="00F16537" w:rsidP="00F16537">
      <w:pPr>
        <w:rPr>
          <w:b/>
        </w:rPr>
      </w:pPr>
      <w:r w:rsidRPr="00F16537">
        <w:rPr>
          <w:b/>
        </w:rPr>
        <w:t>Overriding w.r.t static methods:</w:t>
      </w:r>
    </w:p>
    <w:p w14:paraId="2DD7C9A9" w14:textId="77777777" w:rsidR="00AB0F4D" w:rsidRDefault="00AB0F4D" w:rsidP="007B3B68"/>
    <w:p w14:paraId="20C7AED5" w14:textId="13B7F843" w:rsidR="00F16537" w:rsidRDefault="0045251A" w:rsidP="0045251A">
      <w:pPr>
        <w:pStyle w:val="ListParagraph"/>
        <w:numPr>
          <w:ilvl w:val="0"/>
          <w:numId w:val="34"/>
        </w:numPr>
      </w:pPr>
      <w:r>
        <w:t>We can’t override a static method as non-static</w:t>
      </w:r>
      <w:r w:rsidR="00C91FB9">
        <w:t xml:space="preserve">. </w:t>
      </w:r>
      <w:r w:rsidR="00F94D2E">
        <w:t>Otherwise</w:t>
      </w:r>
      <w:r w:rsidR="00DF74A6">
        <w:t xml:space="preserve"> we will get compile time error</w:t>
      </w:r>
    </w:p>
    <w:p w14:paraId="053CA2D0" w14:textId="13BBEA6D" w:rsidR="0068413D" w:rsidRDefault="0068413D" w:rsidP="0045251A">
      <w:pPr>
        <w:pStyle w:val="ListParagraph"/>
        <w:numPr>
          <w:ilvl w:val="0"/>
          <w:numId w:val="34"/>
        </w:numPr>
      </w:pPr>
      <w:r>
        <w:t>Similarly</w:t>
      </w:r>
      <w:r w:rsidR="00DF74A6">
        <w:t>,</w:t>
      </w:r>
      <w:r>
        <w:t xml:space="preserve"> we can’t override a non-static method as static</w:t>
      </w:r>
    </w:p>
    <w:p w14:paraId="24086F45" w14:textId="5D31CFA6" w:rsidR="00C472AA" w:rsidRPr="00662FA9" w:rsidRDefault="00C472AA" w:rsidP="0045251A">
      <w:pPr>
        <w:pStyle w:val="ListParagraph"/>
        <w:numPr>
          <w:ilvl w:val="0"/>
          <w:numId w:val="34"/>
        </w:numPr>
      </w:pPr>
      <w:r>
        <w:t>If both Parent and Child class methods are static, then we won’t get any compile time error.</w:t>
      </w:r>
      <w:r w:rsidR="00AB4599">
        <w:t xml:space="preserve"> It seems Overriding concept applicable for static </w:t>
      </w:r>
      <w:r w:rsidR="00944ECA">
        <w:t xml:space="preserve">methods. </w:t>
      </w:r>
      <w:r w:rsidR="006C5904">
        <w:rPr>
          <w:b/>
        </w:rPr>
        <w:t>But it</w:t>
      </w:r>
      <w:r w:rsidR="00944ECA" w:rsidRPr="00944ECA">
        <w:rPr>
          <w:b/>
        </w:rPr>
        <w:t xml:space="preserve"> is not overriding and it is method hiding.</w:t>
      </w:r>
    </w:p>
    <w:p w14:paraId="1AA2352D" w14:textId="77777777" w:rsidR="00662FA9" w:rsidRDefault="00662FA9" w:rsidP="00662FA9"/>
    <w:p w14:paraId="3481212F" w14:textId="58E2DD57" w:rsidR="00662FA9" w:rsidRPr="00662FA9" w:rsidRDefault="00662FA9" w:rsidP="00662FA9">
      <w:pPr>
        <w:rPr>
          <w:b/>
        </w:rPr>
      </w:pPr>
      <w:r w:rsidRPr="00662FA9">
        <w:rPr>
          <w:b/>
        </w:rPr>
        <w:t>Method Hiding:</w:t>
      </w:r>
    </w:p>
    <w:p w14:paraId="12524792" w14:textId="77777777" w:rsidR="00662FA9" w:rsidRDefault="00662FA9" w:rsidP="00AB0F4D"/>
    <w:p w14:paraId="7956FC95" w14:textId="120D1D7B" w:rsidR="00AB0F4D" w:rsidRDefault="00E43E37" w:rsidP="00AB0F4D">
      <w:r>
        <w:t xml:space="preserve">All rules of </w:t>
      </w:r>
      <w:r w:rsidRPr="00C909BA">
        <w:rPr>
          <w:b/>
          <w:i/>
        </w:rPr>
        <w:t xml:space="preserve">method hiding are exactly same as </w:t>
      </w:r>
      <w:r w:rsidR="00245AD0" w:rsidRPr="00C909BA">
        <w:rPr>
          <w:b/>
          <w:i/>
        </w:rPr>
        <w:t>Overriding</w:t>
      </w:r>
      <w:r w:rsidR="00245AD0">
        <w:rPr>
          <w:b/>
        </w:rPr>
        <w:t>,</w:t>
      </w:r>
      <w:r w:rsidR="00245AD0">
        <w:t xml:space="preserve"> </w:t>
      </w:r>
      <w:r w:rsidR="00245AD0" w:rsidRPr="00245AD0">
        <w:t>except the following differences:</w:t>
      </w:r>
    </w:p>
    <w:p w14:paraId="156DBB20" w14:textId="77777777" w:rsidR="00DB4F5A" w:rsidRDefault="00DB4F5A" w:rsidP="00AB0F4D"/>
    <w:p w14:paraId="513A9CB2" w14:textId="77777777" w:rsidR="00F461B8" w:rsidRDefault="00F461B8" w:rsidP="00AB0F4D"/>
    <w:tbl>
      <w:tblPr>
        <w:tblStyle w:val="TableGrid"/>
        <w:tblW w:w="0" w:type="auto"/>
        <w:tblLook w:val="04A0" w:firstRow="1" w:lastRow="0" w:firstColumn="1" w:lastColumn="0" w:noHBand="0" w:noVBand="1"/>
      </w:tblPr>
      <w:tblGrid>
        <w:gridCol w:w="4428"/>
        <w:gridCol w:w="4428"/>
      </w:tblGrid>
      <w:tr w:rsidR="00F461B8" w14:paraId="5761894A" w14:textId="77777777" w:rsidTr="00F461B8">
        <w:trPr>
          <w:trHeight w:val="305"/>
        </w:trPr>
        <w:tc>
          <w:tcPr>
            <w:tcW w:w="4428" w:type="dxa"/>
          </w:tcPr>
          <w:p w14:paraId="6BD1A56D" w14:textId="05A92B73" w:rsidR="00F461B8" w:rsidRDefault="00F461B8" w:rsidP="00AB0F4D">
            <w:r w:rsidRPr="00280B0C">
              <w:rPr>
                <w:b/>
              </w:rPr>
              <w:t>Method Hiding</w:t>
            </w:r>
          </w:p>
        </w:tc>
        <w:tc>
          <w:tcPr>
            <w:tcW w:w="4428" w:type="dxa"/>
          </w:tcPr>
          <w:p w14:paraId="64C43CE8" w14:textId="7807C0F7" w:rsidR="00F461B8" w:rsidRDefault="00F461B8" w:rsidP="00AB0F4D">
            <w:r w:rsidRPr="00280B0C">
              <w:rPr>
                <w:b/>
              </w:rPr>
              <w:t>Overriding</w:t>
            </w:r>
          </w:p>
        </w:tc>
      </w:tr>
      <w:tr w:rsidR="00F461B8" w14:paraId="6D8BDA8E" w14:textId="77777777" w:rsidTr="00F461B8">
        <w:tc>
          <w:tcPr>
            <w:tcW w:w="4428" w:type="dxa"/>
          </w:tcPr>
          <w:p w14:paraId="53DCC322" w14:textId="1E189B02" w:rsidR="00F461B8" w:rsidRDefault="00F461B8" w:rsidP="00AB0F4D">
            <w:r>
              <w:t>Both Parent and Child class methods should be static</w:t>
            </w:r>
          </w:p>
        </w:tc>
        <w:tc>
          <w:tcPr>
            <w:tcW w:w="4428" w:type="dxa"/>
          </w:tcPr>
          <w:p w14:paraId="5736D4BA" w14:textId="1AEB6E94" w:rsidR="00F461B8" w:rsidRDefault="00F461B8" w:rsidP="00AB0F4D">
            <w:r>
              <w:t>Both Parent and Child class methods should be non-static</w:t>
            </w:r>
          </w:p>
        </w:tc>
      </w:tr>
      <w:tr w:rsidR="00F461B8" w14:paraId="3265B566" w14:textId="77777777" w:rsidTr="00F461B8">
        <w:tc>
          <w:tcPr>
            <w:tcW w:w="4428" w:type="dxa"/>
          </w:tcPr>
          <w:p w14:paraId="294C6483" w14:textId="75AD15B0" w:rsidR="00F461B8" w:rsidRDefault="00F461B8" w:rsidP="00AB0F4D">
            <w:r>
              <w:t>Compiler is responsible for method resolution based on Reference Type</w:t>
            </w:r>
          </w:p>
        </w:tc>
        <w:tc>
          <w:tcPr>
            <w:tcW w:w="4428" w:type="dxa"/>
          </w:tcPr>
          <w:p w14:paraId="72B8B0DB" w14:textId="1F9C2AE6" w:rsidR="00F461B8" w:rsidRDefault="00F461B8" w:rsidP="00AB0F4D">
            <w:r>
              <w:t>JVM is always responsible for method resolution based on Runtime Object.</w:t>
            </w:r>
          </w:p>
        </w:tc>
      </w:tr>
      <w:tr w:rsidR="00A640BF" w14:paraId="65A07EBC" w14:textId="77777777" w:rsidTr="00F461B8">
        <w:tc>
          <w:tcPr>
            <w:tcW w:w="4428" w:type="dxa"/>
          </w:tcPr>
          <w:p w14:paraId="02ECDD01" w14:textId="094CD89E" w:rsidR="00A640BF" w:rsidRDefault="00A640BF" w:rsidP="00AB0F4D">
            <w:r>
              <w:t xml:space="preserve"> It is also known as Compile time Polymorphism or Static Polymorphism or Early binding</w:t>
            </w:r>
          </w:p>
        </w:tc>
        <w:tc>
          <w:tcPr>
            <w:tcW w:w="4428" w:type="dxa"/>
          </w:tcPr>
          <w:p w14:paraId="53E725C3" w14:textId="6420A3BC" w:rsidR="00A640BF" w:rsidRDefault="00A640BF" w:rsidP="00A640BF">
            <w:r>
              <w:t xml:space="preserve"> It is also known as Runtime Polymorphism or Dynamic  Polymorphism or Late binding</w:t>
            </w:r>
          </w:p>
        </w:tc>
      </w:tr>
      <w:tr w:rsidR="00A640BF" w14:paraId="4E5E0D0D" w14:textId="77777777" w:rsidTr="00F461B8">
        <w:tc>
          <w:tcPr>
            <w:tcW w:w="4428" w:type="dxa"/>
          </w:tcPr>
          <w:p w14:paraId="592ADB6C" w14:textId="77777777" w:rsidR="00A640BF" w:rsidRDefault="00A640BF" w:rsidP="00AB0F4D"/>
        </w:tc>
        <w:tc>
          <w:tcPr>
            <w:tcW w:w="4428" w:type="dxa"/>
          </w:tcPr>
          <w:p w14:paraId="5C309201" w14:textId="77777777" w:rsidR="00A640BF" w:rsidRDefault="00A640BF" w:rsidP="00AB0F4D"/>
        </w:tc>
      </w:tr>
    </w:tbl>
    <w:p w14:paraId="509A404A" w14:textId="77777777" w:rsidR="00F461B8" w:rsidRDefault="00F461B8" w:rsidP="00AB0F4D"/>
    <w:p w14:paraId="6A6DB820" w14:textId="4D6C3685" w:rsidR="005E7BC8" w:rsidRDefault="00D15BE1" w:rsidP="00AB0F4D">
      <w:r>
        <w:t>Class P {public static void m1()}</w:t>
      </w:r>
    </w:p>
    <w:p w14:paraId="06C7779F" w14:textId="49CAF1DC" w:rsidR="00D15BE1" w:rsidRDefault="00D15BE1" w:rsidP="00D15BE1">
      <w:r>
        <w:t>Class C extends C {public static void m1()}</w:t>
      </w:r>
    </w:p>
    <w:p w14:paraId="19F3F9C7" w14:textId="4F478BB5" w:rsidR="00D15BE1" w:rsidRDefault="00D15BE1" w:rsidP="00AB0F4D"/>
    <w:p w14:paraId="28B143EF" w14:textId="77777777" w:rsidR="00D15BE1" w:rsidRDefault="00D15BE1" w:rsidP="00AB0F4D">
      <w:r>
        <w:t>Class Test {</w:t>
      </w:r>
    </w:p>
    <w:p w14:paraId="02B4D3F2" w14:textId="4AB831E0" w:rsidR="00D15BE1" w:rsidRDefault="00D15BE1" w:rsidP="00AB0F4D">
      <w:r>
        <w:t>p.s.v.m() {</w:t>
      </w:r>
    </w:p>
    <w:p w14:paraId="7BA76AAC" w14:textId="77777777" w:rsidR="00D15BE1" w:rsidRDefault="00D15BE1" w:rsidP="00AB0F4D">
      <w:r>
        <w:tab/>
        <w:t>P p = new C();</w:t>
      </w:r>
    </w:p>
    <w:p w14:paraId="16EF8D04" w14:textId="4F83F6E3" w:rsidR="00D15BE1" w:rsidRDefault="00D15BE1" w:rsidP="00AB0F4D">
      <w:r>
        <w:tab/>
        <w:t>p.m1(); ----- Calls m1 method of P because of static method</w:t>
      </w:r>
      <w:r w:rsidR="007F29AF">
        <w:t xml:space="preserve"> </w:t>
      </w:r>
      <w:r w:rsidR="00415119">
        <w:t>(Compiler is responsible for method resolution based on Reference type)</w:t>
      </w:r>
      <w:r>
        <w:t xml:space="preserve">. </w:t>
      </w:r>
    </w:p>
    <w:p w14:paraId="6E338D14" w14:textId="175E47A7" w:rsidR="00D15BE1" w:rsidRDefault="00D15BE1" w:rsidP="007A6F4D">
      <w:pPr>
        <w:ind w:firstLine="720"/>
      </w:pPr>
      <w:r>
        <w:t>}</w:t>
      </w:r>
    </w:p>
    <w:p w14:paraId="2D44D293" w14:textId="3387FAFF" w:rsidR="00D15BE1" w:rsidRDefault="00D15BE1" w:rsidP="00AB0F4D">
      <w:r>
        <w:t>}</w:t>
      </w:r>
    </w:p>
    <w:p w14:paraId="10CB5B09" w14:textId="77777777" w:rsidR="00A75B80" w:rsidRDefault="00A75B80" w:rsidP="00AB0F4D"/>
    <w:p w14:paraId="64701E5E" w14:textId="27E6F56E" w:rsidR="00A75B80" w:rsidRDefault="00A75B80" w:rsidP="00AB0F4D">
      <w:r>
        <w:t xml:space="preserve">If both Parent and Child class methods are non-static, then it will become Overriding. </w:t>
      </w:r>
    </w:p>
    <w:p w14:paraId="2E5E2F73" w14:textId="77777777" w:rsidR="0085440B" w:rsidRDefault="0085440B" w:rsidP="00AB0F4D"/>
    <w:p w14:paraId="559EBA18" w14:textId="77777777" w:rsidR="009D3318" w:rsidRDefault="009D3318" w:rsidP="00AB0F4D">
      <w:pPr>
        <w:rPr>
          <w:b/>
        </w:rPr>
      </w:pPr>
    </w:p>
    <w:p w14:paraId="45560C0D" w14:textId="77777777" w:rsidR="009D3318" w:rsidRDefault="009D3318" w:rsidP="00AB0F4D">
      <w:pPr>
        <w:rPr>
          <w:b/>
        </w:rPr>
      </w:pPr>
    </w:p>
    <w:p w14:paraId="111926B1" w14:textId="77777777" w:rsidR="009D3318" w:rsidRDefault="009D3318" w:rsidP="00AB0F4D">
      <w:pPr>
        <w:rPr>
          <w:b/>
        </w:rPr>
      </w:pPr>
    </w:p>
    <w:p w14:paraId="6E4F09AB" w14:textId="5F414228" w:rsidR="0085440B" w:rsidRDefault="0085440B" w:rsidP="00AB0F4D">
      <w:pPr>
        <w:rPr>
          <w:b/>
        </w:rPr>
      </w:pPr>
      <w:r w:rsidRPr="0085440B">
        <w:rPr>
          <w:b/>
        </w:rPr>
        <w:lastRenderedPageBreak/>
        <w:t>Overriding w.r.t var-arg methods:</w:t>
      </w:r>
    </w:p>
    <w:p w14:paraId="3640EAA4" w14:textId="77777777" w:rsidR="00C8663B" w:rsidRDefault="00C8663B" w:rsidP="00AB0F4D">
      <w:pPr>
        <w:rPr>
          <w:b/>
        </w:rPr>
      </w:pPr>
    </w:p>
    <w:p w14:paraId="73766E71" w14:textId="0CEE1139" w:rsidR="00C8663B" w:rsidRDefault="003136EE" w:rsidP="00AB0F4D">
      <w:r>
        <w:t xml:space="preserve">We can Override </w:t>
      </w:r>
      <w:r w:rsidR="0001513E">
        <w:t>var-arg method with another var-arg method only.</w:t>
      </w:r>
      <w:r w:rsidR="009D3318">
        <w:t xml:space="preserve"> If we are trying to Override with normal method then it will become Overloading but not Overriding.</w:t>
      </w:r>
    </w:p>
    <w:p w14:paraId="46142F3B" w14:textId="77777777" w:rsidR="003572F1" w:rsidRDefault="003572F1" w:rsidP="00AB0F4D"/>
    <w:p w14:paraId="2945F208" w14:textId="7B62EF66" w:rsidR="003572F1" w:rsidRPr="003572F1" w:rsidRDefault="003572F1" w:rsidP="00AB0F4D">
      <w:pPr>
        <w:rPr>
          <w:b/>
        </w:rPr>
      </w:pPr>
      <w:r w:rsidRPr="003572F1">
        <w:rPr>
          <w:b/>
        </w:rPr>
        <w:t>Overriding w.r.t Variables:</w:t>
      </w:r>
    </w:p>
    <w:p w14:paraId="1D871BBC" w14:textId="77777777" w:rsidR="003572F1" w:rsidRDefault="003572F1" w:rsidP="003476B7">
      <w:pPr>
        <w:rPr>
          <w:b/>
        </w:rPr>
      </w:pPr>
    </w:p>
    <w:p w14:paraId="268C95EE" w14:textId="3F2F28C6" w:rsidR="004112FA" w:rsidRDefault="004112FA" w:rsidP="003476B7">
      <w:r>
        <w:t>Variable resolution always takes care by Compiler based on reference type, irrespective of whether the variable is static or non-static (Overriding concept applicable only for methods but not for variable)</w:t>
      </w:r>
      <w:r w:rsidR="009F0349">
        <w:t>.</w:t>
      </w:r>
    </w:p>
    <w:p w14:paraId="3826ACAD" w14:textId="77777777" w:rsidR="000F5612" w:rsidRDefault="000F5612" w:rsidP="003476B7"/>
    <w:p w14:paraId="31590758" w14:textId="3F7B7F74" w:rsidR="000F5612" w:rsidRPr="000F5612" w:rsidRDefault="000F5612" w:rsidP="003476B7">
      <w:pPr>
        <w:rPr>
          <w:b/>
        </w:rPr>
      </w:pPr>
      <w:r w:rsidRPr="000F5612">
        <w:rPr>
          <w:b/>
        </w:rPr>
        <w:t>Differences between Overloading and Overriding:</w:t>
      </w:r>
    </w:p>
    <w:p w14:paraId="7FD55FBA" w14:textId="77777777" w:rsidR="000F5612" w:rsidRDefault="000F5612" w:rsidP="003476B7">
      <w:pPr>
        <w:rPr>
          <w:b/>
        </w:rPr>
      </w:pPr>
    </w:p>
    <w:p w14:paraId="5FB21F75" w14:textId="5143D6F8" w:rsidR="00722CBC" w:rsidRDefault="00016151" w:rsidP="003476B7">
      <w:pPr>
        <w:rPr>
          <w:b/>
        </w:rPr>
      </w:pPr>
      <w:r>
        <w:rPr>
          <w:b/>
          <w:noProof/>
        </w:rPr>
        <w:drawing>
          <wp:inline distT="0" distB="0" distL="0" distR="0" wp14:anchorId="4A8C65B4" wp14:editId="5D92513F">
            <wp:extent cx="5486400" cy="3073400"/>
            <wp:effectExtent l="0" t="0" r="0" b="0"/>
            <wp:docPr id="2" name="Picture 2" descr="../../../../Desktop/Screen%20Shot%202018-03-05%20at%20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05%20at%205.1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37C65390" w14:textId="77777777" w:rsidR="000F5612" w:rsidRDefault="000F5612" w:rsidP="003476B7">
      <w:pPr>
        <w:rPr>
          <w:b/>
        </w:rPr>
      </w:pPr>
    </w:p>
    <w:p w14:paraId="585CEF22" w14:textId="77777777" w:rsidR="00D96F70" w:rsidRDefault="00D96F70" w:rsidP="003476B7">
      <w:pPr>
        <w:rPr>
          <w:b/>
        </w:rPr>
      </w:pPr>
    </w:p>
    <w:p w14:paraId="004EDBF9" w14:textId="388644C5" w:rsidR="00D96F70" w:rsidRDefault="00D96F70" w:rsidP="003476B7">
      <w:pPr>
        <w:rPr>
          <w:b/>
        </w:rPr>
      </w:pPr>
      <w:r>
        <w:rPr>
          <w:b/>
        </w:rPr>
        <w:t>Method with abstract should not be static.</w:t>
      </w:r>
      <w:r w:rsidR="00E006B1">
        <w:rPr>
          <w:b/>
        </w:rPr>
        <w:t xml:space="preserve"> It is illegal</w:t>
      </w:r>
      <w:r w:rsidR="002C0B6B">
        <w:rPr>
          <w:b/>
        </w:rPr>
        <w:t>.</w:t>
      </w:r>
    </w:p>
    <w:p w14:paraId="4EAD3CC9" w14:textId="77777777" w:rsidR="00146D67" w:rsidRDefault="00146D67" w:rsidP="003476B7">
      <w:pPr>
        <w:rPr>
          <w:b/>
        </w:rPr>
      </w:pPr>
    </w:p>
    <w:p w14:paraId="6701D80A" w14:textId="791E8DCD" w:rsidR="00146D67" w:rsidRDefault="00146D67" w:rsidP="003476B7">
      <w:pPr>
        <w:rPr>
          <w:b/>
        </w:rPr>
      </w:pPr>
      <w:r>
        <w:rPr>
          <w:b/>
        </w:rPr>
        <w:t>Best example</w:t>
      </w:r>
      <w:r w:rsidR="008125A2">
        <w:rPr>
          <w:b/>
        </w:rPr>
        <w:t xml:space="preserve"> of polymorphism</w:t>
      </w:r>
      <w:r>
        <w:rPr>
          <w:b/>
        </w:rPr>
        <w:t>:</w:t>
      </w:r>
    </w:p>
    <w:p w14:paraId="2432DEA5" w14:textId="77777777" w:rsidR="008125A2" w:rsidRDefault="008125A2" w:rsidP="003476B7">
      <w:pPr>
        <w:rPr>
          <w:b/>
        </w:rPr>
      </w:pPr>
    </w:p>
    <w:p w14:paraId="4E942C71" w14:textId="5B42CB7B" w:rsidR="008125A2" w:rsidRPr="008125A2" w:rsidRDefault="008125A2" w:rsidP="003476B7">
      <w:r>
        <w:rPr>
          <w:b/>
        </w:rPr>
        <w:tab/>
      </w:r>
      <w:r w:rsidR="000647F3">
        <w:t>A Boy starts LOVE with the word FRIENDSHIP, but GIRL ends with LOVE with the same word FRIENDSHIP. Word is the same but attitude is different. This beautiful concept OOPS is nothing but polymorphism.</w:t>
      </w:r>
    </w:p>
    <w:p w14:paraId="4E8091DB" w14:textId="77777777" w:rsidR="000F5612" w:rsidRDefault="000F5612" w:rsidP="003476B7">
      <w:pPr>
        <w:rPr>
          <w:b/>
        </w:rPr>
      </w:pPr>
    </w:p>
    <w:p w14:paraId="1D5AC2E4" w14:textId="7A6094F6" w:rsidR="00616A22" w:rsidRPr="003476B7" w:rsidRDefault="00616A22" w:rsidP="003476B7">
      <w:pPr>
        <w:rPr>
          <w:b/>
        </w:rPr>
      </w:pPr>
      <w:r>
        <w:rPr>
          <w:b/>
        </w:rPr>
        <w:tab/>
      </w:r>
    </w:p>
    <w:p w14:paraId="7CEF8274" w14:textId="6CECE5AD" w:rsidR="00A57E83" w:rsidRDefault="00A57E83" w:rsidP="00A57E83">
      <w:pPr>
        <w:pStyle w:val="ListParagraph"/>
        <w:numPr>
          <w:ilvl w:val="0"/>
          <w:numId w:val="31"/>
        </w:numPr>
      </w:pPr>
      <w:r>
        <w:t>Static Control Flow</w:t>
      </w:r>
    </w:p>
    <w:p w14:paraId="57341EB9" w14:textId="551C7719" w:rsidR="00A57E83" w:rsidRDefault="00A57E83" w:rsidP="00A57E83">
      <w:pPr>
        <w:pStyle w:val="ListParagraph"/>
        <w:numPr>
          <w:ilvl w:val="0"/>
          <w:numId w:val="31"/>
        </w:numPr>
      </w:pPr>
      <w:r>
        <w:t>Instance Control Flow</w:t>
      </w:r>
    </w:p>
    <w:p w14:paraId="058B893C" w14:textId="05BFA4A3" w:rsidR="00A57E83" w:rsidRDefault="00A57E83" w:rsidP="00A57E83">
      <w:pPr>
        <w:pStyle w:val="ListParagraph"/>
        <w:numPr>
          <w:ilvl w:val="0"/>
          <w:numId w:val="31"/>
        </w:numPr>
      </w:pPr>
      <w:r>
        <w:t>Constructors</w:t>
      </w:r>
    </w:p>
    <w:p w14:paraId="4011CBAE" w14:textId="29A4062E" w:rsidR="00A57E83" w:rsidRPr="002C0726" w:rsidRDefault="00AE2D1A" w:rsidP="00A57E83">
      <w:pPr>
        <w:pStyle w:val="ListParagraph"/>
        <w:numPr>
          <w:ilvl w:val="0"/>
          <w:numId w:val="31"/>
        </w:numPr>
        <w:rPr>
          <w:b/>
        </w:rPr>
      </w:pPr>
      <w:r w:rsidRPr="002C0726">
        <w:rPr>
          <w:b/>
        </w:rPr>
        <w:lastRenderedPageBreak/>
        <w:t>Coupling</w:t>
      </w:r>
    </w:p>
    <w:p w14:paraId="2415501F" w14:textId="77777777" w:rsidR="002C0726" w:rsidRDefault="002C0726" w:rsidP="000A419B">
      <w:pPr>
        <w:ind w:left="360"/>
      </w:pPr>
    </w:p>
    <w:p w14:paraId="57486936" w14:textId="6ACFB117" w:rsidR="002C0726" w:rsidRDefault="00BB5DE4" w:rsidP="000A419B">
      <w:pPr>
        <w:ind w:left="1440"/>
      </w:pPr>
      <w:r>
        <w:t xml:space="preserve">The degree of dependency between the components is called </w:t>
      </w:r>
      <w:r w:rsidRPr="00BB5DE4">
        <w:rPr>
          <w:b/>
        </w:rPr>
        <w:t>Coupling</w:t>
      </w:r>
      <w:r>
        <w:rPr>
          <w:b/>
        </w:rPr>
        <w:t xml:space="preserve">. </w:t>
      </w:r>
      <w:r w:rsidR="00FE6E79">
        <w:t xml:space="preserve">If dependency is more then it is considered as </w:t>
      </w:r>
      <w:r w:rsidR="00FE6E79" w:rsidRPr="00FE6E79">
        <w:rPr>
          <w:b/>
        </w:rPr>
        <w:t>Tightly Coupling</w:t>
      </w:r>
      <w:r w:rsidR="00FE6E79">
        <w:t xml:space="preserve"> and if dependency is less, then it is considered as </w:t>
      </w:r>
      <w:r w:rsidR="00FE6E79" w:rsidRPr="00FE6E79">
        <w:rPr>
          <w:b/>
        </w:rPr>
        <w:t>Loosely Coupling</w:t>
      </w:r>
      <w:r w:rsidR="00FE6E79">
        <w:t>.</w:t>
      </w:r>
    </w:p>
    <w:p w14:paraId="23A18370" w14:textId="77777777" w:rsidR="00B14998" w:rsidRDefault="00B14998" w:rsidP="000A419B">
      <w:pPr>
        <w:ind w:left="1440"/>
      </w:pPr>
    </w:p>
    <w:p w14:paraId="0B968E92" w14:textId="10F63D19" w:rsidR="000C7732" w:rsidRDefault="002C72B3" w:rsidP="000A419B">
      <w:pPr>
        <w:ind w:left="1440"/>
      </w:pPr>
      <w:r>
        <w:t>Class A {</w:t>
      </w:r>
    </w:p>
    <w:p w14:paraId="10E73558" w14:textId="325A8CF4" w:rsidR="002C72B3" w:rsidRDefault="002C72B3" w:rsidP="000A419B">
      <w:pPr>
        <w:ind w:left="1440"/>
      </w:pPr>
      <w:r>
        <w:tab/>
        <w:t>Static int I = B.j;</w:t>
      </w:r>
    </w:p>
    <w:p w14:paraId="39E57231" w14:textId="2953C212" w:rsidR="002C72B3" w:rsidRDefault="002C72B3" w:rsidP="000A419B">
      <w:pPr>
        <w:ind w:left="1440"/>
      </w:pPr>
      <w:r>
        <w:t>}</w:t>
      </w:r>
    </w:p>
    <w:p w14:paraId="56DE4D99" w14:textId="77777777" w:rsidR="002C72B3" w:rsidRDefault="002C72B3" w:rsidP="000A419B">
      <w:pPr>
        <w:ind w:left="1440"/>
      </w:pPr>
    </w:p>
    <w:p w14:paraId="5D3D1630" w14:textId="0545999A" w:rsidR="002C72B3" w:rsidRDefault="00F16B56" w:rsidP="002C72B3">
      <w:pPr>
        <w:ind w:left="1440"/>
      </w:pPr>
      <w:r>
        <w:t>Class B</w:t>
      </w:r>
      <w:r w:rsidR="002C72B3">
        <w:t xml:space="preserve"> {</w:t>
      </w:r>
    </w:p>
    <w:p w14:paraId="0B892694" w14:textId="5258DBF0" w:rsidR="002C72B3" w:rsidRDefault="00F16B56" w:rsidP="002C72B3">
      <w:pPr>
        <w:ind w:left="1440"/>
      </w:pPr>
      <w:r>
        <w:tab/>
        <w:t>Static int J = C.k</w:t>
      </w:r>
      <w:r w:rsidR="002C72B3">
        <w:t>;</w:t>
      </w:r>
    </w:p>
    <w:p w14:paraId="2799A7E6" w14:textId="77777777" w:rsidR="002C72B3" w:rsidRDefault="002C72B3" w:rsidP="002C72B3">
      <w:pPr>
        <w:ind w:left="1440"/>
      </w:pPr>
      <w:r>
        <w:t>}</w:t>
      </w:r>
    </w:p>
    <w:p w14:paraId="35FA77EE" w14:textId="77777777" w:rsidR="00F16B56" w:rsidRDefault="00F16B56" w:rsidP="002C72B3">
      <w:pPr>
        <w:ind w:left="1440"/>
      </w:pPr>
    </w:p>
    <w:p w14:paraId="4246107E" w14:textId="35CA8A34" w:rsidR="00F16B56" w:rsidRDefault="00F16B56" w:rsidP="00F16B56">
      <w:pPr>
        <w:ind w:left="1440"/>
      </w:pPr>
      <w:r>
        <w:t>Class C {</w:t>
      </w:r>
    </w:p>
    <w:p w14:paraId="14F3846C" w14:textId="079F3BAC" w:rsidR="00F16B56" w:rsidRDefault="00F16B56" w:rsidP="00F16B56">
      <w:pPr>
        <w:ind w:left="1440"/>
      </w:pPr>
      <w:r>
        <w:tab/>
        <w:t>Static int K = D.m1();</w:t>
      </w:r>
    </w:p>
    <w:p w14:paraId="5D2BE41F" w14:textId="77777777" w:rsidR="00F16B56" w:rsidRDefault="00F16B56" w:rsidP="00F16B56">
      <w:pPr>
        <w:ind w:left="1440"/>
      </w:pPr>
      <w:r>
        <w:t>}</w:t>
      </w:r>
    </w:p>
    <w:p w14:paraId="02C0DD93" w14:textId="77777777" w:rsidR="00F16B56" w:rsidRDefault="00F16B56" w:rsidP="00F16B56">
      <w:pPr>
        <w:ind w:left="1440"/>
      </w:pPr>
    </w:p>
    <w:p w14:paraId="0F0434A6" w14:textId="1DF1BF0B" w:rsidR="00F16B56" w:rsidRDefault="00F16B56" w:rsidP="00F16B56">
      <w:pPr>
        <w:ind w:left="1440"/>
      </w:pPr>
      <w:r>
        <w:t>Class D {</w:t>
      </w:r>
    </w:p>
    <w:p w14:paraId="2F647097" w14:textId="2C60FCCD" w:rsidR="00F16B56" w:rsidRDefault="00F16B56" w:rsidP="00F16B56">
      <w:pPr>
        <w:ind w:left="1440"/>
      </w:pPr>
      <w:r>
        <w:tab/>
        <w:t>Public static int m1() {</w:t>
      </w:r>
    </w:p>
    <w:p w14:paraId="65695026" w14:textId="600E5CE6" w:rsidR="00F16B56" w:rsidRDefault="00F16B56" w:rsidP="00F16B56">
      <w:pPr>
        <w:ind w:left="1440" w:firstLine="720"/>
      </w:pPr>
      <w:r>
        <w:tab/>
        <w:t>Return 10;</w:t>
      </w:r>
    </w:p>
    <w:p w14:paraId="0E09E348" w14:textId="1FCF0E6E" w:rsidR="00F16B56" w:rsidRDefault="00F16B56" w:rsidP="00F16B56">
      <w:pPr>
        <w:ind w:left="1440" w:firstLine="720"/>
      </w:pPr>
      <w:r>
        <w:t>}</w:t>
      </w:r>
    </w:p>
    <w:p w14:paraId="3B4011BE" w14:textId="77777777" w:rsidR="00F16B56" w:rsidRDefault="00F16B56" w:rsidP="00F16B56">
      <w:pPr>
        <w:ind w:left="1440"/>
      </w:pPr>
      <w:r>
        <w:t>}</w:t>
      </w:r>
    </w:p>
    <w:p w14:paraId="3C010AB2" w14:textId="77777777" w:rsidR="00F16B56" w:rsidRDefault="00F16B56" w:rsidP="00F16B56">
      <w:pPr>
        <w:ind w:left="1440"/>
      </w:pPr>
    </w:p>
    <w:p w14:paraId="64D7B4F5" w14:textId="4F1CA78C" w:rsidR="00F16B56" w:rsidRDefault="00E82B26" w:rsidP="00E82B26">
      <w:r>
        <w:tab/>
      </w:r>
      <w:r w:rsidR="00D74E64">
        <w:t>The above components are said to be tightly coupled with each other because dependency between the components is more.</w:t>
      </w:r>
      <w:r w:rsidR="005B0650">
        <w:t xml:space="preserve"> </w:t>
      </w:r>
    </w:p>
    <w:p w14:paraId="52669E6C" w14:textId="77777777" w:rsidR="0098269B" w:rsidRDefault="0098269B" w:rsidP="00E82B26"/>
    <w:p w14:paraId="45D87BF6" w14:textId="1D186755" w:rsidR="0098269B" w:rsidRDefault="0098269B" w:rsidP="00E82B26">
      <w:r>
        <w:t>Tightly coupling is a not a good programming practice because it has several serious disadvantages.</w:t>
      </w:r>
    </w:p>
    <w:p w14:paraId="14ABE5E1" w14:textId="77777777" w:rsidR="00464537" w:rsidRDefault="00464537" w:rsidP="00E82B26"/>
    <w:p w14:paraId="219E9300" w14:textId="7E0F460D" w:rsidR="00464537" w:rsidRDefault="00464537" w:rsidP="00464537">
      <w:pPr>
        <w:pStyle w:val="ListParagraph"/>
        <w:numPr>
          <w:ilvl w:val="0"/>
          <w:numId w:val="35"/>
        </w:numPr>
      </w:pPr>
      <w:r>
        <w:t xml:space="preserve">Without effecting remaining </w:t>
      </w:r>
      <w:r w:rsidR="002054F7">
        <w:t>components, we can</w:t>
      </w:r>
      <w:r w:rsidR="00777A56">
        <w:t>’</w:t>
      </w:r>
      <w:r w:rsidR="002054F7">
        <w:t>t modify any component and hence en</w:t>
      </w:r>
      <w:r w:rsidR="00AA54AD">
        <w:t>hancement will become difficult</w:t>
      </w:r>
    </w:p>
    <w:p w14:paraId="05A82207" w14:textId="0178D206" w:rsidR="00777A56" w:rsidRDefault="00AA54AD" w:rsidP="00464537">
      <w:pPr>
        <w:pStyle w:val="ListParagraph"/>
        <w:numPr>
          <w:ilvl w:val="0"/>
          <w:numId w:val="35"/>
        </w:numPr>
      </w:pPr>
      <w:r>
        <w:t>It suppresses reusability</w:t>
      </w:r>
    </w:p>
    <w:p w14:paraId="2AFF6C0E" w14:textId="7F3943E4" w:rsidR="00AA54AD" w:rsidRDefault="003E087A" w:rsidP="00464537">
      <w:pPr>
        <w:pStyle w:val="ListParagraph"/>
        <w:numPr>
          <w:ilvl w:val="0"/>
          <w:numId w:val="35"/>
        </w:numPr>
      </w:pPr>
      <w:r>
        <w:t>It reduces maintainability of the application</w:t>
      </w:r>
    </w:p>
    <w:p w14:paraId="4B16FDB3" w14:textId="77777777" w:rsidR="001D27CE" w:rsidRDefault="001D27CE" w:rsidP="001D27CE"/>
    <w:p w14:paraId="4D0743B9" w14:textId="02EE0CD1" w:rsidR="001D27CE" w:rsidRDefault="001D27CE" w:rsidP="001D27CE">
      <w:pPr>
        <w:ind w:left="360"/>
      </w:pPr>
      <w:r>
        <w:t xml:space="preserve">Hence we have to maintain dependency between the components as less as possible i.e., </w:t>
      </w:r>
      <w:r w:rsidRPr="001D27CE">
        <w:rPr>
          <w:b/>
        </w:rPr>
        <w:t>loosely coupling</w:t>
      </w:r>
      <w:r>
        <w:t xml:space="preserve"> is a good programming practice.</w:t>
      </w:r>
    </w:p>
    <w:p w14:paraId="063C25AD" w14:textId="77777777" w:rsidR="00B14998" w:rsidRPr="00BB5DE4" w:rsidRDefault="00B14998" w:rsidP="000A419B">
      <w:pPr>
        <w:ind w:left="1440"/>
      </w:pPr>
    </w:p>
    <w:p w14:paraId="0FF91F9A" w14:textId="77777777" w:rsidR="002C0726" w:rsidRDefault="002C0726" w:rsidP="002C0726"/>
    <w:p w14:paraId="0D85F1CB" w14:textId="77777777" w:rsidR="008530BA" w:rsidRDefault="008530BA" w:rsidP="002C0726"/>
    <w:p w14:paraId="6699BC41" w14:textId="77777777" w:rsidR="008530BA" w:rsidRDefault="008530BA" w:rsidP="002C0726"/>
    <w:p w14:paraId="32D7FCB4" w14:textId="77777777" w:rsidR="008530BA" w:rsidRDefault="008530BA" w:rsidP="002C0726"/>
    <w:p w14:paraId="23065F3B" w14:textId="77777777" w:rsidR="008530BA" w:rsidRDefault="008530BA" w:rsidP="002C0726"/>
    <w:p w14:paraId="46802C1B" w14:textId="77777777" w:rsidR="008530BA" w:rsidRDefault="008530BA" w:rsidP="002C0726"/>
    <w:p w14:paraId="3E28E133" w14:textId="77777777" w:rsidR="008530BA" w:rsidRDefault="008530BA" w:rsidP="002C0726"/>
    <w:p w14:paraId="148DDBFE" w14:textId="580DBB33" w:rsidR="00AE2D1A" w:rsidRPr="008530BA" w:rsidRDefault="00AE2D1A" w:rsidP="00A57E83">
      <w:pPr>
        <w:pStyle w:val="ListParagraph"/>
        <w:numPr>
          <w:ilvl w:val="0"/>
          <w:numId w:val="31"/>
        </w:numPr>
        <w:rPr>
          <w:b/>
        </w:rPr>
      </w:pPr>
      <w:r w:rsidRPr="008530BA">
        <w:rPr>
          <w:b/>
        </w:rPr>
        <w:lastRenderedPageBreak/>
        <w:t>Cohe</w:t>
      </w:r>
      <w:r w:rsidR="008B62B5" w:rsidRPr="008530BA">
        <w:rPr>
          <w:b/>
        </w:rPr>
        <w:t>sion</w:t>
      </w:r>
    </w:p>
    <w:p w14:paraId="0549BE74" w14:textId="77777777" w:rsidR="008530BA" w:rsidRDefault="008530BA" w:rsidP="008530BA">
      <w:pPr>
        <w:ind w:left="720"/>
      </w:pPr>
    </w:p>
    <w:p w14:paraId="41542FC1" w14:textId="4646E055" w:rsidR="008530BA" w:rsidRDefault="00DE1D1B" w:rsidP="00B01FD3">
      <w:pPr>
        <w:ind w:left="1440"/>
      </w:pPr>
      <w:r>
        <w:t xml:space="preserve">For every component a clear well defined functionality </w:t>
      </w:r>
      <w:r w:rsidR="00563261">
        <w:t>is</w:t>
      </w:r>
      <w:r w:rsidR="00A23FC7">
        <w:t xml:space="preserve"> defined then that component is said to be follow </w:t>
      </w:r>
      <w:r w:rsidR="00A23FC7">
        <w:rPr>
          <w:b/>
        </w:rPr>
        <w:t>H</w:t>
      </w:r>
      <w:r w:rsidR="00A23FC7" w:rsidRPr="00A23FC7">
        <w:rPr>
          <w:b/>
        </w:rPr>
        <w:t>igh Cohesion.</w:t>
      </w:r>
      <w:r w:rsidR="00A04CCB">
        <w:t xml:space="preserve"> </w:t>
      </w:r>
    </w:p>
    <w:p w14:paraId="29235207" w14:textId="77777777" w:rsidR="008530BA" w:rsidRDefault="008530BA" w:rsidP="008530BA">
      <w:pPr>
        <w:ind w:left="360"/>
      </w:pPr>
    </w:p>
    <w:p w14:paraId="0032DD75" w14:textId="6A7CBE15" w:rsidR="00FF107F" w:rsidRDefault="00FF107F" w:rsidP="008530BA">
      <w:pPr>
        <w:ind w:left="360"/>
      </w:pPr>
      <w:r>
        <w:tab/>
      </w:r>
      <w:r>
        <w:tab/>
      </w:r>
      <w:r w:rsidR="00CE4789">
        <w:t xml:space="preserve">High Cohesion is always a </w:t>
      </w:r>
      <w:r w:rsidR="009C43AF">
        <w:t>good practice. Because it has several advantages.</w:t>
      </w:r>
    </w:p>
    <w:p w14:paraId="6C8D0581" w14:textId="77777777" w:rsidR="009C43AF" w:rsidRDefault="009C43AF" w:rsidP="008530BA">
      <w:pPr>
        <w:ind w:left="360"/>
      </w:pPr>
    </w:p>
    <w:p w14:paraId="52A88503" w14:textId="0EACCE34" w:rsidR="009C43AF" w:rsidRDefault="009C43AF" w:rsidP="009C43AF">
      <w:pPr>
        <w:pStyle w:val="ListParagraph"/>
        <w:numPr>
          <w:ilvl w:val="0"/>
          <w:numId w:val="36"/>
        </w:numPr>
      </w:pPr>
      <w:r>
        <w:t>Without effecting remaining components, we can modify any component henc</w:t>
      </w:r>
      <w:r w:rsidR="00CA2BF2">
        <w:t>e, enhancement will become easy</w:t>
      </w:r>
    </w:p>
    <w:p w14:paraId="218EEE37" w14:textId="4926199E" w:rsidR="009C43AF" w:rsidRDefault="00BF39CF" w:rsidP="009C43AF">
      <w:pPr>
        <w:pStyle w:val="ListParagraph"/>
        <w:numPr>
          <w:ilvl w:val="0"/>
          <w:numId w:val="36"/>
        </w:numPr>
      </w:pPr>
      <w:r>
        <w:t>It promotes reusability of the code</w:t>
      </w:r>
      <w:r w:rsidR="003A7C55">
        <w:t xml:space="preserve"> (wherever validation is required we can reuse the same Validate Servlet without re-writing)</w:t>
      </w:r>
    </w:p>
    <w:p w14:paraId="4A8683F8" w14:textId="55B19F9C" w:rsidR="003A7C55" w:rsidRDefault="003A7C55" w:rsidP="009C43AF">
      <w:pPr>
        <w:pStyle w:val="ListParagraph"/>
        <w:numPr>
          <w:ilvl w:val="0"/>
          <w:numId w:val="36"/>
        </w:numPr>
      </w:pPr>
      <w:r>
        <w:t>It improves maintainability of the application</w:t>
      </w:r>
    </w:p>
    <w:p w14:paraId="4B0EB015" w14:textId="77777777" w:rsidR="008530BA" w:rsidRDefault="008530BA" w:rsidP="008530BA"/>
    <w:p w14:paraId="24824A9A" w14:textId="1F7CE401" w:rsidR="00F8741F" w:rsidRDefault="00F8741F" w:rsidP="002921C0">
      <w:pPr>
        <w:ind w:firstLine="360"/>
      </w:pPr>
      <w:r w:rsidRPr="00F8741F">
        <w:rPr>
          <w:b/>
        </w:rPr>
        <w:t>Note</w:t>
      </w:r>
      <w:r>
        <w:t>: Loosely Coupling and High Cohesion are good programming practices.</w:t>
      </w:r>
    </w:p>
    <w:p w14:paraId="3574BA81" w14:textId="77777777" w:rsidR="00F8741F" w:rsidRDefault="00F8741F" w:rsidP="00F8741F">
      <w:pPr>
        <w:ind w:left="720"/>
      </w:pPr>
    </w:p>
    <w:p w14:paraId="7FF0E853" w14:textId="63283493" w:rsidR="008B62B5" w:rsidRDefault="00891A89" w:rsidP="003E0B82">
      <w:pPr>
        <w:pStyle w:val="ListParagraph"/>
        <w:numPr>
          <w:ilvl w:val="0"/>
          <w:numId w:val="31"/>
        </w:numPr>
        <w:rPr>
          <w:b/>
        </w:rPr>
      </w:pPr>
      <w:r>
        <w:rPr>
          <w:b/>
        </w:rPr>
        <w:t>Object T</w:t>
      </w:r>
      <w:r w:rsidR="00655FAB">
        <w:rPr>
          <w:b/>
        </w:rPr>
        <w:t xml:space="preserve">ype </w:t>
      </w:r>
      <w:r>
        <w:rPr>
          <w:b/>
        </w:rPr>
        <w:t>C</w:t>
      </w:r>
      <w:r w:rsidR="00B52EDC" w:rsidRPr="007345F9">
        <w:rPr>
          <w:b/>
        </w:rPr>
        <w:t>asting</w:t>
      </w:r>
      <w:r>
        <w:rPr>
          <w:b/>
        </w:rPr>
        <w:t>:</w:t>
      </w:r>
    </w:p>
    <w:p w14:paraId="4CAEA622" w14:textId="77777777" w:rsidR="00891A89" w:rsidRDefault="00891A89" w:rsidP="00891A89">
      <w:pPr>
        <w:rPr>
          <w:b/>
        </w:rPr>
      </w:pPr>
    </w:p>
    <w:p w14:paraId="5D170EED" w14:textId="4F97CF38" w:rsidR="00891A89" w:rsidRDefault="00E869E6" w:rsidP="003E0B82">
      <w:pPr>
        <w:ind w:left="1440"/>
      </w:pPr>
      <w:r>
        <w:t>We can use Parent reference to hold C</w:t>
      </w:r>
      <w:r w:rsidR="008B6A06">
        <w:t>hild Object.</w:t>
      </w:r>
    </w:p>
    <w:p w14:paraId="710B0A52" w14:textId="38BF3977" w:rsidR="008B6A06" w:rsidRDefault="008B6A06" w:rsidP="00C70F5A">
      <w:pPr>
        <w:ind w:left="1440" w:firstLine="720"/>
      </w:pPr>
      <w:r>
        <w:t>Ex: Object obj = new String(“Phani”);</w:t>
      </w:r>
    </w:p>
    <w:p w14:paraId="53CB4913" w14:textId="77777777" w:rsidR="008B6A06" w:rsidRDefault="008B6A06" w:rsidP="003E0B82">
      <w:pPr>
        <w:ind w:left="1440"/>
      </w:pPr>
    </w:p>
    <w:p w14:paraId="1B0C62B9" w14:textId="5E77ADB4" w:rsidR="008B6A06" w:rsidRDefault="00C70F5A" w:rsidP="003E0B82">
      <w:pPr>
        <w:ind w:left="1440"/>
      </w:pPr>
      <w:r>
        <w:t xml:space="preserve">We can use Interface reference </w:t>
      </w:r>
      <w:r w:rsidR="00C71B74">
        <w:t>to hold implemented Class Object.</w:t>
      </w:r>
    </w:p>
    <w:p w14:paraId="0149BDB8" w14:textId="04FFDC24" w:rsidR="00957C9E" w:rsidRDefault="00957C9E" w:rsidP="003E0B82">
      <w:pPr>
        <w:ind w:left="1440"/>
      </w:pPr>
      <w:r>
        <w:tab/>
        <w:t>Ex: Runnable r = new Thread();</w:t>
      </w:r>
    </w:p>
    <w:p w14:paraId="156C6B3B" w14:textId="77777777" w:rsidR="002C7FF8" w:rsidRDefault="002C7FF8" w:rsidP="003E0B82">
      <w:pPr>
        <w:ind w:left="1440"/>
      </w:pPr>
    </w:p>
    <w:p w14:paraId="7B5A80FC" w14:textId="331024A9" w:rsidR="002C7FF8" w:rsidRDefault="00A22968" w:rsidP="003E0B82">
      <w:pPr>
        <w:ind w:left="1440"/>
      </w:pPr>
      <w:r>
        <w:t>A b = ©</w:t>
      </w:r>
      <w:r w:rsidR="00F205AC">
        <w:t>d;</w:t>
      </w:r>
    </w:p>
    <w:p w14:paraId="515E8B3B" w14:textId="77777777" w:rsidR="00F205AC" w:rsidRDefault="00F205AC" w:rsidP="003E0B82">
      <w:pPr>
        <w:ind w:left="1440"/>
      </w:pPr>
    </w:p>
    <w:p w14:paraId="0D5B3327" w14:textId="14B4B109" w:rsidR="00F205AC" w:rsidRDefault="00F205AC" w:rsidP="003E0B82">
      <w:pPr>
        <w:ind w:left="1440"/>
      </w:pPr>
      <w:r>
        <w:t>A – Class/Interface Name</w:t>
      </w:r>
    </w:p>
    <w:p w14:paraId="46786B2E" w14:textId="19C91EA6" w:rsidR="00F205AC" w:rsidRDefault="00F205AC" w:rsidP="003E0B82">
      <w:pPr>
        <w:ind w:left="1440"/>
      </w:pPr>
      <w:r>
        <w:t>b – reference variable name</w:t>
      </w:r>
    </w:p>
    <w:p w14:paraId="0675B769" w14:textId="2BCAF020" w:rsidR="00F205AC" w:rsidRDefault="00F205AC" w:rsidP="00F205AC">
      <w:pPr>
        <w:ind w:left="1440"/>
      </w:pPr>
      <w:r>
        <w:t>C – Class/Interface Name</w:t>
      </w:r>
    </w:p>
    <w:p w14:paraId="6D09E958" w14:textId="25EC5B58" w:rsidR="00F205AC" w:rsidRDefault="0016429C" w:rsidP="00F205AC">
      <w:pPr>
        <w:ind w:left="1440"/>
      </w:pPr>
      <w:r>
        <w:t>d</w:t>
      </w:r>
      <w:r w:rsidR="00F205AC">
        <w:t xml:space="preserve"> – reference variable name</w:t>
      </w:r>
    </w:p>
    <w:p w14:paraId="676C1459" w14:textId="395817C6" w:rsidR="00F205AC" w:rsidRDefault="00E364AF" w:rsidP="00E364AF">
      <w:r>
        <w:tab/>
      </w:r>
      <w:r>
        <w:tab/>
      </w:r>
    </w:p>
    <w:p w14:paraId="66D94C7C" w14:textId="09A5BC43" w:rsidR="00E364AF" w:rsidRPr="004A6E12" w:rsidRDefault="007C4759" w:rsidP="00E364AF">
      <w:pPr>
        <w:rPr>
          <w:b/>
        </w:rPr>
      </w:pPr>
      <w:r w:rsidRPr="001F3FC6">
        <w:rPr>
          <w:b/>
        </w:rPr>
        <w:tab/>
        <w:t>Mantra 1(Compile time checking-1)</w:t>
      </w:r>
      <w:r>
        <w:t>: The type of ‘d’ and ‘C’ must have some relation (either child to parent or parent to child or same type) otherwise we will get compile time error</w:t>
      </w:r>
      <w:r w:rsidRPr="004A6E12">
        <w:rPr>
          <w:b/>
        </w:rPr>
        <w:t xml:space="preserve"> saying inconvertible types found d type required C. </w:t>
      </w:r>
    </w:p>
    <w:p w14:paraId="1D52534F" w14:textId="77777777" w:rsidR="003476C8" w:rsidRDefault="003476C8" w:rsidP="003476C8">
      <w:pPr>
        <w:rPr>
          <w:b/>
        </w:rPr>
      </w:pPr>
    </w:p>
    <w:p w14:paraId="2D986DA3" w14:textId="61E67225" w:rsidR="00416A74" w:rsidRDefault="00416A74" w:rsidP="003476C8">
      <w:r>
        <w:rPr>
          <w:b/>
        </w:rPr>
        <w:t xml:space="preserve">Ex: </w:t>
      </w:r>
      <w:r>
        <w:t xml:space="preserve">Object </w:t>
      </w:r>
      <w:r w:rsidR="006952ED">
        <w:t xml:space="preserve">obj </w:t>
      </w:r>
      <w:r>
        <w:t>= new String(“Phani”);</w:t>
      </w:r>
    </w:p>
    <w:p w14:paraId="132F3697" w14:textId="42C93A2D" w:rsidR="00416A74" w:rsidRDefault="00416A74" w:rsidP="003476C8">
      <w:r>
        <w:t xml:space="preserve">       StringBuffer sb = (StringBuffer)o</w:t>
      </w:r>
      <w:r w:rsidR="006952ED">
        <w:t>bj</w:t>
      </w:r>
      <w:r>
        <w:t>;</w:t>
      </w:r>
      <w:r w:rsidR="00507087">
        <w:t xml:space="preserve"> -- Valid</w:t>
      </w:r>
    </w:p>
    <w:p w14:paraId="5DC41486" w14:textId="429E1E26" w:rsidR="001F3FC6" w:rsidRDefault="00507087" w:rsidP="003476C8">
      <w:r>
        <w:t xml:space="preserve"> </w:t>
      </w:r>
    </w:p>
    <w:p w14:paraId="46543464" w14:textId="3FF3F2C2" w:rsidR="001F3FC6" w:rsidRDefault="001F3FC6" w:rsidP="003476C8">
      <w:r>
        <w:t>Ex: String s = new String(“Phani”);</w:t>
      </w:r>
    </w:p>
    <w:p w14:paraId="7E77408A" w14:textId="1B1AD7C9" w:rsidR="001F3FC6" w:rsidRDefault="001F3FC6" w:rsidP="003476C8">
      <w:r>
        <w:t xml:space="preserve">      StringBuffer sb = (StringBuffer)s;</w:t>
      </w:r>
      <w:r w:rsidR="00507087">
        <w:t xml:space="preserve"> -- will through compile time error because there is no relation between String and StringBuffer</w:t>
      </w:r>
    </w:p>
    <w:p w14:paraId="0CA278C7" w14:textId="77777777" w:rsidR="00350421" w:rsidRDefault="00350421" w:rsidP="003476C8"/>
    <w:p w14:paraId="7027A70A" w14:textId="2AC23117" w:rsidR="004461BE" w:rsidRPr="004A6E12" w:rsidRDefault="004461BE" w:rsidP="003476C8">
      <w:pPr>
        <w:rPr>
          <w:b/>
        </w:rPr>
      </w:pPr>
      <w:r w:rsidRPr="004461BE">
        <w:rPr>
          <w:b/>
        </w:rPr>
        <w:tab/>
        <w:t>Mantra 2(Compile time checking-2):</w:t>
      </w:r>
      <w:r>
        <w:rPr>
          <w:b/>
        </w:rPr>
        <w:t xml:space="preserve"> </w:t>
      </w:r>
      <w:r w:rsidR="0033284E">
        <w:t xml:space="preserve">‘C’ must be either same </w:t>
      </w:r>
      <w:r w:rsidR="00AC359A">
        <w:t xml:space="preserve">or derived type of ‘A’ otherwise we will get compile time error </w:t>
      </w:r>
      <w:r w:rsidR="00AC359A" w:rsidRPr="004A6E12">
        <w:rPr>
          <w:b/>
        </w:rPr>
        <w:t>saying incompatible types found ‘C’ required ‘A’</w:t>
      </w:r>
    </w:p>
    <w:p w14:paraId="679902B8" w14:textId="77777777" w:rsidR="00212D10" w:rsidRDefault="00212D10" w:rsidP="00212D10">
      <w:r>
        <w:rPr>
          <w:b/>
        </w:rPr>
        <w:lastRenderedPageBreak/>
        <w:t xml:space="preserve">Ex: </w:t>
      </w:r>
      <w:r>
        <w:t>Object obj = new String(“Phani”);</w:t>
      </w:r>
    </w:p>
    <w:p w14:paraId="740A3691" w14:textId="77777777" w:rsidR="00212D10" w:rsidRDefault="00212D10" w:rsidP="00212D10">
      <w:r>
        <w:t xml:space="preserve">       StringBuffer sb = (StringBuffer)obj; -- Valid</w:t>
      </w:r>
    </w:p>
    <w:p w14:paraId="07D6EC42" w14:textId="77777777" w:rsidR="004A6E12" w:rsidRDefault="004A6E12" w:rsidP="003476C8"/>
    <w:p w14:paraId="65DEBEEA" w14:textId="77777777" w:rsidR="003B21FB" w:rsidRDefault="006B11C8" w:rsidP="003B21FB">
      <w:r>
        <w:t xml:space="preserve">Ex: </w:t>
      </w:r>
      <w:r w:rsidR="003B21FB">
        <w:t>Object obj = new String(“Phani”);</w:t>
      </w:r>
    </w:p>
    <w:p w14:paraId="2D4EF951" w14:textId="3F91265F" w:rsidR="003B21FB" w:rsidRDefault="003B21FB" w:rsidP="003B21FB">
      <w:r>
        <w:t xml:space="preserve">       StringBuffer sb = (String)obj; -- Invalid because, Incompatible types found java.lang.String required java.lang.StringBuffer.</w:t>
      </w:r>
    </w:p>
    <w:p w14:paraId="6AB86896" w14:textId="77777777" w:rsidR="003B21FB" w:rsidRDefault="003B21FB" w:rsidP="003B21FB"/>
    <w:p w14:paraId="3E79E939" w14:textId="7C070C4D" w:rsidR="003B21FB" w:rsidRPr="00DD759B" w:rsidRDefault="00C23A47" w:rsidP="003B21FB">
      <w:r w:rsidRPr="00C23A47">
        <w:rPr>
          <w:b/>
        </w:rPr>
        <w:t>Mantra 3(</w:t>
      </w:r>
      <w:r w:rsidR="00881D7E">
        <w:rPr>
          <w:b/>
        </w:rPr>
        <w:t>Runtime checking</w:t>
      </w:r>
      <w:r w:rsidRPr="00C23A47">
        <w:rPr>
          <w:b/>
        </w:rPr>
        <w:t>):</w:t>
      </w:r>
      <w:r w:rsidR="00881D7E">
        <w:rPr>
          <w:b/>
        </w:rPr>
        <w:t xml:space="preserve"> </w:t>
      </w:r>
      <w:r w:rsidR="00A5573E">
        <w:t xml:space="preserve">Runtime object type of ‘D’ must be </w:t>
      </w:r>
      <w:r w:rsidR="00572127">
        <w:t>either same or derived type of ‘C’</w:t>
      </w:r>
      <w:r w:rsidR="009A0568">
        <w:t xml:space="preserve"> otherwise we will get runtime exception saying </w:t>
      </w:r>
      <w:r w:rsidR="009A0568" w:rsidRPr="009A0568">
        <w:rPr>
          <w:b/>
        </w:rPr>
        <w:t>“ClassCastException”</w:t>
      </w:r>
      <w:r w:rsidR="009A0568">
        <w:rPr>
          <w:b/>
        </w:rPr>
        <w:t>.</w:t>
      </w:r>
    </w:p>
    <w:p w14:paraId="40026DCD" w14:textId="620EA75B" w:rsidR="009A18FC" w:rsidRDefault="009A18FC" w:rsidP="003476C8"/>
    <w:p w14:paraId="5CBBED20" w14:textId="77777777" w:rsidR="00DD759B" w:rsidRDefault="00DD759B" w:rsidP="00DD759B">
      <w:r>
        <w:rPr>
          <w:b/>
        </w:rPr>
        <w:t xml:space="preserve">Ex: </w:t>
      </w:r>
      <w:r>
        <w:t>Object obj = new String(“Phani”);</w:t>
      </w:r>
    </w:p>
    <w:p w14:paraId="3084C429" w14:textId="7041D9FF" w:rsidR="00DD759B" w:rsidRDefault="00DD759B" w:rsidP="00DD759B">
      <w:r>
        <w:t xml:space="preserve">       StringBuffer sb = (StringBuffer)obj; -- Invalid:</w:t>
      </w:r>
      <w:r w:rsidR="00877A7C">
        <w:t xml:space="preserve"> because ‘obj’ is underline it is ‘String’ but trying to cast to ‘StringBuffer’ because StringBuffer is not child of String.</w:t>
      </w:r>
    </w:p>
    <w:p w14:paraId="4F787EC4" w14:textId="77777777" w:rsidR="00DD759B" w:rsidRDefault="00DD759B" w:rsidP="00DD759B"/>
    <w:p w14:paraId="18D2ADD0" w14:textId="223C3136" w:rsidR="00DD759B" w:rsidRDefault="001310E1" w:rsidP="00DD759B">
      <w:r>
        <w:t>RE: ClassCastException: java.lang.String cannot be cast to java.lang.StringBuffer</w:t>
      </w:r>
    </w:p>
    <w:p w14:paraId="22139331" w14:textId="77777777" w:rsidR="001310E1" w:rsidRDefault="001310E1" w:rsidP="00DD759B"/>
    <w:p w14:paraId="5B325EFD" w14:textId="77777777" w:rsidR="004A6E12" w:rsidRPr="0033284E" w:rsidRDefault="004A6E12" w:rsidP="003476C8"/>
    <w:p w14:paraId="4DD8F0EF" w14:textId="77777777" w:rsidR="007823ED" w:rsidRDefault="00F40178" w:rsidP="003476C8">
      <w:r>
        <w:t xml:space="preserve">Ex: </w:t>
      </w:r>
      <w:r w:rsidR="007823ED">
        <w:t>Object o = new String(“Phani”);</w:t>
      </w:r>
    </w:p>
    <w:p w14:paraId="50002B68" w14:textId="5185742E" w:rsidR="00350421" w:rsidRPr="00416A74" w:rsidRDefault="007823ED" w:rsidP="003476C8">
      <w:r>
        <w:t xml:space="preserve">        Object o1 = (String)o;</w:t>
      </w:r>
      <w:r w:rsidR="00B54114">
        <w:t xml:space="preserve"> -- Valid. It passes 3 mantras mentioned above.</w:t>
      </w:r>
      <w:r>
        <w:t xml:space="preserve"> </w:t>
      </w:r>
    </w:p>
    <w:p w14:paraId="5C626126" w14:textId="77777777" w:rsidR="003476C8" w:rsidRPr="008E47CA" w:rsidRDefault="003476C8" w:rsidP="003476C8">
      <w:pPr>
        <w:ind w:left="1440"/>
      </w:pPr>
    </w:p>
    <w:p w14:paraId="436F5AA3" w14:textId="64905852" w:rsidR="001F0C48" w:rsidRDefault="00FA0275" w:rsidP="009137AA">
      <w:pPr>
        <w:rPr>
          <w:b/>
        </w:rPr>
      </w:pPr>
      <w:r>
        <w:rPr>
          <w:b/>
          <w:noProof/>
        </w:rPr>
        <mc:AlternateContent>
          <mc:Choice Requires="wps">
            <w:drawing>
              <wp:anchor distT="0" distB="0" distL="114300" distR="114300" simplePos="0" relativeHeight="251665408" behindDoc="0" locked="0" layoutInCell="1" allowOverlap="1" wp14:anchorId="1D91DD5B" wp14:editId="17861203">
                <wp:simplePos x="0" y="0"/>
                <wp:positionH relativeFrom="column">
                  <wp:posOffset>1993899</wp:posOffset>
                </wp:positionH>
                <wp:positionV relativeFrom="paragraph">
                  <wp:posOffset>133985</wp:posOffset>
                </wp:positionV>
                <wp:extent cx="1257935" cy="916940"/>
                <wp:effectExtent l="50800" t="25400" r="62865" b="99060"/>
                <wp:wrapNone/>
                <wp:docPr id="9" name="Straight Connector 9"/>
                <wp:cNvGraphicFramePr/>
                <a:graphic xmlns:a="http://schemas.openxmlformats.org/drawingml/2006/main">
                  <a:graphicData uri="http://schemas.microsoft.com/office/word/2010/wordprocessingShape">
                    <wps:wsp>
                      <wps:cNvCnPr/>
                      <wps:spPr>
                        <a:xfrm flipH="1" flipV="1">
                          <a:off x="0" y="0"/>
                          <a:ext cx="1257935" cy="916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514BF" id="Straight_x0020_Connector_x0020_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0.55pt" to="256.05pt,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" strokecolor="#4f81bd [3204]" strokeweight="2pt">
                <v:shadow on="t" opacity="24903f" mv:blur="40000f" origin=",.5" offset="0,20000emu"/>
              </v:line>
            </w:pict>
          </mc:Fallback>
        </mc:AlternateContent>
      </w:r>
      <w:r>
        <w:rPr>
          <w:b/>
          <w:noProof/>
        </w:rPr>
        <mc:AlternateContent>
          <mc:Choice Requires="wps">
            <w:drawing>
              <wp:anchor distT="0" distB="0" distL="114300" distR="114300" simplePos="0" relativeHeight="251663360" behindDoc="0" locked="0" layoutInCell="1" allowOverlap="1" wp14:anchorId="4C985B3E" wp14:editId="10993C73">
                <wp:simplePos x="0" y="0"/>
                <wp:positionH relativeFrom="column">
                  <wp:posOffset>851534</wp:posOffset>
                </wp:positionH>
                <wp:positionV relativeFrom="paragraph">
                  <wp:posOffset>133985</wp:posOffset>
                </wp:positionV>
                <wp:extent cx="1141730" cy="916940"/>
                <wp:effectExtent l="50800" t="25400" r="77470" b="99060"/>
                <wp:wrapNone/>
                <wp:docPr id="8" name="Straight Connector 8"/>
                <wp:cNvGraphicFramePr/>
                <a:graphic xmlns:a="http://schemas.openxmlformats.org/drawingml/2006/main">
                  <a:graphicData uri="http://schemas.microsoft.com/office/word/2010/wordprocessingShape">
                    <wps:wsp>
                      <wps:cNvCnPr/>
                      <wps:spPr>
                        <a:xfrm flipH="1">
                          <a:off x="0" y="0"/>
                          <a:ext cx="1141730" cy="916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506CD" id="Straight_x0020_Connector_x0020_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0.55pt" to="156.95pt,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" strokecolor="#4f81bd [3204]" strokeweight="2pt">
                <v:shadow on="t" opacity="24903f" mv:blur="40000f" origin=",.5" offset="0,20000emu"/>
              </v:line>
            </w:pict>
          </mc:Fallback>
        </mc:AlternateContent>
      </w:r>
      <w:r w:rsidR="00FE7CA4">
        <w:rPr>
          <w:b/>
        </w:rPr>
        <w:t xml:space="preserve">Ex: </w:t>
      </w:r>
      <w:r w:rsidR="000C2C01">
        <w:rPr>
          <w:b/>
        </w:rPr>
        <w:tab/>
      </w:r>
      <w:r w:rsidR="000C2C01">
        <w:rPr>
          <w:b/>
        </w:rPr>
        <w:tab/>
      </w:r>
      <w:r w:rsidR="000C2C01">
        <w:rPr>
          <w:b/>
        </w:rPr>
        <w:tab/>
      </w:r>
      <w:r w:rsidR="000C2C01">
        <w:rPr>
          <w:b/>
        </w:rPr>
        <w:tab/>
        <w:t>Object</w:t>
      </w:r>
    </w:p>
    <w:p w14:paraId="64569663" w14:textId="7EEA3D85" w:rsidR="000C2C01" w:rsidRPr="00FE7CA4" w:rsidRDefault="000C2C01" w:rsidP="009137AA"/>
    <w:p w14:paraId="7CC3EAE2" w14:textId="77777777" w:rsidR="00FE7CA4" w:rsidRDefault="00FE7CA4" w:rsidP="009137AA">
      <w:pPr>
        <w:rPr>
          <w:b/>
          <w:sz w:val="32"/>
          <w:szCs w:val="32"/>
        </w:rPr>
      </w:pPr>
    </w:p>
    <w:p w14:paraId="3ACDE6D4" w14:textId="77777777" w:rsidR="000C2C01" w:rsidRDefault="000C2C01" w:rsidP="009137AA">
      <w:pPr>
        <w:rPr>
          <w:b/>
          <w:sz w:val="32"/>
          <w:szCs w:val="32"/>
        </w:rPr>
      </w:pPr>
    </w:p>
    <w:p w14:paraId="081D37A6" w14:textId="77777777" w:rsidR="000C2C01" w:rsidRDefault="000C2C01" w:rsidP="009137AA">
      <w:pPr>
        <w:rPr>
          <w:b/>
          <w:sz w:val="32"/>
          <w:szCs w:val="32"/>
        </w:rPr>
      </w:pPr>
    </w:p>
    <w:p w14:paraId="3F870F95" w14:textId="062D4E09" w:rsidR="00FA0275" w:rsidRPr="00FA0275" w:rsidRDefault="00FA0275" w:rsidP="009137AA">
      <w:r w:rsidRPr="00FA0275">
        <w:t xml:space="preserve">   </w:t>
      </w:r>
      <w:r>
        <w:t xml:space="preserve">             </w:t>
      </w:r>
      <w:r w:rsidR="004E0F07">
        <w:t xml:space="preserve">   Base</w:t>
      </w:r>
      <w:r w:rsidRPr="00FA0275">
        <w:t>1</w:t>
      </w:r>
      <w:r>
        <w:t xml:space="preserve"> </w:t>
      </w:r>
      <w:r>
        <w:tab/>
      </w:r>
      <w:r>
        <w:tab/>
      </w:r>
      <w:r>
        <w:tab/>
      </w:r>
      <w:r>
        <w:tab/>
      </w:r>
      <w:r>
        <w:tab/>
      </w:r>
      <w:r w:rsidR="004E0F07">
        <w:t>Base</w:t>
      </w:r>
      <w:r>
        <w:t>2</w:t>
      </w:r>
    </w:p>
    <w:p w14:paraId="63EC8C9B" w14:textId="3E5F62D5" w:rsidR="000C2C01" w:rsidRDefault="00FA0275" w:rsidP="009137AA">
      <w:pPr>
        <w:rPr>
          <w:b/>
          <w:sz w:val="32"/>
          <w:szCs w:val="32"/>
        </w:rPr>
      </w:pPr>
      <w:r>
        <w:rPr>
          <w:b/>
          <w:noProof/>
        </w:rPr>
        <mc:AlternateContent>
          <mc:Choice Requires="wps">
            <w:drawing>
              <wp:anchor distT="0" distB="0" distL="114300" distR="114300" simplePos="0" relativeHeight="251675648" behindDoc="0" locked="0" layoutInCell="1" allowOverlap="1" wp14:anchorId="79CD5B68" wp14:editId="3E5D8F73">
                <wp:simplePos x="0" y="0"/>
                <wp:positionH relativeFrom="column">
                  <wp:posOffset>3365500</wp:posOffset>
                </wp:positionH>
                <wp:positionV relativeFrom="paragraph">
                  <wp:posOffset>26670</wp:posOffset>
                </wp:positionV>
                <wp:extent cx="572135" cy="916940"/>
                <wp:effectExtent l="50800" t="25400" r="88265" b="99060"/>
                <wp:wrapNone/>
                <wp:docPr id="14" name="Straight Connector 14"/>
                <wp:cNvGraphicFramePr/>
                <a:graphic xmlns:a="http://schemas.openxmlformats.org/drawingml/2006/main">
                  <a:graphicData uri="http://schemas.microsoft.com/office/word/2010/wordprocessingShape">
                    <wps:wsp>
                      <wps:cNvCnPr/>
                      <wps:spPr>
                        <a:xfrm flipH="1" flipV="1">
                          <a:off x="0" y="0"/>
                          <a:ext cx="572135" cy="916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C55D" id="Straight_x0020_Connector_x0020_1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1pt" to="310.05pt,7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" strokecolor="#4f81bd [3204]" strokeweight="2pt">
                <v:shadow on="t" opacity="24903f" mv:blur="40000f" origin=",.5" offset="0,20000emu"/>
              </v:line>
            </w:pict>
          </mc:Fallback>
        </mc:AlternateContent>
      </w:r>
      <w:r>
        <w:rPr>
          <w:b/>
          <w:noProof/>
        </w:rPr>
        <mc:AlternateContent>
          <mc:Choice Requires="wps">
            <w:drawing>
              <wp:anchor distT="0" distB="0" distL="114300" distR="114300" simplePos="0" relativeHeight="251673600" behindDoc="0" locked="0" layoutInCell="1" allowOverlap="1" wp14:anchorId="667537D6" wp14:editId="6C5F4C09">
                <wp:simplePos x="0" y="0"/>
                <wp:positionH relativeFrom="column">
                  <wp:posOffset>2795905</wp:posOffset>
                </wp:positionH>
                <wp:positionV relativeFrom="paragraph">
                  <wp:posOffset>33020</wp:posOffset>
                </wp:positionV>
                <wp:extent cx="570230" cy="916940"/>
                <wp:effectExtent l="50800" t="25400" r="90170" b="99060"/>
                <wp:wrapNone/>
                <wp:docPr id="13" name="Straight Connector 13"/>
                <wp:cNvGraphicFramePr/>
                <a:graphic xmlns:a="http://schemas.openxmlformats.org/drawingml/2006/main">
                  <a:graphicData uri="http://schemas.microsoft.com/office/word/2010/wordprocessingShape">
                    <wps:wsp>
                      <wps:cNvCnPr/>
                      <wps:spPr>
                        <a:xfrm flipV="1">
                          <a:off x="0" y="0"/>
                          <a:ext cx="570230" cy="916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F4DB1" id="Straight_x0020_Connector_x0020_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2.6pt" to="265.05pt,7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" strokecolor="#4f81bd [3204]" strokeweight="2pt">
                <v:shadow on="t" opacity="24903f" mv:blur="40000f" origin=",.5" offset="0,20000emu"/>
              </v:line>
            </w:pict>
          </mc:Fallback>
        </mc:AlternateContent>
      </w:r>
      <w:r>
        <w:rPr>
          <w:b/>
          <w:noProof/>
        </w:rPr>
        <mc:AlternateContent>
          <mc:Choice Requires="wps">
            <w:drawing>
              <wp:anchor distT="0" distB="0" distL="114300" distR="114300" simplePos="0" relativeHeight="251667456" behindDoc="0" locked="0" layoutInCell="1" allowOverlap="1" wp14:anchorId="28347DEA" wp14:editId="6A9A4F91">
                <wp:simplePos x="0" y="0"/>
                <wp:positionH relativeFrom="column">
                  <wp:posOffset>850899</wp:posOffset>
                </wp:positionH>
                <wp:positionV relativeFrom="paragraph">
                  <wp:posOffset>26670</wp:posOffset>
                </wp:positionV>
                <wp:extent cx="686435" cy="916940"/>
                <wp:effectExtent l="50800" t="25400" r="75565" b="99060"/>
                <wp:wrapNone/>
                <wp:docPr id="10" name="Straight Connector 10"/>
                <wp:cNvGraphicFramePr/>
                <a:graphic xmlns:a="http://schemas.openxmlformats.org/drawingml/2006/main">
                  <a:graphicData uri="http://schemas.microsoft.com/office/word/2010/wordprocessingShape">
                    <wps:wsp>
                      <wps:cNvCnPr/>
                      <wps:spPr>
                        <a:xfrm flipH="1" flipV="1">
                          <a:off x="0" y="0"/>
                          <a:ext cx="686435" cy="916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F537C" id="Straight_x0020_Connector_x0020_1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1pt" to="121.05pt,7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" strokecolor="#4f81bd [3204]" strokeweight="2pt">
                <v:shadow on="t" opacity="24903f" mv:blur="40000f" origin=",.5" offset="0,20000emu"/>
              </v:line>
            </w:pict>
          </mc:Fallback>
        </mc:AlternateContent>
      </w:r>
      <w:r>
        <w:rPr>
          <w:b/>
          <w:noProof/>
        </w:rPr>
        <mc:AlternateContent>
          <mc:Choice Requires="wps">
            <w:drawing>
              <wp:anchor distT="0" distB="0" distL="114300" distR="114300" simplePos="0" relativeHeight="251671552" behindDoc="0" locked="0" layoutInCell="1" allowOverlap="1" wp14:anchorId="606D4B0A" wp14:editId="6FC7B40D">
                <wp:simplePos x="0" y="0"/>
                <wp:positionH relativeFrom="column">
                  <wp:posOffset>280035</wp:posOffset>
                </wp:positionH>
                <wp:positionV relativeFrom="paragraph">
                  <wp:posOffset>26670</wp:posOffset>
                </wp:positionV>
                <wp:extent cx="570230" cy="916940"/>
                <wp:effectExtent l="50800" t="25400" r="90170" b="99060"/>
                <wp:wrapNone/>
                <wp:docPr id="12" name="Straight Connector 12"/>
                <wp:cNvGraphicFramePr/>
                <a:graphic xmlns:a="http://schemas.openxmlformats.org/drawingml/2006/main">
                  <a:graphicData uri="http://schemas.microsoft.com/office/word/2010/wordprocessingShape">
                    <wps:wsp>
                      <wps:cNvCnPr/>
                      <wps:spPr>
                        <a:xfrm flipV="1">
                          <a:off x="0" y="0"/>
                          <a:ext cx="570230" cy="916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AE4BF" id="Straight_x0020_Connector_x0020_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1pt" to="66.95pt,7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" strokecolor="#4f81bd [3204]" strokeweight="2pt">
                <v:shadow on="t" opacity="24903f" mv:blur="40000f" origin=",.5" offset="0,20000emu"/>
              </v:line>
            </w:pict>
          </mc:Fallback>
        </mc:AlternateContent>
      </w:r>
    </w:p>
    <w:p w14:paraId="04DB0415" w14:textId="2C0F94F4" w:rsidR="000C2C01" w:rsidRDefault="000C2C01" w:rsidP="009137AA">
      <w:pPr>
        <w:rPr>
          <w:b/>
          <w:sz w:val="32"/>
          <w:szCs w:val="32"/>
        </w:rPr>
      </w:pPr>
    </w:p>
    <w:p w14:paraId="61385113" w14:textId="77777777" w:rsidR="000C2C01" w:rsidRDefault="000C2C01" w:rsidP="009137AA">
      <w:pPr>
        <w:rPr>
          <w:b/>
          <w:sz w:val="32"/>
          <w:szCs w:val="32"/>
        </w:rPr>
      </w:pPr>
    </w:p>
    <w:p w14:paraId="323E0A16" w14:textId="77777777" w:rsidR="00FA0275" w:rsidRDefault="00FA0275" w:rsidP="00FA0275">
      <w:pPr>
        <w:rPr>
          <w:b/>
          <w:sz w:val="32"/>
          <w:szCs w:val="32"/>
        </w:rPr>
      </w:pPr>
    </w:p>
    <w:p w14:paraId="1AA55A70" w14:textId="42B6F7F2" w:rsidR="00FA0275" w:rsidRPr="00FA0275" w:rsidRDefault="003F2DC0" w:rsidP="00FA0275">
      <w:r>
        <w:t>Derive</w:t>
      </w:r>
      <w:r w:rsidR="00FA0275">
        <w:t>1</w:t>
      </w:r>
      <w:r w:rsidR="00FA0275">
        <w:tab/>
      </w:r>
      <w:r w:rsidR="00FA0275">
        <w:tab/>
      </w:r>
      <w:r>
        <w:t>Derive</w:t>
      </w:r>
      <w:r w:rsidR="00FA0275">
        <w:t>2</w:t>
      </w:r>
      <w:r w:rsidR="00FA0275">
        <w:tab/>
        <w:t xml:space="preserve">       </w:t>
      </w:r>
      <w:r>
        <w:t>Derive</w:t>
      </w:r>
      <w:r w:rsidR="00FA0275">
        <w:t>3</w:t>
      </w:r>
      <w:r>
        <w:tab/>
      </w:r>
      <w:r>
        <w:tab/>
        <w:t>Derive</w:t>
      </w:r>
      <w:r w:rsidR="00FA0275">
        <w:t>4</w:t>
      </w:r>
    </w:p>
    <w:p w14:paraId="1EAEF248" w14:textId="3D08EE28" w:rsidR="000C2C01" w:rsidRPr="00FA0275" w:rsidRDefault="000C2C01" w:rsidP="009137AA"/>
    <w:p w14:paraId="38916FE0" w14:textId="77777777" w:rsidR="000C2C01" w:rsidRDefault="000C2C01" w:rsidP="009137AA">
      <w:pPr>
        <w:rPr>
          <w:b/>
          <w:sz w:val="32"/>
          <w:szCs w:val="32"/>
        </w:rPr>
      </w:pPr>
    </w:p>
    <w:p w14:paraId="77A1050A" w14:textId="47EE1388" w:rsidR="000C2C01" w:rsidRPr="002F1B00" w:rsidRDefault="002F1B00" w:rsidP="009137AA">
      <w:r>
        <w:t>Base2 b = new Derive4();</w:t>
      </w:r>
    </w:p>
    <w:p w14:paraId="774B4811" w14:textId="56AB8990" w:rsidR="000C2C01" w:rsidRDefault="001861B7" w:rsidP="001861B7">
      <w:pPr>
        <w:pStyle w:val="ListParagraph"/>
        <w:numPr>
          <w:ilvl w:val="0"/>
          <w:numId w:val="37"/>
        </w:numPr>
      </w:pPr>
      <w:r>
        <w:t>Object o = (Base2)b;</w:t>
      </w:r>
      <w:r w:rsidR="008B572B">
        <w:t xml:space="preserve"> -- Valid</w:t>
      </w:r>
    </w:p>
    <w:p w14:paraId="41B1AE92" w14:textId="6D3C81B8" w:rsidR="001861B7" w:rsidRDefault="001861B7" w:rsidP="001861B7">
      <w:pPr>
        <w:pStyle w:val="ListParagraph"/>
        <w:numPr>
          <w:ilvl w:val="0"/>
          <w:numId w:val="37"/>
        </w:numPr>
      </w:pPr>
      <w:r>
        <w:t>Object o = (Base1)b;</w:t>
      </w:r>
      <w:r w:rsidR="00477DC2">
        <w:t xml:space="preserve"> -- Compile t</w:t>
      </w:r>
      <w:r w:rsidR="00D44843">
        <w:t>ime error</w:t>
      </w:r>
    </w:p>
    <w:p w14:paraId="320E3A94" w14:textId="56194DB8" w:rsidR="001E3E53" w:rsidRDefault="00A46B4E" w:rsidP="001861B7">
      <w:pPr>
        <w:pStyle w:val="ListParagraph"/>
        <w:numPr>
          <w:ilvl w:val="0"/>
          <w:numId w:val="37"/>
        </w:numPr>
      </w:pPr>
      <w:r>
        <w:t>Object o = (Derive3)b;</w:t>
      </w:r>
      <w:r w:rsidR="00D44843">
        <w:t xml:space="preserve"> -- </w:t>
      </w:r>
      <w:r w:rsidR="00095BCF">
        <w:t>runtime exception</w:t>
      </w:r>
    </w:p>
    <w:p w14:paraId="16A1595F" w14:textId="04E4E1F1" w:rsidR="005516BD" w:rsidRDefault="00D05C6D" w:rsidP="001861B7">
      <w:pPr>
        <w:pStyle w:val="ListParagraph"/>
        <w:numPr>
          <w:ilvl w:val="0"/>
          <w:numId w:val="37"/>
        </w:numPr>
      </w:pPr>
      <w:r>
        <w:t>Base2 b1 = (Base1)b;</w:t>
      </w:r>
      <w:r w:rsidR="00B11CD4">
        <w:t xml:space="preserve"> -- </w:t>
      </w:r>
      <w:r w:rsidR="00477DC2">
        <w:t>Compile t</w:t>
      </w:r>
      <w:r w:rsidR="003A2A11">
        <w:t>ime error</w:t>
      </w:r>
    </w:p>
    <w:p w14:paraId="02EB3013" w14:textId="7E51BE53" w:rsidR="002B449D" w:rsidRDefault="002B449D" w:rsidP="001861B7">
      <w:pPr>
        <w:pStyle w:val="ListParagraph"/>
        <w:numPr>
          <w:ilvl w:val="0"/>
          <w:numId w:val="37"/>
        </w:numPr>
      </w:pPr>
      <w:r>
        <w:t>Base1 b1 = (Derive4)b;</w:t>
      </w:r>
      <w:r w:rsidR="003A2A11">
        <w:t xml:space="preserve"> -- </w:t>
      </w:r>
      <w:r w:rsidR="00477DC2">
        <w:t>Compile time error</w:t>
      </w:r>
    </w:p>
    <w:p w14:paraId="5484E910" w14:textId="5FC58EFE" w:rsidR="007D103B" w:rsidRPr="001861B7" w:rsidRDefault="00A35D9C" w:rsidP="001861B7">
      <w:pPr>
        <w:pStyle w:val="ListParagraph"/>
        <w:numPr>
          <w:ilvl w:val="0"/>
          <w:numId w:val="37"/>
        </w:numPr>
      </w:pPr>
      <w:r>
        <w:t>Base1 b1</w:t>
      </w:r>
      <w:r w:rsidR="007D103B">
        <w:t xml:space="preserve"> = (</w:t>
      </w:r>
      <w:r>
        <w:t>Derive1</w:t>
      </w:r>
      <w:r w:rsidR="007D103B">
        <w:t>)</w:t>
      </w:r>
      <w:r>
        <w:t xml:space="preserve">b; -- </w:t>
      </w:r>
      <w:r w:rsidR="00DA5897">
        <w:t>Compile time</w:t>
      </w:r>
    </w:p>
    <w:p w14:paraId="73C23EA9" w14:textId="77777777" w:rsidR="00FA0275" w:rsidRDefault="00FA0275" w:rsidP="009137AA">
      <w:pPr>
        <w:rPr>
          <w:b/>
          <w:sz w:val="32"/>
          <w:szCs w:val="32"/>
        </w:rPr>
      </w:pPr>
    </w:p>
    <w:p w14:paraId="25BA73DD" w14:textId="77777777" w:rsidR="006A77CB" w:rsidRPr="00A50830" w:rsidRDefault="006A77CB" w:rsidP="009137AA"/>
    <w:p w14:paraId="7DEAE210" w14:textId="104ADF40" w:rsidR="00FA0275" w:rsidRDefault="00A50830" w:rsidP="009137AA">
      <w:pPr>
        <w:rPr>
          <w:b/>
        </w:rPr>
      </w:pPr>
      <w:r w:rsidRPr="00A50830">
        <w:lastRenderedPageBreak/>
        <w:t>St</w:t>
      </w:r>
      <w:r>
        <w:t xml:space="preserve">rictly speaking </w:t>
      </w:r>
      <w:r w:rsidR="00A11EC4">
        <w:t xml:space="preserve">through Type Casting, </w:t>
      </w:r>
      <w:r>
        <w:t xml:space="preserve">we are </w:t>
      </w:r>
      <w:r w:rsidR="00A11EC4">
        <w:t>not creating any new object. For the existing Object we are providing ano</w:t>
      </w:r>
      <w:r w:rsidR="00117634">
        <w:t xml:space="preserve">ther type of reference variable i.e., we are performing </w:t>
      </w:r>
      <w:r w:rsidR="00117634" w:rsidRPr="00117634">
        <w:rPr>
          <w:b/>
        </w:rPr>
        <w:t>Type Casting</w:t>
      </w:r>
      <w:r w:rsidR="00117634">
        <w:t xml:space="preserve"> but not </w:t>
      </w:r>
      <w:r w:rsidR="00117634" w:rsidRPr="00117634">
        <w:rPr>
          <w:b/>
        </w:rPr>
        <w:t>Object Casting</w:t>
      </w:r>
      <w:r w:rsidR="00117634">
        <w:rPr>
          <w:b/>
        </w:rPr>
        <w:t>.</w:t>
      </w:r>
    </w:p>
    <w:p w14:paraId="7C096A95" w14:textId="77777777" w:rsidR="00117634" w:rsidRDefault="00117634" w:rsidP="009137AA">
      <w:pPr>
        <w:rPr>
          <w:b/>
        </w:rPr>
      </w:pPr>
    </w:p>
    <w:p w14:paraId="400C00F2" w14:textId="1C386BC8" w:rsidR="007B676E" w:rsidRPr="00792D3C" w:rsidRDefault="007B676E" w:rsidP="009137AA">
      <w:r w:rsidRPr="00792D3C">
        <w:t>Ex 1:</w:t>
      </w:r>
    </w:p>
    <w:p w14:paraId="23635D50" w14:textId="503B2C38" w:rsidR="00117634" w:rsidRPr="00792D3C" w:rsidRDefault="00117634" w:rsidP="009137AA">
      <w:r w:rsidRPr="00792D3C">
        <w:t>String s = new String(“Phani”);</w:t>
      </w:r>
    </w:p>
    <w:p w14:paraId="09CE73BF" w14:textId="220A7488" w:rsidR="00117634" w:rsidRPr="00792D3C" w:rsidRDefault="00117634" w:rsidP="009137AA">
      <w:r w:rsidRPr="00792D3C">
        <w:t>Object o = (Object)s;</w:t>
      </w:r>
    </w:p>
    <w:p w14:paraId="68B92698" w14:textId="77777777" w:rsidR="00117634" w:rsidRPr="00792D3C" w:rsidRDefault="00117634" w:rsidP="009137AA"/>
    <w:p w14:paraId="06253AAF" w14:textId="187B16D8" w:rsidR="00117634" w:rsidRPr="00792D3C" w:rsidRDefault="00080409" w:rsidP="009137AA">
      <w:r w:rsidRPr="00792D3C">
        <w:t>In short we can write as:</w:t>
      </w:r>
    </w:p>
    <w:p w14:paraId="7D46997C" w14:textId="671CA96D" w:rsidR="00080409" w:rsidRPr="00792D3C" w:rsidRDefault="00080409" w:rsidP="009137AA">
      <w:r w:rsidRPr="00792D3C">
        <w:t>Object o = new String(“Phani”);</w:t>
      </w:r>
    </w:p>
    <w:p w14:paraId="6AA73ED2" w14:textId="3B8BA13D" w:rsidR="00A11EC4" w:rsidRPr="00792D3C" w:rsidRDefault="007B676E" w:rsidP="009137AA">
      <w:r w:rsidRPr="00792D3C">
        <w:br/>
        <w:t>Ex 2:</w:t>
      </w:r>
    </w:p>
    <w:p w14:paraId="76B562DF" w14:textId="77777777" w:rsidR="007B676E" w:rsidRPr="00792D3C" w:rsidRDefault="007B676E" w:rsidP="009137AA"/>
    <w:p w14:paraId="279EEA51" w14:textId="2C9DE7BA" w:rsidR="007B676E" w:rsidRPr="00792D3C" w:rsidRDefault="0010541B" w:rsidP="009137AA">
      <w:r w:rsidRPr="00792D3C">
        <w:t>Integer I = new Integer(10);</w:t>
      </w:r>
    </w:p>
    <w:p w14:paraId="660D7066" w14:textId="239DFABA" w:rsidR="0010541B" w:rsidRPr="00792D3C" w:rsidRDefault="0010541B" w:rsidP="009137AA">
      <w:r w:rsidRPr="00792D3C">
        <w:t xml:space="preserve">Number n = </w:t>
      </w:r>
      <w:r w:rsidR="001435FD" w:rsidRPr="00792D3C">
        <w:t>(Number)I;</w:t>
      </w:r>
    </w:p>
    <w:p w14:paraId="01AEA288" w14:textId="7EA86856" w:rsidR="001435FD" w:rsidRPr="00792D3C" w:rsidRDefault="001435FD" w:rsidP="009137AA">
      <w:r w:rsidRPr="00792D3C">
        <w:t>Object o = (Object)n;</w:t>
      </w:r>
    </w:p>
    <w:p w14:paraId="1DB79B56" w14:textId="77777777" w:rsidR="001435FD" w:rsidRPr="00792D3C" w:rsidRDefault="001435FD" w:rsidP="009137AA"/>
    <w:p w14:paraId="27CF01E5" w14:textId="4A93493B" w:rsidR="001435FD" w:rsidRPr="00792D3C" w:rsidRDefault="001435FD" w:rsidP="009137AA">
      <w:r w:rsidRPr="00792D3C">
        <w:t>In short we can write as:</w:t>
      </w:r>
    </w:p>
    <w:p w14:paraId="4B8864E4" w14:textId="77777777" w:rsidR="001435FD" w:rsidRPr="00792D3C" w:rsidRDefault="001435FD" w:rsidP="009137AA"/>
    <w:p w14:paraId="0F6D4470" w14:textId="6DE734A8" w:rsidR="001435FD" w:rsidRPr="00792D3C" w:rsidRDefault="001435FD" w:rsidP="009137AA">
      <w:r w:rsidRPr="00792D3C">
        <w:t>Object o = new Integer(10);</w:t>
      </w:r>
    </w:p>
    <w:p w14:paraId="1D9CDB05" w14:textId="77777777" w:rsidR="00792D3C" w:rsidRDefault="00792D3C" w:rsidP="009137AA">
      <w:pPr>
        <w:rPr>
          <w:b/>
        </w:rPr>
      </w:pPr>
    </w:p>
    <w:p w14:paraId="258B0F8E" w14:textId="40D2433E" w:rsidR="00792D3C" w:rsidRDefault="00792D3C" w:rsidP="009137AA">
      <w:r>
        <w:rPr>
          <w:b/>
        </w:rPr>
        <w:t xml:space="preserve">Note: </w:t>
      </w:r>
      <w:r w:rsidRPr="00792D3C">
        <w:t>C</w:t>
      </w:r>
      <w:r>
        <w:t xml:space="preserve"> c = new C();</w:t>
      </w:r>
    </w:p>
    <w:p w14:paraId="5B4352F4" w14:textId="77777777" w:rsidR="00792D3C" w:rsidRPr="00792D3C" w:rsidRDefault="00792D3C" w:rsidP="009137AA"/>
    <w:p w14:paraId="2D21E325" w14:textId="7207FF55" w:rsidR="00A11EC4" w:rsidRDefault="00DC3CF0" w:rsidP="009137AA">
      <w:r w:rsidRPr="00DC3CF0">
        <w:t>B© --</w:t>
      </w:r>
      <w:r w:rsidRPr="00DC3CF0">
        <w:sym w:font="Wingdings" w:char="F0E0"/>
      </w:r>
      <w:r w:rsidRPr="00DC3CF0">
        <w:t xml:space="preserve"> </w:t>
      </w:r>
      <w:r>
        <w:t>B b = new C();</w:t>
      </w:r>
    </w:p>
    <w:p w14:paraId="4B46B12E" w14:textId="595DD1EF" w:rsidR="00DC3CF0" w:rsidRDefault="00DC3CF0" w:rsidP="009137AA">
      <w:r>
        <w:t>A(B©) -</w:t>
      </w:r>
      <w:r w:rsidR="00907514">
        <w:t>-</w:t>
      </w:r>
      <w:r>
        <w:sym w:font="Wingdings" w:char="F0E0"/>
      </w:r>
      <w:r>
        <w:t xml:space="preserve"> A a = new C();</w:t>
      </w:r>
    </w:p>
    <w:p w14:paraId="1740B1E8" w14:textId="77777777" w:rsidR="005822C2" w:rsidRDefault="005822C2" w:rsidP="009137AA"/>
    <w:p w14:paraId="2800BAB3" w14:textId="77777777" w:rsidR="009B3F43" w:rsidRDefault="009B3F43" w:rsidP="009137AA"/>
    <w:p w14:paraId="27F5C848" w14:textId="7AE8C059" w:rsidR="005822C2" w:rsidRDefault="00292045" w:rsidP="009137AA">
      <w:pPr>
        <w:rPr>
          <w:b/>
        </w:rPr>
      </w:pPr>
      <w:r w:rsidRPr="00292045">
        <w:rPr>
          <w:b/>
        </w:rPr>
        <w:t>Note</w:t>
      </w:r>
      <w:r w:rsidRPr="00D616FB">
        <w:t>: Parent reference can be used to hold child object, but by using that reference we can’t call Child specific methods and we can call only the me</w:t>
      </w:r>
      <w:r w:rsidR="000655AA" w:rsidRPr="00D616FB">
        <w:t>thods available in Parent class.</w:t>
      </w:r>
    </w:p>
    <w:p w14:paraId="7D7493F3" w14:textId="77777777" w:rsidR="0032133F" w:rsidRDefault="0032133F" w:rsidP="009137AA">
      <w:pPr>
        <w:rPr>
          <w:b/>
        </w:rPr>
      </w:pPr>
    </w:p>
    <w:p w14:paraId="36EF7CB8" w14:textId="5C5B8E61" w:rsidR="00FA0275" w:rsidRDefault="00D616FB" w:rsidP="009137AA">
      <w:r w:rsidRPr="00D616FB">
        <w:rPr>
          <w:b/>
        </w:rPr>
        <w:t>Note:</w:t>
      </w:r>
      <w:r>
        <w:t xml:space="preserve"> In Overriding, method resolution is always based on Runtime Object type.</w:t>
      </w:r>
    </w:p>
    <w:p w14:paraId="2046D285" w14:textId="77777777" w:rsidR="00312EAF" w:rsidRDefault="00312EAF" w:rsidP="009137AA"/>
    <w:p w14:paraId="5806FA41" w14:textId="1B57B3E3" w:rsidR="00312EAF" w:rsidRDefault="002F3496" w:rsidP="009137AA">
      <w:pPr>
        <w:rPr>
          <w:b/>
        </w:rPr>
      </w:pPr>
      <w:r w:rsidRPr="002F3496">
        <w:rPr>
          <w:b/>
        </w:rPr>
        <w:t>Note:</w:t>
      </w:r>
      <w:r>
        <w:rPr>
          <w:b/>
        </w:rPr>
        <w:t xml:space="preserve"> </w:t>
      </w:r>
      <w:r w:rsidR="00A07308">
        <w:t xml:space="preserve">When used Static, it is method hiding and method resolution is always based on </w:t>
      </w:r>
      <w:r w:rsidR="00A07308" w:rsidRPr="00A07308">
        <w:rPr>
          <w:b/>
        </w:rPr>
        <w:t>Reference Type.</w:t>
      </w:r>
    </w:p>
    <w:p w14:paraId="6B585B05" w14:textId="77777777" w:rsidR="00EC79BF" w:rsidRDefault="00EC79BF" w:rsidP="009137AA">
      <w:pPr>
        <w:rPr>
          <w:b/>
        </w:rPr>
      </w:pPr>
    </w:p>
    <w:p w14:paraId="37A8C2BB" w14:textId="64F0B83D" w:rsidR="00EC79BF" w:rsidRDefault="00373735" w:rsidP="009137AA">
      <w:r>
        <w:rPr>
          <w:b/>
        </w:rPr>
        <w:t xml:space="preserve">Note: </w:t>
      </w:r>
      <w:r>
        <w:t xml:space="preserve">Variable resolution is always based on </w:t>
      </w:r>
      <w:r w:rsidRPr="00373735">
        <w:rPr>
          <w:b/>
        </w:rPr>
        <w:t>Reference Type</w:t>
      </w:r>
      <w:r w:rsidR="009E73D7">
        <w:rPr>
          <w:b/>
        </w:rPr>
        <w:t xml:space="preserve"> </w:t>
      </w:r>
      <w:r w:rsidR="009E73D7">
        <w:t xml:space="preserve">but </w:t>
      </w:r>
      <w:r w:rsidR="009E73D7" w:rsidRPr="009E73D7">
        <w:rPr>
          <w:b/>
        </w:rPr>
        <w:t>not based on</w:t>
      </w:r>
      <w:r w:rsidR="009E73D7">
        <w:t xml:space="preserve"> </w:t>
      </w:r>
      <w:r w:rsidR="009E73D7" w:rsidRPr="009E73D7">
        <w:rPr>
          <w:b/>
        </w:rPr>
        <w:t>Runtime Object</w:t>
      </w:r>
      <w:r>
        <w:t>.</w:t>
      </w:r>
    </w:p>
    <w:p w14:paraId="454CBAE9" w14:textId="77777777" w:rsidR="00986531" w:rsidRDefault="00986531" w:rsidP="009137AA"/>
    <w:p w14:paraId="2BAB6180" w14:textId="77777777" w:rsidR="00986531" w:rsidRPr="00373735" w:rsidRDefault="00986531" w:rsidP="009137AA"/>
    <w:p w14:paraId="0A74DA10" w14:textId="77777777" w:rsidR="00B273CD" w:rsidRDefault="00B273CD" w:rsidP="009137AA">
      <w:pPr>
        <w:rPr>
          <w:b/>
          <w:sz w:val="32"/>
          <w:szCs w:val="32"/>
        </w:rPr>
      </w:pPr>
    </w:p>
    <w:p w14:paraId="0C941926" w14:textId="77777777" w:rsidR="00783944" w:rsidRDefault="00783944" w:rsidP="009137AA">
      <w:pPr>
        <w:rPr>
          <w:b/>
          <w:sz w:val="32"/>
          <w:szCs w:val="32"/>
        </w:rPr>
      </w:pPr>
    </w:p>
    <w:p w14:paraId="41EC94EE" w14:textId="77777777" w:rsidR="00783944" w:rsidRDefault="00783944" w:rsidP="009137AA">
      <w:pPr>
        <w:rPr>
          <w:b/>
          <w:sz w:val="32"/>
          <w:szCs w:val="32"/>
        </w:rPr>
      </w:pPr>
    </w:p>
    <w:p w14:paraId="2C1A3FC2" w14:textId="77777777" w:rsidR="00783944" w:rsidRDefault="00783944" w:rsidP="009137AA">
      <w:pPr>
        <w:rPr>
          <w:b/>
          <w:sz w:val="32"/>
          <w:szCs w:val="32"/>
        </w:rPr>
      </w:pPr>
    </w:p>
    <w:p w14:paraId="34F002CC" w14:textId="77777777" w:rsidR="00783944" w:rsidRDefault="00783944" w:rsidP="00783944">
      <w:pPr>
        <w:rPr>
          <w:b/>
        </w:rPr>
      </w:pPr>
      <w:r w:rsidRPr="009F59B6">
        <w:rPr>
          <w:b/>
        </w:rPr>
        <w:lastRenderedPageBreak/>
        <w:t>Static Control flow:</w:t>
      </w:r>
    </w:p>
    <w:p w14:paraId="76A815FC" w14:textId="77777777" w:rsidR="00783944" w:rsidRDefault="00783944" w:rsidP="00783944">
      <w:pPr>
        <w:rPr>
          <w:b/>
        </w:rPr>
      </w:pPr>
    </w:p>
    <w:p w14:paraId="2960687F" w14:textId="77777777" w:rsidR="00783944" w:rsidRDefault="00783944" w:rsidP="00783944">
      <w:r w:rsidRPr="000666C9">
        <w:tab/>
        <w:t>Whe</w:t>
      </w:r>
      <w:r>
        <w:t>never we are executing a Java class, the following sequence of steps will be executed as the part of Static Control Flow.</w:t>
      </w:r>
    </w:p>
    <w:p w14:paraId="7295A507" w14:textId="77777777" w:rsidR="00783944" w:rsidRDefault="00783944" w:rsidP="00783944"/>
    <w:p w14:paraId="71E8F606" w14:textId="77777777" w:rsidR="00783944" w:rsidRDefault="00783944" w:rsidP="00783944">
      <w:pPr>
        <w:pStyle w:val="ListParagraph"/>
        <w:numPr>
          <w:ilvl w:val="0"/>
          <w:numId w:val="38"/>
        </w:numPr>
      </w:pPr>
      <w:r>
        <w:t>Identification of static members from top to bottom (1 to 6)</w:t>
      </w:r>
    </w:p>
    <w:p w14:paraId="11334762" w14:textId="77777777" w:rsidR="00783944" w:rsidRDefault="00783944" w:rsidP="00783944">
      <w:pPr>
        <w:pStyle w:val="ListParagraph"/>
        <w:numPr>
          <w:ilvl w:val="0"/>
          <w:numId w:val="38"/>
        </w:numPr>
      </w:pPr>
      <w:r>
        <w:t>Execution of static variable assignments and static blocks from top to bottom (7 to 12)</w:t>
      </w:r>
    </w:p>
    <w:p w14:paraId="7746302C" w14:textId="77777777" w:rsidR="00783944" w:rsidRPr="000666C9" w:rsidRDefault="00783944" w:rsidP="00783944">
      <w:pPr>
        <w:pStyle w:val="ListParagraph"/>
        <w:numPr>
          <w:ilvl w:val="0"/>
          <w:numId w:val="38"/>
        </w:numPr>
      </w:pPr>
      <w:r>
        <w:t>Execution of main method (13 to 15)</w:t>
      </w:r>
    </w:p>
    <w:p w14:paraId="5AB30351" w14:textId="77777777" w:rsidR="00783944" w:rsidRDefault="00783944" w:rsidP="00783944">
      <w:pPr>
        <w:rPr>
          <w:b/>
        </w:rPr>
      </w:pPr>
    </w:p>
    <w:p w14:paraId="209313AB" w14:textId="77777777" w:rsidR="00783944" w:rsidRDefault="00783944" w:rsidP="00783944">
      <w:r w:rsidRPr="004D12CC">
        <w:t xml:space="preserve">Class </w:t>
      </w:r>
      <w:r>
        <w:t>Base {</w:t>
      </w:r>
    </w:p>
    <w:p w14:paraId="45664769" w14:textId="77777777" w:rsidR="00783944" w:rsidRDefault="00783944" w:rsidP="00783944"/>
    <w:p w14:paraId="7FCE5B23" w14:textId="77777777" w:rsidR="00783944" w:rsidRDefault="00783944" w:rsidP="00783944">
      <w:r>
        <w:t xml:space="preserve">(1)  Static int I =10; (7)  </w:t>
      </w:r>
    </w:p>
    <w:p w14:paraId="2A8B3F4F" w14:textId="77777777" w:rsidR="00783944" w:rsidRDefault="00783944" w:rsidP="00783944">
      <w:r>
        <w:t xml:space="preserve">(2) Static { </w:t>
      </w:r>
    </w:p>
    <w:p w14:paraId="3B087B43" w14:textId="77777777" w:rsidR="00783944" w:rsidRDefault="00783944" w:rsidP="00783944">
      <w:r>
        <w:tab/>
        <w:t>M1(); (8)</w:t>
      </w:r>
    </w:p>
    <w:p w14:paraId="4F6D90B5" w14:textId="77777777" w:rsidR="00783944" w:rsidRDefault="00783944" w:rsidP="00783944">
      <w:r>
        <w:tab/>
        <w:t>s.o.p(“first static block”); (10)</w:t>
      </w:r>
    </w:p>
    <w:p w14:paraId="395541A7" w14:textId="77777777" w:rsidR="00783944" w:rsidRDefault="00783944" w:rsidP="00783944">
      <w:r>
        <w:t>}</w:t>
      </w:r>
    </w:p>
    <w:p w14:paraId="16C46B9A" w14:textId="77777777" w:rsidR="00783944" w:rsidRDefault="00783944" w:rsidP="00783944">
      <w:r>
        <w:t xml:space="preserve">(3) p.s.v.m(String args[]) { </w:t>
      </w:r>
    </w:p>
    <w:p w14:paraId="0860B4D0" w14:textId="77777777" w:rsidR="00783944" w:rsidRDefault="00783944" w:rsidP="00783944">
      <w:r>
        <w:tab/>
        <w:t>m1(); - (13)</w:t>
      </w:r>
    </w:p>
    <w:p w14:paraId="01053614" w14:textId="77777777" w:rsidR="00783944" w:rsidRDefault="00783944" w:rsidP="00783944">
      <w:r>
        <w:tab/>
        <w:t>s.o.p(“main method”); (15)</w:t>
      </w:r>
    </w:p>
    <w:p w14:paraId="3FF85EAE" w14:textId="77777777" w:rsidR="00783944" w:rsidRDefault="00783944" w:rsidP="00783944">
      <w:r>
        <w:t>}</w:t>
      </w:r>
    </w:p>
    <w:p w14:paraId="365502A5" w14:textId="77777777" w:rsidR="00783944" w:rsidRDefault="00783944" w:rsidP="00783944">
      <w:r>
        <w:t>(4) p.s.v.m1(){</w:t>
      </w:r>
    </w:p>
    <w:p w14:paraId="7653332E" w14:textId="77777777" w:rsidR="00783944" w:rsidRDefault="00783944" w:rsidP="00783944">
      <w:r>
        <w:tab/>
        <w:t>s.o.p(j); (9), (14)</w:t>
      </w:r>
    </w:p>
    <w:p w14:paraId="70DF513C" w14:textId="77777777" w:rsidR="00783944" w:rsidRDefault="00783944" w:rsidP="00783944">
      <w:r>
        <w:t>}</w:t>
      </w:r>
    </w:p>
    <w:p w14:paraId="423C6FCB" w14:textId="77777777" w:rsidR="00783944" w:rsidRDefault="00783944" w:rsidP="00783944">
      <w:r>
        <w:t>(5) static {</w:t>
      </w:r>
    </w:p>
    <w:p w14:paraId="2399A879" w14:textId="77777777" w:rsidR="00783944" w:rsidRDefault="00783944" w:rsidP="00783944">
      <w:r>
        <w:tab/>
        <w:t>s.o.p(“Second static block”); (11)</w:t>
      </w:r>
    </w:p>
    <w:p w14:paraId="58E0E8BF" w14:textId="77777777" w:rsidR="00783944" w:rsidRDefault="00783944" w:rsidP="00783944">
      <w:r>
        <w:t>}</w:t>
      </w:r>
    </w:p>
    <w:p w14:paraId="474DC978" w14:textId="77777777" w:rsidR="00783944" w:rsidRDefault="00783944" w:rsidP="00783944">
      <w:r>
        <w:t>(6) static int j =20; (12)</w:t>
      </w:r>
    </w:p>
    <w:p w14:paraId="0E36D185" w14:textId="77777777" w:rsidR="00783944" w:rsidRPr="004D12CC" w:rsidRDefault="00783944" w:rsidP="00783944">
      <w:r>
        <w:t>}</w:t>
      </w:r>
    </w:p>
    <w:p w14:paraId="68109562" w14:textId="77777777" w:rsidR="00783944" w:rsidRDefault="00783944" w:rsidP="00783944">
      <w:pPr>
        <w:rPr>
          <w:b/>
        </w:rPr>
      </w:pPr>
    </w:p>
    <w:p w14:paraId="5F3FC809" w14:textId="77777777" w:rsidR="00783944" w:rsidRDefault="00783944" w:rsidP="00783944">
      <w:pPr>
        <w:rPr>
          <w:b/>
        </w:rPr>
      </w:pPr>
    </w:p>
    <w:p w14:paraId="2CE9EFA4" w14:textId="77777777" w:rsidR="00783944" w:rsidRPr="00014CB0" w:rsidRDefault="00783944" w:rsidP="00783944">
      <w:r w:rsidRPr="00014CB0">
        <w:t xml:space="preserve">I =0{RIWO(Read Indirectly Write Only)} This will be assigned to ‘0’ by JVM while </w:t>
      </w:r>
      <w:r>
        <w:t>identifying</w:t>
      </w:r>
      <w:r w:rsidRPr="00014CB0">
        <w:t xml:space="preserve"> static members.</w:t>
      </w:r>
    </w:p>
    <w:p w14:paraId="259B2F69" w14:textId="77777777" w:rsidR="00783944" w:rsidRPr="00014CB0" w:rsidRDefault="00783944" w:rsidP="00783944">
      <w:r w:rsidRPr="00014CB0">
        <w:t xml:space="preserve">j=0{RIWO(Read Indirectly Write Only)} This will be assigned to ‘0’ by JVM while </w:t>
      </w:r>
      <w:r>
        <w:t>identifying</w:t>
      </w:r>
      <w:r w:rsidRPr="00014CB0">
        <w:t xml:space="preserve"> static members.</w:t>
      </w:r>
    </w:p>
    <w:p w14:paraId="4D7697E6" w14:textId="77777777" w:rsidR="00783944" w:rsidRPr="00014CB0" w:rsidRDefault="00783944" w:rsidP="00783944">
      <w:r w:rsidRPr="00014CB0">
        <w:t>i=10{R&amp;W(Read And Write)}  This is assigned to original value while execution of static variables</w:t>
      </w:r>
    </w:p>
    <w:p w14:paraId="59AE3AB4" w14:textId="77777777" w:rsidR="00783944" w:rsidRDefault="00783944" w:rsidP="00783944">
      <w:r w:rsidRPr="00014CB0">
        <w:t>j=20{R&amp;W(Read And Write)} This is assigned to original value while execution of static variables</w:t>
      </w:r>
    </w:p>
    <w:p w14:paraId="0C0EF7AA" w14:textId="77777777" w:rsidR="00783944" w:rsidRDefault="00783944" w:rsidP="00783944"/>
    <w:p w14:paraId="353FFA4B" w14:textId="77777777" w:rsidR="00783944" w:rsidRDefault="00783944" w:rsidP="00783944"/>
    <w:p w14:paraId="7271D84C" w14:textId="77777777" w:rsidR="00783944" w:rsidRPr="001545F2" w:rsidRDefault="00783944" w:rsidP="00783944">
      <w:pPr>
        <w:rPr>
          <w:b/>
        </w:rPr>
      </w:pPr>
      <w:r w:rsidRPr="001545F2">
        <w:rPr>
          <w:b/>
        </w:rPr>
        <w:t>Read Indirectly Write Only:</w:t>
      </w:r>
    </w:p>
    <w:p w14:paraId="1483DFA3" w14:textId="77777777" w:rsidR="00783944" w:rsidRDefault="00783944" w:rsidP="00783944">
      <w:pPr>
        <w:rPr>
          <w:b/>
        </w:rPr>
      </w:pPr>
    </w:p>
    <w:p w14:paraId="222725CA" w14:textId="77777777" w:rsidR="00783944" w:rsidRDefault="00783944" w:rsidP="00783944">
      <w:r w:rsidRPr="0030414F">
        <w:t>I</w:t>
      </w:r>
      <w:r>
        <w:t>nside a static block if we are trying to read a variable, that read operation, is called Direct Read.</w:t>
      </w:r>
    </w:p>
    <w:p w14:paraId="52E18B5A" w14:textId="77777777" w:rsidR="00783944" w:rsidRDefault="00783944" w:rsidP="00783944"/>
    <w:p w14:paraId="31ABD4C9" w14:textId="77777777" w:rsidR="00783944" w:rsidRDefault="00783944" w:rsidP="00783944">
      <w:r>
        <w:lastRenderedPageBreak/>
        <w:t>If we are calling a method and within that method if we are trying to a variable that read operation is called Indirect Read.</w:t>
      </w:r>
    </w:p>
    <w:p w14:paraId="280EFBBD" w14:textId="77777777" w:rsidR="00783944" w:rsidRDefault="00783944" w:rsidP="00783944"/>
    <w:p w14:paraId="61DC3788" w14:textId="77777777" w:rsidR="00783944" w:rsidRPr="0030414F" w:rsidRDefault="00783944" w:rsidP="00783944">
      <w:r>
        <w:t>If a variable is just identified by JVM and original value not yet assigned, then the variable is said to be in Read Indirectly Write Only state (RIWO).</w:t>
      </w:r>
    </w:p>
    <w:p w14:paraId="584B4D3F" w14:textId="77777777" w:rsidR="00783944" w:rsidRDefault="00783944" w:rsidP="00783944">
      <w:pPr>
        <w:rPr>
          <w:b/>
        </w:rPr>
      </w:pPr>
    </w:p>
    <w:p w14:paraId="5BDF58DB" w14:textId="4201E3A4" w:rsidR="00783944" w:rsidRDefault="00783944" w:rsidP="00783944">
      <w:r w:rsidRPr="004B28CB">
        <w:t>If a</w:t>
      </w:r>
      <w:r>
        <w:t xml:space="preserve"> variable is in RIWO </w:t>
      </w:r>
      <w:r w:rsidR="00EF4753">
        <w:t>state,</w:t>
      </w:r>
      <w:r>
        <w:t xml:space="preserve"> then we cannot perform direct read but we can perform indirect read.</w:t>
      </w:r>
    </w:p>
    <w:p w14:paraId="2260A3C6" w14:textId="77777777" w:rsidR="00783944" w:rsidRDefault="00783944" w:rsidP="00783944"/>
    <w:p w14:paraId="7077B114" w14:textId="77777777" w:rsidR="00783944" w:rsidRPr="004B28CB" w:rsidRDefault="00783944" w:rsidP="00783944">
      <w:r>
        <w:t>If we are trying to read directly then we will get compile time error saying “Illegal forward reference”.</w:t>
      </w:r>
    </w:p>
    <w:p w14:paraId="060CD264" w14:textId="77777777" w:rsidR="00783944" w:rsidRDefault="00783944" w:rsidP="009137AA">
      <w:pPr>
        <w:rPr>
          <w:b/>
          <w:sz w:val="32"/>
          <w:szCs w:val="32"/>
        </w:rPr>
      </w:pPr>
    </w:p>
    <w:p w14:paraId="53475B66" w14:textId="27A2CB8B" w:rsidR="005D16EA" w:rsidRPr="0066758E" w:rsidRDefault="0066758E" w:rsidP="009137AA">
      <w:pPr>
        <w:rPr>
          <w:b/>
        </w:rPr>
      </w:pPr>
      <w:r w:rsidRPr="0066758E">
        <w:rPr>
          <w:b/>
        </w:rPr>
        <w:t>Static Block:</w:t>
      </w:r>
    </w:p>
    <w:p w14:paraId="738A4B4B" w14:textId="77777777" w:rsidR="005D16EA" w:rsidRDefault="005D16EA" w:rsidP="009137AA">
      <w:pPr>
        <w:rPr>
          <w:b/>
          <w:sz w:val="32"/>
          <w:szCs w:val="32"/>
        </w:rPr>
      </w:pPr>
    </w:p>
    <w:p w14:paraId="2B675728" w14:textId="7E2C89A0" w:rsidR="0066758E" w:rsidRDefault="00902509" w:rsidP="009137AA">
      <w:r>
        <w:t>Static blocks will be executed at the time of Class loading</w:t>
      </w:r>
      <w:r w:rsidR="00F95B22">
        <w:t>, hence at the time of class loading if we want to perform any activity we have to define that inside static block.</w:t>
      </w:r>
    </w:p>
    <w:p w14:paraId="6CCB1B30" w14:textId="77777777" w:rsidR="00AD0ADA" w:rsidRDefault="00AD0ADA" w:rsidP="009137AA"/>
    <w:p w14:paraId="46DEFEFE" w14:textId="1CAF90FD" w:rsidR="00AD0ADA" w:rsidRDefault="00323E34" w:rsidP="009137AA">
      <w:r w:rsidRPr="00323E34">
        <w:rPr>
          <w:b/>
        </w:rPr>
        <w:t>Ex 1:</w:t>
      </w:r>
      <w:r>
        <w:t xml:space="preserve"> At the time of Java class loading the corresponding native libraries should be loaded hence we have to define this activity inside static block.</w:t>
      </w:r>
    </w:p>
    <w:p w14:paraId="1C5BC7FE" w14:textId="77777777" w:rsidR="00E97880" w:rsidRDefault="00E97880" w:rsidP="009137AA"/>
    <w:p w14:paraId="100D3554" w14:textId="77777777" w:rsidR="00F2482D" w:rsidRDefault="00E97880" w:rsidP="009137AA">
      <w:r>
        <w:t>Static{</w:t>
      </w:r>
    </w:p>
    <w:p w14:paraId="1BAF0D51" w14:textId="77777777" w:rsidR="00F2482D" w:rsidRDefault="00E97880" w:rsidP="00F2482D">
      <w:pPr>
        <w:ind w:firstLine="720"/>
      </w:pPr>
      <w:r>
        <w:t>System.load</w:t>
      </w:r>
      <w:r w:rsidR="00904B4B">
        <w:t>Library(“native library path”);</w:t>
      </w:r>
    </w:p>
    <w:p w14:paraId="081421A3" w14:textId="259E972C" w:rsidR="00E97880" w:rsidRDefault="008E6AA2" w:rsidP="001A41CA">
      <w:r>
        <w:t>}</w:t>
      </w:r>
    </w:p>
    <w:p w14:paraId="3113FCC5" w14:textId="77777777" w:rsidR="00F2482D" w:rsidRDefault="00F2482D" w:rsidP="009137AA"/>
    <w:p w14:paraId="09AA5D7E" w14:textId="77777777" w:rsidR="00CE54C0" w:rsidRPr="00640019" w:rsidRDefault="00CE54C0" w:rsidP="00CE54C0">
      <w:r w:rsidRPr="00640019">
        <w:t>Ex: After loading every DB Driver class we have to register driver class with driver manager but inside database driver class there is a static block to perform this activity and we are not responsible to register explicitly.</w:t>
      </w:r>
    </w:p>
    <w:p w14:paraId="67D158C7" w14:textId="77777777" w:rsidR="00CE54C0" w:rsidRPr="00640019" w:rsidRDefault="00CE54C0" w:rsidP="00CE54C0"/>
    <w:p w14:paraId="6547B85C" w14:textId="77777777" w:rsidR="00CE54C0" w:rsidRPr="00640019" w:rsidRDefault="00CE54C0" w:rsidP="00CE54C0">
      <w:r w:rsidRPr="00640019">
        <w:t>Note: Within a class we can declare any number of static blocks but all these static blocks will be executed from top to bottom.</w:t>
      </w:r>
    </w:p>
    <w:p w14:paraId="0B789B1C" w14:textId="77777777" w:rsidR="00CE54C0" w:rsidRPr="00640019" w:rsidRDefault="00CE54C0" w:rsidP="00CE54C0"/>
    <w:p w14:paraId="2CE3340D" w14:textId="77777777" w:rsidR="00CE54C0" w:rsidRPr="00640019" w:rsidRDefault="00CE54C0" w:rsidP="00CE54C0">
      <w:r w:rsidRPr="00640019">
        <w:t>Note: From 1.7 version onwards, main method is mandatory to start a program execution. Hence from 1.7 version onwards without writing main method it is impossible to print some statements to the console.</w:t>
      </w:r>
    </w:p>
    <w:p w14:paraId="23509703" w14:textId="77777777" w:rsidR="00CE54C0" w:rsidRPr="00640019" w:rsidRDefault="00CE54C0" w:rsidP="00CE54C0"/>
    <w:p w14:paraId="65BE2215" w14:textId="77777777" w:rsidR="00CE54C0" w:rsidRPr="00CE54C0" w:rsidRDefault="00CE54C0" w:rsidP="00CE54C0">
      <w:pPr>
        <w:rPr>
          <w:b/>
        </w:rPr>
      </w:pPr>
      <w:r w:rsidRPr="00CE54C0">
        <w:rPr>
          <w:b/>
        </w:rPr>
        <w:t>Static Control Flow in Parent to Child relationship:</w:t>
      </w:r>
    </w:p>
    <w:p w14:paraId="4A2E7138" w14:textId="77777777" w:rsidR="00CE54C0" w:rsidRPr="00640019" w:rsidRDefault="00CE54C0" w:rsidP="00CE54C0"/>
    <w:p w14:paraId="72BA5944" w14:textId="77777777" w:rsidR="00CE54C0" w:rsidRPr="00640019" w:rsidRDefault="00CE54C0" w:rsidP="00CE54C0">
      <w:pPr>
        <w:pStyle w:val="ListParagraph"/>
        <w:numPr>
          <w:ilvl w:val="0"/>
          <w:numId w:val="39"/>
        </w:numPr>
      </w:pPr>
      <w:r w:rsidRPr="00640019">
        <w:t>Identification of static members from Parent to Child</w:t>
      </w:r>
    </w:p>
    <w:p w14:paraId="71FF836E" w14:textId="77777777" w:rsidR="00CE54C0" w:rsidRPr="00640019" w:rsidRDefault="00CE54C0" w:rsidP="00CE54C0">
      <w:pPr>
        <w:pStyle w:val="ListParagraph"/>
        <w:numPr>
          <w:ilvl w:val="0"/>
          <w:numId w:val="39"/>
        </w:numPr>
      </w:pPr>
      <w:r w:rsidRPr="00640019">
        <w:t>Execution of static variable assignments &amp; static blocks from Parent to Child</w:t>
      </w:r>
    </w:p>
    <w:p w14:paraId="72620B5E" w14:textId="77777777" w:rsidR="00CE54C0" w:rsidRPr="00640019" w:rsidRDefault="00CE54C0" w:rsidP="00CE54C0">
      <w:pPr>
        <w:pStyle w:val="ListParagraph"/>
        <w:numPr>
          <w:ilvl w:val="0"/>
          <w:numId w:val="39"/>
        </w:numPr>
      </w:pPr>
      <w:r w:rsidRPr="00640019">
        <w:t>Execution of only main method of Derived class (If derived class is executed)</w:t>
      </w:r>
    </w:p>
    <w:p w14:paraId="66D4E2C9" w14:textId="77777777" w:rsidR="00F2482D" w:rsidRDefault="00F2482D" w:rsidP="009137AA"/>
    <w:p w14:paraId="2E407BCE" w14:textId="77777777" w:rsidR="00AB5182" w:rsidRDefault="00AB5182" w:rsidP="009137AA"/>
    <w:p w14:paraId="36C883C3" w14:textId="77777777" w:rsidR="00AB5182" w:rsidRDefault="00AB5182" w:rsidP="00AB5182">
      <w:pPr>
        <w:rPr>
          <w:b/>
        </w:rPr>
      </w:pPr>
    </w:p>
    <w:p w14:paraId="457394EC" w14:textId="77777777" w:rsidR="00AB5182" w:rsidRDefault="00AB5182" w:rsidP="00AB5182">
      <w:pPr>
        <w:rPr>
          <w:b/>
        </w:rPr>
      </w:pPr>
    </w:p>
    <w:p w14:paraId="7E250DB4" w14:textId="77777777" w:rsidR="00AB5182" w:rsidRDefault="00AB5182" w:rsidP="00AB5182">
      <w:pPr>
        <w:rPr>
          <w:b/>
        </w:rPr>
      </w:pPr>
    </w:p>
    <w:p w14:paraId="25D12027" w14:textId="77777777" w:rsidR="00AB5182" w:rsidRDefault="00AB5182" w:rsidP="00AB5182">
      <w:pPr>
        <w:rPr>
          <w:b/>
        </w:rPr>
      </w:pPr>
      <w:r>
        <w:rPr>
          <w:b/>
        </w:rPr>
        <w:lastRenderedPageBreak/>
        <w:t>Instance Control flow:</w:t>
      </w:r>
    </w:p>
    <w:p w14:paraId="62CB49EA" w14:textId="77777777" w:rsidR="00AB5182" w:rsidRDefault="00AB5182" w:rsidP="00AB5182">
      <w:pPr>
        <w:rPr>
          <w:b/>
        </w:rPr>
      </w:pPr>
    </w:p>
    <w:p w14:paraId="2BDF765E" w14:textId="77777777" w:rsidR="00AB5182" w:rsidRPr="00640019" w:rsidRDefault="00AB5182" w:rsidP="00AB5182">
      <w:r>
        <w:rPr>
          <w:b/>
        </w:rPr>
        <w:tab/>
      </w:r>
      <w:r w:rsidRPr="00640019">
        <w:t>Whenever we are executing a Java class first static control flow will be executed. In the static control flow if we are creating an Object the following sequence of events will be executed as a part of instance control flow:</w:t>
      </w:r>
    </w:p>
    <w:p w14:paraId="36CCBE41" w14:textId="77777777" w:rsidR="00AB5182" w:rsidRPr="00640019" w:rsidRDefault="00AB5182" w:rsidP="00AB5182"/>
    <w:p w14:paraId="67AB8FBD" w14:textId="77777777" w:rsidR="00AB5182" w:rsidRPr="00640019" w:rsidRDefault="00AB5182" w:rsidP="00AB5182">
      <w:pPr>
        <w:pStyle w:val="ListParagraph"/>
        <w:numPr>
          <w:ilvl w:val="0"/>
          <w:numId w:val="40"/>
        </w:numPr>
      </w:pPr>
      <w:r w:rsidRPr="00640019">
        <w:t>Identification of Instance members from top to bottom</w:t>
      </w:r>
    </w:p>
    <w:p w14:paraId="3BB6347B" w14:textId="77777777" w:rsidR="00AB5182" w:rsidRPr="00640019" w:rsidRDefault="00AB5182" w:rsidP="00AB5182">
      <w:pPr>
        <w:pStyle w:val="ListParagraph"/>
        <w:numPr>
          <w:ilvl w:val="0"/>
          <w:numId w:val="40"/>
        </w:numPr>
      </w:pPr>
      <w:r w:rsidRPr="00640019">
        <w:t>Execution of Instance variable assignments and instance blocks from top to bottom</w:t>
      </w:r>
    </w:p>
    <w:p w14:paraId="58081EF6" w14:textId="77777777" w:rsidR="00AB5182" w:rsidRPr="00640019" w:rsidRDefault="00AB5182" w:rsidP="00AB5182">
      <w:pPr>
        <w:pStyle w:val="ListParagraph"/>
        <w:numPr>
          <w:ilvl w:val="0"/>
          <w:numId w:val="40"/>
        </w:numPr>
      </w:pPr>
      <w:r w:rsidRPr="00640019">
        <w:t>Execution of Constructor</w:t>
      </w:r>
    </w:p>
    <w:p w14:paraId="4A9899C2" w14:textId="77777777" w:rsidR="00AB5182" w:rsidRDefault="00AB5182" w:rsidP="00AB5182">
      <w:pPr>
        <w:rPr>
          <w:b/>
        </w:rPr>
      </w:pPr>
    </w:p>
    <w:p w14:paraId="5B4F91E0" w14:textId="77777777" w:rsidR="00AB5182" w:rsidRDefault="00AB5182" w:rsidP="00AB5182">
      <w:r>
        <w:rPr>
          <w:b/>
        </w:rPr>
        <w:t xml:space="preserve">Note: </w:t>
      </w:r>
      <w:r>
        <w:t>Static control flow is one time activity which will be performed at the time of class loading.</w:t>
      </w:r>
    </w:p>
    <w:p w14:paraId="169C1585" w14:textId="77777777" w:rsidR="00AB5182" w:rsidRDefault="00AB5182" w:rsidP="00AB5182">
      <w:r>
        <w:t>But instance control flow is not one time activity and it will be performed for every object creation.</w:t>
      </w:r>
    </w:p>
    <w:p w14:paraId="7CF24C4E" w14:textId="77777777" w:rsidR="00AB5182" w:rsidRDefault="00AB5182" w:rsidP="00AB5182"/>
    <w:p w14:paraId="766646FE" w14:textId="77777777" w:rsidR="00AB5182" w:rsidRDefault="00AB5182" w:rsidP="00AB5182">
      <w:r>
        <w:t>Object creation is the most costly operation if there is no specific requirement then it is not recommended to create object.</w:t>
      </w:r>
    </w:p>
    <w:p w14:paraId="4CBE6573" w14:textId="77777777" w:rsidR="00AB5182" w:rsidRDefault="00AB5182" w:rsidP="00AB5182"/>
    <w:p w14:paraId="3F46CB43" w14:textId="77777777" w:rsidR="00AB5182" w:rsidRPr="00046069" w:rsidRDefault="00AB5182" w:rsidP="00AB5182">
      <w:pPr>
        <w:rPr>
          <w:b/>
        </w:rPr>
      </w:pPr>
      <w:r w:rsidRPr="00046069">
        <w:rPr>
          <w:b/>
        </w:rPr>
        <w:t>Instance Control Flow in Parent to Child relationship:</w:t>
      </w:r>
    </w:p>
    <w:p w14:paraId="19F0A50E" w14:textId="77777777" w:rsidR="00AB5182" w:rsidRDefault="00AB5182" w:rsidP="00AB5182">
      <w:pPr>
        <w:rPr>
          <w:b/>
        </w:rPr>
      </w:pPr>
    </w:p>
    <w:p w14:paraId="3FF8CA26" w14:textId="77777777" w:rsidR="00AB5182" w:rsidRDefault="00AB5182" w:rsidP="00AB5182">
      <w:pPr>
        <w:pStyle w:val="ListParagraph"/>
        <w:numPr>
          <w:ilvl w:val="0"/>
          <w:numId w:val="41"/>
        </w:numPr>
      </w:pPr>
      <w:r>
        <w:t>Identification of instance variables from Parent to child</w:t>
      </w:r>
    </w:p>
    <w:p w14:paraId="466FF942" w14:textId="77777777" w:rsidR="00AB5182" w:rsidRDefault="00AB5182" w:rsidP="00AB5182">
      <w:pPr>
        <w:pStyle w:val="ListParagraph"/>
        <w:numPr>
          <w:ilvl w:val="0"/>
          <w:numId w:val="41"/>
        </w:numPr>
      </w:pPr>
      <w:r>
        <w:t>Execution of instance variable assignments and instance blocks only in Parent class</w:t>
      </w:r>
    </w:p>
    <w:p w14:paraId="50BA3091" w14:textId="77777777" w:rsidR="00AB5182" w:rsidRDefault="00AB5182" w:rsidP="00AB5182">
      <w:pPr>
        <w:pStyle w:val="ListParagraph"/>
        <w:numPr>
          <w:ilvl w:val="0"/>
          <w:numId w:val="41"/>
        </w:numPr>
      </w:pPr>
      <w:r>
        <w:t>Execution of Parent Constructor</w:t>
      </w:r>
    </w:p>
    <w:p w14:paraId="11E6117B" w14:textId="77777777" w:rsidR="00AB5182" w:rsidRDefault="00AB5182" w:rsidP="00AB5182">
      <w:pPr>
        <w:pStyle w:val="ListParagraph"/>
        <w:numPr>
          <w:ilvl w:val="0"/>
          <w:numId w:val="41"/>
        </w:numPr>
      </w:pPr>
      <w:r>
        <w:t>Execution of instance variable assignments and instance blocks in child class</w:t>
      </w:r>
    </w:p>
    <w:p w14:paraId="42395740" w14:textId="77777777" w:rsidR="00AB5182" w:rsidRDefault="00AB5182" w:rsidP="00AB5182">
      <w:pPr>
        <w:pStyle w:val="ListParagraph"/>
        <w:numPr>
          <w:ilvl w:val="0"/>
          <w:numId w:val="41"/>
        </w:numPr>
      </w:pPr>
      <w:r>
        <w:t>Execution of Child Constructor</w:t>
      </w:r>
    </w:p>
    <w:p w14:paraId="2CD51B9A" w14:textId="77777777" w:rsidR="00AB5182" w:rsidRDefault="00AB5182" w:rsidP="00AB5182"/>
    <w:p w14:paraId="0690A543" w14:textId="77777777" w:rsidR="00AB5182" w:rsidRDefault="00AB5182" w:rsidP="00AB5182"/>
    <w:p w14:paraId="7620A54C" w14:textId="77777777" w:rsidR="00AB5182" w:rsidRDefault="00AB5182" w:rsidP="00AB5182">
      <w:r w:rsidRPr="00E10194">
        <w:rPr>
          <w:b/>
        </w:rPr>
        <w:t>Note:</w:t>
      </w:r>
      <w:r>
        <w:rPr>
          <w:b/>
        </w:rPr>
        <w:t xml:space="preserve"> </w:t>
      </w:r>
      <w:r>
        <w:t>From static area we can’t access instance members directly because while executing static area JVM may not identify instance members.</w:t>
      </w:r>
    </w:p>
    <w:p w14:paraId="5D724A05" w14:textId="77777777" w:rsidR="00AB5182" w:rsidRDefault="00AB5182" w:rsidP="00AB5182"/>
    <w:p w14:paraId="048E93F0" w14:textId="77777777" w:rsidR="00AB5182" w:rsidRPr="008A7001" w:rsidRDefault="00AB5182" w:rsidP="00AB5182">
      <w:pPr>
        <w:rPr>
          <w:b/>
        </w:rPr>
      </w:pPr>
      <w:r w:rsidRPr="008A7001">
        <w:rPr>
          <w:b/>
        </w:rPr>
        <w:t>In how many ways we can create an Object in Java? Or In how many ways we can get Object in Java?</w:t>
      </w:r>
    </w:p>
    <w:p w14:paraId="6CCE03CD" w14:textId="77777777" w:rsidR="00AB5182" w:rsidRDefault="00AB5182" w:rsidP="00AB5182"/>
    <w:p w14:paraId="3674B05B" w14:textId="77777777" w:rsidR="00AB5182" w:rsidRPr="00E17468" w:rsidRDefault="00AB5182" w:rsidP="00AB5182">
      <w:pPr>
        <w:pStyle w:val="ListParagraph"/>
        <w:numPr>
          <w:ilvl w:val="0"/>
          <w:numId w:val="42"/>
        </w:numPr>
        <w:rPr>
          <w:b/>
        </w:rPr>
      </w:pPr>
      <w:r w:rsidRPr="00E17468">
        <w:rPr>
          <w:b/>
        </w:rPr>
        <w:t>By using new Operator:</w:t>
      </w:r>
    </w:p>
    <w:p w14:paraId="359E67A7" w14:textId="77777777" w:rsidR="00AB5182" w:rsidRDefault="00AB5182" w:rsidP="00AB5182">
      <w:pPr>
        <w:ind w:left="720" w:firstLine="720"/>
      </w:pPr>
      <w:r>
        <w:t>Test t = new Test();</w:t>
      </w:r>
    </w:p>
    <w:p w14:paraId="18FB4E48" w14:textId="22EDF8B2" w:rsidR="00AB5182" w:rsidRPr="00E17468" w:rsidRDefault="00AB5182" w:rsidP="00AB5182">
      <w:pPr>
        <w:rPr>
          <w:b/>
        </w:rPr>
      </w:pPr>
      <w:r w:rsidRPr="00E17468">
        <w:rPr>
          <w:b/>
        </w:rPr>
        <w:t xml:space="preserve">       2) By using newInstance() method</w:t>
      </w:r>
      <w:r w:rsidR="004C5EDA">
        <w:rPr>
          <w:b/>
        </w:rPr>
        <w:t xml:space="preserve"> </w:t>
      </w:r>
      <w:r w:rsidRPr="00E17468">
        <w:rPr>
          <w:b/>
        </w:rPr>
        <w:t>(By Reflection):</w:t>
      </w:r>
    </w:p>
    <w:p w14:paraId="7BF6E71C" w14:textId="77777777" w:rsidR="00AB5182" w:rsidRDefault="00AB5182" w:rsidP="00AB5182">
      <w:r>
        <w:tab/>
      </w:r>
      <w:r>
        <w:tab/>
        <w:t>Test t = (Test)Class.forName(“Test”).newInstance();</w:t>
      </w:r>
    </w:p>
    <w:p w14:paraId="4A0D1DE6" w14:textId="77777777" w:rsidR="00AB5182" w:rsidRDefault="00AB5182" w:rsidP="00AB5182">
      <w:pPr>
        <w:ind w:left="360"/>
        <w:rPr>
          <w:b/>
        </w:rPr>
      </w:pPr>
      <w:r>
        <w:rPr>
          <w:b/>
        </w:rPr>
        <w:t xml:space="preserve">3) </w:t>
      </w:r>
      <w:r w:rsidRPr="00E17468">
        <w:rPr>
          <w:b/>
        </w:rPr>
        <w:t>By Using Factory method:</w:t>
      </w:r>
    </w:p>
    <w:p w14:paraId="7440DCCA" w14:textId="77777777" w:rsidR="00AB5182" w:rsidRDefault="00AB5182" w:rsidP="00AB5182">
      <w:pPr>
        <w:ind w:left="360"/>
      </w:pPr>
      <w:r w:rsidRPr="00E17468">
        <w:tab/>
      </w:r>
      <w:r w:rsidRPr="00E17468">
        <w:tab/>
        <w:t>R</w:t>
      </w:r>
      <w:r>
        <w:t>untime r = Runtime.getRuntime();</w:t>
      </w:r>
    </w:p>
    <w:p w14:paraId="77632239" w14:textId="77777777" w:rsidR="00AB5182" w:rsidRDefault="00AB5182" w:rsidP="00AB5182">
      <w:pPr>
        <w:ind w:left="360"/>
      </w:pPr>
      <w:r>
        <w:tab/>
      </w:r>
      <w:r>
        <w:tab/>
        <w:t>DateFormat df = DateFormat.getInstance();</w:t>
      </w:r>
    </w:p>
    <w:p w14:paraId="3124D3D4" w14:textId="77777777" w:rsidR="00AB5182" w:rsidRPr="00E17468" w:rsidRDefault="00AB5182" w:rsidP="00AB5182">
      <w:pPr>
        <w:ind w:left="360"/>
        <w:rPr>
          <w:b/>
        </w:rPr>
      </w:pPr>
      <w:r w:rsidRPr="00E17468">
        <w:rPr>
          <w:b/>
        </w:rPr>
        <w:t>4) By Using clone() method:</w:t>
      </w:r>
    </w:p>
    <w:p w14:paraId="6CDF2DE0" w14:textId="77777777" w:rsidR="00AB5182" w:rsidRDefault="00AB5182" w:rsidP="00AB5182">
      <w:r>
        <w:tab/>
      </w:r>
      <w:r>
        <w:tab/>
        <w:t>Test t1 = new Test();</w:t>
      </w:r>
    </w:p>
    <w:p w14:paraId="48EFDD9D" w14:textId="77777777" w:rsidR="00AB5182" w:rsidRDefault="00AB5182" w:rsidP="00AB5182">
      <w:r>
        <w:tab/>
      </w:r>
      <w:r>
        <w:tab/>
        <w:t>Test t2 = (Test)t1.clone();</w:t>
      </w:r>
    </w:p>
    <w:p w14:paraId="3515B7F6" w14:textId="77777777" w:rsidR="00AB5182" w:rsidRPr="00FA0035" w:rsidRDefault="00AB5182" w:rsidP="00AB5182">
      <w:pPr>
        <w:rPr>
          <w:b/>
        </w:rPr>
      </w:pPr>
      <w:r w:rsidRPr="00FA0035">
        <w:rPr>
          <w:b/>
        </w:rPr>
        <w:t xml:space="preserve">       5) By Using Deserialization:</w:t>
      </w:r>
    </w:p>
    <w:p w14:paraId="1D3F2FBC" w14:textId="77777777" w:rsidR="00AB5182" w:rsidRDefault="00AB5182" w:rsidP="00AB5182">
      <w:r>
        <w:rPr>
          <w:b/>
        </w:rPr>
        <w:lastRenderedPageBreak/>
        <w:tab/>
      </w:r>
      <w:r>
        <w:rPr>
          <w:b/>
        </w:rPr>
        <w:tab/>
      </w:r>
      <w:r>
        <w:t>FileInputStream fis = new FileInputStream(“textFile.txt”);</w:t>
      </w:r>
    </w:p>
    <w:p w14:paraId="1C171132" w14:textId="77777777" w:rsidR="00AB5182" w:rsidRDefault="00AB5182" w:rsidP="00AB5182">
      <w:r>
        <w:tab/>
      </w:r>
      <w:r>
        <w:tab/>
        <w:t>ObjectInputStream ois = new ObjectInputStream(fis);</w:t>
      </w:r>
    </w:p>
    <w:p w14:paraId="3BFB7319" w14:textId="77777777" w:rsidR="00AB5182" w:rsidRDefault="00AB5182" w:rsidP="00AB5182">
      <w:r>
        <w:tab/>
      </w:r>
      <w:r>
        <w:tab/>
        <w:t>Dog d1 = (Dog)ois.readObject();</w:t>
      </w:r>
    </w:p>
    <w:p w14:paraId="387B47F2" w14:textId="77777777" w:rsidR="00AB5182" w:rsidRPr="00FA0035" w:rsidRDefault="00AB5182" w:rsidP="00AB5182"/>
    <w:p w14:paraId="6C83DBCA" w14:textId="77777777" w:rsidR="00AB5182" w:rsidRDefault="00AB5182" w:rsidP="00AB5182">
      <w:pPr>
        <w:rPr>
          <w:b/>
        </w:rPr>
      </w:pPr>
    </w:p>
    <w:p w14:paraId="1993BC29" w14:textId="77777777" w:rsidR="00AB5182" w:rsidRDefault="00AB5182" w:rsidP="00AB5182">
      <w:pPr>
        <w:rPr>
          <w:b/>
        </w:rPr>
      </w:pPr>
      <w:r>
        <w:rPr>
          <w:b/>
        </w:rPr>
        <w:t>Constructors:</w:t>
      </w:r>
    </w:p>
    <w:p w14:paraId="53A63A66" w14:textId="77777777" w:rsidR="00AB5182" w:rsidRDefault="00AB5182" w:rsidP="00AB5182">
      <w:pPr>
        <w:rPr>
          <w:b/>
        </w:rPr>
      </w:pPr>
    </w:p>
    <w:p w14:paraId="2B1B3C2A" w14:textId="77777777" w:rsidR="00AB5182" w:rsidRDefault="00AB5182" w:rsidP="00AB5182">
      <w:r>
        <w:t>Once we create an Object compulsory we should perform initialization then only the object is in a position to respond properly.</w:t>
      </w:r>
    </w:p>
    <w:p w14:paraId="4EDFDA51" w14:textId="77777777" w:rsidR="00AB5182" w:rsidRDefault="00AB5182" w:rsidP="00AB5182"/>
    <w:p w14:paraId="7CC74511" w14:textId="77777777" w:rsidR="00AB5182" w:rsidRDefault="00AB5182" w:rsidP="00AB5182">
      <w:r>
        <w:t>Whenever we are creating an Object some piece of the code will be executed automatically to perform initialization of the object. This piece of the code is nothing but Constructor. Hence, the main purpose of Constructor is initialization of an Object.</w:t>
      </w:r>
    </w:p>
    <w:p w14:paraId="03B18FBF" w14:textId="77777777" w:rsidR="00AB5182" w:rsidRDefault="00AB5182" w:rsidP="00AB5182"/>
    <w:p w14:paraId="4DE43B86" w14:textId="77777777" w:rsidR="00AB5182" w:rsidRPr="009E0E76" w:rsidRDefault="00AB5182" w:rsidP="00AB5182">
      <w:pPr>
        <w:rPr>
          <w:b/>
        </w:rPr>
      </w:pPr>
      <w:r w:rsidRPr="009E0E76">
        <w:rPr>
          <w:b/>
        </w:rPr>
        <w:t>Difference between Constructor and Instance Block:</w:t>
      </w:r>
    </w:p>
    <w:p w14:paraId="47CC52CE" w14:textId="77777777" w:rsidR="00AB5182" w:rsidRDefault="00AB5182" w:rsidP="00AB5182"/>
    <w:p w14:paraId="04917B7C" w14:textId="77777777" w:rsidR="00AB5182" w:rsidRDefault="00AB5182" w:rsidP="00AB5182">
      <w:r w:rsidRPr="00D14E73">
        <w:t xml:space="preserve">The </w:t>
      </w:r>
      <w:r>
        <w:t xml:space="preserve">main purpose of Constructor is to perform Initialization of an object. </w:t>
      </w:r>
    </w:p>
    <w:p w14:paraId="5C3B04EF" w14:textId="77777777" w:rsidR="00AB5182" w:rsidRDefault="00AB5182" w:rsidP="00AB5182"/>
    <w:p w14:paraId="5F392A33" w14:textId="77777777" w:rsidR="00AB5182" w:rsidRPr="00D14E73" w:rsidRDefault="00AB5182" w:rsidP="00AB5182">
      <w:r>
        <w:t>But other than initialization if we want to perform any activity for every object creation then we should go for instance block (Like updating one entry in the Database for every object creation or incrementing count value for every object creation etc.,).</w:t>
      </w:r>
    </w:p>
    <w:p w14:paraId="2F14DD84" w14:textId="77777777" w:rsidR="00AB5182" w:rsidRDefault="00AB5182" w:rsidP="00AB5182">
      <w:pPr>
        <w:rPr>
          <w:b/>
        </w:rPr>
      </w:pPr>
    </w:p>
    <w:p w14:paraId="4E82D583" w14:textId="77777777" w:rsidR="00AB5182" w:rsidRDefault="00AB5182" w:rsidP="00AB5182">
      <w:r>
        <w:t xml:space="preserve">Both Constructor and Instance block have their own different purposes and replacing one concept with another concept may not work always. </w:t>
      </w:r>
    </w:p>
    <w:p w14:paraId="0C45E426" w14:textId="77777777" w:rsidR="00AB5182" w:rsidRDefault="00AB5182" w:rsidP="00AB5182"/>
    <w:p w14:paraId="704E4C4F" w14:textId="77777777" w:rsidR="00AB5182" w:rsidRDefault="00AB5182" w:rsidP="00AB5182">
      <w:r>
        <w:t>Both Constructor and Instance blocks will be executed for every object creation but Instance block first followed by Constructor next.</w:t>
      </w:r>
    </w:p>
    <w:p w14:paraId="06D26FFC" w14:textId="77777777" w:rsidR="00AB5182" w:rsidRDefault="00AB5182" w:rsidP="00AB5182"/>
    <w:p w14:paraId="521EBEA2" w14:textId="77777777" w:rsidR="00AB5182" w:rsidRDefault="00AB5182" w:rsidP="00AB5182"/>
    <w:p w14:paraId="00842D83" w14:textId="77777777" w:rsidR="00AB5182" w:rsidRPr="00D41B8B" w:rsidRDefault="00AB5182" w:rsidP="00AB5182">
      <w:pPr>
        <w:rPr>
          <w:b/>
        </w:rPr>
      </w:pPr>
      <w:r w:rsidRPr="00D41B8B">
        <w:rPr>
          <w:b/>
        </w:rPr>
        <w:t>Modifiers allowed for Constructor:</w:t>
      </w:r>
    </w:p>
    <w:p w14:paraId="69D2BA34" w14:textId="77777777" w:rsidR="00AB5182" w:rsidRDefault="00AB5182" w:rsidP="00AB5182"/>
    <w:p w14:paraId="543E3EE6" w14:textId="77777777" w:rsidR="00AB5182" w:rsidRDefault="00AB5182" w:rsidP="00AB5182">
      <w:r>
        <w:t>The only applicable modifiers for constructors are Public, Private, Protected, default. If we are trying to use any other modifier we will get compile time error.</w:t>
      </w:r>
    </w:p>
    <w:p w14:paraId="72FFD2F8" w14:textId="77777777" w:rsidR="00AB5182" w:rsidRDefault="00AB5182" w:rsidP="00AB5182"/>
    <w:p w14:paraId="5B4D76FE" w14:textId="77777777" w:rsidR="00AB5182" w:rsidRPr="00D41B8B" w:rsidRDefault="00AB5182" w:rsidP="00AB5182">
      <w:pPr>
        <w:rPr>
          <w:b/>
        </w:rPr>
      </w:pPr>
      <w:r w:rsidRPr="00D41B8B">
        <w:rPr>
          <w:b/>
        </w:rPr>
        <w:t>Default Constructor:</w:t>
      </w:r>
    </w:p>
    <w:p w14:paraId="45DAD4B3" w14:textId="77777777" w:rsidR="00AB5182" w:rsidRDefault="00AB5182" w:rsidP="00AB5182">
      <w:pPr>
        <w:rPr>
          <w:b/>
        </w:rPr>
      </w:pPr>
    </w:p>
    <w:p w14:paraId="771EBC7A" w14:textId="77777777" w:rsidR="00AB5182" w:rsidRDefault="00AB5182" w:rsidP="00AB5182">
      <w:r>
        <w:t>Compiler is responsible to generate default Constructor (but not JVM).</w:t>
      </w:r>
    </w:p>
    <w:p w14:paraId="71319246" w14:textId="77777777" w:rsidR="00AB5182" w:rsidRDefault="00AB5182" w:rsidP="00AB5182">
      <w:r>
        <w:t>If we are not writing any constructor then only compiler will generate default constructor i.e., atleast one constructor then compiler won’t generate default constructor. Hence every class in Java can contain constructor it may be default constructor generated by compiler or customized constructor explicitly provided by programmer but not both simultaneously.</w:t>
      </w:r>
    </w:p>
    <w:p w14:paraId="15C56E4F" w14:textId="77777777" w:rsidR="00AB5182" w:rsidRDefault="00AB5182" w:rsidP="00AB5182"/>
    <w:p w14:paraId="52258F4F" w14:textId="77777777" w:rsidR="00AB5182" w:rsidRDefault="00AB5182" w:rsidP="00AB5182"/>
    <w:p w14:paraId="05F7B5E6" w14:textId="77777777" w:rsidR="00AB5182" w:rsidRPr="008F35CA" w:rsidRDefault="00AB5182" w:rsidP="00AB5182">
      <w:pPr>
        <w:rPr>
          <w:b/>
        </w:rPr>
      </w:pPr>
      <w:r w:rsidRPr="008F35CA">
        <w:rPr>
          <w:b/>
        </w:rPr>
        <w:lastRenderedPageBreak/>
        <w:t>Singleton Class:</w:t>
      </w:r>
    </w:p>
    <w:p w14:paraId="0B09F720" w14:textId="77777777" w:rsidR="00AB5182" w:rsidRDefault="00AB5182" w:rsidP="00AB5182">
      <w:pPr>
        <w:rPr>
          <w:b/>
        </w:rPr>
      </w:pPr>
    </w:p>
    <w:p w14:paraId="185A2D71" w14:textId="77777777" w:rsidR="00AB5182" w:rsidRDefault="00AB5182" w:rsidP="00AB5182">
      <w:r>
        <w:t>For any java class if we are allowed to create only one object, such type of class is called Singleton Class.</w:t>
      </w:r>
    </w:p>
    <w:p w14:paraId="568DFEF9" w14:textId="77777777" w:rsidR="00AB5182" w:rsidRDefault="00AB5182" w:rsidP="00AB5182"/>
    <w:p w14:paraId="207B75C5" w14:textId="77777777" w:rsidR="00AB5182" w:rsidRDefault="00AB5182" w:rsidP="00AB5182">
      <w:r>
        <w:t>Ex: Runtime, BusinessDelegate, ServiceLocator etc.</w:t>
      </w:r>
    </w:p>
    <w:p w14:paraId="3B61BBD7" w14:textId="77777777" w:rsidR="00AB5182" w:rsidRDefault="00AB5182" w:rsidP="00AB5182"/>
    <w:p w14:paraId="2F700691" w14:textId="77777777" w:rsidR="00AB5182" w:rsidRPr="00D12C8A" w:rsidRDefault="00AB5182" w:rsidP="00AB5182">
      <w:pPr>
        <w:rPr>
          <w:b/>
        </w:rPr>
      </w:pPr>
      <w:r w:rsidRPr="00D12C8A">
        <w:rPr>
          <w:b/>
        </w:rPr>
        <w:t>Advantage of Singleton Class:</w:t>
      </w:r>
    </w:p>
    <w:p w14:paraId="77B8ABE2" w14:textId="77777777" w:rsidR="00AB5182" w:rsidRDefault="00AB5182" w:rsidP="00AB5182">
      <w:pPr>
        <w:rPr>
          <w:b/>
        </w:rPr>
      </w:pPr>
    </w:p>
    <w:p w14:paraId="02A6FAAF" w14:textId="6789BDC0" w:rsidR="00AB5182" w:rsidRDefault="00AB5182" w:rsidP="00AB5182">
      <w:r>
        <w:t xml:space="preserve">If several people have same </w:t>
      </w:r>
      <w:bookmarkStart w:id="0" w:name="_GoBack"/>
      <w:bookmarkEnd w:id="0"/>
      <w:r w:rsidR="00160FEA">
        <w:t>requirement,</w:t>
      </w:r>
      <w:r>
        <w:t xml:space="preserve"> then it is not recommended to create a separate object for every requirement.</w:t>
      </w:r>
    </w:p>
    <w:p w14:paraId="5AEBCF88" w14:textId="77777777" w:rsidR="00AB5182" w:rsidRDefault="00AB5182" w:rsidP="00AB5182"/>
    <w:p w14:paraId="23858AF2" w14:textId="77777777" w:rsidR="00AB5182" w:rsidRDefault="00AB5182" w:rsidP="00AB5182">
      <w:r>
        <w:t>We have to create only 1 object and we can reuse same object for every similar requirement so that performance and memory utilizations will be improved.</w:t>
      </w:r>
    </w:p>
    <w:p w14:paraId="55303E07" w14:textId="77777777" w:rsidR="00AB5182" w:rsidRDefault="00AB5182" w:rsidP="00AB5182">
      <w:r>
        <w:t>This is the central idea of singleton classes.</w:t>
      </w:r>
    </w:p>
    <w:p w14:paraId="7ADA5A8F" w14:textId="77777777" w:rsidR="00AB5182" w:rsidRPr="00873EC9" w:rsidRDefault="00AB5182" w:rsidP="009137AA"/>
    <w:p w14:paraId="36877432" w14:textId="77777777" w:rsidR="0066758E" w:rsidRDefault="0066758E" w:rsidP="009137AA">
      <w:pPr>
        <w:rPr>
          <w:b/>
          <w:sz w:val="32"/>
          <w:szCs w:val="32"/>
        </w:rPr>
      </w:pPr>
    </w:p>
    <w:p w14:paraId="0BDA1E21" w14:textId="77777777" w:rsidR="00783944" w:rsidRDefault="00783944" w:rsidP="00783944">
      <w:pPr>
        <w:rPr>
          <w:b/>
          <w:sz w:val="32"/>
          <w:szCs w:val="32"/>
        </w:rPr>
      </w:pPr>
      <w:r>
        <w:rPr>
          <w:b/>
          <w:sz w:val="32"/>
          <w:szCs w:val="32"/>
        </w:rPr>
        <w:t>********************************************************</w:t>
      </w:r>
    </w:p>
    <w:p w14:paraId="64B244BF" w14:textId="77777777" w:rsidR="00783944" w:rsidRDefault="00783944" w:rsidP="00783944">
      <w:pPr>
        <w:rPr>
          <w:b/>
          <w:sz w:val="32"/>
          <w:szCs w:val="32"/>
        </w:rPr>
      </w:pPr>
    </w:p>
    <w:p w14:paraId="49C29A60" w14:textId="77777777" w:rsidR="00783944" w:rsidRDefault="00783944" w:rsidP="00783944">
      <w:pPr>
        <w:rPr>
          <w:b/>
          <w:sz w:val="32"/>
          <w:szCs w:val="32"/>
        </w:rPr>
      </w:pPr>
      <w:r>
        <w:rPr>
          <w:b/>
          <w:sz w:val="32"/>
          <w:szCs w:val="32"/>
        </w:rPr>
        <w:t>********************************************************</w:t>
      </w:r>
    </w:p>
    <w:p w14:paraId="26043E63" w14:textId="77777777" w:rsidR="00783944" w:rsidRDefault="00783944" w:rsidP="00783944">
      <w:pPr>
        <w:rPr>
          <w:b/>
          <w:sz w:val="32"/>
          <w:szCs w:val="32"/>
        </w:rPr>
      </w:pPr>
    </w:p>
    <w:p w14:paraId="21F5074B" w14:textId="77777777" w:rsidR="009137AA" w:rsidRDefault="0099752E" w:rsidP="009137AA">
      <w:r>
        <w:t>Object means real world entity such as pen, chair, book etc. Object-Oriented Programming is a methodology to design a program using classes and objects.</w:t>
      </w:r>
    </w:p>
    <w:p w14:paraId="5025872F" w14:textId="77777777" w:rsidR="0099752E" w:rsidRDefault="00645B98" w:rsidP="009137AA">
      <w:r>
        <w:t>Simplifies the software development and maintenance by providing some concepts:</w:t>
      </w:r>
    </w:p>
    <w:p w14:paraId="4AC00617" w14:textId="77777777" w:rsidR="00645B98" w:rsidRDefault="00645B98" w:rsidP="009137AA"/>
    <w:p w14:paraId="43B68F66" w14:textId="77777777" w:rsidR="00645B98" w:rsidRDefault="00C43289" w:rsidP="00C43289">
      <w:pPr>
        <w:pStyle w:val="ListParagraph"/>
        <w:numPr>
          <w:ilvl w:val="0"/>
          <w:numId w:val="1"/>
        </w:numPr>
      </w:pPr>
      <w:r>
        <w:t>Object</w:t>
      </w:r>
    </w:p>
    <w:p w14:paraId="4DA81D3C" w14:textId="77777777" w:rsidR="00C43289" w:rsidRDefault="00C43289" w:rsidP="00C43289">
      <w:pPr>
        <w:pStyle w:val="ListParagraph"/>
        <w:numPr>
          <w:ilvl w:val="0"/>
          <w:numId w:val="1"/>
        </w:numPr>
      </w:pPr>
      <w:r>
        <w:t>Class</w:t>
      </w:r>
    </w:p>
    <w:p w14:paraId="45767730" w14:textId="77777777" w:rsidR="00C43289" w:rsidRDefault="00D9740A" w:rsidP="00C43289">
      <w:pPr>
        <w:pStyle w:val="ListParagraph"/>
        <w:numPr>
          <w:ilvl w:val="0"/>
          <w:numId w:val="1"/>
        </w:numPr>
      </w:pPr>
      <w:r>
        <w:t>Inherita</w:t>
      </w:r>
      <w:r w:rsidR="00C43289">
        <w:t>nce</w:t>
      </w:r>
    </w:p>
    <w:p w14:paraId="6CC757F5" w14:textId="77777777" w:rsidR="00C43289" w:rsidRDefault="009C0242" w:rsidP="00C43289">
      <w:pPr>
        <w:pStyle w:val="ListParagraph"/>
        <w:numPr>
          <w:ilvl w:val="0"/>
          <w:numId w:val="1"/>
        </w:numPr>
      </w:pPr>
      <w:r>
        <w:t>Polymorphism</w:t>
      </w:r>
    </w:p>
    <w:p w14:paraId="368644F2" w14:textId="77777777" w:rsidR="009C0242" w:rsidRDefault="00B04223" w:rsidP="00C43289">
      <w:pPr>
        <w:pStyle w:val="ListParagraph"/>
        <w:numPr>
          <w:ilvl w:val="0"/>
          <w:numId w:val="1"/>
        </w:numPr>
      </w:pPr>
      <w:r>
        <w:t>Abstraction</w:t>
      </w:r>
    </w:p>
    <w:p w14:paraId="580FC3F7" w14:textId="77777777" w:rsidR="00B04223" w:rsidRDefault="00F54B31" w:rsidP="00C43289">
      <w:pPr>
        <w:pStyle w:val="ListParagraph"/>
        <w:numPr>
          <w:ilvl w:val="0"/>
          <w:numId w:val="1"/>
        </w:numPr>
      </w:pPr>
      <w:r>
        <w:t>Encapsulation</w:t>
      </w:r>
    </w:p>
    <w:p w14:paraId="6FDDC294" w14:textId="77777777" w:rsidR="00F54B31" w:rsidRDefault="00F54B31" w:rsidP="00F54B31"/>
    <w:p w14:paraId="297E9E87" w14:textId="77777777" w:rsidR="00F54B31" w:rsidRDefault="00DB4DBC" w:rsidP="00F54B31">
      <w:pPr>
        <w:rPr>
          <w:b/>
        </w:rPr>
      </w:pPr>
      <w:r w:rsidRPr="00761F5F">
        <w:rPr>
          <w:b/>
        </w:rPr>
        <w:t>Object:</w:t>
      </w:r>
    </w:p>
    <w:p w14:paraId="79947722" w14:textId="48A59B5F" w:rsidR="00761F5F" w:rsidRDefault="00761F5F" w:rsidP="00F54B31">
      <w:r>
        <w:t xml:space="preserve"> </w:t>
      </w:r>
      <w:r w:rsidR="00182485">
        <w:tab/>
        <w:t>Any entity that has state and behavior is known as object. Ex: Chair, pen etc. It can be physical and logical</w:t>
      </w:r>
      <w:r w:rsidR="00925CEA">
        <w:t>.</w:t>
      </w:r>
    </w:p>
    <w:p w14:paraId="4FAB483D" w14:textId="77777777" w:rsidR="00182485" w:rsidRDefault="00182485" w:rsidP="00F54B31"/>
    <w:p w14:paraId="78FF33C8" w14:textId="77777777" w:rsidR="00182485" w:rsidRDefault="00D651E8" w:rsidP="00F54B31">
      <w:pPr>
        <w:rPr>
          <w:b/>
        </w:rPr>
      </w:pPr>
      <w:r w:rsidRPr="00D651E8">
        <w:rPr>
          <w:b/>
        </w:rPr>
        <w:t>Class:</w:t>
      </w:r>
    </w:p>
    <w:p w14:paraId="717287E0" w14:textId="77777777" w:rsidR="00D651E8" w:rsidRDefault="00D651E8" w:rsidP="00F54B31">
      <w:r>
        <w:rPr>
          <w:b/>
        </w:rPr>
        <w:tab/>
      </w:r>
      <w:r w:rsidR="009347D3">
        <w:t>Collection of object is called class. It is a logical entity.</w:t>
      </w:r>
    </w:p>
    <w:p w14:paraId="51D37EE8" w14:textId="77777777" w:rsidR="004C7C74" w:rsidRDefault="004C7C74" w:rsidP="00F54B31"/>
    <w:p w14:paraId="39B85EBA" w14:textId="77777777" w:rsidR="004C7C74" w:rsidRDefault="004C7C74" w:rsidP="00F54B31">
      <w:pPr>
        <w:rPr>
          <w:b/>
        </w:rPr>
      </w:pPr>
      <w:r w:rsidRPr="004C7C74">
        <w:rPr>
          <w:b/>
        </w:rPr>
        <w:t>Abstraction:</w:t>
      </w:r>
    </w:p>
    <w:p w14:paraId="7116D43E" w14:textId="77777777" w:rsidR="004C7C74" w:rsidRDefault="00177766" w:rsidP="00F54B31">
      <w:r w:rsidRPr="003F5235">
        <w:tab/>
      </w:r>
      <w:r w:rsidR="003F5235" w:rsidRPr="003F5235">
        <w:t xml:space="preserve">The </w:t>
      </w:r>
      <w:r w:rsidR="003F5235">
        <w:t>purpose of abstraction is to hide the information that is not relevant or show only relevant data.</w:t>
      </w:r>
    </w:p>
    <w:p w14:paraId="13D94417" w14:textId="77777777" w:rsidR="00BB0C74" w:rsidRDefault="00BB0C74" w:rsidP="00F54B31"/>
    <w:p w14:paraId="1115D9AF" w14:textId="77777777" w:rsidR="00BB0C74" w:rsidRDefault="00BB0C74" w:rsidP="00F54B31">
      <w:r>
        <w:lastRenderedPageBreak/>
        <w:t>Abstraction</w:t>
      </w:r>
      <w:r w:rsidR="00463932">
        <w:t xml:space="preserve"> means “The process of forming of general and relevant concept from more complex scenarios”</w:t>
      </w:r>
      <w:r w:rsidR="009A2404">
        <w:t>.</w:t>
      </w:r>
    </w:p>
    <w:p w14:paraId="0E4CD250" w14:textId="77777777" w:rsidR="008A116F" w:rsidRDefault="008A116F" w:rsidP="00F54B31"/>
    <w:p w14:paraId="342D0255" w14:textId="77777777" w:rsidR="008A116F" w:rsidRDefault="009D60E0" w:rsidP="00F54B31">
      <w:pPr>
        <w:rPr>
          <w:b/>
        </w:rPr>
      </w:pPr>
      <w:r w:rsidRPr="000748B9">
        <w:rPr>
          <w:b/>
        </w:rPr>
        <w:t>Encapsulation:</w:t>
      </w:r>
    </w:p>
    <w:p w14:paraId="3DBF445B" w14:textId="35C132BD" w:rsidR="000748B9" w:rsidRDefault="00ED5AAE" w:rsidP="00F54B31">
      <w:r>
        <w:rPr>
          <w:b/>
        </w:rPr>
        <w:tab/>
      </w:r>
      <w:r w:rsidR="00DA52A8">
        <w:t xml:space="preserve">Encapsulation means the localization of the </w:t>
      </w:r>
      <w:r w:rsidR="00EA4D6C">
        <w:t>information</w:t>
      </w:r>
      <w:r w:rsidR="00DA52A8">
        <w:t xml:space="preserve"> or knowledge within</w:t>
      </w:r>
      <w:r w:rsidR="0039045F">
        <w:t xml:space="preserve"> an object.</w:t>
      </w:r>
    </w:p>
    <w:p w14:paraId="6DAE29DA" w14:textId="77777777" w:rsidR="0039045F" w:rsidRDefault="005241D9" w:rsidP="00F54B31">
      <w:r>
        <w:t>Encapsulation means “Information hiding”.</w:t>
      </w:r>
    </w:p>
    <w:p w14:paraId="4D888562" w14:textId="77777777" w:rsidR="005241D9" w:rsidRDefault="005241D9" w:rsidP="00F54B31"/>
    <w:p w14:paraId="0971DDBE" w14:textId="77777777" w:rsidR="005241D9" w:rsidRDefault="00821B92" w:rsidP="00F54B31">
      <w:r>
        <w:t>How to bring “Encapsulation”</w:t>
      </w:r>
    </w:p>
    <w:p w14:paraId="70546D08" w14:textId="77777777" w:rsidR="00F06DC4" w:rsidRDefault="00F06DC4" w:rsidP="00F54B31"/>
    <w:p w14:paraId="71E7AFC8" w14:textId="77777777" w:rsidR="00F06DC4" w:rsidRDefault="00F97F0A" w:rsidP="00F97F0A">
      <w:pPr>
        <w:pStyle w:val="ListParagraph"/>
        <w:numPr>
          <w:ilvl w:val="0"/>
          <w:numId w:val="2"/>
        </w:numPr>
      </w:pPr>
      <w:r>
        <w:t>Make the instance variable protected.</w:t>
      </w:r>
    </w:p>
    <w:p w14:paraId="604F90CD" w14:textId="6DC0B91B" w:rsidR="00F97F0A" w:rsidRDefault="00C777C3" w:rsidP="00F97F0A">
      <w:pPr>
        <w:pStyle w:val="ListParagraph"/>
        <w:numPr>
          <w:ilvl w:val="0"/>
          <w:numId w:val="2"/>
        </w:numPr>
      </w:pPr>
      <w:r>
        <w:t>Create a public accessor</w:t>
      </w:r>
      <w:r w:rsidR="00E420AB">
        <w:t>y</w:t>
      </w:r>
      <w:r>
        <w:t xml:space="preserve"> method and use these methods from within the calling code.</w:t>
      </w:r>
    </w:p>
    <w:p w14:paraId="67730022" w14:textId="77777777" w:rsidR="00C777C3" w:rsidRDefault="00FB2B4B" w:rsidP="00F97F0A">
      <w:pPr>
        <w:pStyle w:val="ListParagraph"/>
        <w:numPr>
          <w:ilvl w:val="0"/>
          <w:numId w:val="2"/>
        </w:numPr>
      </w:pPr>
      <w:r>
        <w:t xml:space="preserve">Use the JavaBeans naming convention of getter or setter </w:t>
      </w:r>
    </w:p>
    <w:p w14:paraId="41D8F543" w14:textId="2C257380" w:rsidR="00FB2B4B" w:rsidRDefault="000651ED" w:rsidP="00FB2B4B">
      <w:pPr>
        <w:ind w:left="1440"/>
      </w:pPr>
      <w:r>
        <w:t>Eg: getPropertyName, set</w:t>
      </w:r>
      <w:r w:rsidR="00FB2B4B">
        <w:t>PropertyName</w:t>
      </w:r>
    </w:p>
    <w:p w14:paraId="3B45EE2C" w14:textId="77777777" w:rsidR="00294C4E" w:rsidRDefault="00294C4E" w:rsidP="00FB2B4B">
      <w:pPr>
        <w:ind w:left="1440"/>
      </w:pPr>
    </w:p>
    <w:p w14:paraId="04CED7DE" w14:textId="77777777" w:rsidR="00294C4E" w:rsidRDefault="00294C4E" w:rsidP="00AB33C0">
      <w:pPr>
        <w:rPr>
          <w:noProof/>
        </w:rPr>
      </w:pPr>
    </w:p>
    <w:p w14:paraId="0E3C16E0" w14:textId="77777777" w:rsidR="00473C77" w:rsidRDefault="00473C77" w:rsidP="00AB33C0">
      <w:pPr>
        <w:rPr>
          <w:noProof/>
        </w:rPr>
      </w:pPr>
      <w:r>
        <w:rPr>
          <w:noProof/>
        </w:rPr>
        <w:lastRenderedPageBreak/>
        <w:drawing>
          <wp:inline distT="0" distB="0" distL="0" distR="0" wp14:anchorId="4556F0C8" wp14:editId="33600592">
            <wp:extent cx="5486400" cy="53740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0 at 12.41.06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374005"/>
                    </a:xfrm>
                    <a:prstGeom prst="rect">
                      <a:avLst/>
                    </a:prstGeom>
                  </pic:spPr>
                </pic:pic>
              </a:graphicData>
            </a:graphic>
          </wp:inline>
        </w:drawing>
      </w:r>
    </w:p>
    <w:p w14:paraId="32463DD5" w14:textId="77777777" w:rsidR="00473C77" w:rsidRDefault="00473C77" w:rsidP="00AB33C0">
      <w:pPr>
        <w:rPr>
          <w:noProof/>
        </w:rPr>
      </w:pPr>
    </w:p>
    <w:p w14:paraId="4BBEDF88" w14:textId="77777777" w:rsidR="00473C77" w:rsidRDefault="00473C77" w:rsidP="00AB33C0">
      <w:pPr>
        <w:rPr>
          <w:noProof/>
        </w:rPr>
      </w:pPr>
    </w:p>
    <w:p w14:paraId="7492455C" w14:textId="77777777" w:rsidR="00473C77" w:rsidRDefault="00473C77" w:rsidP="00AB33C0">
      <w:pPr>
        <w:rPr>
          <w:noProof/>
        </w:rPr>
      </w:pPr>
      <w:r>
        <w:rPr>
          <w:noProof/>
        </w:rPr>
        <w:t>Take away the above example:</w:t>
      </w:r>
    </w:p>
    <w:p w14:paraId="2A7BDC46" w14:textId="77777777" w:rsidR="00473C77" w:rsidRDefault="00473C77" w:rsidP="00AB33C0">
      <w:pPr>
        <w:rPr>
          <w:noProof/>
        </w:rPr>
      </w:pPr>
    </w:p>
    <w:p w14:paraId="6CBE3B06" w14:textId="77777777" w:rsidR="0019633C" w:rsidRDefault="0019633C" w:rsidP="00AB33C0">
      <w:pPr>
        <w:rPr>
          <w:noProof/>
        </w:rPr>
      </w:pPr>
      <w:r>
        <w:rPr>
          <w:noProof/>
        </w:rPr>
        <w:t>The application using an Object of this class EmployeeCount will not able to get the NoOfEmployees directly.</w:t>
      </w:r>
    </w:p>
    <w:p w14:paraId="58EB4DF7" w14:textId="77777777" w:rsidR="0019633C" w:rsidRDefault="00464EFF" w:rsidP="00AB33C0">
      <w:pPr>
        <w:rPr>
          <w:noProof/>
        </w:rPr>
      </w:pPr>
      <w:r>
        <w:rPr>
          <w:noProof/>
        </w:rPr>
        <w:t>Setting and getting the value of the field NoOfEmployees is done with the help of Getter and Settter method shown as above.</w:t>
      </w:r>
    </w:p>
    <w:p w14:paraId="561ACF13" w14:textId="77777777" w:rsidR="00CA7E85" w:rsidRDefault="00CA7E85" w:rsidP="00AB33C0">
      <w:pPr>
        <w:rPr>
          <w:noProof/>
        </w:rPr>
      </w:pPr>
    </w:p>
    <w:p w14:paraId="5D86FDA4" w14:textId="77777777" w:rsidR="00CA7E85" w:rsidRDefault="00CA7E85" w:rsidP="00CA7E85">
      <w:pPr>
        <w:rPr>
          <w:b/>
        </w:rPr>
      </w:pPr>
      <w:r>
        <w:rPr>
          <w:b/>
        </w:rPr>
        <w:t>Inherita</w:t>
      </w:r>
      <w:r w:rsidRPr="00251FEC">
        <w:rPr>
          <w:b/>
        </w:rPr>
        <w:t>nce:</w:t>
      </w:r>
    </w:p>
    <w:p w14:paraId="1EBD7271" w14:textId="77777777" w:rsidR="00CA7E85" w:rsidRDefault="00CA7E85" w:rsidP="00CA7E85">
      <w:r w:rsidRPr="007E6387">
        <w:tab/>
        <w:t xml:space="preserve">When </w:t>
      </w:r>
      <w:r>
        <w:t>one object acquires all the properties and behavior from parent object i.e., known as inheritance. It provides code reusability. It is used to achieve runtime polymorphism.</w:t>
      </w:r>
    </w:p>
    <w:p w14:paraId="64DC282C" w14:textId="77777777" w:rsidR="00CA7E85" w:rsidRDefault="00CA7E85" w:rsidP="00AB33C0">
      <w:pPr>
        <w:rPr>
          <w:noProof/>
        </w:rPr>
      </w:pPr>
    </w:p>
    <w:p w14:paraId="6CFE18FE" w14:textId="77777777" w:rsidR="0029186C" w:rsidRDefault="0029186C" w:rsidP="0029186C">
      <w:pPr>
        <w:pStyle w:val="ListParagraph"/>
        <w:numPr>
          <w:ilvl w:val="0"/>
          <w:numId w:val="3"/>
        </w:numPr>
        <w:rPr>
          <w:noProof/>
        </w:rPr>
      </w:pPr>
      <w:r>
        <w:rPr>
          <w:noProof/>
        </w:rPr>
        <w:t>Inheritance is a mechanism of defining a new class based on an existing class.</w:t>
      </w:r>
    </w:p>
    <w:p w14:paraId="6B11AF86" w14:textId="77777777" w:rsidR="0029186C" w:rsidRDefault="007170D3" w:rsidP="0029186C">
      <w:pPr>
        <w:pStyle w:val="ListParagraph"/>
        <w:numPr>
          <w:ilvl w:val="0"/>
          <w:numId w:val="3"/>
        </w:numPr>
        <w:rPr>
          <w:noProof/>
        </w:rPr>
      </w:pPr>
      <w:r>
        <w:rPr>
          <w:noProof/>
        </w:rPr>
        <w:lastRenderedPageBreak/>
        <w:t>Inheritance enables reuse of the code. Inheritance also provides the scope for refinement of the existing class. Inhertiance helps in specialization.</w:t>
      </w:r>
    </w:p>
    <w:p w14:paraId="20878D36" w14:textId="77777777" w:rsidR="007170D3" w:rsidRDefault="0093545F" w:rsidP="0029186C">
      <w:pPr>
        <w:pStyle w:val="ListParagraph"/>
        <w:numPr>
          <w:ilvl w:val="0"/>
          <w:numId w:val="3"/>
        </w:numPr>
        <w:rPr>
          <w:noProof/>
        </w:rPr>
      </w:pPr>
      <w:r>
        <w:rPr>
          <w:noProof/>
        </w:rPr>
        <w:t>The existing (or original) class is called base class or super class or parent class. The new class which inherits from the base class is called the derived class or child class or sub class.</w:t>
      </w:r>
    </w:p>
    <w:p w14:paraId="0B4108E4" w14:textId="77777777" w:rsidR="0093545F" w:rsidRDefault="0093545F" w:rsidP="0029186C">
      <w:pPr>
        <w:pStyle w:val="ListParagraph"/>
        <w:numPr>
          <w:ilvl w:val="0"/>
          <w:numId w:val="3"/>
        </w:numPr>
        <w:rPr>
          <w:noProof/>
        </w:rPr>
      </w:pPr>
      <w:r>
        <w:rPr>
          <w:noProof/>
        </w:rPr>
        <w:t>Inheritance implements the “Is-A” or “Kind Of/Has-A” relationship.</w:t>
      </w:r>
    </w:p>
    <w:p w14:paraId="58FED61D" w14:textId="77777777" w:rsidR="002C2E00" w:rsidRDefault="002C2E00" w:rsidP="002C2E00">
      <w:pPr>
        <w:rPr>
          <w:noProof/>
        </w:rPr>
      </w:pPr>
    </w:p>
    <w:p w14:paraId="4368F4B8" w14:textId="77777777" w:rsidR="002C2E00" w:rsidRDefault="002C2E00" w:rsidP="002C2E00">
      <w:pPr>
        <w:rPr>
          <w:noProof/>
        </w:rPr>
      </w:pPr>
      <w:r>
        <w:rPr>
          <w:noProof/>
        </w:rPr>
        <w:t>Note: The biggest advantage of the inheritance is that, code in base class need not to be rewritten in the derived class.</w:t>
      </w:r>
    </w:p>
    <w:p w14:paraId="2C811D0C" w14:textId="77777777" w:rsidR="002C2E00" w:rsidRDefault="002C2E00" w:rsidP="002C2E00">
      <w:pPr>
        <w:rPr>
          <w:noProof/>
        </w:rPr>
      </w:pPr>
    </w:p>
    <w:p w14:paraId="704425E8" w14:textId="77777777" w:rsidR="00025930" w:rsidRDefault="007D1A62" w:rsidP="002C2E00">
      <w:pPr>
        <w:rPr>
          <w:noProof/>
        </w:rPr>
      </w:pPr>
      <w:r>
        <w:rPr>
          <w:noProof/>
        </w:rPr>
        <w:t>The member variables and methods of the base class can be used in the derived class as well</w:t>
      </w:r>
      <w:r w:rsidR="00897899">
        <w:rPr>
          <w:noProof/>
        </w:rPr>
        <w:t>.</w:t>
      </w:r>
    </w:p>
    <w:p w14:paraId="016F193D" w14:textId="77777777" w:rsidR="00897899" w:rsidRDefault="00897899" w:rsidP="002C2E00">
      <w:pPr>
        <w:rPr>
          <w:noProof/>
        </w:rPr>
      </w:pPr>
    </w:p>
    <w:p w14:paraId="1E27F8A0" w14:textId="77777777" w:rsidR="00897899" w:rsidRDefault="00962E4E" w:rsidP="00962E4E">
      <w:pPr>
        <w:pStyle w:val="ListParagraph"/>
        <w:numPr>
          <w:ilvl w:val="0"/>
          <w:numId w:val="4"/>
        </w:numPr>
        <w:rPr>
          <w:noProof/>
        </w:rPr>
      </w:pPr>
      <w:r>
        <w:rPr>
          <w:noProof/>
        </w:rPr>
        <w:t>A refernece variable of super class can be assigned to a refernece to any sub class derived from that super class.</w:t>
      </w:r>
    </w:p>
    <w:p w14:paraId="7E79E631" w14:textId="77777777" w:rsidR="00962E4E" w:rsidRDefault="00DB5984" w:rsidP="00962E4E">
      <w:pPr>
        <w:pStyle w:val="ListParagraph"/>
        <w:numPr>
          <w:ilvl w:val="0"/>
          <w:numId w:val="4"/>
        </w:numPr>
        <w:rPr>
          <w:noProof/>
        </w:rPr>
      </w:pPr>
      <w:r>
        <w:rPr>
          <w:noProof/>
        </w:rPr>
        <w:t>Multi-level  inheritance is allowed in Java but not multiple inheritance</w:t>
      </w:r>
    </w:p>
    <w:p w14:paraId="2580E9DD" w14:textId="77777777" w:rsidR="00DB5984" w:rsidRDefault="00DE1EF3" w:rsidP="00962E4E">
      <w:pPr>
        <w:pStyle w:val="ListParagraph"/>
        <w:numPr>
          <w:ilvl w:val="0"/>
          <w:numId w:val="4"/>
        </w:numPr>
        <w:rPr>
          <w:noProof/>
        </w:rPr>
      </w:pPr>
      <w:r>
        <w:rPr>
          <w:noProof/>
        </w:rPr>
        <w:t xml:space="preserve">Although </w:t>
      </w:r>
      <w:r w:rsidR="00E45F99">
        <w:rPr>
          <w:noProof/>
        </w:rPr>
        <w:t>a sub class includes all of the members of its super class it can not access those members of the super class that have been declared as private</w:t>
      </w:r>
      <w:r w:rsidR="009A7036">
        <w:rPr>
          <w:noProof/>
        </w:rPr>
        <w:t>.</w:t>
      </w:r>
    </w:p>
    <w:p w14:paraId="5D988F7C" w14:textId="77777777" w:rsidR="00D256DE" w:rsidRDefault="00D256DE" w:rsidP="00AB33C0">
      <w:pPr>
        <w:rPr>
          <w:noProof/>
        </w:rPr>
      </w:pPr>
    </w:p>
    <w:p w14:paraId="40C57DD6" w14:textId="77777777" w:rsidR="00124BBB" w:rsidRDefault="00124BBB" w:rsidP="00124BBB">
      <w:pPr>
        <w:rPr>
          <w:b/>
        </w:rPr>
      </w:pPr>
      <w:r w:rsidRPr="00800B18">
        <w:rPr>
          <w:b/>
        </w:rPr>
        <w:t>Polymorphism:</w:t>
      </w:r>
    </w:p>
    <w:p w14:paraId="737942E5" w14:textId="77777777" w:rsidR="00124BBB" w:rsidRDefault="00124BBB" w:rsidP="00124BBB">
      <w:r>
        <w:tab/>
        <w:t>When one task is performed by different ways i.e., known as polymorphism.</w:t>
      </w:r>
    </w:p>
    <w:p w14:paraId="0E084853" w14:textId="77777777" w:rsidR="00124BBB" w:rsidRDefault="00124BBB" w:rsidP="00124BBB">
      <w:r>
        <w:t>In Java, we use method overloading and method overriding to achieve polymorphism.</w:t>
      </w:r>
    </w:p>
    <w:p w14:paraId="6ECB58D0" w14:textId="77777777" w:rsidR="00124BBB" w:rsidRDefault="00124BBB" w:rsidP="00124BBB"/>
    <w:p w14:paraId="0A1B1A67" w14:textId="77777777" w:rsidR="00124BBB" w:rsidRDefault="00124BBB" w:rsidP="00124BBB">
      <w:r>
        <w:t>Ex: Can be speak to something e.g cat speaks meaw, dog barks woof etc.</w:t>
      </w:r>
    </w:p>
    <w:p w14:paraId="4CD09831" w14:textId="77777777" w:rsidR="00124BBB" w:rsidRDefault="00124BBB" w:rsidP="00AB33C0">
      <w:pPr>
        <w:rPr>
          <w:noProof/>
        </w:rPr>
      </w:pPr>
    </w:p>
    <w:p w14:paraId="796B612B" w14:textId="77777777" w:rsidR="004A51E8" w:rsidRDefault="00660819" w:rsidP="00AB33C0">
      <w:pPr>
        <w:rPr>
          <w:noProof/>
        </w:rPr>
      </w:pPr>
      <w:r>
        <w:rPr>
          <w:noProof/>
        </w:rPr>
        <w:t>P</w:t>
      </w:r>
      <w:r w:rsidR="004A51E8">
        <w:rPr>
          <w:noProof/>
        </w:rPr>
        <w:t>o</w:t>
      </w:r>
      <w:r>
        <w:rPr>
          <w:noProof/>
        </w:rPr>
        <w:t>l</w:t>
      </w:r>
      <w:r w:rsidR="004A51E8">
        <w:rPr>
          <w:noProof/>
        </w:rPr>
        <w:t>ymorphism is a feature that allows one interface to be used for a general class of actions.</w:t>
      </w:r>
      <w:r w:rsidR="001A7AF2">
        <w:rPr>
          <w:noProof/>
        </w:rPr>
        <w:t xml:space="preserve"> </w:t>
      </w:r>
      <w:r w:rsidR="00AB7B46">
        <w:rPr>
          <w:noProof/>
        </w:rPr>
        <w:t>Its an operation exhibits different behaviour in different instances.</w:t>
      </w:r>
      <w:r w:rsidR="001C205B">
        <w:rPr>
          <w:noProof/>
        </w:rPr>
        <w:t xml:space="preserve"> The behaviour depends on the types of data used in the operation.</w:t>
      </w:r>
      <w:r w:rsidR="003442CF">
        <w:rPr>
          <w:noProof/>
        </w:rPr>
        <w:t xml:space="preserve"> </w:t>
      </w:r>
    </w:p>
    <w:p w14:paraId="277BB8DE" w14:textId="77777777" w:rsidR="00547887" w:rsidRDefault="00547887" w:rsidP="00AB33C0">
      <w:pPr>
        <w:rPr>
          <w:noProof/>
        </w:rPr>
      </w:pPr>
    </w:p>
    <w:p w14:paraId="506FD512" w14:textId="77777777" w:rsidR="00D256DE" w:rsidRDefault="00547887" w:rsidP="00AB33C0">
      <w:pPr>
        <w:rPr>
          <w:noProof/>
        </w:rPr>
      </w:pPr>
      <w:r>
        <w:rPr>
          <w:noProof/>
        </w:rPr>
        <w:t>It plays an important role in allowing objects having different internal structures to share the same exeternal interface.</w:t>
      </w:r>
    </w:p>
    <w:p w14:paraId="6D4DE4C2" w14:textId="77777777" w:rsidR="00F67922" w:rsidRDefault="00F67922" w:rsidP="00AB33C0">
      <w:pPr>
        <w:rPr>
          <w:noProof/>
        </w:rPr>
      </w:pPr>
    </w:p>
    <w:p w14:paraId="604DE2C8" w14:textId="77777777" w:rsidR="00F67922" w:rsidRDefault="00F67922" w:rsidP="00AB33C0">
      <w:pPr>
        <w:rPr>
          <w:noProof/>
        </w:rPr>
      </w:pPr>
      <w:r>
        <w:rPr>
          <w:noProof/>
        </w:rPr>
        <w:t>Polymorphism is extensiv</w:t>
      </w:r>
      <w:r w:rsidR="006A5213">
        <w:rPr>
          <w:noProof/>
        </w:rPr>
        <w:t>ely used in implementing Inherit</w:t>
      </w:r>
      <w:r>
        <w:rPr>
          <w:noProof/>
        </w:rPr>
        <w:t>ance.</w:t>
      </w:r>
    </w:p>
    <w:p w14:paraId="2701F9AF" w14:textId="77777777" w:rsidR="00473C77" w:rsidRDefault="00473C77" w:rsidP="00AB33C0">
      <w:pPr>
        <w:rPr>
          <w:noProof/>
        </w:rPr>
      </w:pPr>
    </w:p>
    <w:p w14:paraId="11D47F0D" w14:textId="77777777" w:rsidR="0003090C" w:rsidRDefault="0003090C" w:rsidP="00AB33C0">
      <w:pPr>
        <w:rPr>
          <w:noProof/>
        </w:rPr>
      </w:pPr>
      <w:r>
        <w:rPr>
          <w:noProof/>
        </w:rPr>
        <w:t>Types of Polymorphism:</w:t>
      </w:r>
    </w:p>
    <w:p w14:paraId="201ACC59" w14:textId="77777777" w:rsidR="0003090C" w:rsidRDefault="006F596D" w:rsidP="006F596D">
      <w:pPr>
        <w:pStyle w:val="ListParagraph"/>
        <w:numPr>
          <w:ilvl w:val="0"/>
          <w:numId w:val="5"/>
        </w:numPr>
        <w:rPr>
          <w:noProof/>
        </w:rPr>
      </w:pPr>
      <w:r>
        <w:rPr>
          <w:noProof/>
        </w:rPr>
        <w:t>Static Polymorphism</w:t>
      </w:r>
    </w:p>
    <w:p w14:paraId="3F1E35C5" w14:textId="77777777" w:rsidR="006F596D" w:rsidRDefault="006F596D" w:rsidP="006F596D">
      <w:pPr>
        <w:pStyle w:val="ListParagraph"/>
        <w:numPr>
          <w:ilvl w:val="0"/>
          <w:numId w:val="5"/>
        </w:numPr>
        <w:rPr>
          <w:noProof/>
        </w:rPr>
      </w:pPr>
      <w:r>
        <w:rPr>
          <w:noProof/>
        </w:rPr>
        <w:t>Dynamic Polymorphism</w:t>
      </w:r>
    </w:p>
    <w:p w14:paraId="05018C54" w14:textId="77777777" w:rsidR="006A23F0" w:rsidRDefault="006A23F0" w:rsidP="006A23F0">
      <w:pPr>
        <w:rPr>
          <w:noProof/>
        </w:rPr>
      </w:pPr>
    </w:p>
    <w:p w14:paraId="27712A1D" w14:textId="77777777" w:rsidR="006A23F0" w:rsidRDefault="006A23F0" w:rsidP="006A23F0">
      <w:pPr>
        <w:rPr>
          <w:noProof/>
        </w:rPr>
      </w:pPr>
      <w:r>
        <w:rPr>
          <w:noProof/>
        </w:rPr>
        <w:t>Static Polymorphism:</w:t>
      </w:r>
    </w:p>
    <w:p w14:paraId="3B696BD5" w14:textId="77777777" w:rsidR="00C24DB1" w:rsidRDefault="00BA2AF3" w:rsidP="007E08A1">
      <w:pPr>
        <w:ind w:firstLine="720"/>
        <w:rPr>
          <w:noProof/>
        </w:rPr>
      </w:pPr>
      <w:r>
        <w:rPr>
          <w:noProof/>
        </w:rPr>
        <w:t xml:space="preserve">Function Overloading: </w:t>
      </w:r>
    </w:p>
    <w:p w14:paraId="565AA74A" w14:textId="77777777" w:rsidR="006A23F0" w:rsidRDefault="001B4D0E" w:rsidP="00C24DB1">
      <w:pPr>
        <w:pStyle w:val="ListParagraph"/>
        <w:numPr>
          <w:ilvl w:val="0"/>
          <w:numId w:val="7"/>
        </w:numPr>
        <w:rPr>
          <w:noProof/>
        </w:rPr>
      </w:pPr>
      <w:r>
        <w:rPr>
          <w:noProof/>
        </w:rPr>
        <w:t>within same class more than one method having same name but different signature.</w:t>
      </w:r>
    </w:p>
    <w:p w14:paraId="6ED0A4B6" w14:textId="77777777" w:rsidR="002E2667" w:rsidRDefault="002E2667" w:rsidP="00C24DB1">
      <w:pPr>
        <w:pStyle w:val="ListParagraph"/>
        <w:numPr>
          <w:ilvl w:val="0"/>
          <w:numId w:val="7"/>
        </w:numPr>
        <w:rPr>
          <w:noProof/>
        </w:rPr>
      </w:pPr>
      <w:r>
        <w:rPr>
          <w:noProof/>
        </w:rPr>
        <w:t>Resolved during compilation time</w:t>
      </w:r>
      <w:r w:rsidR="007B1BA7">
        <w:rPr>
          <w:noProof/>
        </w:rPr>
        <w:t>.</w:t>
      </w:r>
    </w:p>
    <w:p w14:paraId="554BCA5C" w14:textId="77777777" w:rsidR="007B1BA7" w:rsidRDefault="000F475F" w:rsidP="00C24DB1">
      <w:pPr>
        <w:pStyle w:val="ListParagraph"/>
        <w:numPr>
          <w:ilvl w:val="0"/>
          <w:numId w:val="7"/>
        </w:numPr>
        <w:rPr>
          <w:noProof/>
        </w:rPr>
      </w:pPr>
      <w:r>
        <w:rPr>
          <w:noProof/>
        </w:rPr>
        <w:t>Return type is not part of method signature.</w:t>
      </w:r>
    </w:p>
    <w:p w14:paraId="579F0928" w14:textId="77777777" w:rsidR="00F6766E" w:rsidRDefault="00F6766E" w:rsidP="00F6766E">
      <w:pPr>
        <w:rPr>
          <w:noProof/>
        </w:rPr>
      </w:pPr>
    </w:p>
    <w:p w14:paraId="0B2F264A" w14:textId="77777777" w:rsidR="00F6766E" w:rsidRDefault="007369D7" w:rsidP="00F6766E">
      <w:pPr>
        <w:rPr>
          <w:noProof/>
        </w:rPr>
      </w:pPr>
      <w:r>
        <w:rPr>
          <w:noProof/>
        </w:rPr>
        <w:t>Dynamic Polymorphism:</w:t>
      </w:r>
    </w:p>
    <w:p w14:paraId="2ADCA7CC" w14:textId="77777777" w:rsidR="00C24DB1" w:rsidRDefault="00E44CE5" w:rsidP="00F6766E">
      <w:pPr>
        <w:rPr>
          <w:noProof/>
        </w:rPr>
      </w:pPr>
      <w:r>
        <w:rPr>
          <w:noProof/>
        </w:rPr>
        <w:tab/>
        <w:t>Function Overriding:</w:t>
      </w:r>
      <w:r w:rsidR="00220A0B">
        <w:rPr>
          <w:noProof/>
        </w:rPr>
        <w:t xml:space="preserve"> </w:t>
      </w:r>
    </w:p>
    <w:p w14:paraId="6E1DF873" w14:textId="77777777" w:rsidR="00646ED3" w:rsidRDefault="00BB52F9" w:rsidP="00C24DB1">
      <w:pPr>
        <w:pStyle w:val="ListParagraph"/>
        <w:numPr>
          <w:ilvl w:val="0"/>
          <w:numId w:val="6"/>
        </w:numPr>
        <w:rPr>
          <w:noProof/>
        </w:rPr>
      </w:pPr>
      <w:r>
        <w:rPr>
          <w:noProof/>
        </w:rPr>
        <w:t>Keeping the return type and method signature same, method in base class is redefined in derived class</w:t>
      </w:r>
      <w:r w:rsidR="00646ED3">
        <w:rPr>
          <w:noProof/>
        </w:rPr>
        <w:t>.</w:t>
      </w:r>
    </w:p>
    <w:p w14:paraId="0ED14E97" w14:textId="77777777" w:rsidR="00646ED3" w:rsidRDefault="00646ED3" w:rsidP="00C24DB1">
      <w:pPr>
        <w:pStyle w:val="ListParagraph"/>
        <w:numPr>
          <w:ilvl w:val="0"/>
          <w:numId w:val="6"/>
        </w:numPr>
        <w:rPr>
          <w:noProof/>
        </w:rPr>
      </w:pPr>
      <w:r>
        <w:rPr>
          <w:noProof/>
        </w:rPr>
        <w:t>Resolved during run time.</w:t>
      </w:r>
    </w:p>
    <w:p w14:paraId="0EC09F3F" w14:textId="77777777" w:rsidR="00646ED3" w:rsidRDefault="00C24DB1" w:rsidP="00C24DB1">
      <w:pPr>
        <w:pStyle w:val="ListParagraph"/>
        <w:numPr>
          <w:ilvl w:val="0"/>
          <w:numId w:val="6"/>
        </w:numPr>
        <w:rPr>
          <w:noProof/>
        </w:rPr>
      </w:pPr>
      <w:r>
        <w:rPr>
          <w:noProof/>
        </w:rPr>
        <w:t>Which method to be invoked is decided by the object that refernece points to and not by the type of reference.</w:t>
      </w:r>
    </w:p>
    <w:p w14:paraId="0EA9E3B2" w14:textId="77777777" w:rsidR="002E2667" w:rsidRDefault="002E2667" w:rsidP="007E08A1">
      <w:pPr>
        <w:ind w:firstLine="720"/>
        <w:rPr>
          <w:noProof/>
        </w:rPr>
      </w:pPr>
    </w:p>
    <w:p w14:paraId="2690D2CC" w14:textId="77777777" w:rsidR="000F5513" w:rsidRDefault="000F5513" w:rsidP="00AB33C0">
      <w:pPr>
        <w:rPr>
          <w:noProof/>
        </w:rPr>
      </w:pPr>
      <w:r>
        <w:rPr>
          <w:noProof/>
        </w:rPr>
        <w:t>Overriding:</w:t>
      </w:r>
    </w:p>
    <w:p w14:paraId="1CF39941" w14:textId="77777777" w:rsidR="000F5513" w:rsidRDefault="001C41C3" w:rsidP="00210493">
      <w:pPr>
        <w:pStyle w:val="ListParagraph"/>
        <w:numPr>
          <w:ilvl w:val="0"/>
          <w:numId w:val="8"/>
        </w:numPr>
        <w:rPr>
          <w:noProof/>
        </w:rPr>
      </w:pPr>
      <w:r>
        <w:rPr>
          <w:noProof/>
        </w:rPr>
        <w:t>Redefining a super class method in a sub class is called method overriding.</w:t>
      </w:r>
    </w:p>
    <w:p w14:paraId="484B0E7B" w14:textId="77777777" w:rsidR="00210493" w:rsidRDefault="00210493" w:rsidP="00210493">
      <w:pPr>
        <w:pStyle w:val="ListParagraph"/>
        <w:numPr>
          <w:ilvl w:val="0"/>
          <w:numId w:val="8"/>
        </w:numPr>
        <w:rPr>
          <w:noProof/>
        </w:rPr>
      </w:pPr>
      <w:r>
        <w:rPr>
          <w:noProof/>
        </w:rPr>
        <w:t>The method signature</w:t>
      </w:r>
      <w:r w:rsidR="007230B6">
        <w:rPr>
          <w:noProof/>
        </w:rPr>
        <w:t xml:space="preserve"> i.e., method name, parameter list and return type have to match exactly.</w:t>
      </w:r>
    </w:p>
    <w:p w14:paraId="0277638C" w14:textId="02A924CD" w:rsidR="007230B6" w:rsidRDefault="00962100" w:rsidP="00210493">
      <w:pPr>
        <w:pStyle w:val="ListParagraph"/>
        <w:numPr>
          <w:ilvl w:val="0"/>
          <w:numId w:val="8"/>
        </w:numPr>
        <w:rPr>
          <w:noProof/>
        </w:rPr>
      </w:pPr>
      <w:r>
        <w:rPr>
          <w:noProof/>
        </w:rPr>
        <w:t>The overriden method can be widely the accessibility but not na</w:t>
      </w:r>
      <w:r w:rsidR="00495E3F">
        <w:rPr>
          <w:noProof/>
        </w:rPr>
        <w:t xml:space="preserve">rrow it i.e., if it is </w:t>
      </w:r>
      <w:r w:rsidR="000C6E55">
        <w:rPr>
          <w:noProof/>
        </w:rPr>
        <w:t>protected</w:t>
      </w:r>
      <w:r w:rsidR="00495E3F">
        <w:rPr>
          <w:noProof/>
        </w:rPr>
        <w:t xml:space="preserve"> in the base class, the child class can make it public but nt vice versa.</w:t>
      </w:r>
    </w:p>
    <w:p w14:paraId="26DB709A" w14:textId="77777777" w:rsidR="00CD75E9" w:rsidRDefault="00CD75E9" w:rsidP="00CD75E9">
      <w:pPr>
        <w:rPr>
          <w:noProof/>
        </w:rPr>
      </w:pPr>
    </w:p>
    <w:p w14:paraId="3932A3B0" w14:textId="77777777" w:rsidR="004708CD" w:rsidRDefault="004708CD" w:rsidP="004708CD">
      <w:pPr>
        <w:rPr>
          <w:noProof/>
        </w:rPr>
      </w:pPr>
      <w:r>
        <w:rPr>
          <w:noProof/>
        </w:rPr>
        <w:t xml:space="preserve">Method/Function </w:t>
      </w:r>
      <w:r w:rsidR="00DC0BC3">
        <w:rPr>
          <w:noProof/>
        </w:rPr>
        <w:t>Overloading</w:t>
      </w:r>
      <w:r>
        <w:rPr>
          <w:noProof/>
        </w:rPr>
        <w:t>:</w:t>
      </w:r>
    </w:p>
    <w:p w14:paraId="66BE68C2" w14:textId="77777777" w:rsidR="004708CD" w:rsidRDefault="004708CD" w:rsidP="004708CD">
      <w:pPr>
        <w:rPr>
          <w:noProof/>
        </w:rPr>
      </w:pPr>
    </w:p>
    <w:p w14:paraId="31C5D8CF" w14:textId="77777777" w:rsidR="004708CD" w:rsidRDefault="000B0D55" w:rsidP="004708CD">
      <w:pPr>
        <w:rPr>
          <w:noProof/>
        </w:rPr>
      </w:pPr>
      <w:r>
        <w:rPr>
          <w:noProof/>
        </w:rPr>
        <w:t xml:space="preserve">The concept of the same function name with different types of parameters being passed is called Function </w:t>
      </w:r>
      <w:r w:rsidR="000B015E">
        <w:rPr>
          <w:noProof/>
        </w:rPr>
        <w:t>Overloading</w:t>
      </w:r>
      <w:r>
        <w:rPr>
          <w:noProof/>
        </w:rPr>
        <w:t>.</w:t>
      </w:r>
    </w:p>
    <w:p w14:paraId="0E1B3A1F" w14:textId="77777777" w:rsidR="001C41C3" w:rsidRDefault="001C41C3" w:rsidP="00AB33C0">
      <w:pPr>
        <w:rPr>
          <w:noProof/>
        </w:rPr>
      </w:pPr>
    </w:p>
    <w:p w14:paraId="45915E39" w14:textId="77777777" w:rsidR="00210493" w:rsidRDefault="00537806" w:rsidP="006C7FA3">
      <w:pPr>
        <w:pStyle w:val="ListParagraph"/>
        <w:numPr>
          <w:ilvl w:val="0"/>
          <w:numId w:val="9"/>
        </w:numPr>
        <w:rPr>
          <w:noProof/>
        </w:rPr>
      </w:pPr>
      <w:r>
        <w:rPr>
          <w:noProof/>
        </w:rPr>
        <w:t>In Overloading we can reuse the same method name by changing the arguments.</w:t>
      </w:r>
    </w:p>
    <w:p w14:paraId="74D89BED" w14:textId="77777777" w:rsidR="008B6303" w:rsidRDefault="008B6303" w:rsidP="006C7FA3">
      <w:pPr>
        <w:pStyle w:val="ListParagraph"/>
        <w:numPr>
          <w:ilvl w:val="0"/>
          <w:numId w:val="9"/>
        </w:numPr>
        <w:rPr>
          <w:noProof/>
        </w:rPr>
      </w:pPr>
      <w:r>
        <w:rPr>
          <w:noProof/>
        </w:rPr>
        <w:t>Overload methods – Must and Must Not Facts</w:t>
      </w:r>
    </w:p>
    <w:p w14:paraId="34E2D087" w14:textId="77777777" w:rsidR="0082722D" w:rsidRDefault="0082722D" w:rsidP="0082722D">
      <w:pPr>
        <w:pStyle w:val="ListParagraph"/>
        <w:numPr>
          <w:ilvl w:val="0"/>
          <w:numId w:val="10"/>
        </w:numPr>
        <w:rPr>
          <w:noProof/>
        </w:rPr>
      </w:pPr>
      <w:r>
        <w:rPr>
          <w:noProof/>
        </w:rPr>
        <w:t>The overload method must have different argument lists.</w:t>
      </w:r>
    </w:p>
    <w:p w14:paraId="7C66A793" w14:textId="77777777" w:rsidR="0082722D" w:rsidRDefault="00A83E32" w:rsidP="0082722D">
      <w:pPr>
        <w:pStyle w:val="ListParagraph"/>
        <w:numPr>
          <w:ilvl w:val="0"/>
          <w:numId w:val="10"/>
        </w:numPr>
        <w:rPr>
          <w:noProof/>
        </w:rPr>
      </w:pPr>
      <w:r>
        <w:rPr>
          <w:noProof/>
        </w:rPr>
        <w:t>Can have different return types but in that case it is manditory to have different argument list.</w:t>
      </w:r>
    </w:p>
    <w:p w14:paraId="0937BF1F" w14:textId="77777777" w:rsidR="00A83E32" w:rsidRDefault="00954C0B" w:rsidP="0082722D">
      <w:pPr>
        <w:pStyle w:val="ListParagraph"/>
        <w:numPr>
          <w:ilvl w:val="0"/>
          <w:numId w:val="10"/>
        </w:numPr>
        <w:rPr>
          <w:noProof/>
        </w:rPr>
      </w:pPr>
      <w:r>
        <w:rPr>
          <w:noProof/>
        </w:rPr>
        <w:t>Can have different  access modifiers</w:t>
      </w:r>
      <w:r w:rsidR="00747A23">
        <w:rPr>
          <w:noProof/>
        </w:rPr>
        <w:t xml:space="preserve"> and</w:t>
      </w:r>
    </w:p>
    <w:p w14:paraId="3AABC089" w14:textId="77777777" w:rsidR="00954C0B" w:rsidRDefault="007129F2" w:rsidP="0082722D">
      <w:pPr>
        <w:pStyle w:val="ListParagraph"/>
        <w:numPr>
          <w:ilvl w:val="0"/>
          <w:numId w:val="10"/>
        </w:numPr>
        <w:rPr>
          <w:noProof/>
        </w:rPr>
      </w:pPr>
      <w:r>
        <w:rPr>
          <w:noProof/>
        </w:rPr>
        <w:t>Can throw different exceptions.</w:t>
      </w:r>
    </w:p>
    <w:p w14:paraId="6A060B0E" w14:textId="77777777" w:rsidR="007129F2" w:rsidRDefault="0054447F" w:rsidP="0035619C">
      <w:pPr>
        <w:pStyle w:val="ListParagraph"/>
        <w:numPr>
          <w:ilvl w:val="0"/>
          <w:numId w:val="9"/>
        </w:numPr>
        <w:rPr>
          <w:noProof/>
        </w:rPr>
      </w:pPr>
      <w:r>
        <w:rPr>
          <w:noProof/>
        </w:rPr>
        <w:t>Methods can be overloaded in th</w:t>
      </w:r>
      <w:r w:rsidR="00A31E49">
        <w:rPr>
          <w:noProof/>
        </w:rPr>
        <w:t>e same as well as the sub classes</w:t>
      </w:r>
      <w:r w:rsidR="00E67E69">
        <w:rPr>
          <w:noProof/>
        </w:rPr>
        <w:t>.</w:t>
      </w:r>
    </w:p>
    <w:p w14:paraId="04E2F646" w14:textId="77777777" w:rsidR="0035619C" w:rsidRDefault="0035619C" w:rsidP="0035619C">
      <w:pPr>
        <w:rPr>
          <w:noProof/>
        </w:rPr>
      </w:pPr>
    </w:p>
    <w:p w14:paraId="120E9B46" w14:textId="77777777" w:rsidR="00852250" w:rsidRPr="00852250" w:rsidRDefault="00852250" w:rsidP="00852250">
      <w:pPr>
        <w:widowControl w:val="0"/>
        <w:autoSpaceDE w:val="0"/>
        <w:autoSpaceDN w:val="0"/>
        <w:adjustRightInd w:val="0"/>
        <w:rPr>
          <w:rFonts w:cs="Raleway-Regular"/>
          <w:color w:val="1A1B1D"/>
        </w:rPr>
      </w:pPr>
      <w:r w:rsidRPr="00852250">
        <w:rPr>
          <w:rFonts w:cs="Raleway-Regular"/>
          <w:color w:val="1A1B1D"/>
        </w:rPr>
        <w:t>Q: What determines which overridden method is used at runtime?</w:t>
      </w:r>
    </w:p>
    <w:p w14:paraId="5567769D" w14:textId="77777777" w:rsidR="00852250" w:rsidRPr="00852250" w:rsidRDefault="00852250" w:rsidP="00852250">
      <w:pPr>
        <w:widowControl w:val="0"/>
        <w:autoSpaceDE w:val="0"/>
        <w:autoSpaceDN w:val="0"/>
        <w:adjustRightInd w:val="0"/>
        <w:rPr>
          <w:rFonts w:cs="Raleway-Regular"/>
          <w:color w:val="1A1B1D"/>
        </w:rPr>
      </w:pPr>
      <w:r w:rsidRPr="00852250">
        <w:rPr>
          <w:rFonts w:cs="Raleway-Regular"/>
          <w:color w:val="1A1B1D"/>
        </w:rPr>
        <w:t>A: Object type</w:t>
      </w:r>
    </w:p>
    <w:p w14:paraId="7D3E48FC" w14:textId="77777777" w:rsidR="00852250" w:rsidRPr="00852250" w:rsidRDefault="00852250" w:rsidP="00852250">
      <w:pPr>
        <w:widowControl w:val="0"/>
        <w:autoSpaceDE w:val="0"/>
        <w:autoSpaceDN w:val="0"/>
        <w:adjustRightInd w:val="0"/>
        <w:rPr>
          <w:rFonts w:cs="Raleway-Regular"/>
          <w:color w:val="1A1B1D"/>
        </w:rPr>
      </w:pPr>
      <w:r w:rsidRPr="00852250">
        <w:rPr>
          <w:rFonts w:cs="Raleway-Regular"/>
          <w:color w:val="1A1B1D"/>
        </w:rPr>
        <w:t>Q: What determines which overloaded method will be used at compile time?</w:t>
      </w:r>
    </w:p>
    <w:p w14:paraId="5982F796" w14:textId="77777777" w:rsidR="0035619C" w:rsidRDefault="00852250" w:rsidP="00852250">
      <w:pPr>
        <w:rPr>
          <w:rFonts w:cs="Raleway-Regular"/>
          <w:color w:val="1A1B1D"/>
        </w:rPr>
      </w:pPr>
      <w:r w:rsidRPr="00852250">
        <w:rPr>
          <w:rFonts w:cs="Raleway-Regular"/>
          <w:color w:val="1A1B1D"/>
        </w:rPr>
        <w:t>A: Reference type determines. _Operator overloading refers to the operators like ‘+’ being used for different purposes based on the data type on either side of the operator.</w:t>
      </w:r>
    </w:p>
    <w:p w14:paraId="10612211" w14:textId="77777777" w:rsidR="00EB2721" w:rsidRDefault="00EB2721" w:rsidP="00852250">
      <w:pPr>
        <w:rPr>
          <w:rFonts w:cs="Raleway-Regular"/>
          <w:color w:val="1A1B1D"/>
        </w:rPr>
      </w:pPr>
    </w:p>
    <w:p w14:paraId="7964A137" w14:textId="77777777" w:rsidR="00EB2721" w:rsidRDefault="00B829E2" w:rsidP="00852250">
      <w:pPr>
        <w:rPr>
          <w:rFonts w:cs="Raleway-Regular"/>
          <w:color w:val="1A1B1D"/>
        </w:rPr>
      </w:pPr>
      <w:r w:rsidRPr="00B829E2">
        <w:rPr>
          <w:rFonts w:cs="Raleway-Bold"/>
          <w:b/>
          <w:bCs/>
          <w:color w:val="1A1B1D"/>
        </w:rPr>
        <w:t>HAS-A</w:t>
      </w:r>
      <w:r w:rsidRPr="00B829E2">
        <w:rPr>
          <w:rFonts w:cs="Raleway-Regular"/>
          <w:color w:val="1A1B1D"/>
        </w:rPr>
        <w:t xml:space="preserve"> relationships are based on usage, rather than inheritance. In other words, class A </w:t>
      </w:r>
      <w:r w:rsidRPr="00B829E2">
        <w:rPr>
          <w:rFonts w:cs="Raleway-Bold"/>
          <w:b/>
          <w:bCs/>
          <w:color w:val="1A1B1D"/>
        </w:rPr>
        <w:t>HAS-A</w:t>
      </w:r>
      <w:r w:rsidRPr="00B829E2">
        <w:rPr>
          <w:rFonts w:cs="Raleway-Regular"/>
          <w:color w:val="1A1B1D"/>
        </w:rPr>
        <w:t xml:space="preserve"> B if code in class A has a reference to an instance of class B.</w:t>
      </w:r>
    </w:p>
    <w:p w14:paraId="2489C048" w14:textId="77777777" w:rsidR="00BE01A2" w:rsidRDefault="00BE01A2" w:rsidP="00852250">
      <w:pPr>
        <w:rPr>
          <w:rFonts w:cs="Raleway-Regular"/>
          <w:color w:val="1A1B1D"/>
        </w:rPr>
      </w:pPr>
    </w:p>
    <w:p w14:paraId="53A24307" w14:textId="77777777" w:rsidR="00A35D77" w:rsidRPr="00A35D77" w:rsidRDefault="00A35D77" w:rsidP="00A35D77">
      <w:pPr>
        <w:widowControl w:val="0"/>
        <w:autoSpaceDE w:val="0"/>
        <w:autoSpaceDN w:val="0"/>
        <w:adjustRightInd w:val="0"/>
        <w:rPr>
          <w:rFonts w:cs="Raleway-Regular"/>
          <w:color w:val="1A1B1D"/>
        </w:rPr>
      </w:pPr>
      <w:r w:rsidRPr="00A35D77">
        <w:rPr>
          <w:rFonts w:cs="Raleway-Regular"/>
          <w:color w:val="1A1B1D"/>
        </w:rPr>
        <w:t xml:space="preserve">A Car </w:t>
      </w:r>
      <w:r w:rsidRPr="00A35D77">
        <w:rPr>
          <w:rFonts w:cs="Raleway-Bold"/>
          <w:b/>
          <w:bCs/>
          <w:color w:val="1A1B1D"/>
        </w:rPr>
        <w:t>IS-A</w:t>
      </w:r>
      <w:r w:rsidRPr="00A35D77">
        <w:rPr>
          <w:rFonts w:cs="Raleway-Regular"/>
          <w:color w:val="1A1B1D"/>
        </w:rPr>
        <w:t xml:space="preserve"> Vehicle. A Car </w:t>
      </w:r>
      <w:r w:rsidRPr="00A35D77">
        <w:rPr>
          <w:rFonts w:cs="Raleway-Bold"/>
          <w:b/>
          <w:bCs/>
          <w:color w:val="1A1B1D"/>
        </w:rPr>
        <w:t>HAS-A</w:t>
      </w:r>
      <w:r w:rsidRPr="00A35D77">
        <w:rPr>
          <w:rFonts w:cs="Raleway-Regular"/>
          <w:color w:val="1A1B1D"/>
        </w:rPr>
        <w:t xml:space="preserve"> License. and the code looks like this:</w:t>
      </w:r>
    </w:p>
    <w:p w14:paraId="12F23837" w14:textId="77777777" w:rsidR="00BE01A2" w:rsidRPr="00B829E2" w:rsidRDefault="00BE01A2" w:rsidP="00852250">
      <w:pPr>
        <w:rPr>
          <w:noProof/>
        </w:rPr>
      </w:pPr>
    </w:p>
    <w:p w14:paraId="71635332" w14:textId="77777777" w:rsidR="00BE3A52" w:rsidRDefault="00BE3A52" w:rsidP="00BE3A52">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Vehicle</w:t>
      </w:r>
      <w:r>
        <w:rPr>
          <w:rFonts w:ascii="Consolas" w:hAnsi="Consolas" w:cs="Consolas"/>
          <w:color w:val="1A1B1D"/>
          <w:sz w:val="26"/>
          <w:szCs w:val="26"/>
        </w:rPr>
        <w:t>{ }</w:t>
      </w:r>
    </w:p>
    <w:p w14:paraId="0A7B8E5E" w14:textId="77777777" w:rsidR="00BE3A52" w:rsidRDefault="00BE3A52" w:rsidP="00BE3A52">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lastRenderedPageBreak/>
        <w:t>public</w:t>
      </w:r>
      <w:r>
        <w:rPr>
          <w:rFonts w:ascii="Consolas" w:hAnsi="Consolas" w:cs="Consolas"/>
          <w:color w:val="1A1B1D"/>
          <w:sz w:val="26"/>
          <w:szCs w:val="26"/>
        </w:rPr>
        <w:t xml:space="preserve"> </w:t>
      </w: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Car</w:t>
      </w:r>
      <w:r>
        <w:rPr>
          <w:rFonts w:ascii="Consolas" w:hAnsi="Consolas" w:cs="Consolas"/>
          <w:color w:val="1A1B1D"/>
          <w:sz w:val="26"/>
          <w:szCs w:val="26"/>
        </w:rPr>
        <w:t xml:space="preserve"> </w:t>
      </w:r>
      <w:r>
        <w:rPr>
          <w:rFonts w:ascii="Consolas" w:hAnsi="Consolas" w:cs="Consolas"/>
          <w:color w:val="000078"/>
          <w:sz w:val="26"/>
          <w:szCs w:val="26"/>
        </w:rPr>
        <w:t>extends</w:t>
      </w:r>
      <w:r>
        <w:rPr>
          <w:rFonts w:ascii="Consolas" w:hAnsi="Consolas" w:cs="Consolas"/>
          <w:color w:val="1A1B1D"/>
          <w:sz w:val="26"/>
          <w:szCs w:val="26"/>
        </w:rPr>
        <w:t xml:space="preserve"> </w:t>
      </w:r>
      <w:r>
        <w:rPr>
          <w:rFonts w:ascii="Consolas" w:hAnsi="Consolas" w:cs="Consolas"/>
          <w:color w:val="257F9F"/>
          <w:sz w:val="26"/>
          <w:szCs w:val="26"/>
        </w:rPr>
        <w:t>Vehicle</w:t>
      </w:r>
      <w:r>
        <w:rPr>
          <w:rFonts w:ascii="Consolas" w:hAnsi="Consolas" w:cs="Consolas"/>
          <w:color w:val="1A1B1D"/>
          <w:sz w:val="26"/>
          <w:szCs w:val="26"/>
        </w:rPr>
        <w:t>{</w:t>
      </w:r>
    </w:p>
    <w:p w14:paraId="41116086" w14:textId="77777777" w:rsidR="00BE3A52" w:rsidRDefault="00BE3A52" w:rsidP="00BE3A52">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rivate</w:t>
      </w:r>
      <w:r>
        <w:rPr>
          <w:rFonts w:ascii="Consolas" w:hAnsi="Consolas" w:cs="Consolas"/>
          <w:color w:val="1A1B1D"/>
          <w:sz w:val="26"/>
          <w:szCs w:val="26"/>
        </w:rPr>
        <w:t xml:space="preserve"> </w:t>
      </w:r>
      <w:r>
        <w:rPr>
          <w:rFonts w:ascii="Consolas" w:hAnsi="Consolas" w:cs="Consolas"/>
          <w:color w:val="257F9F"/>
          <w:sz w:val="26"/>
          <w:szCs w:val="26"/>
        </w:rPr>
        <w:t>License</w:t>
      </w:r>
      <w:r>
        <w:rPr>
          <w:rFonts w:ascii="Consolas" w:hAnsi="Consolas" w:cs="Consolas"/>
          <w:color w:val="1A1B1D"/>
          <w:sz w:val="26"/>
          <w:szCs w:val="26"/>
        </w:rPr>
        <w:t xml:space="preserve"> myCarLicense;</w:t>
      </w:r>
    </w:p>
    <w:p w14:paraId="52B0CD3E" w14:textId="77777777" w:rsidR="00473C77" w:rsidRDefault="00BE3A52" w:rsidP="00BE3A52">
      <w:pPr>
        <w:rPr>
          <w:rFonts w:ascii="Consolas" w:hAnsi="Consolas" w:cs="Consolas"/>
          <w:color w:val="1A1B1D"/>
          <w:sz w:val="26"/>
          <w:szCs w:val="26"/>
        </w:rPr>
      </w:pPr>
      <w:r>
        <w:rPr>
          <w:rFonts w:ascii="Consolas" w:hAnsi="Consolas" w:cs="Consolas"/>
          <w:color w:val="1A1B1D"/>
          <w:sz w:val="26"/>
          <w:szCs w:val="26"/>
        </w:rPr>
        <w:t>}</w:t>
      </w:r>
    </w:p>
    <w:p w14:paraId="63BEB82F" w14:textId="77777777" w:rsidR="000E43BD" w:rsidRDefault="000E43BD" w:rsidP="00BE3A52">
      <w:pPr>
        <w:rPr>
          <w:rFonts w:ascii="Consolas" w:hAnsi="Consolas" w:cs="Consolas"/>
          <w:color w:val="1A1B1D"/>
          <w:sz w:val="26"/>
          <w:szCs w:val="26"/>
        </w:rPr>
      </w:pPr>
    </w:p>
    <w:p w14:paraId="26ACDC29" w14:textId="77777777" w:rsidR="000E43BD" w:rsidRPr="00C1201D" w:rsidRDefault="00C1201D" w:rsidP="00BE3A52">
      <w:pPr>
        <w:rPr>
          <w:b/>
          <w:noProof/>
        </w:rPr>
      </w:pPr>
      <w:r w:rsidRPr="00C1201D">
        <w:rPr>
          <w:rFonts w:cs="Consolas"/>
          <w:b/>
          <w:color w:val="1A1B1D"/>
        </w:rPr>
        <w:t>Interface:</w:t>
      </w:r>
    </w:p>
    <w:p w14:paraId="5086D8C0" w14:textId="77777777" w:rsidR="000A4D8B" w:rsidRDefault="000A4D8B" w:rsidP="000A4D8B">
      <w:pPr>
        <w:pStyle w:val="ListParagraph"/>
        <w:numPr>
          <w:ilvl w:val="0"/>
          <w:numId w:val="12"/>
        </w:numPr>
        <w:rPr>
          <w:noProof/>
        </w:rPr>
      </w:pPr>
      <w:r>
        <w:rPr>
          <w:noProof/>
        </w:rPr>
        <w:t>Java doesn’t support Multiple Inhertiance.</w:t>
      </w:r>
    </w:p>
    <w:p w14:paraId="60361F01" w14:textId="77777777" w:rsidR="000A4D8B" w:rsidRDefault="00A14356" w:rsidP="000A4D8B">
      <w:pPr>
        <w:pStyle w:val="ListParagraph"/>
        <w:numPr>
          <w:ilvl w:val="0"/>
          <w:numId w:val="12"/>
        </w:numPr>
        <w:rPr>
          <w:noProof/>
        </w:rPr>
      </w:pPr>
      <w:r>
        <w:rPr>
          <w:noProof/>
        </w:rPr>
        <w:t>Interface is similar to an abstract class that contains only abstract methods.</w:t>
      </w:r>
    </w:p>
    <w:p w14:paraId="175060BA" w14:textId="77777777" w:rsidR="00A14356" w:rsidRDefault="005A10B0" w:rsidP="000A4D8B">
      <w:pPr>
        <w:pStyle w:val="ListParagraph"/>
        <w:numPr>
          <w:ilvl w:val="0"/>
          <w:numId w:val="12"/>
        </w:numPr>
        <w:rPr>
          <w:noProof/>
        </w:rPr>
      </w:pPr>
      <w:r>
        <w:rPr>
          <w:noProof/>
        </w:rPr>
        <w:t>Declared with keyword interface instead of keyword class</w:t>
      </w:r>
      <w:r w:rsidR="0099529B">
        <w:rPr>
          <w:noProof/>
        </w:rPr>
        <w:t>.</w:t>
      </w:r>
    </w:p>
    <w:p w14:paraId="019B809D" w14:textId="77777777" w:rsidR="0099529B" w:rsidRDefault="0099529B" w:rsidP="000A4D8B">
      <w:pPr>
        <w:pStyle w:val="ListParagraph"/>
        <w:numPr>
          <w:ilvl w:val="0"/>
          <w:numId w:val="12"/>
        </w:numPr>
        <w:rPr>
          <w:noProof/>
        </w:rPr>
      </w:pPr>
      <w:r>
        <w:rPr>
          <w:noProof/>
        </w:rPr>
        <w:t>Keyword implements is used to represent the interface implemented by the class.</w:t>
      </w:r>
    </w:p>
    <w:p w14:paraId="45A1ADA0" w14:textId="77777777" w:rsidR="0099529B" w:rsidRDefault="0099529B" w:rsidP="007575A3">
      <w:pPr>
        <w:rPr>
          <w:noProof/>
        </w:rPr>
      </w:pPr>
    </w:p>
    <w:p w14:paraId="668E9B81" w14:textId="77777777" w:rsidR="007575A3" w:rsidRDefault="005863B1" w:rsidP="00005708">
      <w:pPr>
        <w:pStyle w:val="ListParagraph"/>
        <w:numPr>
          <w:ilvl w:val="0"/>
          <w:numId w:val="13"/>
        </w:numPr>
        <w:rPr>
          <w:noProof/>
        </w:rPr>
      </w:pPr>
      <w:r>
        <w:rPr>
          <w:noProof/>
        </w:rPr>
        <w:t>All methods in an interface are implicitly public and abstract.</w:t>
      </w:r>
    </w:p>
    <w:p w14:paraId="07F09B01" w14:textId="77777777" w:rsidR="005863B1" w:rsidRDefault="003671FE" w:rsidP="00005708">
      <w:pPr>
        <w:pStyle w:val="ListParagraph"/>
        <w:numPr>
          <w:ilvl w:val="0"/>
          <w:numId w:val="13"/>
        </w:numPr>
        <w:rPr>
          <w:noProof/>
        </w:rPr>
      </w:pPr>
      <w:r>
        <w:rPr>
          <w:noProof/>
        </w:rPr>
        <w:t>The keyword abstract before each method is optional.</w:t>
      </w:r>
    </w:p>
    <w:p w14:paraId="3477217F" w14:textId="77777777" w:rsidR="003671FE" w:rsidRDefault="005172F7" w:rsidP="00005708">
      <w:pPr>
        <w:pStyle w:val="ListParagraph"/>
        <w:numPr>
          <w:ilvl w:val="0"/>
          <w:numId w:val="13"/>
        </w:numPr>
        <w:rPr>
          <w:noProof/>
        </w:rPr>
      </w:pPr>
      <w:r>
        <w:rPr>
          <w:noProof/>
        </w:rPr>
        <w:t>An interface may contain defination of final variables.</w:t>
      </w:r>
    </w:p>
    <w:p w14:paraId="594CDE73" w14:textId="77777777" w:rsidR="005172F7" w:rsidRDefault="00005708" w:rsidP="00005708">
      <w:pPr>
        <w:pStyle w:val="ListParagraph"/>
        <w:numPr>
          <w:ilvl w:val="0"/>
          <w:numId w:val="13"/>
        </w:numPr>
        <w:rPr>
          <w:noProof/>
        </w:rPr>
      </w:pPr>
      <w:r>
        <w:rPr>
          <w:noProof/>
        </w:rPr>
        <w:t>A class may extend only one other class, but implements any number of interfaces.</w:t>
      </w:r>
    </w:p>
    <w:p w14:paraId="74FECF65" w14:textId="77777777" w:rsidR="00005708" w:rsidRDefault="00DC569D" w:rsidP="00005708">
      <w:pPr>
        <w:pStyle w:val="ListParagraph"/>
        <w:numPr>
          <w:ilvl w:val="0"/>
          <w:numId w:val="13"/>
        </w:numPr>
        <w:rPr>
          <w:noProof/>
        </w:rPr>
      </w:pPr>
      <w:r>
        <w:rPr>
          <w:noProof/>
        </w:rPr>
        <w:t>When a class implements an interface, it may implement (define) some or all of the inherited abstract methods.</w:t>
      </w:r>
    </w:p>
    <w:p w14:paraId="6E674BED" w14:textId="77777777" w:rsidR="00DB2211" w:rsidRDefault="00DB2211" w:rsidP="00F90D4A">
      <w:pPr>
        <w:pStyle w:val="ListParagraph"/>
        <w:numPr>
          <w:ilvl w:val="0"/>
          <w:numId w:val="13"/>
        </w:numPr>
        <w:rPr>
          <w:noProof/>
        </w:rPr>
      </w:pPr>
      <w:r>
        <w:rPr>
          <w:noProof/>
        </w:rPr>
        <w:t xml:space="preserve">A class must itself declared as abstract, </w:t>
      </w:r>
      <w:r w:rsidR="00F90D4A">
        <w:rPr>
          <w:noProof/>
        </w:rPr>
        <w:t>if it inherits abstract methods that if it does not define.</w:t>
      </w:r>
    </w:p>
    <w:p w14:paraId="0BD8B538" w14:textId="77777777" w:rsidR="00F90D4A" w:rsidRDefault="005E6C5F" w:rsidP="00F90D4A">
      <w:pPr>
        <w:pStyle w:val="ListParagraph"/>
        <w:numPr>
          <w:ilvl w:val="0"/>
          <w:numId w:val="13"/>
        </w:numPr>
        <w:rPr>
          <w:noProof/>
        </w:rPr>
      </w:pPr>
      <w:r>
        <w:rPr>
          <w:noProof/>
        </w:rPr>
        <w:t>An interface reference can point to objects of its implementing classes.</w:t>
      </w:r>
    </w:p>
    <w:p w14:paraId="13ACCB09" w14:textId="77777777" w:rsidR="004258E9" w:rsidRDefault="004258E9" w:rsidP="004258E9">
      <w:pPr>
        <w:rPr>
          <w:noProof/>
        </w:rPr>
      </w:pPr>
    </w:p>
    <w:p w14:paraId="66F5D9C1" w14:textId="77777777" w:rsidR="004258E9" w:rsidRPr="004258E9" w:rsidRDefault="004258E9" w:rsidP="004258E9">
      <w:pPr>
        <w:rPr>
          <w:b/>
          <w:noProof/>
        </w:rPr>
      </w:pPr>
      <w:r w:rsidRPr="004258E9">
        <w:rPr>
          <w:b/>
          <w:noProof/>
        </w:rPr>
        <w:t>Abstract method:</w:t>
      </w:r>
    </w:p>
    <w:p w14:paraId="00AFB7E1" w14:textId="77777777" w:rsidR="004258E9" w:rsidRDefault="003E2AFE" w:rsidP="003E2AFE">
      <w:pPr>
        <w:pStyle w:val="ListParagraph"/>
        <w:numPr>
          <w:ilvl w:val="0"/>
          <w:numId w:val="14"/>
        </w:numPr>
        <w:rPr>
          <w:noProof/>
        </w:rPr>
      </w:pPr>
      <w:r>
        <w:rPr>
          <w:noProof/>
        </w:rPr>
        <w:t>A method that is declared but not defined.</w:t>
      </w:r>
    </w:p>
    <w:p w14:paraId="702DE264" w14:textId="77777777" w:rsidR="003E2AFE" w:rsidRDefault="005A7B0B" w:rsidP="003E2AFE">
      <w:pPr>
        <w:pStyle w:val="ListParagraph"/>
        <w:numPr>
          <w:ilvl w:val="0"/>
          <w:numId w:val="14"/>
        </w:numPr>
        <w:rPr>
          <w:noProof/>
        </w:rPr>
      </w:pPr>
      <w:r>
        <w:rPr>
          <w:noProof/>
        </w:rPr>
        <w:t>Declared with a keyword abstract.</w:t>
      </w:r>
    </w:p>
    <w:p w14:paraId="2B530440" w14:textId="77777777" w:rsidR="00467810" w:rsidRDefault="00467810" w:rsidP="009109E0">
      <w:pPr>
        <w:pStyle w:val="ListParagraph"/>
        <w:numPr>
          <w:ilvl w:val="0"/>
          <w:numId w:val="14"/>
        </w:numPr>
        <w:rPr>
          <w:noProof/>
        </w:rPr>
      </w:pPr>
      <w:r>
        <w:rPr>
          <w:noProof/>
        </w:rPr>
        <w:t>Has a header like any other m</w:t>
      </w:r>
      <w:r w:rsidR="009109E0">
        <w:rPr>
          <w:noProof/>
        </w:rPr>
        <w:t xml:space="preserve">ethod, but ends with semicolumn instead of </w:t>
      </w:r>
      <w:r w:rsidR="00B36501">
        <w:rPr>
          <w:noProof/>
        </w:rPr>
        <w:t>method</w:t>
      </w:r>
      <w:r w:rsidR="009109E0">
        <w:rPr>
          <w:noProof/>
        </w:rPr>
        <w:t xml:space="preserve"> body.</w:t>
      </w:r>
    </w:p>
    <w:p w14:paraId="2AD6DC40" w14:textId="77777777" w:rsidR="009109E0" w:rsidRDefault="00AE07CD" w:rsidP="009109E0">
      <w:pPr>
        <w:pStyle w:val="ListParagraph"/>
        <w:numPr>
          <w:ilvl w:val="0"/>
          <w:numId w:val="14"/>
        </w:numPr>
        <w:rPr>
          <w:noProof/>
        </w:rPr>
      </w:pPr>
      <w:r>
        <w:rPr>
          <w:noProof/>
        </w:rPr>
        <w:t>Used to put some kind of compulsion on the class who inherits for this class i.e., the class who inherits MUST provide the implementation of the method else the subclass will also become abstract.</w:t>
      </w:r>
    </w:p>
    <w:p w14:paraId="0FCC444B" w14:textId="77777777" w:rsidR="005779A5" w:rsidRDefault="00CC0285" w:rsidP="009109E0">
      <w:pPr>
        <w:pStyle w:val="ListParagraph"/>
        <w:numPr>
          <w:ilvl w:val="0"/>
          <w:numId w:val="14"/>
        </w:numPr>
        <w:rPr>
          <w:noProof/>
        </w:rPr>
      </w:pPr>
      <w:r>
        <w:rPr>
          <w:noProof/>
        </w:rPr>
        <w:t>The following cannot be marked as abstract modifier:</w:t>
      </w:r>
    </w:p>
    <w:p w14:paraId="2A6497D6" w14:textId="77777777" w:rsidR="00CC0285" w:rsidRDefault="00CC0285" w:rsidP="00CC0285">
      <w:pPr>
        <w:pStyle w:val="ListParagraph"/>
        <w:numPr>
          <w:ilvl w:val="1"/>
          <w:numId w:val="14"/>
        </w:numPr>
        <w:rPr>
          <w:noProof/>
        </w:rPr>
      </w:pPr>
      <w:r>
        <w:rPr>
          <w:noProof/>
        </w:rPr>
        <w:t>Constructors</w:t>
      </w:r>
    </w:p>
    <w:p w14:paraId="7021B51F" w14:textId="77777777" w:rsidR="00CC0285" w:rsidRDefault="00FF335E" w:rsidP="00CC0285">
      <w:pPr>
        <w:pStyle w:val="ListParagraph"/>
        <w:numPr>
          <w:ilvl w:val="1"/>
          <w:numId w:val="14"/>
        </w:numPr>
        <w:rPr>
          <w:noProof/>
        </w:rPr>
      </w:pPr>
      <w:r>
        <w:rPr>
          <w:noProof/>
        </w:rPr>
        <w:t>Static methods</w:t>
      </w:r>
    </w:p>
    <w:p w14:paraId="582E51EF" w14:textId="77777777" w:rsidR="00FF335E" w:rsidRDefault="00FF335E" w:rsidP="00CC0285">
      <w:pPr>
        <w:pStyle w:val="ListParagraph"/>
        <w:numPr>
          <w:ilvl w:val="1"/>
          <w:numId w:val="14"/>
        </w:numPr>
        <w:rPr>
          <w:noProof/>
        </w:rPr>
      </w:pPr>
      <w:r>
        <w:rPr>
          <w:noProof/>
        </w:rPr>
        <w:t>Private methods</w:t>
      </w:r>
    </w:p>
    <w:p w14:paraId="040A186B" w14:textId="77777777" w:rsidR="00FF335E" w:rsidRDefault="00304895" w:rsidP="00CC0285">
      <w:pPr>
        <w:pStyle w:val="ListParagraph"/>
        <w:numPr>
          <w:ilvl w:val="1"/>
          <w:numId w:val="14"/>
        </w:numPr>
        <w:rPr>
          <w:noProof/>
        </w:rPr>
      </w:pPr>
      <w:r>
        <w:rPr>
          <w:noProof/>
        </w:rPr>
        <w:t>Methods marked with “final” modifier.</w:t>
      </w:r>
    </w:p>
    <w:p w14:paraId="12576524" w14:textId="77777777" w:rsidR="00304895" w:rsidRDefault="00304895" w:rsidP="00304895">
      <w:pPr>
        <w:rPr>
          <w:noProof/>
        </w:rPr>
      </w:pPr>
    </w:p>
    <w:p w14:paraId="3DCFC642" w14:textId="77777777" w:rsidR="001C3C6C" w:rsidRPr="00BC2127" w:rsidRDefault="001C3C6C" w:rsidP="00304895">
      <w:pPr>
        <w:rPr>
          <w:b/>
          <w:noProof/>
        </w:rPr>
      </w:pPr>
      <w:r w:rsidRPr="00BC2127">
        <w:rPr>
          <w:b/>
          <w:noProof/>
        </w:rPr>
        <w:t>Abstract Classes</w:t>
      </w:r>
      <w:r w:rsidR="00BC2127" w:rsidRPr="00BC2127">
        <w:rPr>
          <w:b/>
          <w:noProof/>
        </w:rPr>
        <w:t>:</w:t>
      </w:r>
    </w:p>
    <w:p w14:paraId="66F5A3F2" w14:textId="77777777" w:rsidR="00473C77" w:rsidRDefault="00D81E6F" w:rsidP="00AB33C0">
      <w:pPr>
        <w:rPr>
          <w:noProof/>
        </w:rPr>
      </w:pPr>
      <w:r>
        <w:rPr>
          <w:noProof/>
        </w:rPr>
        <w:tab/>
      </w:r>
      <w:r w:rsidR="000102A2">
        <w:rPr>
          <w:noProof/>
        </w:rPr>
        <w:t>Outlines the behaviour but not necesarrily implements all of its behaviour.</w:t>
      </w:r>
    </w:p>
    <w:p w14:paraId="789F702C" w14:textId="77777777" w:rsidR="000102A2" w:rsidRDefault="00101D17" w:rsidP="00AB33C0">
      <w:pPr>
        <w:rPr>
          <w:noProof/>
        </w:rPr>
      </w:pPr>
      <w:r>
        <w:rPr>
          <w:noProof/>
        </w:rPr>
        <w:t>Provides outline for behaviour by means of method(abstract methods) signatures without an implementation.</w:t>
      </w:r>
    </w:p>
    <w:p w14:paraId="179F5274" w14:textId="77777777" w:rsidR="00101D17" w:rsidRDefault="00101D17" w:rsidP="00AB33C0">
      <w:pPr>
        <w:rPr>
          <w:noProof/>
        </w:rPr>
      </w:pPr>
    </w:p>
    <w:p w14:paraId="562AF964" w14:textId="77777777" w:rsidR="00101D17" w:rsidRDefault="00C83F61" w:rsidP="00AB33C0">
      <w:pPr>
        <w:rPr>
          <w:noProof/>
        </w:rPr>
      </w:pPr>
      <w:r w:rsidRPr="00F107D2">
        <w:rPr>
          <w:b/>
          <w:noProof/>
        </w:rPr>
        <w:t>Note 1:</w:t>
      </w:r>
      <w:r w:rsidR="00182C89" w:rsidRPr="00F107D2">
        <w:rPr>
          <w:b/>
          <w:noProof/>
        </w:rPr>
        <w:t xml:space="preserve"> </w:t>
      </w:r>
      <w:r w:rsidR="00F24457">
        <w:rPr>
          <w:noProof/>
        </w:rPr>
        <w:t>There can be some scenarios where it is difficult to implement all the methods in the base class. In such scenarios one can define the base class as an abstract class which signifies that this base class is a special kind of class which is not complete on its own.</w:t>
      </w:r>
    </w:p>
    <w:p w14:paraId="49AE5595" w14:textId="77777777" w:rsidR="00AA5893" w:rsidRDefault="00AA5893" w:rsidP="00AB33C0">
      <w:pPr>
        <w:rPr>
          <w:noProof/>
        </w:rPr>
      </w:pPr>
    </w:p>
    <w:p w14:paraId="40161051" w14:textId="77777777" w:rsidR="0036381E" w:rsidRDefault="0036381E" w:rsidP="00AB33C0">
      <w:pPr>
        <w:rPr>
          <w:noProof/>
        </w:rPr>
      </w:pPr>
      <w:r>
        <w:rPr>
          <w:noProof/>
        </w:rPr>
        <w:t>A class derived from the abstract base class must implements those member functions which are not implemented in the abstract class.</w:t>
      </w:r>
    </w:p>
    <w:p w14:paraId="297CCF70" w14:textId="77777777" w:rsidR="0036381E" w:rsidRDefault="0036381E" w:rsidP="00AB33C0">
      <w:pPr>
        <w:rPr>
          <w:noProof/>
        </w:rPr>
      </w:pPr>
    </w:p>
    <w:p w14:paraId="342ED7A0" w14:textId="77777777" w:rsidR="0036381E" w:rsidRDefault="005D17D1" w:rsidP="00AB33C0">
      <w:pPr>
        <w:rPr>
          <w:noProof/>
        </w:rPr>
      </w:pPr>
      <w:r w:rsidRPr="00F107D2">
        <w:rPr>
          <w:b/>
          <w:noProof/>
        </w:rPr>
        <w:t>Note 2:</w:t>
      </w:r>
      <w:r w:rsidR="00F107D2">
        <w:rPr>
          <w:b/>
          <w:noProof/>
        </w:rPr>
        <w:t xml:space="preserve"> </w:t>
      </w:r>
      <w:r w:rsidR="00F107D2" w:rsidRPr="00F107D2">
        <w:rPr>
          <w:b/>
          <w:noProof/>
        </w:rPr>
        <w:t xml:space="preserve"> </w:t>
      </w:r>
      <w:r w:rsidR="00A46529">
        <w:rPr>
          <w:noProof/>
        </w:rPr>
        <w:t>Abstract class cannot be instantatied.</w:t>
      </w:r>
    </w:p>
    <w:p w14:paraId="0412EA19" w14:textId="77777777" w:rsidR="00A46529" w:rsidRDefault="00ED5A86" w:rsidP="00AB33C0">
      <w:pPr>
        <w:rPr>
          <w:noProof/>
        </w:rPr>
      </w:pPr>
      <w:r>
        <w:rPr>
          <w:noProof/>
        </w:rPr>
        <w:t>To use an abstract class one has to first derive another class from this abstarct class using inheritance and then provide the implementation for the abstract methods.</w:t>
      </w:r>
    </w:p>
    <w:p w14:paraId="64AB73CE" w14:textId="77777777" w:rsidR="00ED5A86" w:rsidRDefault="00ED5A86" w:rsidP="00AB33C0">
      <w:pPr>
        <w:rPr>
          <w:noProof/>
        </w:rPr>
      </w:pPr>
    </w:p>
    <w:p w14:paraId="2086A4EB" w14:textId="77777777" w:rsidR="00473C77" w:rsidRDefault="000B4873" w:rsidP="00AB33C0">
      <w:pPr>
        <w:rPr>
          <w:noProof/>
        </w:rPr>
      </w:pPr>
      <w:r w:rsidRPr="000B4873">
        <w:rPr>
          <w:b/>
          <w:noProof/>
        </w:rPr>
        <w:t>Note 3:</w:t>
      </w:r>
      <w:r>
        <w:rPr>
          <w:b/>
          <w:noProof/>
        </w:rPr>
        <w:t xml:space="preserve"> </w:t>
      </w:r>
      <w:r w:rsidR="00DC7776">
        <w:rPr>
          <w:noProof/>
        </w:rPr>
        <w:t>If a derived class doesn’t implement all the abstarct methods, then the derived class is also abstarct in nature and cannot be instantiated.</w:t>
      </w:r>
    </w:p>
    <w:p w14:paraId="6871813E" w14:textId="77777777" w:rsidR="00DC7776" w:rsidRDefault="00DC7776" w:rsidP="00AB33C0">
      <w:pPr>
        <w:rPr>
          <w:noProof/>
        </w:rPr>
      </w:pPr>
    </w:p>
    <w:p w14:paraId="6578185D" w14:textId="77777777" w:rsidR="009F66B1" w:rsidRPr="009F66B1" w:rsidRDefault="009F66B1" w:rsidP="00AB33C0">
      <w:pPr>
        <w:rPr>
          <w:b/>
          <w:noProof/>
        </w:rPr>
      </w:pPr>
      <w:r w:rsidRPr="009F66B1">
        <w:rPr>
          <w:b/>
          <w:noProof/>
        </w:rPr>
        <w:t>What is a Constructor?</w:t>
      </w:r>
    </w:p>
    <w:p w14:paraId="4B4B96C1" w14:textId="77777777" w:rsidR="009F66B1" w:rsidRDefault="009F66B1" w:rsidP="00A4406E">
      <w:pPr>
        <w:rPr>
          <w:noProof/>
        </w:rPr>
      </w:pPr>
    </w:p>
    <w:p w14:paraId="2DE34454" w14:textId="77777777" w:rsidR="007610A0" w:rsidRDefault="00A52D16" w:rsidP="007610A0">
      <w:pPr>
        <w:pStyle w:val="ListParagraph"/>
        <w:numPr>
          <w:ilvl w:val="0"/>
          <w:numId w:val="19"/>
        </w:numPr>
        <w:rPr>
          <w:noProof/>
        </w:rPr>
      </w:pPr>
      <w:r>
        <w:rPr>
          <w:noProof/>
        </w:rPr>
        <w:t>A method with the same name as class name used for the purpose of creating an object in a valid state.</w:t>
      </w:r>
    </w:p>
    <w:p w14:paraId="02C118AB" w14:textId="5623D39F" w:rsidR="001A497F" w:rsidRDefault="00E25BF5" w:rsidP="007610A0">
      <w:pPr>
        <w:pStyle w:val="ListParagraph"/>
        <w:numPr>
          <w:ilvl w:val="0"/>
          <w:numId w:val="19"/>
        </w:numPr>
        <w:rPr>
          <w:noProof/>
        </w:rPr>
      </w:pPr>
      <w:r>
        <w:rPr>
          <w:noProof/>
        </w:rPr>
        <w:t>It doesn’t retu</w:t>
      </w:r>
      <w:r w:rsidR="00B15DE1">
        <w:rPr>
          <w:noProof/>
        </w:rPr>
        <w:t>r</w:t>
      </w:r>
      <w:r>
        <w:rPr>
          <w:noProof/>
        </w:rPr>
        <w:t>n a value not even void.</w:t>
      </w:r>
    </w:p>
    <w:p w14:paraId="44DC1CE8" w14:textId="77777777" w:rsidR="00E25BF5" w:rsidRDefault="00FE048F" w:rsidP="007610A0">
      <w:pPr>
        <w:pStyle w:val="ListParagraph"/>
        <w:numPr>
          <w:ilvl w:val="0"/>
          <w:numId w:val="19"/>
        </w:numPr>
        <w:rPr>
          <w:noProof/>
        </w:rPr>
      </w:pPr>
      <w:r>
        <w:rPr>
          <w:noProof/>
        </w:rPr>
        <w:t>It may or may not have parameters(</w:t>
      </w:r>
      <w:r w:rsidR="00C80D99">
        <w:rPr>
          <w:noProof/>
        </w:rPr>
        <w:t>argu</w:t>
      </w:r>
      <w:r>
        <w:rPr>
          <w:noProof/>
        </w:rPr>
        <w:t>ments).</w:t>
      </w:r>
    </w:p>
    <w:p w14:paraId="4B4DC062" w14:textId="77777777" w:rsidR="000D79D6" w:rsidRDefault="000D79D6" w:rsidP="000D79D6">
      <w:pPr>
        <w:pStyle w:val="ListParagraph"/>
        <w:numPr>
          <w:ilvl w:val="0"/>
          <w:numId w:val="19"/>
        </w:numPr>
        <w:rPr>
          <w:noProof/>
        </w:rPr>
      </w:pPr>
      <w:r>
        <w:rPr>
          <w:noProof/>
        </w:rPr>
        <w:t>A class may contain one or more constructors for making a new object of the class.</w:t>
      </w:r>
    </w:p>
    <w:p w14:paraId="00DA40C1" w14:textId="77777777" w:rsidR="000D79D6" w:rsidRDefault="005E5299" w:rsidP="000D79D6">
      <w:pPr>
        <w:pStyle w:val="ListParagraph"/>
        <w:numPr>
          <w:ilvl w:val="0"/>
          <w:numId w:val="19"/>
        </w:numPr>
        <w:rPr>
          <w:noProof/>
        </w:rPr>
      </w:pPr>
      <w:r>
        <w:rPr>
          <w:noProof/>
        </w:rPr>
        <w:t>If and only if programmer doesn’t write a constructor, Java provides a  default constructor with no arguments.</w:t>
      </w:r>
    </w:p>
    <w:p w14:paraId="4FF2D4B9" w14:textId="77777777" w:rsidR="00DB5EF3" w:rsidRDefault="00DB5EF3" w:rsidP="00DB5EF3">
      <w:pPr>
        <w:rPr>
          <w:noProof/>
        </w:rPr>
      </w:pPr>
    </w:p>
    <w:p w14:paraId="31D7A848" w14:textId="77777777" w:rsidR="003E324B" w:rsidRDefault="003E324B" w:rsidP="00DB5EF3">
      <w:pPr>
        <w:rPr>
          <w:noProof/>
        </w:rPr>
      </w:pPr>
      <w:r>
        <w:rPr>
          <w:noProof/>
        </w:rPr>
        <w:t>The default constructor</w:t>
      </w:r>
      <w:r w:rsidR="002D2BF8">
        <w:rPr>
          <w:noProof/>
        </w:rPr>
        <w:t xml:space="preserve"> sets instance variables as:</w:t>
      </w:r>
    </w:p>
    <w:p w14:paraId="395FA6C0" w14:textId="77777777" w:rsidR="002D2BF8" w:rsidRDefault="002D2BF8" w:rsidP="00DB5EF3">
      <w:pPr>
        <w:rPr>
          <w:noProof/>
        </w:rPr>
      </w:pPr>
    </w:p>
    <w:p w14:paraId="258CF05D" w14:textId="77777777" w:rsidR="00EE5F56" w:rsidRDefault="00100FCC" w:rsidP="00EE5F56">
      <w:pPr>
        <w:pStyle w:val="ListParagraph"/>
        <w:numPr>
          <w:ilvl w:val="0"/>
          <w:numId w:val="20"/>
        </w:numPr>
        <w:rPr>
          <w:noProof/>
        </w:rPr>
      </w:pPr>
      <w:r>
        <w:rPr>
          <w:noProof/>
        </w:rPr>
        <w:t xml:space="preserve">Numeric types </w:t>
      </w:r>
      <w:r w:rsidR="00D7103D">
        <w:rPr>
          <w:noProof/>
        </w:rPr>
        <w:t>are set to zero.</w:t>
      </w:r>
    </w:p>
    <w:p w14:paraId="2AEDE6BE" w14:textId="77777777" w:rsidR="00D7103D" w:rsidRDefault="007C1866" w:rsidP="00EE5F56">
      <w:pPr>
        <w:pStyle w:val="ListParagraph"/>
        <w:numPr>
          <w:ilvl w:val="0"/>
          <w:numId w:val="20"/>
        </w:numPr>
        <w:rPr>
          <w:noProof/>
        </w:rPr>
      </w:pPr>
      <w:r>
        <w:rPr>
          <w:noProof/>
        </w:rPr>
        <w:t>Boolean  variables are set to false.</w:t>
      </w:r>
    </w:p>
    <w:p w14:paraId="03B9E164" w14:textId="77777777" w:rsidR="007C1866" w:rsidRDefault="0016052A" w:rsidP="00EE5F56">
      <w:pPr>
        <w:pStyle w:val="ListParagraph"/>
        <w:numPr>
          <w:ilvl w:val="0"/>
          <w:numId w:val="20"/>
        </w:numPr>
        <w:rPr>
          <w:noProof/>
        </w:rPr>
      </w:pPr>
      <w:r>
        <w:rPr>
          <w:noProof/>
        </w:rPr>
        <w:t>Char variables are set to ‘’.</w:t>
      </w:r>
    </w:p>
    <w:p w14:paraId="0D086F0E" w14:textId="77777777" w:rsidR="0016052A" w:rsidRDefault="00937837" w:rsidP="00EE5F56">
      <w:pPr>
        <w:pStyle w:val="ListParagraph"/>
        <w:numPr>
          <w:ilvl w:val="0"/>
          <w:numId w:val="20"/>
        </w:numPr>
        <w:rPr>
          <w:noProof/>
        </w:rPr>
      </w:pPr>
      <w:r>
        <w:rPr>
          <w:noProof/>
        </w:rPr>
        <w:t>Object variables are set to null.</w:t>
      </w:r>
    </w:p>
    <w:p w14:paraId="179928A1" w14:textId="77777777" w:rsidR="00937837" w:rsidRDefault="00937837" w:rsidP="00D5102C">
      <w:pPr>
        <w:rPr>
          <w:noProof/>
        </w:rPr>
      </w:pPr>
    </w:p>
    <w:p w14:paraId="69B87955" w14:textId="77777777" w:rsidR="00473C77" w:rsidRPr="006B1ABB" w:rsidRDefault="00CD4F21" w:rsidP="00AB33C0">
      <w:pPr>
        <w:rPr>
          <w:b/>
          <w:noProof/>
        </w:rPr>
      </w:pPr>
      <w:r w:rsidRPr="006B1ABB">
        <w:rPr>
          <w:b/>
          <w:noProof/>
        </w:rPr>
        <w:t>When a constructor executes, before executing its own code:</w:t>
      </w:r>
    </w:p>
    <w:p w14:paraId="6513B1B4" w14:textId="77777777" w:rsidR="00FC7902" w:rsidRDefault="006B1ABB" w:rsidP="00AB33C0">
      <w:pPr>
        <w:rPr>
          <w:noProof/>
        </w:rPr>
      </w:pPr>
      <w:r>
        <w:rPr>
          <w:noProof/>
        </w:rPr>
        <w:t xml:space="preserve">It implicitly call the default constructor </w:t>
      </w:r>
      <w:r w:rsidR="002A2DB1">
        <w:rPr>
          <w:noProof/>
        </w:rPr>
        <w:t>of its super class Or can make this constructor call explicitly, with super(</w:t>
      </w:r>
      <w:r w:rsidR="004B73BB">
        <w:rPr>
          <w:noProof/>
        </w:rPr>
        <w:t>…</w:t>
      </w:r>
      <w:r w:rsidR="002A2DB1">
        <w:rPr>
          <w:noProof/>
        </w:rPr>
        <w:t>)</w:t>
      </w:r>
      <w:r w:rsidR="004B73BB">
        <w:rPr>
          <w:noProof/>
        </w:rPr>
        <w:t>;</w:t>
      </w:r>
    </w:p>
    <w:p w14:paraId="3F9541F3" w14:textId="77777777" w:rsidR="004B73BB" w:rsidRDefault="004B73BB" w:rsidP="00AB33C0">
      <w:pPr>
        <w:rPr>
          <w:noProof/>
        </w:rPr>
      </w:pPr>
    </w:p>
    <w:p w14:paraId="5C0FCEE8" w14:textId="77777777" w:rsidR="004B73BB" w:rsidRDefault="00707F0F" w:rsidP="00AB33C0">
      <w:pPr>
        <w:rPr>
          <w:noProof/>
        </w:rPr>
      </w:pPr>
      <w:r>
        <w:rPr>
          <w:noProof/>
        </w:rPr>
        <w:t>A constructor</w:t>
      </w:r>
      <w:r w:rsidR="00675401">
        <w:rPr>
          <w:noProof/>
        </w:rPr>
        <w:t xml:space="preserve"> </w:t>
      </w:r>
      <w:r w:rsidR="001938B7">
        <w:rPr>
          <w:noProof/>
        </w:rPr>
        <w:t>for a class can call another constructor for the same class by putting this(….);</w:t>
      </w:r>
      <w:r w:rsidR="0081546F">
        <w:rPr>
          <w:noProof/>
        </w:rPr>
        <w:t xml:space="preserve"> as the first thing in the constructor.</w:t>
      </w:r>
      <w:r w:rsidR="00A65F16">
        <w:rPr>
          <w:noProof/>
        </w:rPr>
        <w:t xml:space="preserve"> This allows you to avoid repeating code.</w:t>
      </w:r>
    </w:p>
    <w:p w14:paraId="65818CFF" w14:textId="77777777" w:rsidR="00473C77" w:rsidRDefault="00473C77" w:rsidP="00AB33C0">
      <w:pPr>
        <w:rPr>
          <w:noProof/>
        </w:rPr>
      </w:pPr>
    </w:p>
    <w:p w14:paraId="360AF000" w14:textId="77777777" w:rsidR="00670F76" w:rsidRDefault="00670F76" w:rsidP="00AB33C0">
      <w:pPr>
        <w:rPr>
          <w:b/>
          <w:noProof/>
        </w:rPr>
      </w:pPr>
      <w:r w:rsidRPr="00670F76">
        <w:rPr>
          <w:b/>
          <w:noProof/>
        </w:rPr>
        <w:t>Exception handling in Method Overriding:</w:t>
      </w:r>
    </w:p>
    <w:p w14:paraId="5CA5EFEA" w14:textId="77777777" w:rsidR="00F32AA3" w:rsidRDefault="00F32AA3" w:rsidP="00AB33C0">
      <w:pPr>
        <w:rPr>
          <w:b/>
          <w:noProof/>
        </w:rPr>
      </w:pPr>
    </w:p>
    <w:p w14:paraId="64F1BB86" w14:textId="77777777" w:rsidR="0037766E" w:rsidRPr="00670F76" w:rsidRDefault="00160FEA" w:rsidP="00AB33C0">
      <w:pPr>
        <w:rPr>
          <w:b/>
          <w:noProof/>
        </w:rPr>
      </w:pPr>
      <w:hyperlink r:id="rId10" w:history="1">
        <w:r w:rsidR="0037766E" w:rsidRPr="003F3809">
          <w:rPr>
            <w:rStyle w:val="Hyperlink"/>
            <w:b/>
            <w:noProof/>
          </w:rPr>
          <w:t>http://beginnersbook.com/2014/01/exception-handling-in-method-overriding-with-example/</w:t>
        </w:r>
      </w:hyperlink>
    </w:p>
    <w:p w14:paraId="28B3E384" w14:textId="77777777" w:rsidR="00333834" w:rsidRDefault="00333834" w:rsidP="00AB33C0">
      <w:pPr>
        <w:rPr>
          <w:noProof/>
        </w:rPr>
      </w:pPr>
    </w:p>
    <w:p w14:paraId="182BFEA5" w14:textId="77777777" w:rsidR="00670F76" w:rsidRDefault="002E5E53" w:rsidP="00AB33C0">
      <w:pPr>
        <w:rPr>
          <w:noProof/>
        </w:rPr>
      </w:pPr>
      <w:r w:rsidRPr="00960124">
        <w:rPr>
          <w:b/>
          <w:noProof/>
        </w:rPr>
        <w:t>Rule:</w:t>
      </w:r>
      <w:r>
        <w:rPr>
          <w:noProof/>
        </w:rPr>
        <w:t xml:space="preserve"> An overriding method can throw any unchecked exceptions, </w:t>
      </w:r>
      <w:r w:rsidR="009C40D1">
        <w:rPr>
          <w:noProof/>
        </w:rPr>
        <w:t xml:space="preserve">regardless of whether </w:t>
      </w:r>
      <w:r w:rsidR="006536C5">
        <w:rPr>
          <w:noProof/>
        </w:rPr>
        <w:t xml:space="preserve">the overriden method throws </w:t>
      </w:r>
      <w:r w:rsidR="00F95BF3">
        <w:rPr>
          <w:noProof/>
        </w:rPr>
        <w:t>or not.</w:t>
      </w:r>
      <w:r w:rsidR="005054A9">
        <w:rPr>
          <w:noProof/>
        </w:rPr>
        <w:t xml:space="preserve"> </w:t>
      </w:r>
    </w:p>
    <w:p w14:paraId="6AD4C28D" w14:textId="77777777" w:rsidR="00A71441" w:rsidRDefault="00A71441" w:rsidP="00AB33C0">
      <w:pPr>
        <w:rPr>
          <w:noProof/>
        </w:rPr>
      </w:pPr>
      <w:r>
        <w:rPr>
          <w:noProof/>
        </w:rPr>
        <w:t>However overriding method should not throw checked exceptions that are new or broader than the ones declared by overriden method.</w:t>
      </w:r>
    </w:p>
    <w:p w14:paraId="7F38876A" w14:textId="77777777" w:rsidR="00CE51B9" w:rsidRDefault="00CE51B9" w:rsidP="00AB33C0">
      <w:pPr>
        <w:rPr>
          <w:noProof/>
        </w:rPr>
      </w:pPr>
    </w:p>
    <w:p w14:paraId="36AFF8CD" w14:textId="77777777" w:rsidR="00CE51B9" w:rsidRDefault="00CE51B9" w:rsidP="00AB33C0">
      <w:pPr>
        <w:rPr>
          <w:noProof/>
        </w:rPr>
      </w:pPr>
      <w:r>
        <w:rPr>
          <w:noProof/>
        </w:rPr>
        <w:t>The overriding method can throw those checked exceptions, which have less scope than the exceptions declared in the overriden method.</w:t>
      </w:r>
    </w:p>
    <w:p w14:paraId="17E89DBA" w14:textId="77777777" w:rsidR="0061726F" w:rsidRDefault="0061726F" w:rsidP="006715FF">
      <w:pPr>
        <w:rPr>
          <w:noProof/>
        </w:rPr>
      </w:pPr>
    </w:p>
    <w:p w14:paraId="51F7A676" w14:textId="77777777" w:rsidR="00BB28AA" w:rsidRPr="00BB28AA" w:rsidRDefault="006715FF" w:rsidP="006715FF">
      <w:pPr>
        <w:rPr>
          <w:noProof/>
        </w:rPr>
      </w:pPr>
      <w:r>
        <w:rPr>
          <w:noProof/>
        </w:rPr>
        <w:t xml:space="preserve"> </w:t>
      </w:r>
    </w:p>
    <w:p w14:paraId="24B9D80F" w14:textId="77777777" w:rsidR="00473C77" w:rsidRDefault="007A06CC" w:rsidP="00AB33C0">
      <w:pPr>
        <w:rPr>
          <w:b/>
        </w:rPr>
      </w:pPr>
      <w:r w:rsidRPr="007A06CC">
        <w:rPr>
          <w:b/>
        </w:rPr>
        <w:t>Java – Constructor in Interface?</w:t>
      </w:r>
    </w:p>
    <w:p w14:paraId="08A26D1A" w14:textId="77777777" w:rsidR="007A06CC" w:rsidRDefault="007A06CC" w:rsidP="00AB33C0">
      <w:pPr>
        <w:rPr>
          <w:b/>
        </w:rPr>
      </w:pPr>
    </w:p>
    <w:p w14:paraId="5A403405" w14:textId="77777777" w:rsidR="004D7C63" w:rsidRDefault="00160FEA" w:rsidP="00AB33C0">
      <w:pPr>
        <w:rPr>
          <w:b/>
        </w:rPr>
      </w:pPr>
      <w:hyperlink r:id="rId11" w:history="1">
        <w:r w:rsidR="004D7C63" w:rsidRPr="003F3809">
          <w:rPr>
            <w:rStyle w:val="Hyperlink"/>
            <w:b/>
          </w:rPr>
          <w:t>http://beginnersbook.com/2013/12/java-constructor-in-interface/</w:t>
        </w:r>
      </w:hyperlink>
    </w:p>
    <w:p w14:paraId="6C1878C8" w14:textId="77777777" w:rsidR="004D7C63" w:rsidRDefault="004D7C63" w:rsidP="00AB33C0">
      <w:pPr>
        <w:rPr>
          <w:b/>
        </w:rPr>
      </w:pPr>
    </w:p>
    <w:p w14:paraId="01DE901D" w14:textId="77777777" w:rsidR="00AC026C" w:rsidRDefault="00642D5E" w:rsidP="00AB33C0">
      <w:r>
        <w:t>No, interface cannot have constructors.</w:t>
      </w:r>
    </w:p>
    <w:p w14:paraId="524B5AF6" w14:textId="77777777" w:rsidR="003B6596" w:rsidRDefault="003B6596" w:rsidP="00AB33C0"/>
    <w:p w14:paraId="2FED7293" w14:textId="77777777" w:rsidR="003B6596" w:rsidRDefault="00EC0B45" w:rsidP="00AB33C0">
      <w:pPr>
        <w:rPr>
          <w:b/>
        </w:rPr>
      </w:pPr>
      <w:r w:rsidRPr="00EC0B45">
        <w:rPr>
          <w:b/>
        </w:rPr>
        <w:t>Java -  Constructor Chaining with Example:</w:t>
      </w:r>
    </w:p>
    <w:p w14:paraId="43514EC3" w14:textId="77777777" w:rsidR="00EC0B45" w:rsidRDefault="00EC0B45" w:rsidP="00AB33C0">
      <w:pPr>
        <w:rPr>
          <w:b/>
        </w:rPr>
      </w:pPr>
    </w:p>
    <w:p w14:paraId="2147751F" w14:textId="77777777" w:rsidR="00B23B89" w:rsidRDefault="00160FEA" w:rsidP="00AB33C0">
      <w:pPr>
        <w:rPr>
          <w:b/>
        </w:rPr>
      </w:pPr>
      <w:hyperlink r:id="rId12" w:history="1">
        <w:r w:rsidR="00CF0322" w:rsidRPr="003F3809">
          <w:rPr>
            <w:rStyle w:val="Hyperlink"/>
            <w:b/>
          </w:rPr>
          <w:t>http://beginnersbook.com/2013/12/java-constructor-chaining-with-example/</w:t>
        </w:r>
      </w:hyperlink>
    </w:p>
    <w:p w14:paraId="4D64D76A" w14:textId="77777777" w:rsidR="00CF0322" w:rsidRDefault="00CF0322" w:rsidP="00AB33C0">
      <w:pPr>
        <w:rPr>
          <w:b/>
        </w:rPr>
      </w:pPr>
    </w:p>
    <w:p w14:paraId="30A8DD58" w14:textId="77777777" w:rsidR="00CF0322" w:rsidRDefault="00D7142A" w:rsidP="00AB33C0">
      <w:r w:rsidRPr="00D7142A">
        <w:t xml:space="preserve">Calling </w:t>
      </w:r>
      <w:r w:rsidR="002A7832">
        <w:t>a constructor from another constructor of same class is known as Constructor chaining.</w:t>
      </w:r>
    </w:p>
    <w:p w14:paraId="594038A8" w14:textId="77777777" w:rsidR="00A47676" w:rsidRDefault="00A47676" w:rsidP="00AB33C0"/>
    <w:p w14:paraId="0FCA6E02" w14:textId="77777777" w:rsidR="00A47676" w:rsidRPr="00A47676" w:rsidRDefault="00A47676" w:rsidP="00AB33C0">
      <w:pPr>
        <w:rPr>
          <w:b/>
        </w:rPr>
      </w:pPr>
      <w:r w:rsidRPr="00A47676">
        <w:rPr>
          <w:b/>
        </w:rPr>
        <w:t>Example Program:</w:t>
      </w:r>
    </w:p>
    <w:p w14:paraId="63EB088F" w14:textId="77777777" w:rsidR="00EA7A36" w:rsidRDefault="00EA7A36" w:rsidP="00AB33C0"/>
    <w:p w14:paraId="4AB43AE1" w14:textId="77777777" w:rsidR="00A47676" w:rsidRDefault="00A47676" w:rsidP="00AB33C0">
      <w:pPr>
        <w:rPr>
          <w:rFonts w:cs="Raleway-Bold"/>
          <w:b/>
          <w:bCs/>
          <w:color w:val="1A1B1D"/>
        </w:rPr>
      </w:pPr>
      <w:r w:rsidRPr="00A47676">
        <w:rPr>
          <w:rFonts w:cs="Raleway-Regular"/>
          <w:color w:val="1A1B1D"/>
        </w:rPr>
        <w:t xml:space="preserve">In the below example the class “ChainingDemo” has 4 constructors and we are calling one constructor from another using </w:t>
      </w:r>
      <w:r w:rsidRPr="00A47676">
        <w:rPr>
          <w:rFonts w:cs="Raleway-Bold"/>
          <w:b/>
          <w:bCs/>
          <w:color w:val="1A1B1D"/>
        </w:rPr>
        <w:t>this() statement. </w:t>
      </w:r>
      <w:r w:rsidRPr="00A47676">
        <w:rPr>
          <w:rFonts w:cs="Raleway-Regular"/>
          <w:color w:val="1A1B1D"/>
        </w:rPr>
        <w:t xml:space="preserve">For e.g. in order to call a constructor with single string argument we have supplied a string in this() statement like </w:t>
      </w:r>
      <w:r w:rsidRPr="00A47676">
        <w:rPr>
          <w:rFonts w:cs="Raleway-Bold"/>
          <w:b/>
          <w:bCs/>
          <w:color w:val="1A1B1D"/>
        </w:rPr>
        <w:t>this(“hello”).</w:t>
      </w:r>
    </w:p>
    <w:p w14:paraId="7F4396E9" w14:textId="77777777" w:rsidR="00AB5AE7" w:rsidRDefault="00AB5AE7" w:rsidP="00AB33C0">
      <w:pPr>
        <w:rPr>
          <w:rFonts w:cs="Raleway-Bold"/>
          <w:b/>
          <w:bCs/>
          <w:color w:val="1A1B1D"/>
        </w:rPr>
      </w:pPr>
    </w:p>
    <w:p w14:paraId="5F016C4B" w14:textId="77777777" w:rsidR="00AB5AE7" w:rsidRPr="00AB5AE7" w:rsidRDefault="00AB5AE7" w:rsidP="00AB33C0">
      <w:pPr>
        <w:rPr>
          <w:b/>
        </w:rPr>
      </w:pPr>
      <w:r w:rsidRPr="00AB5AE7">
        <w:rPr>
          <w:rFonts w:cs="Raleway-Bold"/>
          <w:b/>
          <w:bCs/>
          <w:color w:val="1A1B1D"/>
        </w:rPr>
        <w:t>Note</w:t>
      </w:r>
      <w:r w:rsidRPr="00AB5AE7">
        <w:rPr>
          <w:rFonts w:cs="Raleway-Regular"/>
          <w:color w:val="1A1B1D"/>
        </w:rPr>
        <w:t xml:space="preserve">: this() should always be the first statement in </w:t>
      </w:r>
      <w:r w:rsidRPr="00AB5AE7">
        <w:rPr>
          <w:rFonts w:cs="Raleway-Bold"/>
          <w:b/>
          <w:bCs/>
          <w:color w:val="1A1B1D"/>
        </w:rPr>
        <w:t>constructor</w:t>
      </w:r>
      <w:r w:rsidRPr="00AB5AE7">
        <w:rPr>
          <w:rFonts w:cs="Raleway-Regular"/>
          <w:color w:val="1A1B1D"/>
        </w:rPr>
        <w:t xml:space="preserve"> otherwise you will get the error message</w:t>
      </w:r>
      <w:r w:rsidR="00CC533A">
        <w:rPr>
          <w:rFonts w:cs="Raleway-Regular"/>
          <w:color w:val="1A1B1D"/>
        </w:rPr>
        <w:t>.</w:t>
      </w:r>
    </w:p>
    <w:p w14:paraId="54A458A1" w14:textId="77777777" w:rsidR="00A47676" w:rsidRDefault="00A47676" w:rsidP="00AB33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EA7A36" w14:paraId="60B977EF" w14:textId="77777777" w:rsidTr="009E384F">
        <w:trPr>
          <w:trHeight w:val="2870"/>
        </w:trPr>
        <w:tc>
          <w:tcPr>
            <w:tcW w:w="7200" w:type="dxa"/>
          </w:tcPr>
          <w:p w14:paraId="3FE8FB18"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package</w:t>
            </w:r>
            <w:r>
              <w:rPr>
                <w:rFonts w:ascii="Consolas" w:hAnsi="Consolas" w:cs="Consolas"/>
                <w:color w:val="1A1B1D"/>
                <w:sz w:val="26"/>
                <w:szCs w:val="26"/>
              </w:rPr>
              <w:t xml:space="preserve"> beginnersbook.com;</w:t>
            </w:r>
          </w:p>
          <w:p w14:paraId="67F5A30E"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ChainingDemo</w:t>
            </w:r>
            <w:r>
              <w:rPr>
                <w:rFonts w:ascii="Consolas" w:hAnsi="Consolas" w:cs="Consolas"/>
                <w:color w:val="1A1B1D"/>
                <w:sz w:val="26"/>
                <w:szCs w:val="26"/>
              </w:rPr>
              <w:t xml:space="preserve"> {</w:t>
            </w:r>
          </w:p>
          <w:p w14:paraId="557D3A09"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6D6D6D"/>
                <w:sz w:val="26"/>
                <w:szCs w:val="26"/>
              </w:rPr>
              <w:t>//default constructor of the class</w:t>
            </w:r>
          </w:p>
          <w:p w14:paraId="40283EF7"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257F9F"/>
                <w:sz w:val="26"/>
                <w:szCs w:val="26"/>
              </w:rPr>
              <w:t>ChainingDemo</w:t>
            </w:r>
            <w:r>
              <w:rPr>
                <w:rFonts w:ascii="Consolas" w:hAnsi="Consolas" w:cs="Consolas"/>
                <w:color w:val="1A1B1D"/>
                <w:sz w:val="26"/>
                <w:szCs w:val="26"/>
              </w:rPr>
              <w:t>(){</w:t>
            </w:r>
          </w:p>
          <w:p w14:paraId="63045F72"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Default constructor"</w:t>
            </w:r>
            <w:r>
              <w:rPr>
                <w:rFonts w:ascii="Consolas" w:hAnsi="Consolas" w:cs="Consolas"/>
                <w:color w:val="1A1B1D"/>
                <w:sz w:val="26"/>
                <w:szCs w:val="26"/>
              </w:rPr>
              <w:t>);</w:t>
            </w:r>
          </w:p>
          <w:p w14:paraId="39CE90D3"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4496C485"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257F9F"/>
                <w:sz w:val="26"/>
                <w:szCs w:val="26"/>
              </w:rPr>
              <w:t>ChainingDemo</w:t>
            </w:r>
            <w:r>
              <w:rPr>
                <w:rFonts w:ascii="Consolas" w:hAnsi="Consolas" w:cs="Consolas"/>
                <w:color w:val="1A1B1D"/>
                <w:sz w:val="26"/>
                <w:szCs w:val="26"/>
              </w:rPr>
              <w:t>(</w:t>
            </w:r>
            <w:r>
              <w:rPr>
                <w:rFonts w:ascii="Consolas" w:hAnsi="Consolas" w:cs="Consolas"/>
                <w:color w:val="257F9F"/>
                <w:sz w:val="26"/>
                <w:szCs w:val="26"/>
              </w:rPr>
              <w:t>String</w:t>
            </w:r>
            <w:r>
              <w:rPr>
                <w:rFonts w:ascii="Consolas" w:hAnsi="Consolas" w:cs="Consolas"/>
                <w:color w:val="1A1B1D"/>
                <w:sz w:val="26"/>
                <w:szCs w:val="26"/>
              </w:rPr>
              <w:t xml:space="preserve"> str){</w:t>
            </w:r>
          </w:p>
          <w:p w14:paraId="66FE024C"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this</w:t>
            </w:r>
            <w:r>
              <w:rPr>
                <w:rFonts w:ascii="Consolas" w:hAnsi="Consolas" w:cs="Consolas"/>
                <w:color w:val="1A1B1D"/>
                <w:sz w:val="26"/>
                <w:szCs w:val="26"/>
              </w:rPr>
              <w:t>();</w:t>
            </w:r>
          </w:p>
          <w:p w14:paraId="39AB1199"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1A1B1D"/>
                <w:sz w:val="26"/>
                <w:szCs w:val="26"/>
              </w:rPr>
              <w:tab/>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Parametrized constructor with single param"</w:t>
            </w:r>
            <w:r>
              <w:rPr>
                <w:rFonts w:ascii="Consolas" w:hAnsi="Consolas" w:cs="Consolas"/>
                <w:color w:val="1A1B1D"/>
                <w:sz w:val="26"/>
                <w:szCs w:val="26"/>
              </w:rPr>
              <w:t>);</w:t>
            </w:r>
          </w:p>
          <w:p w14:paraId="72CEFB50"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098C1903"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257F9F"/>
                <w:sz w:val="26"/>
                <w:szCs w:val="26"/>
              </w:rPr>
              <w:t>ChainingDemo</w:t>
            </w:r>
            <w:r>
              <w:rPr>
                <w:rFonts w:ascii="Consolas" w:hAnsi="Consolas" w:cs="Consolas"/>
                <w:color w:val="1A1B1D"/>
                <w:sz w:val="26"/>
                <w:szCs w:val="26"/>
              </w:rPr>
              <w:t>(</w:t>
            </w:r>
            <w:r>
              <w:rPr>
                <w:rFonts w:ascii="Consolas" w:hAnsi="Consolas" w:cs="Consolas"/>
                <w:color w:val="257F9F"/>
                <w:sz w:val="26"/>
                <w:szCs w:val="26"/>
              </w:rPr>
              <w:t>String</w:t>
            </w:r>
            <w:r>
              <w:rPr>
                <w:rFonts w:ascii="Consolas" w:hAnsi="Consolas" w:cs="Consolas"/>
                <w:color w:val="1A1B1D"/>
                <w:sz w:val="26"/>
                <w:szCs w:val="26"/>
              </w:rPr>
              <w:t xml:space="preserve"> str, </w:t>
            </w:r>
            <w:r>
              <w:rPr>
                <w:rFonts w:ascii="Consolas" w:hAnsi="Consolas" w:cs="Consolas"/>
                <w:color w:val="000078"/>
                <w:sz w:val="26"/>
                <w:szCs w:val="26"/>
              </w:rPr>
              <w:t>int</w:t>
            </w:r>
            <w:r>
              <w:rPr>
                <w:rFonts w:ascii="Consolas" w:hAnsi="Consolas" w:cs="Consolas"/>
                <w:color w:val="1A1B1D"/>
                <w:sz w:val="26"/>
                <w:szCs w:val="26"/>
              </w:rPr>
              <w:t xml:space="preserve"> num){</w:t>
            </w:r>
          </w:p>
          <w:p w14:paraId="5EA83FC3"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6D6D6D"/>
                <w:sz w:val="26"/>
                <w:szCs w:val="26"/>
              </w:rPr>
              <w:t>//It will call the constructor with String argument</w:t>
            </w:r>
          </w:p>
          <w:p w14:paraId="77A2F41A"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lastRenderedPageBreak/>
              <w:t xml:space="preserve">    </w:t>
            </w:r>
            <w:r>
              <w:rPr>
                <w:rFonts w:ascii="Consolas" w:hAnsi="Consolas" w:cs="Consolas"/>
                <w:color w:val="1A1B1D"/>
                <w:sz w:val="26"/>
                <w:szCs w:val="26"/>
              </w:rPr>
              <w:tab/>
              <w:t xml:space="preserve"> </w:t>
            </w:r>
            <w:r>
              <w:rPr>
                <w:rFonts w:ascii="Consolas" w:hAnsi="Consolas" w:cs="Consolas"/>
                <w:color w:val="000078"/>
                <w:sz w:val="26"/>
                <w:szCs w:val="26"/>
              </w:rPr>
              <w:t>this</w:t>
            </w:r>
            <w:r>
              <w:rPr>
                <w:rFonts w:ascii="Consolas" w:hAnsi="Consolas" w:cs="Consolas"/>
                <w:color w:val="1A1B1D"/>
                <w:sz w:val="26"/>
                <w:szCs w:val="26"/>
              </w:rPr>
              <w:t>(</w:t>
            </w:r>
            <w:r>
              <w:rPr>
                <w:rFonts w:ascii="Consolas" w:hAnsi="Consolas" w:cs="Consolas"/>
                <w:color w:val="6B0001"/>
                <w:sz w:val="26"/>
                <w:szCs w:val="26"/>
              </w:rPr>
              <w:t>"Hello"</w:t>
            </w:r>
            <w:r>
              <w:rPr>
                <w:rFonts w:ascii="Consolas" w:hAnsi="Consolas" w:cs="Consolas"/>
                <w:color w:val="1A1B1D"/>
                <w:sz w:val="26"/>
                <w:szCs w:val="26"/>
              </w:rPr>
              <w:t xml:space="preserve">); </w:t>
            </w:r>
          </w:p>
          <w:p w14:paraId="417B8899"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1A1B1D"/>
                <w:sz w:val="26"/>
                <w:szCs w:val="26"/>
              </w:rPr>
              <w:tab/>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Parametrized constructor with double args"</w:t>
            </w:r>
            <w:r>
              <w:rPr>
                <w:rFonts w:ascii="Consolas" w:hAnsi="Consolas" w:cs="Consolas"/>
                <w:color w:val="1A1B1D"/>
                <w:sz w:val="26"/>
                <w:szCs w:val="26"/>
              </w:rPr>
              <w:t>);</w:t>
            </w:r>
          </w:p>
          <w:p w14:paraId="3B3438DD"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D76439C"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257F9F"/>
                <w:sz w:val="26"/>
                <w:szCs w:val="26"/>
              </w:rPr>
              <w:t>ChainingDemo</w:t>
            </w:r>
            <w:r>
              <w:rPr>
                <w:rFonts w:ascii="Consolas" w:hAnsi="Consolas" w:cs="Consolas"/>
                <w:color w:val="1A1B1D"/>
                <w:sz w:val="26"/>
                <w:szCs w:val="26"/>
              </w:rPr>
              <w:t>(</w:t>
            </w:r>
            <w:r>
              <w:rPr>
                <w:rFonts w:ascii="Consolas" w:hAnsi="Consolas" w:cs="Consolas"/>
                <w:color w:val="000078"/>
                <w:sz w:val="26"/>
                <w:szCs w:val="26"/>
              </w:rPr>
              <w:t>int</w:t>
            </w:r>
            <w:r>
              <w:rPr>
                <w:rFonts w:ascii="Consolas" w:hAnsi="Consolas" w:cs="Consolas"/>
                <w:color w:val="1A1B1D"/>
                <w:sz w:val="26"/>
                <w:szCs w:val="26"/>
              </w:rPr>
              <w:t xml:space="preserve"> num1, </w:t>
            </w:r>
            <w:r>
              <w:rPr>
                <w:rFonts w:ascii="Consolas" w:hAnsi="Consolas" w:cs="Consolas"/>
                <w:color w:val="000078"/>
                <w:sz w:val="26"/>
                <w:szCs w:val="26"/>
              </w:rPr>
              <w:t>int</w:t>
            </w:r>
            <w:r>
              <w:rPr>
                <w:rFonts w:ascii="Consolas" w:hAnsi="Consolas" w:cs="Consolas"/>
                <w:color w:val="1A1B1D"/>
                <w:sz w:val="26"/>
                <w:szCs w:val="26"/>
              </w:rPr>
              <w:t xml:space="preserve"> num2, </w:t>
            </w:r>
            <w:r>
              <w:rPr>
                <w:rFonts w:ascii="Consolas" w:hAnsi="Consolas" w:cs="Consolas"/>
                <w:color w:val="000078"/>
                <w:sz w:val="26"/>
                <w:szCs w:val="26"/>
              </w:rPr>
              <w:t>int</w:t>
            </w:r>
            <w:r>
              <w:rPr>
                <w:rFonts w:ascii="Consolas" w:hAnsi="Consolas" w:cs="Consolas"/>
                <w:color w:val="1A1B1D"/>
                <w:sz w:val="26"/>
                <w:szCs w:val="26"/>
              </w:rPr>
              <w:t xml:space="preserve"> num3){</w:t>
            </w:r>
          </w:p>
          <w:p w14:paraId="1D0CA2E6"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1A1B1D"/>
                <w:sz w:val="26"/>
                <w:szCs w:val="26"/>
              </w:rPr>
              <w:tab/>
            </w:r>
            <w:r>
              <w:rPr>
                <w:rFonts w:ascii="Consolas" w:hAnsi="Consolas" w:cs="Consolas"/>
                <w:color w:val="6D6D6D"/>
                <w:sz w:val="26"/>
                <w:szCs w:val="26"/>
              </w:rPr>
              <w:t>// It will call the constructor with (String, integer) arguments</w:t>
            </w:r>
          </w:p>
          <w:p w14:paraId="08D20243"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this</w:t>
            </w:r>
            <w:r>
              <w:rPr>
                <w:rFonts w:ascii="Consolas" w:hAnsi="Consolas" w:cs="Consolas"/>
                <w:color w:val="1A1B1D"/>
                <w:sz w:val="26"/>
                <w:szCs w:val="26"/>
              </w:rPr>
              <w:t>(</w:t>
            </w:r>
            <w:r>
              <w:rPr>
                <w:rFonts w:ascii="Consolas" w:hAnsi="Consolas" w:cs="Consolas"/>
                <w:color w:val="6B0001"/>
                <w:sz w:val="26"/>
                <w:szCs w:val="26"/>
              </w:rPr>
              <w:t>"Hello"</w:t>
            </w:r>
            <w:r>
              <w:rPr>
                <w:rFonts w:ascii="Consolas" w:hAnsi="Consolas" w:cs="Consolas"/>
                <w:color w:val="1A1B1D"/>
                <w:sz w:val="26"/>
                <w:szCs w:val="26"/>
              </w:rPr>
              <w:t xml:space="preserve">, </w:t>
            </w:r>
            <w:r>
              <w:rPr>
                <w:rFonts w:ascii="Consolas" w:hAnsi="Consolas" w:cs="Consolas"/>
                <w:color w:val="6B0001"/>
                <w:sz w:val="26"/>
                <w:szCs w:val="26"/>
              </w:rPr>
              <w:t>2</w:t>
            </w:r>
            <w:r>
              <w:rPr>
                <w:rFonts w:ascii="Consolas" w:hAnsi="Consolas" w:cs="Consolas"/>
                <w:color w:val="1A1B1D"/>
                <w:sz w:val="26"/>
                <w:szCs w:val="26"/>
              </w:rPr>
              <w:t>);</w:t>
            </w:r>
          </w:p>
          <w:p w14:paraId="7BAD7A5C"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Parametrized constructor with three args"</w:t>
            </w:r>
            <w:r>
              <w:rPr>
                <w:rFonts w:ascii="Consolas" w:hAnsi="Consolas" w:cs="Consolas"/>
                <w:color w:val="1A1B1D"/>
                <w:sz w:val="26"/>
                <w:szCs w:val="26"/>
              </w:rPr>
              <w:t>);</w:t>
            </w:r>
          </w:p>
          <w:p w14:paraId="493C1A33"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21C5FD42"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main(</w:t>
            </w:r>
            <w:r>
              <w:rPr>
                <w:rFonts w:ascii="Consolas" w:hAnsi="Consolas" w:cs="Consolas"/>
                <w:color w:val="257F9F"/>
                <w:sz w:val="26"/>
                <w:szCs w:val="26"/>
              </w:rPr>
              <w:t>String</w:t>
            </w:r>
            <w:r>
              <w:rPr>
                <w:rFonts w:ascii="Consolas" w:hAnsi="Consolas" w:cs="Consolas"/>
                <w:color w:val="1A1B1D"/>
                <w:sz w:val="26"/>
                <w:szCs w:val="26"/>
              </w:rPr>
              <w:t xml:space="preserve"> args[]){</w:t>
            </w:r>
          </w:p>
          <w:p w14:paraId="43918194"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6D6D6D"/>
                <w:sz w:val="26"/>
                <w:szCs w:val="26"/>
              </w:rPr>
              <w:t>//Creating an object using Constructor with 3 int arguments</w:t>
            </w:r>
          </w:p>
          <w:p w14:paraId="4024D1DF"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ChainingDemo</w:t>
            </w:r>
            <w:r>
              <w:rPr>
                <w:rFonts w:ascii="Consolas" w:hAnsi="Consolas" w:cs="Consolas"/>
                <w:color w:val="1A1B1D"/>
                <w:sz w:val="26"/>
                <w:szCs w:val="26"/>
              </w:rPr>
              <w:t xml:space="preserve"> obj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ChainingDemo</w:t>
            </w:r>
            <w:r>
              <w:rPr>
                <w:rFonts w:ascii="Consolas" w:hAnsi="Consolas" w:cs="Consolas"/>
                <w:color w:val="1A1B1D"/>
                <w:sz w:val="26"/>
                <w:szCs w:val="26"/>
              </w:rPr>
              <w:t>(</w:t>
            </w:r>
            <w:r>
              <w:rPr>
                <w:rFonts w:ascii="Consolas" w:hAnsi="Consolas" w:cs="Consolas"/>
                <w:color w:val="6B0001"/>
                <w:sz w:val="26"/>
                <w:szCs w:val="26"/>
              </w:rPr>
              <w:t>5</w:t>
            </w:r>
            <w:r>
              <w:rPr>
                <w:rFonts w:ascii="Consolas" w:hAnsi="Consolas" w:cs="Consolas"/>
                <w:color w:val="1A1B1D"/>
                <w:sz w:val="26"/>
                <w:szCs w:val="26"/>
              </w:rPr>
              <w:t>,</w:t>
            </w:r>
            <w:r>
              <w:rPr>
                <w:rFonts w:ascii="Consolas" w:hAnsi="Consolas" w:cs="Consolas"/>
                <w:color w:val="6B0001"/>
                <w:sz w:val="26"/>
                <w:szCs w:val="26"/>
              </w:rPr>
              <w:t>5</w:t>
            </w:r>
            <w:r>
              <w:rPr>
                <w:rFonts w:ascii="Consolas" w:hAnsi="Consolas" w:cs="Consolas"/>
                <w:color w:val="1A1B1D"/>
                <w:sz w:val="26"/>
                <w:szCs w:val="26"/>
              </w:rPr>
              <w:t>,</w:t>
            </w:r>
            <w:r>
              <w:rPr>
                <w:rFonts w:ascii="Consolas" w:hAnsi="Consolas" w:cs="Consolas"/>
                <w:color w:val="6B0001"/>
                <w:sz w:val="26"/>
                <w:szCs w:val="26"/>
              </w:rPr>
              <w:t>15</w:t>
            </w:r>
            <w:r>
              <w:rPr>
                <w:rFonts w:ascii="Consolas" w:hAnsi="Consolas" w:cs="Consolas"/>
                <w:color w:val="1A1B1D"/>
                <w:sz w:val="26"/>
                <w:szCs w:val="26"/>
              </w:rPr>
              <w:t>);</w:t>
            </w:r>
          </w:p>
          <w:p w14:paraId="5F94404F" w14:textId="77777777" w:rsidR="00EA7A36" w:rsidRDefault="00EA7A36" w:rsidP="00EA7A36">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57410E8" w14:textId="77777777" w:rsidR="00EA7A36" w:rsidRDefault="00EA7A36" w:rsidP="00EA7A36">
            <w:r>
              <w:rPr>
                <w:rFonts w:ascii="Consolas" w:hAnsi="Consolas" w:cs="Consolas"/>
                <w:color w:val="1A1B1D"/>
                <w:sz w:val="26"/>
                <w:szCs w:val="26"/>
              </w:rPr>
              <w:t>}</w:t>
            </w:r>
          </w:p>
        </w:tc>
      </w:tr>
    </w:tbl>
    <w:p w14:paraId="463AFBFE" w14:textId="77777777" w:rsidR="00EA7A36" w:rsidRDefault="00EA7A36" w:rsidP="00AB33C0"/>
    <w:p w14:paraId="5FE215E4" w14:textId="77777777" w:rsidR="00D23005" w:rsidRDefault="00D23005" w:rsidP="00AB33C0">
      <w:r>
        <w:t>Output:</w:t>
      </w:r>
    </w:p>
    <w:p w14:paraId="7F6EA4C4" w14:textId="77777777" w:rsidR="00D23005" w:rsidRDefault="00D23005" w:rsidP="00AB33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1"/>
      </w:tblGrid>
      <w:tr w:rsidR="00D23005" w14:paraId="3F7C65D8" w14:textId="77777777" w:rsidTr="00D23005">
        <w:trPr>
          <w:trHeight w:val="1412"/>
        </w:trPr>
        <w:tc>
          <w:tcPr>
            <w:tcW w:w="6301" w:type="dxa"/>
          </w:tcPr>
          <w:p w14:paraId="52B3E458" w14:textId="77777777" w:rsidR="00D23005" w:rsidRDefault="00D23005" w:rsidP="00D23005">
            <w:pPr>
              <w:widowControl w:val="0"/>
              <w:autoSpaceDE w:val="0"/>
              <w:autoSpaceDN w:val="0"/>
              <w:adjustRightInd w:val="0"/>
              <w:rPr>
                <w:rFonts w:ascii="Consolas" w:hAnsi="Consolas" w:cs="Consolas"/>
                <w:color w:val="1A1B1D"/>
                <w:sz w:val="26"/>
                <w:szCs w:val="26"/>
              </w:rPr>
            </w:pPr>
            <w:r>
              <w:rPr>
                <w:rFonts w:ascii="Consolas" w:hAnsi="Consolas" w:cs="Consolas"/>
                <w:color w:val="257F9F"/>
                <w:sz w:val="26"/>
                <w:szCs w:val="26"/>
              </w:rPr>
              <w:t>Default</w:t>
            </w:r>
            <w:r>
              <w:rPr>
                <w:rFonts w:ascii="Consolas" w:hAnsi="Consolas" w:cs="Consolas"/>
                <w:color w:val="1A1B1D"/>
                <w:sz w:val="26"/>
                <w:szCs w:val="26"/>
              </w:rPr>
              <w:t xml:space="preserve"> constructor</w:t>
            </w:r>
          </w:p>
          <w:p w14:paraId="5A4BE899" w14:textId="77777777" w:rsidR="00D23005" w:rsidRDefault="00D23005" w:rsidP="00D23005">
            <w:pPr>
              <w:widowControl w:val="0"/>
              <w:autoSpaceDE w:val="0"/>
              <w:autoSpaceDN w:val="0"/>
              <w:adjustRightInd w:val="0"/>
              <w:rPr>
                <w:rFonts w:ascii="Consolas" w:hAnsi="Consolas" w:cs="Consolas"/>
                <w:color w:val="1A1B1D"/>
                <w:sz w:val="26"/>
                <w:szCs w:val="26"/>
              </w:rPr>
            </w:pPr>
            <w:r>
              <w:rPr>
                <w:rFonts w:ascii="Consolas" w:hAnsi="Consolas" w:cs="Consolas"/>
                <w:color w:val="257F9F"/>
                <w:sz w:val="26"/>
                <w:szCs w:val="26"/>
              </w:rPr>
              <w:t>Parametrized</w:t>
            </w:r>
            <w:r>
              <w:rPr>
                <w:rFonts w:ascii="Consolas" w:hAnsi="Consolas" w:cs="Consolas"/>
                <w:color w:val="1A1B1D"/>
                <w:sz w:val="26"/>
                <w:szCs w:val="26"/>
              </w:rPr>
              <w:t xml:space="preserve"> constructor </w:t>
            </w:r>
            <w:r>
              <w:rPr>
                <w:rFonts w:ascii="Consolas" w:hAnsi="Consolas" w:cs="Consolas"/>
                <w:color w:val="000078"/>
                <w:sz w:val="26"/>
                <w:szCs w:val="26"/>
              </w:rPr>
              <w:t>with</w:t>
            </w:r>
            <w:r>
              <w:rPr>
                <w:rFonts w:ascii="Consolas" w:hAnsi="Consolas" w:cs="Consolas"/>
                <w:color w:val="1A1B1D"/>
                <w:sz w:val="26"/>
                <w:szCs w:val="26"/>
              </w:rPr>
              <w:t xml:space="preserve"> single param</w:t>
            </w:r>
          </w:p>
          <w:p w14:paraId="2D270D40" w14:textId="77777777" w:rsidR="00D23005" w:rsidRDefault="00D23005" w:rsidP="00D23005">
            <w:pPr>
              <w:widowControl w:val="0"/>
              <w:autoSpaceDE w:val="0"/>
              <w:autoSpaceDN w:val="0"/>
              <w:adjustRightInd w:val="0"/>
              <w:rPr>
                <w:rFonts w:ascii="Consolas" w:hAnsi="Consolas" w:cs="Consolas"/>
                <w:color w:val="1A1B1D"/>
                <w:sz w:val="26"/>
                <w:szCs w:val="26"/>
              </w:rPr>
            </w:pPr>
            <w:r>
              <w:rPr>
                <w:rFonts w:ascii="Consolas" w:hAnsi="Consolas" w:cs="Consolas"/>
                <w:color w:val="257F9F"/>
                <w:sz w:val="26"/>
                <w:szCs w:val="26"/>
              </w:rPr>
              <w:t>Parametrized</w:t>
            </w:r>
            <w:r>
              <w:rPr>
                <w:rFonts w:ascii="Consolas" w:hAnsi="Consolas" w:cs="Consolas"/>
                <w:color w:val="1A1B1D"/>
                <w:sz w:val="26"/>
                <w:szCs w:val="26"/>
              </w:rPr>
              <w:t xml:space="preserve"> constructor </w:t>
            </w:r>
            <w:r>
              <w:rPr>
                <w:rFonts w:ascii="Consolas" w:hAnsi="Consolas" w:cs="Consolas"/>
                <w:color w:val="000078"/>
                <w:sz w:val="26"/>
                <w:szCs w:val="26"/>
              </w:rPr>
              <w:t>with</w:t>
            </w:r>
            <w:r>
              <w:rPr>
                <w:rFonts w:ascii="Consolas" w:hAnsi="Consolas" w:cs="Consolas"/>
                <w:color w:val="1A1B1D"/>
                <w:sz w:val="26"/>
                <w:szCs w:val="26"/>
              </w:rPr>
              <w:t xml:space="preserve"> </w:t>
            </w:r>
            <w:r>
              <w:rPr>
                <w:rFonts w:ascii="Consolas" w:hAnsi="Consolas" w:cs="Consolas"/>
                <w:color w:val="000078"/>
                <w:sz w:val="26"/>
                <w:szCs w:val="26"/>
              </w:rPr>
              <w:t>double</w:t>
            </w:r>
            <w:r>
              <w:rPr>
                <w:rFonts w:ascii="Consolas" w:hAnsi="Consolas" w:cs="Consolas"/>
                <w:color w:val="1A1B1D"/>
                <w:sz w:val="26"/>
                <w:szCs w:val="26"/>
              </w:rPr>
              <w:t xml:space="preserve"> args</w:t>
            </w:r>
          </w:p>
          <w:p w14:paraId="4E3417A8" w14:textId="77777777" w:rsidR="00D23005" w:rsidRDefault="00D23005" w:rsidP="00D23005">
            <w:r>
              <w:rPr>
                <w:rFonts w:ascii="Consolas" w:hAnsi="Consolas" w:cs="Consolas"/>
                <w:color w:val="257F9F"/>
                <w:sz w:val="26"/>
                <w:szCs w:val="26"/>
              </w:rPr>
              <w:t>Parametrized</w:t>
            </w:r>
            <w:r>
              <w:rPr>
                <w:rFonts w:ascii="Consolas" w:hAnsi="Consolas" w:cs="Consolas"/>
                <w:color w:val="1A1B1D"/>
                <w:sz w:val="26"/>
                <w:szCs w:val="26"/>
              </w:rPr>
              <w:t xml:space="preserve"> constructor </w:t>
            </w:r>
            <w:r>
              <w:rPr>
                <w:rFonts w:ascii="Consolas" w:hAnsi="Consolas" w:cs="Consolas"/>
                <w:color w:val="000078"/>
                <w:sz w:val="26"/>
                <w:szCs w:val="26"/>
              </w:rPr>
              <w:t>with</w:t>
            </w:r>
            <w:r>
              <w:rPr>
                <w:rFonts w:ascii="Consolas" w:hAnsi="Consolas" w:cs="Consolas"/>
                <w:color w:val="1A1B1D"/>
                <w:sz w:val="26"/>
                <w:szCs w:val="26"/>
              </w:rPr>
              <w:t xml:space="preserve"> three args</w:t>
            </w:r>
          </w:p>
        </w:tc>
      </w:tr>
    </w:tbl>
    <w:p w14:paraId="225BD2D5" w14:textId="77777777" w:rsidR="00F85AB1" w:rsidRDefault="00F85AB1" w:rsidP="00AB33C0"/>
    <w:p w14:paraId="37B3F42B" w14:textId="77777777" w:rsidR="00EA7A36" w:rsidRDefault="00EC10AA" w:rsidP="00AB33C0">
      <w:pPr>
        <w:rPr>
          <w:b/>
        </w:rPr>
      </w:pPr>
      <w:r w:rsidRPr="00EC10AA">
        <w:rPr>
          <w:b/>
        </w:rPr>
        <w:t>Static and Dynamic binding in Java:</w:t>
      </w:r>
    </w:p>
    <w:p w14:paraId="0DAAF7B5" w14:textId="77777777" w:rsidR="00EC10AA" w:rsidRDefault="00B85065" w:rsidP="00AB33C0">
      <w:r w:rsidRPr="00F50000">
        <w:tab/>
      </w:r>
      <w:r w:rsidR="00F50000" w:rsidRPr="00F50000">
        <w:t>Ass</w:t>
      </w:r>
      <w:r w:rsidR="00F50000">
        <w:t>ociation of method definition to method call is known as binding.</w:t>
      </w:r>
    </w:p>
    <w:p w14:paraId="72ED854F" w14:textId="77777777" w:rsidR="00A264CA" w:rsidRDefault="00A264CA" w:rsidP="00A264CA"/>
    <w:p w14:paraId="1D202E7F" w14:textId="77777777" w:rsidR="00F50000" w:rsidRPr="00A264CA" w:rsidRDefault="00A264CA" w:rsidP="00A264CA">
      <w:pPr>
        <w:rPr>
          <w:b/>
        </w:rPr>
      </w:pPr>
      <w:r w:rsidRPr="00A264CA">
        <w:rPr>
          <w:b/>
        </w:rPr>
        <w:t>Static Binding or Early Binding:</w:t>
      </w:r>
    </w:p>
    <w:p w14:paraId="76A48F48" w14:textId="77777777" w:rsidR="00EC10AA" w:rsidRDefault="00B85065" w:rsidP="00AB33C0">
      <w:r>
        <w:tab/>
      </w:r>
      <w:r w:rsidR="00E66ECD">
        <w:t xml:space="preserve">The binding which can be resolved at compile time by compiler is known as Static </w:t>
      </w:r>
      <w:r w:rsidR="00C11888">
        <w:t xml:space="preserve">or Early </w:t>
      </w:r>
      <w:r w:rsidR="00E66ECD">
        <w:t>Binding.</w:t>
      </w:r>
      <w:r w:rsidR="00C11888">
        <w:t xml:space="preserve"> </w:t>
      </w:r>
    </w:p>
    <w:p w14:paraId="2219B27F" w14:textId="77777777" w:rsidR="006D37F2" w:rsidRDefault="006D37F2" w:rsidP="00AB33C0"/>
    <w:p w14:paraId="4EE176FF" w14:textId="77777777" w:rsidR="006D37F2" w:rsidRDefault="006D37F2" w:rsidP="00AB33C0">
      <w:r>
        <w:t>All static, private, final methods have always been bonded at compile-time.</w:t>
      </w:r>
    </w:p>
    <w:p w14:paraId="3A9EEBB4" w14:textId="77777777" w:rsidR="000F0CEC" w:rsidRDefault="000F0CEC" w:rsidP="00AB33C0">
      <w:r>
        <w:t>Compiler knows that all such methods cannot be overridden and will always be accessed by object of local class.</w:t>
      </w:r>
    </w:p>
    <w:p w14:paraId="7DC534C6" w14:textId="77777777" w:rsidR="000F0CEC" w:rsidRDefault="000F0CEC" w:rsidP="00AB33C0">
      <w:r>
        <w:t>Hence compiler doesn’t have any difficulty to determine object of class.</w:t>
      </w:r>
    </w:p>
    <w:p w14:paraId="11868EB6" w14:textId="77777777" w:rsidR="00357D28" w:rsidRDefault="00357D28" w:rsidP="00AB33C0"/>
    <w:p w14:paraId="721D9C7A" w14:textId="77777777" w:rsidR="00357D28" w:rsidRDefault="00AF7A85" w:rsidP="00AB33C0">
      <w:pPr>
        <w:rPr>
          <w:b/>
        </w:rPr>
      </w:pPr>
      <w:r>
        <w:rPr>
          <w:b/>
        </w:rPr>
        <w:t>Dynamic or Late B</w:t>
      </w:r>
      <w:r w:rsidR="00E51673" w:rsidRPr="00E51673">
        <w:rPr>
          <w:b/>
        </w:rPr>
        <w:t>inding:</w:t>
      </w:r>
    </w:p>
    <w:p w14:paraId="7508F5A5" w14:textId="77777777" w:rsidR="00E51673" w:rsidRDefault="00E51673" w:rsidP="00AB33C0">
      <w:r w:rsidRPr="00BA49AE">
        <w:tab/>
      </w:r>
      <w:r w:rsidR="00BA49AE" w:rsidRPr="00BA49AE">
        <w:t>When c</w:t>
      </w:r>
      <w:r w:rsidR="00BA49AE">
        <w:t>ompiler is not able to resolve</w:t>
      </w:r>
      <w:r w:rsidR="003F2105">
        <w:t xml:space="preserve"> the call/binding at compile time, such binding is known as Dynamic or Late Binding.</w:t>
      </w:r>
    </w:p>
    <w:p w14:paraId="73C4A88F" w14:textId="77777777" w:rsidR="00AF7A85" w:rsidRDefault="00D91BE3" w:rsidP="00AB33C0">
      <w:r>
        <w:lastRenderedPageBreak/>
        <w:t xml:space="preserve">Overriding is a perfect example of dynamic binding as in overriding both parent and child classes having same method. </w:t>
      </w:r>
      <w:r w:rsidR="00472F4A">
        <w:t>Thus while calling the overridden method, the compiler gets confused between parent class and child class method</w:t>
      </w:r>
      <w:r w:rsidR="00BF6A8A">
        <w:t>(since both the methods have same name).</w:t>
      </w:r>
    </w:p>
    <w:p w14:paraId="5A836C42" w14:textId="77777777" w:rsidR="00805AB2" w:rsidRDefault="00805AB2" w:rsidP="00AB33C0"/>
    <w:tbl>
      <w:tblPr>
        <w:tblStyle w:val="TableGrid"/>
        <w:tblW w:w="0" w:type="auto"/>
        <w:tblLook w:val="04A0" w:firstRow="1" w:lastRow="0" w:firstColumn="1" w:lastColumn="0" w:noHBand="0" w:noVBand="1"/>
      </w:tblPr>
      <w:tblGrid>
        <w:gridCol w:w="4428"/>
        <w:gridCol w:w="4428"/>
      </w:tblGrid>
      <w:tr w:rsidR="00805AB2" w14:paraId="401F11A3" w14:textId="77777777" w:rsidTr="00805AB2">
        <w:tc>
          <w:tcPr>
            <w:tcW w:w="4428" w:type="dxa"/>
          </w:tcPr>
          <w:p w14:paraId="7EDD18FB" w14:textId="77777777" w:rsidR="00805AB2" w:rsidRDefault="00805AB2" w:rsidP="00AB33C0">
            <w:r>
              <w:t>Static Binding</w:t>
            </w:r>
          </w:p>
        </w:tc>
        <w:tc>
          <w:tcPr>
            <w:tcW w:w="4428" w:type="dxa"/>
          </w:tcPr>
          <w:p w14:paraId="031462CD" w14:textId="77777777" w:rsidR="00805AB2" w:rsidRDefault="00805AB2" w:rsidP="00AB33C0">
            <w:r>
              <w:t>Dynamic Binding</w:t>
            </w:r>
          </w:p>
        </w:tc>
      </w:tr>
      <w:tr w:rsidR="00805AB2" w14:paraId="24AA8947" w14:textId="77777777" w:rsidTr="00805AB2">
        <w:tc>
          <w:tcPr>
            <w:tcW w:w="4428" w:type="dxa"/>
          </w:tcPr>
          <w:p w14:paraId="02F478C8" w14:textId="77777777" w:rsidR="00805AB2" w:rsidRDefault="00D23FA5" w:rsidP="00AB33C0">
            <w:r>
              <w:t>It happens at compile time</w:t>
            </w:r>
          </w:p>
        </w:tc>
        <w:tc>
          <w:tcPr>
            <w:tcW w:w="4428" w:type="dxa"/>
          </w:tcPr>
          <w:p w14:paraId="77CA3D9C" w14:textId="77777777" w:rsidR="00805AB2" w:rsidRDefault="00D23FA5" w:rsidP="00AB33C0">
            <w:r>
              <w:t>It happens at run time</w:t>
            </w:r>
          </w:p>
        </w:tc>
      </w:tr>
      <w:tr w:rsidR="00805AB2" w14:paraId="10E767CA" w14:textId="77777777" w:rsidTr="00805AB2">
        <w:tc>
          <w:tcPr>
            <w:tcW w:w="4428" w:type="dxa"/>
          </w:tcPr>
          <w:p w14:paraId="3D614016" w14:textId="77777777" w:rsidR="00805AB2" w:rsidRDefault="00846450" w:rsidP="00AB33C0">
            <w:r>
              <w:t>Binding of private, static and final methods always happen at compile time since these methods cannot be overridden</w:t>
            </w:r>
          </w:p>
        </w:tc>
        <w:tc>
          <w:tcPr>
            <w:tcW w:w="4428" w:type="dxa"/>
          </w:tcPr>
          <w:p w14:paraId="56E456EB" w14:textId="77777777" w:rsidR="00805AB2" w:rsidRDefault="00846450" w:rsidP="00AB33C0">
            <w:r>
              <w:t>Binding of overridden methods happen at run time</w:t>
            </w:r>
          </w:p>
        </w:tc>
      </w:tr>
      <w:tr w:rsidR="00805AB2" w14:paraId="6BDCBA29" w14:textId="77777777" w:rsidTr="00805AB2">
        <w:tc>
          <w:tcPr>
            <w:tcW w:w="4428" w:type="dxa"/>
          </w:tcPr>
          <w:p w14:paraId="188571DF" w14:textId="77777777" w:rsidR="00805AB2" w:rsidRDefault="00177DEE" w:rsidP="00AB33C0">
            <w:r>
              <w:t>Java uses static binding for overload methods</w:t>
            </w:r>
          </w:p>
        </w:tc>
        <w:tc>
          <w:tcPr>
            <w:tcW w:w="4428" w:type="dxa"/>
          </w:tcPr>
          <w:p w14:paraId="526E4869" w14:textId="77777777" w:rsidR="00805AB2" w:rsidRDefault="00177DEE" w:rsidP="00AB33C0">
            <w:r>
              <w:t>Dynamic binding for overridden methods</w:t>
            </w:r>
          </w:p>
        </w:tc>
      </w:tr>
    </w:tbl>
    <w:p w14:paraId="0DDEA4D1" w14:textId="77777777" w:rsidR="00805AB2" w:rsidRDefault="00805AB2" w:rsidP="00AB33C0"/>
    <w:p w14:paraId="3165AB63" w14:textId="77777777" w:rsidR="00A93D08" w:rsidRDefault="00A93D08" w:rsidP="00AB33C0"/>
    <w:p w14:paraId="246CB70E" w14:textId="77777777" w:rsidR="00A93D08" w:rsidRDefault="00A93D08" w:rsidP="00AB33C0">
      <w:pPr>
        <w:rPr>
          <w:b/>
        </w:rPr>
      </w:pPr>
      <w:r w:rsidRPr="00A93D08">
        <w:rPr>
          <w:b/>
        </w:rPr>
        <w:t>Static:</w:t>
      </w:r>
    </w:p>
    <w:p w14:paraId="79B74F80" w14:textId="77777777" w:rsidR="00266930" w:rsidRDefault="00160FEA" w:rsidP="00AB33C0">
      <w:pPr>
        <w:rPr>
          <w:b/>
        </w:rPr>
      </w:pPr>
      <w:hyperlink r:id="rId13" w:history="1">
        <w:r w:rsidR="00266930" w:rsidRPr="003F3809">
          <w:rPr>
            <w:rStyle w:val="Hyperlink"/>
            <w:b/>
          </w:rPr>
          <w:t>http://beginnersbook.com/2013/04/java-static-class-block-methods-variables/</w:t>
        </w:r>
      </w:hyperlink>
    </w:p>
    <w:p w14:paraId="0871E348" w14:textId="77777777" w:rsidR="00266930" w:rsidRDefault="00266930" w:rsidP="00AB33C0">
      <w:pPr>
        <w:rPr>
          <w:b/>
        </w:rPr>
      </w:pPr>
    </w:p>
    <w:p w14:paraId="1428E55A" w14:textId="77777777" w:rsidR="00A93D08" w:rsidRDefault="00123294" w:rsidP="00123294">
      <w:pPr>
        <w:pStyle w:val="ListParagraph"/>
        <w:numPr>
          <w:ilvl w:val="0"/>
          <w:numId w:val="22"/>
        </w:numPr>
      </w:pPr>
      <w:r>
        <w:t>Static class</w:t>
      </w:r>
    </w:p>
    <w:p w14:paraId="7FF356E7" w14:textId="77777777" w:rsidR="00123294" w:rsidRDefault="00C062B5" w:rsidP="00123294">
      <w:pPr>
        <w:pStyle w:val="ListParagraph"/>
        <w:numPr>
          <w:ilvl w:val="0"/>
          <w:numId w:val="22"/>
        </w:numPr>
      </w:pPr>
      <w:r>
        <w:t>Static block</w:t>
      </w:r>
    </w:p>
    <w:p w14:paraId="3559D860" w14:textId="77777777" w:rsidR="00C062B5" w:rsidRDefault="00C062B5" w:rsidP="00123294">
      <w:pPr>
        <w:pStyle w:val="ListParagraph"/>
        <w:numPr>
          <w:ilvl w:val="0"/>
          <w:numId w:val="22"/>
        </w:numPr>
      </w:pPr>
      <w:r>
        <w:t>Static methods</w:t>
      </w:r>
    </w:p>
    <w:p w14:paraId="52CEA979" w14:textId="77777777" w:rsidR="00C062B5" w:rsidRDefault="00C062B5" w:rsidP="00123294">
      <w:pPr>
        <w:pStyle w:val="ListParagraph"/>
        <w:numPr>
          <w:ilvl w:val="0"/>
          <w:numId w:val="22"/>
        </w:numPr>
      </w:pPr>
      <w:r>
        <w:t>Static variables</w:t>
      </w:r>
    </w:p>
    <w:p w14:paraId="5D48758D" w14:textId="77777777" w:rsidR="00FE3D5A" w:rsidRDefault="00FE3D5A" w:rsidP="00FE3D5A"/>
    <w:p w14:paraId="3FD27FF5" w14:textId="77777777" w:rsidR="00FE3D5A" w:rsidRDefault="00454144" w:rsidP="00FE3D5A">
      <w:pPr>
        <w:rPr>
          <w:b/>
        </w:rPr>
      </w:pPr>
      <w:r w:rsidRPr="00454144">
        <w:rPr>
          <w:b/>
        </w:rPr>
        <w:t>Static Class:</w:t>
      </w:r>
    </w:p>
    <w:p w14:paraId="0983BCC3" w14:textId="77777777" w:rsidR="00454144" w:rsidRDefault="00454144" w:rsidP="00FE3D5A">
      <w:r>
        <w:rPr>
          <w:b/>
        </w:rPr>
        <w:tab/>
      </w:r>
      <w:r w:rsidR="002139D7">
        <w:t>A C</w:t>
      </w:r>
      <w:r w:rsidR="00F638E6">
        <w:t>lass can be made</w:t>
      </w:r>
      <w:r w:rsidR="003C2BF6">
        <w:t xml:space="preserve"> static only if it is a nested C</w:t>
      </w:r>
      <w:r w:rsidR="00F638E6">
        <w:t>lass.</w:t>
      </w:r>
      <w:r w:rsidR="003C2BF6">
        <w:t xml:space="preserve"> </w:t>
      </w:r>
      <w:r w:rsidR="005F63BB">
        <w:t>The nested static Class can be accessed without having object of outer class.</w:t>
      </w:r>
    </w:p>
    <w:p w14:paraId="1DED47C1" w14:textId="77777777" w:rsidR="00AF1AAD" w:rsidRDefault="00AF1AAD" w:rsidP="00FE3D5A"/>
    <w:p w14:paraId="32E67275" w14:textId="77777777" w:rsidR="005D6FFB" w:rsidRDefault="005D6FFB" w:rsidP="00FE3D5A">
      <w:r>
        <w:t>Compile Time error:</w:t>
      </w:r>
    </w:p>
    <w:p w14:paraId="4DC1C6F3" w14:textId="77777777" w:rsidR="005D6FFB" w:rsidRDefault="005D6FFB" w:rsidP="00FE3D5A">
      <w:r>
        <w:rPr>
          <w:noProof/>
        </w:rPr>
        <mc:AlternateContent>
          <mc:Choice Requires="wps">
            <w:drawing>
              <wp:anchor distT="0" distB="0" distL="114300" distR="114300" simplePos="0" relativeHeight="251659264" behindDoc="0" locked="0" layoutInCell="1" allowOverlap="1" wp14:anchorId="05C26E83" wp14:editId="0F163B1C">
                <wp:simplePos x="0" y="0"/>
                <wp:positionH relativeFrom="column">
                  <wp:posOffset>0</wp:posOffset>
                </wp:positionH>
                <wp:positionV relativeFrom="paragraph">
                  <wp:posOffset>137795</wp:posOffset>
                </wp:positionV>
                <wp:extent cx="3886200" cy="3200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087F6"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Example2</w:t>
                            </w:r>
                            <w:r>
                              <w:rPr>
                                <w:rFonts w:ascii="Consolas" w:hAnsi="Consolas" w:cs="Consolas"/>
                                <w:color w:val="1A1B1D"/>
                                <w:sz w:val="26"/>
                                <w:szCs w:val="26"/>
                              </w:rPr>
                              <w:t>{</w:t>
                            </w:r>
                          </w:p>
                          <w:p w14:paraId="239CBF96"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int</w:t>
                            </w:r>
                            <w:r>
                              <w:rPr>
                                <w:rFonts w:ascii="Consolas" w:hAnsi="Consolas" w:cs="Consolas"/>
                                <w:color w:val="1A1B1D"/>
                                <w:sz w:val="26"/>
                                <w:szCs w:val="26"/>
                              </w:rPr>
                              <w:t xml:space="preserve"> num;</w:t>
                            </w:r>
                          </w:p>
                          <w:p w14:paraId="4F6EA174"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6D6D6D"/>
                                <w:sz w:val="26"/>
                                <w:szCs w:val="26"/>
                              </w:rPr>
                              <w:t>//Static class</w:t>
                            </w:r>
                          </w:p>
                          <w:p w14:paraId="6234AF50"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class</w:t>
                            </w:r>
                            <w:r>
                              <w:rPr>
                                <w:rFonts w:ascii="Consolas" w:hAnsi="Consolas" w:cs="Consolas"/>
                                <w:color w:val="1A1B1D"/>
                                <w:sz w:val="26"/>
                                <w:szCs w:val="26"/>
                              </w:rPr>
                              <w:t xml:space="preserve"> X{</w:t>
                            </w:r>
                          </w:p>
                          <w:p w14:paraId="1A36778B"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257F9F"/>
                                <w:sz w:val="26"/>
                                <w:szCs w:val="26"/>
                              </w:rPr>
                              <w:t>String</w:t>
                            </w:r>
                            <w:r>
                              <w:rPr>
                                <w:rFonts w:ascii="Consolas" w:hAnsi="Consolas" w:cs="Consolas"/>
                                <w:color w:val="1A1B1D"/>
                                <w:sz w:val="26"/>
                                <w:szCs w:val="26"/>
                              </w:rPr>
                              <w:t xml:space="preserve"> str=</w:t>
                            </w:r>
                            <w:r>
                              <w:rPr>
                                <w:rFonts w:ascii="Consolas" w:hAnsi="Consolas" w:cs="Consolas"/>
                                <w:color w:val="6B0001"/>
                                <w:sz w:val="26"/>
                                <w:szCs w:val="26"/>
                              </w:rPr>
                              <w:t>"Inside Class X"</w:t>
                            </w:r>
                            <w:r>
                              <w:rPr>
                                <w:rFonts w:ascii="Consolas" w:hAnsi="Consolas" w:cs="Consolas"/>
                                <w:color w:val="1A1B1D"/>
                                <w:sz w:val="26"/>
                                <w:szCs w:val="26"/>
                              </w:rPr>
                              <w:t>;</w:t>
                            </w:r>
                          </w:p>
                          <w:p w14:paraId="3694BD0E"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num=</w:t>
                            </w:r>
                            <w:r>
                              <w:rPr>
                                <w:rFonts w:ascii="Consolas" w:hAnsi="Consolas" w:cs="Consolas"/>
                                <w:color w:val="6B0001"/>
                                <w:sz w:val="26"/>
                                <w:szCs w:val="26"/>
                              </w:rPr>
                              <w:t>99</w:t>
                            </w:r>
                            <w:r>
                              <w:rPr>
                                <w:rFonts w:ascii="Consolas" w:hAnsi="Consolas" w:cs="Consolas"/>
                                <w:color w:val="1A1B1D"/>
                                <w:sz w:val="26"/>
                                <w:szCs w:val="26"/>
                              </w:rPr>
                              <w:t>;</w:t>
                            </w:r>
                          </w:p>
                          <w:p w14:paraId="0325865A"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19FCA04"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main(</w:t>
                            </w:r>
                            <w:r>
                              <w:rPr>
                                <w:rFonts w:ascii="Consolas" w:hAnsi="Consolas" w:cs="Consolas"/>
                                <w:color w:val="257F9F"/>
                                <w:sz w:val="26"/>
                                <w:szCs w:val="26"/>
                              </w:rPr>
                              <w:t>String</w:t>
                            </w:r>
                            <w:r>
                              <w:rPr>
                                <w:rFonts w:ascii="Consolas" w:hAnsi="Consolas" w:cs="Consolas"/>
                                <w:color w:val="1A1B1D"/>
                                <w:sz w:val="26"/>
                                <w:szCs w:val="26"/>
                              </w:rPr>
                              <w:t xml:space="preserve"> args[])</w:t>
                            </w:r>
                          </w:p>
                          <w:p w14:paraId="7A15D272"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32374BD6"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Example2</w:t>
                            </w:r>
                            <w:r>
                              <w:rPr>
                                <w:rFonts w:ascii="Consolas" w:hAnsi="Consolas" w:cs="Consolas"/>
                                <w:color w:val="1A1B1D"/>
                                <w:sz w:val="26"/>
                                <w:szCs w:val="26"/>
                              </w:rPr>
                              <w:t xml:space="preserve">.X obj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Example2</w:t>
                            </w:r>
                            <w:r>
                              <w:rPr>
                                <w:rFonts w:ascii="Consolas" w:hAnsi="Consolas" w:cs="Consolas"/>
                                <w:color w:val="1A1B1D"/>
                                <w:sz w:val="26"/>
                                <w:szCs w:val="26"/>
                              </w:rPr>
                              <w:t>.X();</w:t>
                            </w:r>
                          </w:p>
                          <w:p w14:paraId="0E65244A"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Value of num="</w:t>
                            </w:r>
                            <w:r>
                              <w:rPr>
                                <w:rFonts w:ascii="Consolas" w:hAnsi="Consolas" w:cs="Consolas"/>
                                <w:color w:val="1A1B1D"/>
                                <w:sz w:val="26"/>
                                <w:szCs w:val="26"/>
                              </w:rPr>
                              <w:t>+obj.str);</w:t>
                            </w:r>
                          </w:p>
                          <w:p w14:paraId="592DF2AA"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2C33E0C" w14:textId="77777777" w:rsidR="00902509" w:rsidRDefault="00902509" w:rsidP="005D6FFB">
                            <w:r>
                              <w:rPr>
                                <w:rFonts w:ascii="Consolas" w:hAnsi="Consolas" w:cs="Consolas"/>
                                <w:color w:val="1A1B1D"/>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26E83" id="_x0000_t202" coordsize="21600,21600" o:spt="202" path="m0,0l0,21600,21600,21600,21600,0xe">
                <v:stroke joinstyle="miter"/>
                <v:path gradientshapeok="t" o:connecttype="rect"/>
              </v:shapetype>
              <v:shape id="Text_x0020_Box_x0020_3" o:spid="_x0000_s1026" type="#_x0000_t202" style="position:absolute;margin-left:0;margin-top:10.85pt;width:306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CWOs0CAAAPBgAADgAAAGRycy9lMm9Eb2MueG1srFRNb9swDL0P2H8QdE9tJ2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" filled="f" stroked="f">
                <v:textbox>
                  <w:txbxContent>
                    <w:p w14:paraId="21F087F6"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Example2</w:t>
                      </w:r>
                      <w:r>
                        <w:rPr>
                          <w:rFonts w:ascii="Consolas" w:hAnsi="Consolas" w:cs="Consolas"/>
                          <w:color w:val="1A1B1D"/>
                          <w:sz w:val="26"/>
                          <w:szCs w:val="26"/>
                        </w:rPr>
                        <w:t>{</w:t>
                      </w:r>
                    </w:p>
                    <w:p w14:paraId="239CBF96"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int</w:t>
                      </w:r>
                      <w:r>
                        <w:rPr>
                          <w:rFonts w:ascii="Consolas" w:hAnsi="Consolas" w:cs="Consolas"/>
                          <w:color w:val="1A1B1D"/>
                          <w:sz w:val="26"/>
                          <w:szCs w:val="26"/>
                        </w:rPr>
                        <w:t xml:space="preserve"> num;</w:t>
                      </w:r>
                    </w:p>
                    <w:p w14:paraId="4F6EA174"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6D6D6D"/>
                          <w:sz w:val="26"/>
                          <w:szCs w:val="26"/>
                        </w:rPr>
                        <w:t>//Static class</w:t>
                      </w:r>
                    </w:p>
                    <w:p w14:paraId="6234AF50"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class</w:t>
                      </w:r>
                      <w:r>
                        <w:rPr>
                          <w:rFonts w:ascii="Consolas" w:hAnsi="Consolas" w:cs="Consolas"/>
                          <w:color w:val="1A1B1D"/>
                          <w:sz w:val="26"/>
                          <w:szCs w:val="26"/>
                        </w:rPr>
                        <w:t xml:space="preserve"> X{</w:t>
                      </w:r>
                    </w:p>
                    <w:p w14:paraId="1A36778B"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257F9F"/>
                          <w:sz w:val="26"/>
                          <w:szCs w:val="26"/>
                        </w:rPr>
                        <w:t>String</w:t>
                      </w:r>
                      <w:r>
                        <w:rPr>
                          <w:rFonts w:ascii="Consolas" w:hAnsi="Consolas" w:cs="Consolas"/>
                          <w:color w:val="1A1B1D"/>
                          <w:sz w:val="26"/>
                          <w:szCs w:val="26"/>
                        </w:rPr>
                        <w:t xml:space="preserve"> str=</w:t>
                      </w:r>
                      <w:r>
                        <w:rPr>
                          <w:rFonts w:ascii="Consolas" w:hAnsi="Consolas" w:cs="Consolas"/>
                          <w:color w:val="6B0001"/>
                          <w:sz w:val="26"/>
                          <w:szCs w:val="26"/>
                        </w:rPr>
                        <w:t>"Inside Class X"</w:t>
                      </w:r>
                      <w:r>
                        <w:rPr>
                          <w:rFonts w:ascii="Consolas" w:hAnsi="Consolas" w:cs="Consolas"/>
                          <w:color w:val="1A1B1D"/>
                          <w:sz w:val="26"/>
                          <w:szCs w:val="26"/>
                        </w:rPr>
                        <w:t>;</w:t>
                      </w:r>
                    </w:p>
                    <w:p w14:paraId="3694BD0E"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num=</w:t>
                      </w:r>
                      <w:r>
                        <w:rPr>
                          <w:rFonts w:ascii="Consolas" w:hAnsi="Consolas" w:cs="Consolas"/>
                          <w:color w:val="6B0001"/>
                          <w:sz w:val="26"/>
                          <w:szCs w:val="26"/>
                        </w:rPr>
                        <w:t>99</w:t>
                      </w:r>
                      <w:r>
                        <w:rPr>
                          <w:rFonts w:ascii="Consolas" w:hAnsi="Consolas" w:cs="Consolas"/>
                          <w:color w:val="1A1B1D"/>
                          <w:sz w:val="26"/>
                          <w:szCs w:val="26"/>
                        </w:rPr>
                        <w:t>;</w:t>
                      </w:r>
                    </w:p>
                    <w:p w14:paraId="0325865A"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19FCA04"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main(</w:t>
                      </w:r>
                      <w:r>
                        <w:rPr>
                          <w:rFonts w:ascii="Consolas" w:hAnsi="Consolas" w:cs="Consolas"/>
                          <w:color w:val="257F9F"/>
                          <w:sz w:val="26"/>
                          <w:szCs w:val="26"/>
                        </w:rPr>
                        <w:t>String</w:t>
                      </w:r>
                      <w:r>
                        <w:rPr>
                          <w:rFonts w:ascii="Consolas" w:hAnsi="Consolas" w:cs="Consolas"/>
                          <w:color w:val="1A1B1D"/>
                          <w:sz w:val="26"/>
                          <w:szCs w:val="26"/>
                        </w:rPr>
                        <w:t xml:space="preserve"> args[])</w:t>
                      </w:r>
                    </w:p>
                    <w:p w14:paraId="7A15D272"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32374BD6"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Example2</w:t>
                      </w:r>
                      <w:r>
                        <w:rPr>
                          <w:rFonts w:ascii="Consolas" w:hAnsi="Consolas" w:cs="Consolas"/>
                          <w:color w:val="1A1B1D"/>
                          <w:sz w:val="26"/>
                          <w:szCs w:val="26"/>
                        </w:rPr>
                        <w:t xml:space="preserve">.X obj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Example2</w:t>
                      </w:r>
                      <w:r>
                        <w:rPr>
                          <w:rFonts w:ascii="Consolas" w:hAnsi="Consolas" w:cs="Consolas"/>
                          <w:color w:val="1A1B1D"/>
                          <w:sz w:val="26"/>
                          <w:szCs w:val="26"/>
                        </w:rPr>
                        <w:t>.X();</w:t>
                      </w:r>
                    </w:p>
                    <w:p w14:paraId="0E65244A"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Value of num="</w:t>
                      </w:r>
                      <w:r>
                        <w:rPr>
                          <w:rFonts w:ascii="Consolas" w:hAnsi="Consolas" w:cs="Consolas"/>
                          <w:color w:val="1A1B1D"/>
                          <w:sz w:val="26"/>
                          <w:szCs w:val="26"/>
                        </w:rPr>
                        <w:t>+obj.str);</w:t>
                      </w:r>
                    </w:p>
                    <w:p w14:paraId="592DF2AA" w14:textId="77777777" w:rsidR="00902509" w:rsidRDefault="00902509" w:rsidP="005D6FFB">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2C33E0C" w14:textId="77777777" w:rsidR="00902509" w:rsidRDefault="00902509" w:rsidP="005D6FFB">
                      <w:r>
                        <w:rPr>
                          <w:rFonts w:ascii="Consolas" w:hAnsi="Consolas" w:cs="Consolas"/>
                          <w:color w:val="1A1B1D"/>
                          <w:sz w:val="26"/>
                          <w:szCs w:val="26"/>
                        </w:rPr>
                        <w:t>}</w:t>
                      </w:r>
                    </w:p>
                  </w:txbxContent>
                </v:textbox>
                <w10:wrap type="square"/>
              </v:shape>
            </w:pict>
          </mc:Fallback>
        </mc:AlternateContent>
      </w:r>
    </w:p>
    <w:p w14:paraId="1DFA26F4" w14:textId="77777777" w:rsidR="005D6FFB" w:rsidRDefault="005D6FFB" w:rsidP="00FE3D5A"/>
    <w:p w14:paraId="20B52DD8" w14:textId="77777777" w:rsidR="005D6FFB" w:rsidRDefault="005D6FFB" w:rsidP="00FE3D5A"/>
    <w:p w14:paraId="61AC6AB8" w14:textId="77777777" w:rsidR="005D6FFB" w:rsidRDefault="005D6FFB" w:rsidP="00FE3D5A"/>
    <w:p w14:paraId="2E86F7FA" w14:textId="77777777" w:rsidR="005D6FFB" w:rsidRDefault="005D6FFB" w:rsidP="00FE3D5A"/>
    <w:p w14:paraId="0AE3F137" w14:textId="77777777" w:rsidR="005D6FFB" w:rsidRDefault="005D6FFB" w:rsidP="00FE3D5A"/>
    <w:p w14:paraId="65A971B7" w14:textId="77777777" w:rsidR="005D6FFB" w:rsidRDefault="005D6FFB" w:rsidP="00FE3D5A"/>
    <w:p w14:paraId="307C762A" w14:textId="77777777" w:rsidR="005D6FFB" w:rsidRDefault="005D6FFB" w:rsidP="00FE3D5A"/>
    <w:p w14:paraId="31CDE653" w14:textId="77777777" w:rsidR="005D6FFB" w:rsidRDefault="005D6FFB" w:rsidP="00FE3D5A"/>
    <w:p w14:paraId="4309D96A" w14:textId="77777777" w:rsidR="005D6FFB" w:rsidRDefault="005D6FFB" w:rsidP="00FE3D5A"/>
    <w:p w14:paraId="6BE69A7C" w14:textId="77777777" w:rsidR="005D6FFB" w:rsidRDefault="005D6FFB" w:rsidP="00FE3D5A"/>
    <w:p w14:paraId="08C1853B" w14:textId="77777777" w:rsidR="005D6FFB" w:rsidRDefault="005D6FFB" w:rsidP="00FE3D5A"/>
    <w:p w14:paraId="0320D76B" w14:textId="77777777" w:rsidR="005D6FFB" w:rsidRDefault="005D6FFB" w:rsidP="00FE3D5A"/>
    <w:p w14:paraId="1DF4D314" w14:textId="77777777" w:rsidR="005D6FFB" w:rsidRDefault="005D6FFB" w:rsidP="00FE3D5A"/>
    <w:p w14:paraId="54526A60" w14:textId="77777777" w:rsidR="005D6FFB" w:rsidRDefault="005D6FFB" w:rsidP="00FE3D5A"/>
    <w:p w14:paraId="78C7D9FC" w14:textId="77777777" w:rsidR="005D6FFB" w:rsidRDefault="005D6FFB" w:rsidP="00FE3D5A"/>
    <w:p w14:paraId="26029514" w14:textId="77777777" w:rsidR="005D6FFB" w:rsidRDefault="005D6FFB" w:rsidP="00FE3D5A"/>
    <w:p w14:paraId="4C1DF5E9" w14:textId="77777777" w:rsidR="005D6FFB" w:rsidRDefault="005D6FFB" w:rsidP="00FE3D5A"/>
    <w:p w14:paraId="346FB6B9" w14:textId="77777777" w:rsidR="005D6FFB" w:rsidRDefault="005D6FFB" w:rsidP="00FE3D5A"/>
    <w:p w14:paraId="3CC1B132" w14:textId="77777777" w:rsidR="005D6FFB" w:rsidRDefault="005D6FFB" w:rsidP="00FE3D5A"/>
    <w:p w14:paraId="6DB7AAC5" w14:textId="77777777" w:rsidR="005D6FFB" w:rsidRDefault="00BD09C8" w:rsidP="00FE3D5A">
      <w:r>
        <w:t>Output:</w:t>
      </w:r>
    </w:p>
    <w:p w14:paraId="3A1F3F14" w14:textId="77777777" w:rsidR="00BD09C8" w:rsidRDefault="00106545" w:rsidP="00FE3D5A">
      <w:r>
        <w:t xml:space="preserve">Compile time error. </w:t>
      </w:r>
      <w:r w:rsidR="00EC5859">
        <w:t>Static Inner class cannot access instance data of outer class.</w:t>
      </w:r>
    </w:p>
    <w:p w14:paraId="5BC3B150" w14:textId="77777777" w:rsidR="005D6FFB" w:rsidRDefault="005D6FFB" w:rsidP="00FE3D5A"/>
    <w:p w14:paraId="7D763C1A" w14:textId="77777777" w:rsidR="00126DFE" w:rsidRPr="00F3512C" w:rsidRDefault="00F3512C" w:rsidP="00FE3D5A">
      <w:pPr>
        <w:rPr>
          <w:b/>
        </w:rPr>
      </w:pPr>
      <w:r w:rsidRPr="00F3512C">
        <w:rPr>
          <w:b/>
        </w:rPr>
        <w:t>Static Block:</w:t>
      </w:r>
    </w:p>
    <w:p w14:paraId="3BEC9CD1" w14:textId="77777777" w:rsidR="002F79B2" w:rsidRDefault="002F79B2" w:rsidP="00FE3D5A">
      <w:r>
        <w:tab/>
        <w:t>Static block is used for changing the default values of static variables.</w:t>
      </w:r>
      <w:r w:rsidR="008B7760">
        <w:t xml:space="preserve"> This block gets executed when the class is loaded in the memory.</w:t>
      </w:r>
    </w:p>
    <w:p w14:paraId="24809FEF" w14:textId="77777777" w:rsidR="00393119" w:rsidRDefault="00393119" w:rsidP="00FE3D5A"/>
    <w:p w14:paraId="7F48E300" w14:textId="77777777" w:rsidR="00A41557" w:rsidRDefault="00A41557" w:rsidP="00FE3D5A">
      <w:r>
        <w:t>A class can have multiple Static blocks, which will execute in the same sequence in which they have written into the program.</w:t>
      </w:r>
    </w:p>
    <w:p w14:paraId="2A39787A" w14:textId="77777777" w:rsidR="00A870EC" w:rsidRDefault="00A870EC" w:rsidP="00FE3D5A"/>
    <w:p w14:paraId="79CFB55C" w14:textId="77777777" w:rsidR="00A870EC" w:rsidRPr="00A870EC" w:rsidRDefault="00A870EC" w:rsidP="00FE3D5A">
      <w:pPr>
        <w:rPr>
          <w:b/>
        </w:rPr>
      </w:pPr>
      <w:r w:rsidRPr="00A870EC">
        <w:rPr>
          <w:b/>
        </w:rPr>
        <w:t>Static Methods:</w:t>
      </w:r>
    </w:p>
    <w:p w14:paraId="306D90D8" w14:textId="77777777" w:rsidR="00A870EC" w:rsidRDefault="00A870EC" w:rsidP="00FE3D5A">
      <w:r>
        <w:tab/>
      </w:r>
      <w:r w:rsidR="00E92594">
        <w:t>Static methods can access static variables without using object of the class.</w:t>
      </w:r>
      <w:r w:rsidR="00D122F6">
        <w:t xml:space="preserve"> It can access non-static methods and non-static variables by using objects.</w:t>
      </w:r>
      <w:r w:rsidR="00BB5843">
        <w:t xml:space="preserve"> </w:t>
      </w:r>
      <w:r w:rsidR="00214A25">
        <w:t>Static methods can be accessed directly by static and non-static methods.</w:t>
      </w:r>
    </w:p>
    <w:p w14:paraId="765A8336" w14:textId="77777777" w:rsidR="002E4E52" w:rsidRDefault="002E4E52" w:rsidP="00FE3D5A"/>
    <w:p w14:paraId="0968992B" w14:textId="77777777" w:rsidR="00F718D5" w:rsidRPr="00B84800" w:rsidRDefault="00B84800" w:rsidP="00FE3D5A">
      <w:pPr>
        <w:rPr>
          <w:b/>
        </w:rPr>
      </w:pPr>
      <w:r w:rsidRPr="00B84800">
        <w:rPr>
          <w:b/>
        </w:rPr>
        <w:t>Static Variable:</w:t>
      </w:r>
    </w:p>
    <w:p w14:paraId="0CC8C57D" w14:textId="77777777" w:rsidR="005D6FFB" w:rsidRDefault="00E83020" w:rsidP="00042AB3">
      <w:pPr>
        <w:pStyle w:val="ListParagraph"/>
        <w:numPr>
          <w:ilvl w:val="0"/>
          <w:numId w:val="23"/>
        </w:numPr>
      </w:pPr>
      <w:r>
        <w:t>Static variables are also known as class variables.</w:t>
      </w:r>
    </w:p>
    <w:p w14:paraId="0D4D0F1A" w14:textId="77777777" w:rsidR="00E83020" w:rsidRDefault="00E96931" w:rsidP="00042AB3">
      <w:pPr>
        <w:pStyle w:val="ListParagraph"/>
        <w:numPr>
          <w:ilvl w:val="0"/>
          <w:numId w:val="23"/>
        </w:numPr>
      </w:pPr>
      <w:r>
        <w:t xml:space="preserve">Such variables get default </w:t>
      </w:r>
      <w:r w:rsidR="00D43794">
        <w:t>values based on the data type.</w:t>
      </w:r>
    </w:p>
    <w:p w14:paraId="6048FEE2" w14:textId="77777777" w:rsidR="00D43794" w:rsidRDefault="002D0A25" w:rsidP="00042AB3">
      <w:pPr>
        <w:pStyle w:val="ListParagraph"/>
        <w:numPr>
          <w:ilvl w:val="0"/>
          <w:numId w:val="23"/>
        </w:numPr>
      </w:pPr>
      <w:r>
        <w:t>Data stored in static variables is common for all the objects of that Class.</w:t>
      </w:r>
    </w:p>
    <w:p w14:paraId="6B6704E8" w14:textId="77777777" w:rsidR="002D0A25" w:rsidRDefault="00512F10" w:rsidP="00042AB3">
      <w:pPr>
        <w:pStyle w:val="ListParagraph"/>
        <w:numPr>
          <w:ilvl w:val="0"/>
          <w:numId w:val="23"/>
        </w:numPr>
      </w:pPr>
      <w:r>
        <w:t>Memory allocation for such variables only happens once when class is loaded in the memory.</w:t>
      </w:r>
    </w:p>
    <w:p w14:paraId="6A342C31" w14:textId="77777777" w:rsidR="00512F10" w:rsidRDefault="00236AE0" w:rsidP="00042AB3">
      <w:pPr>
        <w:pStyle w:val="ListParagraph"/>
        <w:numPr>
          <w:ilvl w:val="0"/>
          <w:numId w:val="23"/>
        </w:numPr>
      </w:pPr>
      <w:r>
        <w:t xml:space="preserve">These variables can be accessed </w:t>
      </w:r>
      <w:r w:rsidR="0013100C">
        <w:t>in any other class using class name.</w:t>
      </w:r>
    </w:p>
    <w:p w14:paraId="6E905400" w14:textId="77777777" w:rsidR="0013100C" w:rsidRDefault="007D4299" w:rsidP="00042AB3">
      <w:pPr>
        <w:pStyle w:val="ListParagraph"/>
        <w:numPr>
          <w:ilvl w:val="0"/>
          <w:numId w:val="23"/>
        </w:numPr>
      </w:pPr>
      <w:r>
        <w:t xml:space="preserve">Unlike non-static variables, </w:t>
      </w:r>
      <w:r w:rsidR="00DA2F68">
        <w:t xml:space="preserve">such variables can be accessed directly </w:t>
      </w:r>
      <w:r w:rsidR="00B74E24">
        <w:t>in static and non-static methods.</w:t>
      </w:r>
    </w:p>
    <w:p w14:paraId="31F37C09" w14:textId="77777777" w:rsidR="00B25336" w:rsidRDefault="00B25336" w:rsidP="00B25336"/>
    <w:p w14:paraId="64EA3ECF" w14:textId="77777777" w:rsidR="0050031F" w:rsidRPr="003763ED" w:rsidRDefault="0050031F" w:rsidP="00B25336">
      <w:pPr>
        <w:rPr>
          <w:b/>
        </w:rPr>
      </w:pPr>
      <w:r w:rsidRPr="003763ED">
        <w:rPr>
          <w:b/>
        </w:rPr>
        <w:t>Inner Class:</w:t>
      </w:r>
    </w:p>
    <w:p w14:paraId="0978675D" w14:textId="77777777" w:rsidR="0050031F" w:rsidRDefault="00160FEA" w:rsidP="00B25336">
      <w:hyperlink r:id="rId14" w:history="1">
        <w:r w:rsidR="001C1017" w:rsidRPr="003F3809">
          <w:rPr>
            <w:rStyle w:val="Hyperlink"/>
          </w:rPr>
          <w:t>http://beginnersbook.com/2013/05/inner-class/</w:t>
        </w:r>
      </w:hyperlink>
    </w:p>
    <w:p w14:paraId="6B221E4B" w14:textId="77777777" w:rsidR="001C1017" w:rsidRDefault="001C1017" w:rsidP="00B25336"/>
    <w:p w14:paraId="16F11657" w14:textId="77777777" w:rsidR="001C1017" w:rsidRDefault="0061149C" w:rsidP="00B25336">
      <w:r>
        <w:t>What is Inner class?</w:t>
      </w:r>
    </w:p>
    <w:p w14:paraId="39F2BB15" w14:textId="77777777" w:rsidR="0061149C" w:rsidRDefault="0061149C" w:rsidP="00B25336"/>
    <w:p w14:paraId="2FFFE64D" w14:textId="77777777" w:rsidR="002B28B5" w:rsidRDefault="00DE3D3A" w:rsidP="00B25336">
      <w:r>
        <w:t>Inner class</w:t>
      </w:r>
      <w:r w:rsidR="00F87A21">
        <w:t>es</w:t>
      </w:r>
      <w:r>
        <w:t xml:space="preserve"> are defined inside the body of another class</w:t>
      </w:r>
      <w:r w:rsidR="00F87A21">
        <w:t xml:space="preserve"> </w:t>
      </w:r>
      <w:r>
        <w:t>(known as outer class).</w:t>
      </w:r>
      <w:r w:rsidR="00F87A21">
        <w:t xml:space="preserve"> These classes can have access modifier or even can be marked as abstract or final.</w:t>
      </w:r>
      <w:r w:rsidR="00B15564">
        <w:t xml:space="preserve"> </w:t>
      </w:r>
      <w:r w:rsidR="00175DB1">
        <w:t>Inner class</w:t>
      </w:r>
      <w:r w:rsidR="00742BC8">
        <w:t xml:space="preserve"> has special </w:t>
      </w:r>
      <w:r w:rsidR="0097031C">
        <w:t xml:space="preserve">relationship with outer class instances. </w:t>
      </w:r>
      <w:r w:rsidR="00443273">
        <w:t>This relationship allows them to have access to outer class members including private members too.</w:t>
      </w:r>
    </w:p>
    <w:p w14:paraId="0732F15E" w14:textId="77777777" w:rsidR="00F75EAC" w:rsidRDefault="00F75EAC" w:rsidP="00B25336"/>
    <w:p w14:paraId="48624B03" w14:textId="77777777" w:rsidR="00E26E03" w:rsidRDefault="00E26E03" w:rsidP="00B25336">
      <w:r>
        <w:t>Inner classes can be defined in four different following ways as mentioned below:</w:t>
      </w:r>
    </w:p>
    <w:p w14:paraId="7DE47DD7" w14:textId="77777777" w:rsidR="00E26E03" w:rsidRDefault="003D33B8" w:rsidP="003D33B8">
      <w:pPr>
        <w:pStyle w:val="ListParagraph"/>
        <w:numPr>
          <w:ilvl w:val="0"/>
          <w:numId w:val="24"/>
        </w:numPr>
      </w:pPr>
      <w:r>
        <w:t>Inner class</w:t>
      </w:r>
    </w:p>
    <w:p w14:paraId="41BC9372" w14:textId="77777777" w:rsidR="003D33B8" w:rsidRDefault="001D6DCE" w:rsidP="003D33B8">
      <w:pPr>
        <w:pStyle w:val="ListParagraph"/>
        <w:numPr>
          <w:ilvl w:val="0"/>
          <w:numId w:val="24"/>
        </w:numPr>
      </w:pPr>
      <w:r>
        <w:t>Method – local inner class</w:t>
      </w:r>
    </w:p>
    <w:p w14:paraId="7A715D71" w14:textId="77777777" w:rsidR="001D6DCE" w:rsidRDefault="00965DA8" w:rsidP="003D33B8">
      <w:pPr>
        <w:pStyle w:val="ListParagraph"/>
        <w:numPr>
          <w:ilvl w:val="0"/>
          <w:numId w:val="24"/>
        </w:numPr>
      </w:pPr>
      <w:r>
        <w:t>Anonymous inner class</w:t>
      </w:r>
    </w:p>
    <w:p w14:paraId="6A1AC0DE" w14:textId="77777777" w:rsidR="00965DA8" w:rsidRDefault="00E30DB0" w:rsidP="003D33B8">
      <w:pPr>
        <w:pStyle w:val="ListParagraph"/>
        <w:numPr>
          <w:ilvl w:val="0"/>
          <w:numId w:val="24"/>
        </w:numPr>
      </w:pPr>
      <w:r>
        <w:t>Static nested class</w:t>
      </w:r>
    </w:p>
    <w:p w14:paraId="1F65F891" w14:textId="77777777" w:rsidR="002F5850" w:rsidRDefault="002F5850" w:rsidP="002F5850"/>
    <w:p w14:paraId="25FD8614" w14:textId="77777777" w:rsidR="0061634E" w:rsidRDefault="00223A0F" w:rsidP="00106027">
      <w:pPr>
        <w:pStyle w:val="ListParagraph"/>
        <w:numPr>
          <w:ilvl w:val="0"/>
          <w:numId w:val="25"/>
        </w:numPr>
      </w:pPr>
      <w:r>
        <w:t>Inner class</w:t>
      </w:r>
    </w:p>
    <w:p w14:paraId="0A0D77F9" w14:textId="77777777" w:rsidR="00106027" w:rsidRDefault="00B9713A" w:rsidP="00106027">
      <w:pPr>
        <w:ind w:left="720"/>
      </w:pPr>
      <w:r>
        <w:lastRenderedPageBreak/>
        <w:t xml:space="preserve">An inner class is declared inside the curly braces of another enclosing class. </w:t>
      </w:r>
      <w:r w:rsidR="00ED7504">
        <w:t>Inne</w:t>
      </w:r>
      <w:r w:rsidR="00A46AC6">
        <w:t xml:space="preserve">r class is coded inside a </w:t>
      </w:r>
      <w:r w:rsidR="00AC54F7">
        <w:t>top-level</w:t>
      </w:r>
      <w:r w:rsidR="00ED7504">
        <w:t xml:space="preserve"> class.</w:t>
      </w:r>
    </w:p>
    <w:p w14:paraId="41C0429B" w14:textId="77777777" w:rsidR="00576C22" w:rsidRDefault="00576C22" w:rsidP="00106027">
      <w:pPr>
        <w:ind w:left="720"/>
      </w:pPr>
    </w:p>
    <w:p w14:paraId="07C8022A" w14:textId="77777777" w:rsidR="00E85B6E" w:rsidRDefault="00E85B6E" w:rsidP="00E85B6E">
      <w:pPr>
        <w:ind w:left="720"/>
      </w:pPr>
      <w:r>
        <w:t>Inner class acts as a member of the enclosing class and can have any access modifiers: abstract, final, public, protected, private, static.</w:t>
      </w:r>
    </w:p>
    <w:p w14:paraId="1F07AE2C" w14:textId="77777777" w:rsidR="00AC1AF4" w:rsidRDefault="00AC1AF4" w:rsidP="00E85B6E">
      <w:pPr>
        <w:ind w:left="720"/>
      </w:pPr>
    </w:p>
    <w:p w14:paraId="04B18835" w14:textId="77777777" w:rsidR="00F130C7" w:rsidRDefault="00687834" w:rsidP="00E85B6E">
      <w:pPr>
        <w:ind w:left="720"/>
      </w:pPr>
      <w:r>
        <w:t xml:space="preserve">Inner class can </w:t>
      </w:r>
      <w:r w:rsidR="001C50FC">
        <w:t xml:space="preserve">access all members </w:t>
      </w:r>
      <w:r w:rsidR="00DE2FEC">
        <w:t>of the outer class including those marked private</w:t>
      </w:r>
      <w:r w:rsidR="00911F9A">
        <w:t>.</w:t>
      </w:r>
    </w:p>
    <w:p w14:paraId="29C311E7" w14:textId="77777777" w:rsidR="00F130C7" w:rsidRDefault="00F130C7" w:rsidP="00E85B6E">
      <w:pPr>
        <w:ind w:left="720"/>
      </w:pPr>
    </w:p>
    <w:p w14:paraId="3B928AAF" w14:textId="77777777" w:rsidR="00F130C7" w:rsidRPr="00E33EE3" w:rsidRDefault="00F130C7" w:rsidP="00E85B6E">
      <w:pPr>
        <w:ind w:left="720"/>
        <w:rPr>
          <w:b/>
        </w:rPr>
      </w:pPr>
      <w:r w:rsidRPr="00E33EE3">
        <w:rPr>
          <w:b/>
        </w:rPr>
        <w:t>Initiating an inner class:</w:t>
      </w:r>
    </w:p>
    <w:p w14:paraId="7FDF2526" w14:textId="77777777" w:rsidR="001C50FC" w:rsidRDefault="001C50FC" w:rsidP="00E85B6E">
      <w:pPr>
        <w:ind w:left="720"/>
      </w:pPr>
      <w:r>
        <w:t xml:space="preserve"> </w:t>
      </w:r>
      <w:r w:rsidR="007D0F18">
        <w:t>To instantiate the inner class, there should be a live instance of outer class.</w:t>
      </w:r>
      <w:r w:rsidR="0089045E">
        <w:t xml:space="preserve"> An inner class instance can be created only from an outer class instance. </w:t>
      </w:r>
    </w:p>
    <w:p w14:paraId="2EA1313F" w14:textId="77777777" w:rsidR="00576C22" w:rsidRDefault="0087354C" w:rsidP="00106027">
      <w:pPr>
        <w:ind w:left="720"/>
      </w:pPr>
      <w:r>
        <w:rPr>
          <w:noProof/>
        </w:rPr>
        <mc:AlternateContent>
          <mc:Choice Requires="wps">
            <w:drawing>
              <wp:anchor distT="0" distB="0" distL="114300" distR="114300" simplePos="0" relativeHeight="251660288" behindDoc="0" locked="0" layoutInCell="1" allowOverlap="1" wp14:anchorId="62E65864" wp14:editId="39D9EF83">
                <wp:simplePos x="0" y="0"/>
                <wp:positionH relativeFrom="column">
                  <wp:posOffset>114300</wp:posOffset>
                </wp:positionH>
                <wp:positionV relativeFrom="paragraph">
                  <wp:posOffset>220980</wp:posOffset>
                </wp:positionV>
                <wp:extent cx="5257800" cy="4114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75A58"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 xml:space="preserve"> {</w:t>
                            </w:r>
                          </w:p>
                          <w:p w14:paraId="0101D8CF"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rivate</w:t>
                            </w:r>
                            <w:r>
                              <w:rPr>
                                <w:rFonts w:ascii="Consolas" w:hAnsi="Consolas" w:cs="Consolas"/>
                                <w:color w:val="1A1B1D"/>
                                <w:sz w:val="26"/>
                                <w:szCs w:val="26"/>
                              </w:rPr>
                              <w:t xml:space="preserve"> </w:t>
                            </w:r>
                            <w:r>
                              <w:rPr>
                                <w:rFonts w:ascii="Consolas" w:hAnsi="Consolas" w:cs="Consolas"/>
                                <w:color w:val="000078"/>
                                <w:sz w:val="26"/>
                                <w:szCs w:val="26"/>
                              </w:rPr>
                              <w:t>int</w:t>
                            </w:r>
                            <w:r>
                              <w:rPr>
                                <w:rFonts w:ascii="Consolas" w:hAnsi="Consolas" w:cs="Consolas"/>
                                <w:color w:val="1A1B1D"/>
                                <w:sz w:val="26"/>
                                <w:szCs w:val="26"/>
                              </w:rPr>
                              <w:t xml:space="preserve"> x= </w:t>
                            </w:r>
                            <w:r>
                              <w:rPr>
                                <w:rFonts w:ascii="Consolas" w:hAnsi="Consolas" w:cs="Consolas"/>
                                <w:color w:val="6B0001"/>
                                <w:sz w:val="26"/>
                                <w:szCs w:val="26"/>
                              </w:rPr>
                              <w:t>1</w:t>
                            </w:r>
                            <w:r>
                              <w:rPr>
                                <w:rFonts w:ascii="Consolas" w:hAnsi="Consolas" w:cs="Consolas"/>
                                <w:color w:val="1A1B1D"/>
                                <w:sz w:val="26"/>
                                <w:szCs w:val="26"/>
                              </w:rPr>
                              <w:t>;</w:t>
                            </w:r>
                          </w:p>
                          <w:p w14:paraId="3EE733F9"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innerInstance()</w:t>
                            </w:r>
                          </w:p>
                          <w:p w14:paraId="46C1A8D5"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0E76BC5D"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 xml:space="preserve"> inner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w:t>
                            </w:r>
                          </w:p>
                          <w:p w14:paraId="7C24EC1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inner. seeOuter();</w:t>
                            </w:r>
                          </w:p>
                          <w:p w14:paraId="2F82F472"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4DE88012"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main(</w:t>
                            </w:r>
                            <w:r>
                              <w:rPr>
                                <w:rFonts w:ascii="Consolas" w:hAnsi="Consolas" w:cs="Consolas"/>
                                <w:color w:val="257F9F"/>
                                <w:sz w:val="26"/>
                                <w:szCs w:val="26"/>
                              </w:rPr>
                              <w:t>String</w:t>
                            </w:r>
                            <w:r>
                              <w:rPr>
                                <w:rFonts w:ascii="Consolas" w:hAnsi="Consolas" w:cs="Consolas"/>
                                <w:color w:val="1A1B1D"/>
                                <w:sz w:val="26"/>
                                <w:szCs w:val="26"/>
                              </w:rPr>
                              <w:t xml:space="preserve"> args[]){</w:t>
                            </w:r>
                          </w:p>
                          <w:p w14:paraId="6B861764"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 xml:space="preserve"> obj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w:t>
                            </w:r>
                          </w:p>
                          <w:p w14:paraId="123C43E7"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obj.innerInstance();</w:t>
                            </w:r>
                          </w:p>
                          <w:p w14:paraId="2D05B00A"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4E3F2F2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6D6D6D"/>
                                <w:sz w:val="26"/>
                                <w:szCs w:val="26"/>
                              </w:rPr>
                              <w:t>// inner class definition</w:t>
                            </w:r>
                          </w:p>
                          <w:p w14:paraId="69018605"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 xml:space="preserve"> {</w:t>
                            </w:r>
                          </w:p>
                          <w:p w14:paraId="7A7F6240"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seeOuter () {</w:t>
                            </w:r>
                          </w:p>
                          <w:p w14:paraId="03E93BC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Outer Value of x is :"</w:t>
                            </w:r>
                            <w:r>
                              <w:rPr>
                                <w:rFonts w:ascii="Consolas" w:hAnsi="Consolas" w:cs="Consolas"/>
                                <w:color w:val="1A1B1D"/>
                                <w:sz w:val="26"/>
                                <w:szCs w:val="26"/>
                              </w:rPr>
                              <w:t xml:space="preserve"> + x);</w:t>
                            </w:r>
                          </w:p>
                          <w:p w14:paraId="25A7AF0B"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2CF2F9B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 </w:t>
                            </w:r>
                            <w:r>
                              <w:rPr>
                                <w:rFonts w:ascii="Consolas" w:hAnsi="Consolas" w:cs="Consolas"/>
                                <w:color w:val="6D6D6D"/>
                                <w:sz w:val="26"/>
                                <w:szCs w:val="26"/>
                              </w:rPr>
                              <w:t>// close inner class definition</w:t>
                            </w:r>
                            <w:r>
                              <w:rPr>
                                <w:rFonts w:ascii="Consolas" w:hAnsi="Consolas" w:cs="Consolas"/>
                                <w:color w:val="6D6D6D"/>
                                <w:sz w:val="26"/>
                                <w:szCs w:val="26"/>
                              </w:rPr>
                              <w:tab/>
                              <w:t xml:space="preserve">   </w:t>
                            </w:r>
                          </w:p>
                          <w:p w14:paraId="006378BE" w14:textId="77777777" w:rsidR="00902509" w:rsidRDefault="00902509" w:rsidP="0087354C">
                            <w:r>
                              <w:rPr>
                                <w:rFonts w:ascii="Consolas" w:hAnsi="Consolas" w:cs="Consolas"/>
                                <w:color w:val="1A1B1D"/>
                                <w:sz w:val="26"/>
                                <w:szCs w:val="26"/>
                              </w:rPr>
                              <w:t xml:space="preserve">} </w:t>
                            </w:r>
                            <w:r>
                              <w:rPr>
                                <w:rFonts w:ascii="Consolas" w:hAnsi="Consolas" w:cs="Consolas"/>
                                <w:color w:val="6D6D6D"/>
                                <w:sz w:val="26"/>
                                <w:szCs w:val="26"/>
                              </w:rPr>
                              <w:t>// close Top level cla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65864" id="Text_x0020_Box_x0020_4" o:spid="_x0000_s1027" type="#_x0000_t202" style="position:absolute;left:0;text-align:left;margin-left:9pt;margin-top:17.4pt;width:414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4JFc8CAAAW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" filled="f" stroked="f">
                <v:textbox>
                  <w:txbxContent>
                    <w:p w14:paraId="7D675A58"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 xml:space="preserve"> {</w:t>
                      </w:r>
                    </w:p>
                    <w:p w14:paraId="0101D8CF"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rivate</w:t>
                      </w:r>
                      <w:r>
                        <w:rPr>
                          <w:rFonts w:ascii="Consolas" w:hAnsi="Consolas" w:cs="Consolas"/>
                          <w:color w:val="1A1B1D"/>
                          <w:sz w:val="26"/>
                          <w:szCs w:val="26"/>
                        </w:rPr>
                        <w:t xml:space="preserve"> </w:t>
                      </w:r>
                      <w:r>
                        <w:rPr>
                          <w:rFonts w:ascii="Consolas" w:hAnsi="Consolas" w:cs="Consolas"/>
                          <w:color w:val="000078"/>
                          <w:sz w:val="26"/>
                          <w:szCs w:val="26"/>
                        </w:rPr>
                        <w:t>int</w:t>
                      </w:r>
                      <w:r>
                        <w:rPr>
                          <w:rFonts w:ascii="Consolas" w:hAnsi="Consolas" w:cs="Consolas"/>
                          <w:color w:val="1A1B1D"/>
                          <w:sz w:val="26"/>
                          <w:szCs w:val="26"/>
                        </w:rPr>
                        <w:t xml:space="preserve"> x= </w:t>
                      </w:r>
                      <w:r>
                        <w:rPr>
                          <w:rFonts w:ascii="Consolas" w:hAnsi="Consolas" w:cs="Consolas"/>
                          <w:color w:val="6B0001"/>
                          <w:sz w:val="26"/>
                          <w:szCs w:val="26"/>
                        </w:rPr>
                        <w:t>1</w:t>
                      </w:r>
                      <w:r>
                        <w:rPr>
                          <w:rFonts w:ascii="Consolas" w:hAnsi="Consolas" w:cs="Consolas"/>
                          <w:color w:val="1A1B1D"/>
                          <w:sz w:val="26"/>
                          <w:szCs w:val="26"/>
                        </w:rPr>
                        <w:t>;</w:t>
                      </w:r>
                    </w:p>
                    <w:p w14:paraId="3EE733F9"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innerInstance()</w:t>
                      </w:r>
                    </w:p>
                    <w:p w14:paraId="46C1A8D5"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0E76BC5D"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 xml:space="preserve"> inner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w:t>
                      </w:r>
                    </w:p>
                    <w:p w14:paraId="7C24EC1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inner. seeOuter();</w:t>
                      </w:r>
                    </w:p>
                    <w:p w14:paraId="2F82F472"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4DE88012"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main(</w:t>
                      </w:r>
                      <w:r>
                        <w:rPr>
                          <w:rFonts w:ascii="Consolas" w:hAnsi="Consolas" w:cs="Consolas"/>
                          <w:color w:val="257F9F"/>
                          <w:sz w:val="26"/>
                          <w:szCs w:val="26"/>
                        </w:rPr>
                        <w:t>String</w:t>
                      </w:r>
                      <w:r>
                        <w:rPr>
                          <w:rFonts w:ascii="Consolas" w:hAnsi="Consolas" w:cs="Consolas"/>
                          <w:color w:val="1A1B1D"/>
                          <w:sz w:val="26"/>
                          <w:szCs w:val="26"/>
                        </w:rPr>
                        <w:t xml:space="preserve"> args[]){</w:t>
                      </w:r>
                    </w:p>
                    <w:p w14:paraId="6B861764"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 xml:space="preserve"> obj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w:t>
                      </w:r>
                    </w:p>
                    <w:p w14:paraId="123C43E7"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obj.innerInstance();</w:t>
                      </w:r>
                    </w:p>
                    <w:p w14:paraId="2D05B00A"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4E3F2F2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6D6D6D"/>
                          <w:sz w:val="26"/>
                          <w:szCs w:val="26"/>
                        </w:rPr>
                        <w:t>// inner class definition</w:t>
                      </w:r>
                    </w:p>
                    <w:p w14:paraId="69018605"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 xml:space="preserve"> {</w:t>
                      </w:r>
                    </w:p>
                    <w:p w14:paraId="7A7F6240"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seeOuter () {</w:t>
                      </w:r>
                    </w:p>
                    <w:p w14:paraId="03E93BC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Outer Value of x is :"</w:t>
                      </w:r>
                      <w:r>
                        <w:rPr>
                          <w:rFonts w:ascii="Consolas" w:hAnsi="Consolas" w:cs="Consolas"/>
                          <w:color w:val="1A1B1D"/>
                          <w:sz w:val="26"/>
                          <w:szCs w:val="26"/>
                        </w:rPr>
                        <w:t xml:space="preserve"> + x);</w:t>
                      </w:r>
                    </w:p>
                    <w:p w14:paraId="25A7AF0B"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2CF2F9BC" w14:textId="77777777" w:rsidR="00902509" w:rsidRDefault="00902509" w:rsidP="0087354C">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 </w:t>
                      </w:r>
                      <w:r>
                        <w:rPr>
                          <w:rFonts w:ascii="Consolas" w:hAnsi="Consolas" w:cs="Consolas"/>
                          <w:color w:val="6D6D6D"/>
                          <w:sz w:val="26"/>
                          <w:szCs w:val="26"/>
                        </w:rPr>
                        <w:t>// close inner class definition</w:t>
                      </w:r>
                      <w:r>
                        <w:rPr>
                          <w:rFonts w:ascii="Consolas" w:hAnsi="Consolas" w:cs="Consolas"/>
                          <w:color w:val="6D6D6D"/>
                          <w:sz w:val="26"/>
                          <w:szCs w:val="26"/>
                        </w:rPr>
                        <w:tab/>
                        <w:t xml:space="preserve">   </w:t>
                      </w:r>
                    </w:p>
                    <w:p w14:paraId="006378BE" w14:textId="77777777" w:rsidR="00902509" w:rsidRDefault="00902509" w:rsidP="0087354C">
                      <w:r>
                        <w:rPr>
                          <w:rFonts w:ascii="Consolas" w:hAnsi="Consolas" w:cs="Consolas"/>
                          <w:color w:val="1A1B1D"/>
                          <w:sz w:val="26"/>
                          <w:szCs w:val="26"/>
                        </w:rPr>
                        <w:t xml:space="preserve">} </w:t>
                      </w:r>
                      <w:r>
                        <w:rPr>
                          <w:rFonts w:ascii="Consolas" w:hAnsi="Consolas" w:cs="Consolas"/>
                          <w:color w:val="6D6D6D"/>
                          <w:sz w:val="26"/>
                          <w:szCs w:val="26"/>
                        </w:rPr>
                        <w:t>// close Top level class definition</w:t>
                      </w:r>
                    </w:p>
                  </w:txbxContent>
                </v:textbox>
                <w10:wrap type="square"/>
              </v:shape>
            </w:pict>
          </mc:Fallback>
        </mc:AlternateContent>
      </w:r>
    </w:p>
    <w:p w14:paraId="78EAFCE6" w14:textId="77777777" w:rsidR="00F75EAC" w:rsidRDefault="00F75EAC" w:rsidP="00B25336"/>
    <w:p w14:paraId="69F4FA8A" w14:textId="77777777" w:rsidR="005D6FFB" w:rsidRPr="0092346D" w:rsidRDefault="00106817" w:rsidP="00FE3D5A">
      <w:pPr>
        <w:rPr>
          <w:rFonts w:cs="Raleway-Bold"/>
          <w:b/>
          <w:bCs/>
          <w:color w:val="1A1B1D"/>
        </w:rPr>
      </w:pPr>
      <w:r w:rsidRPr="0092346D">
        <w:rPr>
          <w:rFonts w:cs="Raleway-Bold"/>
          <w:b/>
          <w:bCs/>
          <w:color w:val="1A1B1D"/>
        </w:rPr>
        <w:t>Instantiating an inner class from outside the outer class Instance Code:</w:t>
      </w:r>
    </w:p>
    <w:p w14:paraId="763C6B0D" w14:textId="77777777" w:rsidR="00106817" w:rsidRDefault="00106817" w:rsidP="00FE3D5A">
      <w:pPr>
        <w:rPr>
          <w:rFonts w:ascii="Raleway-Bold" w:hAnsi="Raleway-Bold" w:cs="Raleway-Bold"/>
          <w:b/>
          <w:bCs/>
          <w:color w:val="1A1B1D"/>
          <w:sz w:val="32"/>
          <w:szCs w:val="32"/>
        </w:rPr>
      </w:pPr>
    </w:p>
    <w:p w14:paraId="06E3D9A5" w14:textId="77777777" w:rsidR="00C961DD" w:rsidRPr="00C961DD" w:rsidRDefault="00C961DD" w:rsidP="00FE3D5A">
      <w:pPr>
        <w:rPr>
          <w:rFonts w:cs="Raleway-Bold"/>
          <w:b/>
          <w:bCs/>
          <w:color w:val="1A1B1D"/>
        </w:rPr>
      </w:pPr>
      <w:r w:rsidRPr="00C961DD">
        <w:rPr>
          <w:rFonts w:cs="Raleway-Regular"/>
          <w:color w:val="1A1B1D"/>
        </w:rPr>
        <w:t>The public static void main code in the above example can be replaced with this one. It will also give the same output.</w:t>
      </w:r>
    </w:p>
    <w:p w14:paraId="6E215599" w14:textId="77777777" w:rsidR="00106817" w:rsidRDefault="00A15839" w:rsidP="00FE3D5A">
      <w:r>
        <w:rPr>
          <w:noProof/>
        </w:rPr>
        <mc:AlternateContent>
          <mc:Choice Requires="wps">
            <w:drawing>
              <wp:anchor distT="0" distB="0" distL="114300" distR="114300" simplePos="0" relativeHeight="251661312" behindDoc="0" locked="0" layoutInCell="1" allowOverlap="1" wp14:anchorId="78C63FBD" wp14:editId="68883CFA">
                <wp:simplePos x="0" y="0"/>
                <wp:positionH relativeFrom="column">
                  <wp:posOffset>0</wp:posOffset>
                </wp:positionH>
                <wp:positionV relativeFrom="paragraph">
                  <wp:posOffset>189865</wp:posOffset>
                </wp:positionV>
                <wp:extent cx="59436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8D5DA" w14:textId="77777777" w:rsidR="00902509" w:rsidRDefault="00902509" w:rsidP="00922D43">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main(</w:t>
                            </w:r>
                            <w:r>
                              <w:rPr>
                                <w:rFonts w:ascii="Consolas" w:hAnsi="Consolas" w:cs="Consolas"/>
                                <w:color w:val="257F9F"/>
                                <w:sz w:val="26"/>
                                <w:szCs w:val="26"/>
                              </w:rPr>
                              <w:t>String</w:t>
                            </w:r>
                            <w:r>
                              <w:rPr>
                                <w:rFonts w:ascii="Consolas" w:hAnsi="Consolas" w:cs="Consolas"/>
                                <w:color w:val="1A1B1D"/>
                                <w:sz w:val="26"/>
                                <w:szCs w:val="26"/>
                              </w:rPr>
                              <w:t xml:space="preserve"> args[]){</w:t>
                            </w:r>
                          </w:p>
                          <w:p w14:paraId="48A1032B" w14:textId="77777777" w:rsidR="00902509" w:rsidRDefault="00902509" w:rsidP="00922D43">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w:t>
                            </w:r>
                            <w:r>
                              <w:rPr>
                                <w:rFonts w:ascii="Consolas" w:hAnsi="Consolas" w:cs="Consolas"/>
                                <w:color w:val="257F9F"/>
                                <w:sz w:val="26"/>
                                <w:szCs w:val="26"/>
                              </w:rPr>
                              <w:t>MyInnerClassDemo</w:t>
                            </w:r>
                            <w:r>
                              <w:rPr>
                                <w:rFonts w:ascii="Consolas" w:hAnsi="Consolas" w:cs="Consolas"/>
                                <w:color w:val="1A1B1D"/>
                                <w:sz w:val="26"/>
                                <w:szCs w:val="26"/>
                              </w:rPr>
                              <w:t xml:space="preserve"> inner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w:t>
                            </w:r>
                          </w:p>
                          <w:p w14:paraId="6403739E" w14:textId="77777777" w:rsidR="00902509" w:rsidRDefault="00902509" w:rsidP="00922D43">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inner. seeOuter();</w:t>
                            </w:r>
                          </w:p>
                          <w:p w14:paraId="73775CEC" w14:textId="77777777" w:rsidR="00902509" w:rsidRDefault="00902509" w:rsidP="00922D43">
                            <w:r>
                              <w:rPr>
                                <w:rFonts w:ascii="Consolas" w:hAnsi="Consolas" w:cs="Consolas"/>
                                <w:color w:val="1A1B1D"/>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63FBD" id="Text_x0020_Box_x0020_5" o:spid="_x0000_s1028" type="#_x0000_t202" style="position:absolute;margin-left:0;margin-top:14.95pt;width:468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0M2dE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" filled="f" stroked="f">
                <v:textbox>
                  <w:txbxContent>
                    <w:p w14:paraId="5B28D5DA" w14:textId="77777777" w:rsidR="00902509" w:rsidRDefault="00902509" w:rsidP="00922D43">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stat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main(</w:t>
                      </w:r>
                      <w:r>
                        <w:rPr>
                          <w:rFonts w:ascii="Consolas" w:hAnsi="Consolas" w:cs="Consolas"/>
                          <w:color w:val="257F9F"/>
                          <w:sz w:val="26"/>
                          <w:szCs w:val="26"/>
                        </w:rPr>
                        <w:t>String</w:t>
                      </w:r>
                      <w:r>
                        <w:rPr>
                          <w:rFonts w:ascii="Consolas" w:hAnsi="Consolas" w:cs="Consolas"/>
                          <w:color w:val="1A1B1D"/>
                          <w:sz w:val="26"/>
                          <w:szCs w:val="26"/>
                        </w:rPr>
                        <w:t xml:space="preserve"> args[]){</w:t>
                      </w:r>
                    </w:p>
                    <w:p w14:paraId="48A1032B" w14:textId="77777777" w:rsidR="00902509" w:rsidRDefault="00902509" w:rsidP="00922D43">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w:t>
                      </w:r>
                      <w:r>
                        <w:rPr>
                          <w:rFonts w:ascii="Consolas" w:hAnsi="Consolas" w:cs="Consolas"/>
                          <w:color w:val="257F9F"/>
                          <w:sz w:val="26"/>
                          <w:szCs w:val="26"/>
                        </w:rPr>
                        <w:t>MyInnerClassDemo</w:t>
                      </w:r>
                      <w:r>
                        <w:rPr>
                          <w:rFonts w:ascii="Consolas" w:hAnsi="Consolas" w:cs="Consolas"/>
                          <w:color w:val="1A1B1D"/>
                          <w:sz w:val="26"/>
                          <w:szCs w:val="26"/>
                        </w:rPr>
                        <w:t xml:space="preserve"> inner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OuterClassDemo</w:t>
                      </w:r>
                      <w:r>
                        <w:rPr>
                          <w:rFonts w:ascii="Consolas" w:hAnsi="Consolas" w:cs="Consolas"/>
                          <w:color w:val="1A1B1D"/>
                          <w:sz w:val="26"/>
                          <w:szCs w:val="26"/>
                        </w:rPr>
                        <w:t>().</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MyInnerClassDemo</w:t>
                      </w:r>
                      <w:r>
                        <w:rPr>
                          <w:rFonts w:ascii="Consolas" w:hAnsi="Consolas" w:cs="Consolas"/>
                          <w:color w:val="1A1B1D"/>
                          <w:sz w:val="26"/>
                          <w:szCs w:val="26"/>
                        </w:rPr>
                        <w:t>();</w:t>
                      </w:r>
                    </w:p>
                    <w:p w14:paraId="6403739E" w14:textId="77777777" w:rsidR="00902509" w:rsidRDefault="00902509" w:rsidP="00922D43">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inner. seeOuter();</w:t>
                      </w:r>
                    </w:p>
                    <w:p w14:paraId="73775CEC" w14:textId="77777777" w:rsidR="00902509" w:rsidRDefault="00902509" w:rsidP="00922D43">
                      <w:r>
                        <w:rPr>
                          <w:rFonts w:ascii="Consolas" w:hAnsi="Consolas" w:cs="Consolas"/>
                          <w:color w:val="1A1B1D"/>
                          <w:sz w:val="26"/>
                          <w:szCs w:val="26"/>
                        </w:rPr>
                        <w:t>}</w:t>
                      </w:r>
                    </w:p>
                  </w:txbxContent>
                </v:textbox>
                <w10:wrap type="square"/>
              </v:shape>
            </w:pict>
          </mc:Fallback>
        </mc:AlternateContent>
      </w:r>
    </w:p>
    <w:p w14:paraId="0FDDB370" w14:textId="77777777" w:rsidR="00E52437" w:rsidRDefault="00F448FA" w:rsidP="009F3FF7">
      <w:pPr>
        <w:pStyle w:val="ListParagraph"/>
        <w:numPr>
          <w:ilvl w:val="0"/>
          <w:numId w:val="25"/>
        </w:numPr>
      </w:pPr>
      <w:r>
        <w:lastRenderedPageBreak/>
        <w:t>Method-Local inner classes</w:t>
      </w:r>
      <w:r w:rsidR="005C69B3">
        <w:t>:</w:t>
      </w:r>
    </w:p>
    <w:p w14:paraId="4739960C" w14:textId="77777777" w:rsidR="00F448FA" w:rsidRDefault="00606100" w:rsidP="003A78DE">
      <w:pPr>
        <w:ind w:left="360" w:firstLine="720"/>
      </w:pPr>
      <w:r>
        <w:t>A method-local inner class is defined within a method of the enclosing class. If you want to use inner class, you must instantiate the</w:t>
      </w:r>
      <w:r w:rsidR="003C7545">
        <w:t xml:space="preserve"> inner class in the same method, but after the class definition code.</w:t>
      </w:r>
      <w:r w:rsidR="00F84F88">
        <w:t xml:space="preserve"> Only 2 modifiers are allowed for method-local inner cla</w:t>
      </w:r>
      <w:r w:rsidR="00F30222">
        <w:t>ss</w:t>
      </w:r>
      <w:r w:rsidR="005A06EB">
        <w:t>,</w:t>
      </w:r>
      <w:r w:rsidR="00F30222">
        <w:t xml:space="preserve"> which are abstract and final.</w:t>
      </w:r>
      <w:r w:rsidR="0042510C">
        <w:t xml:space="preserve"> The inner class can use the local variables of the method, only if they are marked final.</w:t>
      </w:r>
    </w:p>
    <w:p w14:paraId="073E1358" w14:textId="77777777" w:rsidR="008D6DE4" w:rsidRDefault="008D6DE4" w:rsidP="003A78DE">
      <w:pPr>
        <w:ind w:left="360" w:firstLine="720"/>
      </w:pPr>
    </w:p>
    <w:p w14:paraId="7378C74B" w14:textId="77777777" w:rsidR="005D6FFB" w:rsidRDefault="008D6DE4" w:rsidP="008D6DE4">
      <w:pPr>
        <w:pStyle w:val="ListParagraph"/>
        <w:numPr>
          <w:ilvl w:val="0"/>
          <w:numId w:val="25"/>
        </w:numPr>
      </w:pPr>
      <w:r>
        <w:t>Anonymous Inner Classes:</w:t>
      </w:r>
    </w:p>
    <w:p w14:paraId="7B828E84" w14:textId="77777777" w:rsidR="00E36C69" w:rsidRDefault="00423A6D" w:rsidP="00E36C69">
      <w:pPr>
        <w:ind w:left="720" w:firstLine="720"/>
      </w:pPr>
      <w:r>
        <w:t>It is a type of inner class which:</w:t>
      </w:r>
    </w:p>
    <w:p w14:paraId="5AA24AF9" w14:textId="77777777" w:rsidR="00423A6D" w:rsidRDefault="00423A6D" w:rsidP="00423A6D">
      <w:pPr>
        <w:pStyle w:val="ListParagraph"/>
        <w:numPr>
          <w:ilvl w:val="0"/>
          <w:numId w:val="26"/>
        </w:numPr>
      </w:pPr>
      <w:r>
        <w:t>Has no name</w:t>
      </w:r>
    </w:p>
    <w:p w14:paraId="1F231763" w14:textId="77777777" w:rsidR="00423A6D" w:rsidRDefault="006705F9" w:rsidP="00423A6D">
      <w:pPr>
        <w:pStyle w:val="ListParagraph"/>
        <w:numPr>
          <w:ilvl w:val="0"/>
          <w:numId w:val="26"/>
        </w:numPr>
      </w:pPr>
      <w:r>
        <w:t>Can be instantiated only once</w:t>
      </w:r>
    </w:p>
    <w:p w14:paraId="2044FE25" w14:textId="77777777" w:rsidR="006705F9" w:rsidRDefault="00B779C1" w:rsidP="00423A6D">
      <w:pPr>
        <w:pStyle w:val="ListParagraph"/>
        <w:numPr>
          <w:ilvl w:val="0"/>
          <w:numId w:val="26"/>
        </w:numPr>
      </w:pPr>
      <w:r>
        <w:t xml:space="preserve">Is usually declared inside a method or a code block, a curly braces ending with </w:t>
      </w:r>
      <w:r w:rsidR="00C43076">
        <w:t>semi column</w:t>
      </w:r>
      <w:r w:rsidR="00772139">
        <w:t>.</w:t>
      </w:r>
    </w:p>
    <w:p w14:paraId="11D6885E" w14:textId="77777777" w:rsidR="00772139" w:rsidRDefault="00E5581E" w:rsidP="00423A6D">
      <w:pPr>
        <w:pStyle w:val="ListParagraph"/>
        <w:numPr>
          <w:ilvl w:val="0"/>
          <w:numId w:val="26"/>
        </w:numPr>
      </w:pPr>
      <w:r>
        <w:t xml:space="preserve">Is accessible </w:t>
      </w:r>
      <w:r w:rsidR="00B0090E">
        <w:t>only at the point where it is defined.</w:t>
      </w:r>
    </w:p>
    <w:p w14:paraId="6E3A3717" w14:textId="77777777" w:rsidR="003924FA" w:rsidRDefault="009864E0" w:rsidP="00423A6D">
      <w:pPr>
        <w:pStyle w:val="ListParagraph"/>
        <w:numPr>
          <w:ilvl w:val="0"/>
          <w:numId w:val="26"/>
        </w:numPr>
      </w:pPr>
      <w:r>
        <w:t>Does not have constructor simply because it does not have a name</w:t>
      </w:r>
    </w:p>
    <w:p w14:paraId="4A606F5B" w14:textId="77777777" w:rsidR="009864E0" w:rsidRDefault="008050EF" w:rsidP="00423A6D">
      <w:pPr>
        <w:pStyle w:val="ListParagraph"/>
        <w:numPr>
          <w:ilvl w:val="0"/>
          <w:numId w:val="26"/>
        </w:numPr>
      </w:pPr>
      <w:r>
        <w:rPr>
          <w:noProof/>
        </w:rPr>
        <mc:AlternateContent>
          <mc:Choice Requires="wps">
            <w:drawing>
              <wp:anchor distT="0" distB="0" distL="114300" distR="114300" simplePos="0" relativeHeight="251662336" behindDoc="0" locked="0" layoutInCell="1" allowOverlap="1" wp14:anchorId="4D9844D2" wp14:editId="65950BBF">
                <wp:simplePos x="0" y="0"/>
                <wp:positionH relativeFrom="column">
                  <wp:posOffset>0</wp:posOffset>
                </wp:positionH>
                <wp:positionV relativeFrom="paragraph">
                  <wp:posOffset>227330</wp:posOffset>
                </wp:positionV>
                <wp:extent cx="6057900" cy="3771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0167E"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Pizza</w:t>
                            </w:r>
                            <w:r>
                              <w:rPr>
                                <w:rFonts w:ascii="Consolas" w:hAnsi="Consolas" w:cs="Consolas"/>
                                <w:color w:val="1A1B1D"/>
                                <w:sz w:val="26"/>
                                <w:szCs w:val="26"/>
                              </w:rPr>
                              <w:t>{</w:t>
                            </w:r>
                          </w:p>
                          <w:p w14:paraId="2B5B9247"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eat()</w:t>
                            </w:r>
                          </w:p>
                          <w:p w14:paraId="7307719A"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7F9E098B"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pizza"</w:t>
                            </w:r>
                            <w:r>
                              <w:rPr>
                                <w:rFonts w:ascii="Consolas" w:hAnsi="Consolas" w:cs="Consolas"/>
                                <w:color w:val="1A1B1D"/>
                                <w:sz w:val="26"/>
                                <w:szCs w:val="26"/>
                              </w:rPr>
                              <w:t>);</w:t>
                            </w:r>
                          </w:p>
                          <w:p w14:paraId="6CE10936"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102B563B"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w:t>
                            </w:r>
                          </w:p>
                          <w:p w14:paraId="6997C16A"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Food</w:t>
                            </w:r>
                            <w:r>
                              <w:rPr>
                                <w:rFonts w:ascii="Consolas" w:hAnsi="Consolas" w:cs="Consolas"/>
                                <w:color w:val="1A1B1D"/>
                                <w:sz w:val="26"/>
                                <w:szCs w:val="26"/>
                              </w:rPr>
                              <w:t xml:space="preserve"> {</w:t>
                            </w:r>
                          </w:p>
                          <w:p w14:paraId="7DE3F13F" w14:textId="77777777" w:rsidR="00902509" w:rsidRDefault="00902509" w:rsidP="008050EF">
                            <w:pPr>
                              <w:widowControl w:val="0"/>
                              <w:autoSpaceDE w:val="0"/>
                              <w:autoSpaceDN w:val="0"/>
                              <w:adjustRightInd w:val="0"/>
                              <w:rPr>
                                <w:rFonts w:ascii="Consolas" w:hAnsi="Consolas" w:cs="Consolas"/>
                                <w:color w:val="6D6D6D"/>
                                <w:sz w:val="26"/>
                                <w:szCs w:val="26"/>
                              </w:rPr>
                            </w:pPr>
                            <w:r>
                              <w:rPr>
                                <w:rFonts w:ascii="Consolas" w:hAnsi="Consolas" w:cs="Consolas"/>
                                <w:color w:val="1A1B1D"/>
                                <w:sz w:val="26"/>
                                <w:szCs w:val="26"/>
                              </w:rPr>
                              <w:t xml:space="preserve">   </w:t>
                            </w:r>
                            <w:r>
                              <w:rPr>
                                <w:rFonts w:ascii="Consolas" w:hAnsi="Consolas" w:cs="Consolas"/>
                                <w:color w:val="6D6D6D"/>
                                <w:sz w:val="26"/>
                                <w:szCs w:val="26"/>
                              </w:rPr>
                              <w:t xml:space="preserve">/* There is no semicolon(;)  </w:t>
                            </w:r>
                          </w:p>
                          <w:p w14:paraId="2CAAF3C0" w14:textId="77777777" w:rsidR="00902509" w:rsidRDefault="00902509" w:rsidP="008050EF">
                            <w:pPr>
                              <w:widowControl w:val="0"/>
                              <w:autoSpaceDE w:val="0"/>
                              <w:autoSpaceDN w:val="0"/>
                              <w:adjustRightInd w:val="0"/>
                              <w:rPr>
                                <w:rFonts w:ascii="Consolas" w:hAnsi="Consolas" w:cs="Consolas"/>
                                <w:color w:val="6D6D6D"/>
                                <w:sz w:val="26"/>
                                <w:szCs w:val="26"/>
                              </w:rPr>
                            </w:pPr>
                            <w:r>
                              <w:rPr>
                                <w:rFonts w:ascii="Consolas" w:hAnsi="Consolas" w:cs="Consolas"/>
                                <w:color w:val="6D6D6D"/>
                                <w:sz w:val="26"/>
                                <w:szCs w:val="26"/>
                              </w:rPr>
                              <w:t xml:space="preserve">    * semicolon is present at the curly braces of the method end.</w:t>
                            </w:r>
                          </w:p>
                          <w:p w14:paraId="3555DBF3"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6D6D6D"/>
                                <w:sz w:val="26"/>
                                <w:szCs w:val="26"/>
                              </w:rPr>
                              <w:t xml:space="preserve">    */</w:t>
                            </w:r>
                          </w:p>
                          <w:p w14:paraId="39E3D2E4"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Pizza</w:t>
                            </w:r>
                            <w:r>
                              <w:rPr>
                                <w:rFonts w:ascii="Consolas" w:hAnsi="Consolas" w:cs="Consolas"/>
                                <w:color w:val="1A1B1D"/>
                                <w:sz w:val="26"/>
                                <w:szCs w:val="26"/>
                              </w:rPr>
                              <w:t xml:space="preserve"> p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Pizza</w:t>
                            </w:r>
                            <w:r>
                              <w:rPr>
                                <w:rFonts w:ascii="Consolas" w:hAnsi="Consolas" w:cs="Consolas"/>
                                <w:color w:val="1A1B1D"/>
                                <w:sz w:val="26"/>
                                <w:szCs w:val="26"/>
                              </w:rPr>
                              <w:t>(){</w:t>
                            </w:r>
                          </w:p>
                          <w:p w14:paraId="741E57F5"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eat()</w:t>
                            </w:r>
                          </w:p>
                          <w:p w14:paraId="4B2137C2"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464DABA"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anonymous pizza"</w:t>
                            </w:r>
                            <w:r>
                              <w:rPr>
                                <w:rFonts w:ascii="Consolas" w:hAnsi="Consolas" w:cs="Consolas"/>
                                <w:color w:val="1A1B1D"/>
                                <w:sz w:val="26"/>
                                <w:szCs w:val="26"/>
                              </w:rPr>
                              <w:t>);</w:t>
                            </w:r>
                          </w:p>
                          <w:p w14:paraId="3C27F5D3"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640E7AD7"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1A8B661F" w14:textId="77777777" w:rsidR="00902509" w:rsidRDefault="00902509" w:rsidP="008050EF">
                            <w:r>
                              <w:rPr>
                                <w:rFonts w:ascii="Consolas" w:hAnsi="Consolas" w:cs="Consolas"/>
                                <w:color w:val="1A1B1D"/>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44D2" id="Text_x0020_Box_x0020_6" o:spid="_x0000_s1029" type="#_x0000_t202" style="position:absolute;left:0;text-align:left;margin-left:0;margin-top:17.9pt;width:477pt;height:2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" filled="f" stroked="f">
                <v:textbox>
                  <w:txbxContent>
                    <w:p w14:paraId="11B0167E"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Pizza</w:t>
                      </w:r>
                      <w:r>
                        <w:rPr>
                          <w:rFonts w:ascii="Consolas" w:hAnsi="Consolas" w:cs="Consolas"/>
                          <w:color w:val="1A1B1D"/>
                          <w:sz w:val="26"/>
                          <w:szCs w:val="26"/>
                        </w:rPr>
                        <w:t>{</w:t>
                      </w:r>
                    </w:p>
                    <w:p w14:paraId="2B5B9247"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eat()</w:t>
                      </w:r>
                    </w:p>
                    <w:p w14:paraId="7307719A"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7F9E098B"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pizza"</w:t>
                      </w:r>
                      <w:r>
                        <w:rPr>
                          <w:rFonts w:ascii="Consolas" w:hAnsi="Consolas" w:cs="Consolas"/>
                          <w:color w:val="1A1B1D"/>
                          <w:sz w:val="26"/>
                          <w:szCs w:val="26"/>
                        </w:rPr>
                        <w:t>);</w:t>
                      </w:r>
                    </w:p>
                    <w:p w14:paraId="6CE10936"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102B563B"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w:t>
                      </w:r>
                    </w:p>
                    <w:p w14:paraId="6997C16A"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000078"/>
                          <w:sz w:val="26"/>
                          <w:szCs w:val="26"/>
                        </w:rPr>
                        <w:t>class</w:t>
                      </w:r>
                      <w:r>
                        <w:rPr>
                          <w:rFonts w:ascii="Consolas" w:hAnsi="Consolas" w:cs="Consolas"/>
                          <w:color w:val="1A1B1D"/>
                          <w:sz w:val="26"/>
                          <w:szCs w:val="26"/>
                        </w:rPr>
                        <w:t xml:space="preserve"> </w:t>
                      </w:r>
                      <w:r>
                        <w:rPr>
                          <w:rFonts w:ascii="Consolas" w:hAnsi="Consolas" w:cs="Consolas"/>
                          <w:color w:val="257F9F"/>
                          <w:sz w:val="26"/>
                          <w:szCs w:val="26"/>
                        </w:rPr>
                        <w:t>Food</w:t>
                      </w:r>
                      <w:r>
                        <w:rPr>
                          <w:rFonts w:ascii="Consolas" w:hAnsi="Consolas" w:cs="Consolas"/>
                          <w:color w:val="1A1B1D"/>
                          <w:sz w:val="26"/>
                          <w:szCs w:val="26"/>
                        </w:rPr>
                        <w:t xml:space="preserve"> {</w:t>
                      </w:r>
                    </w:p>
                    <w:p w14:paraId="7DE3F13F" w14:textId="77777777" w:rsidR="00902509" w:rsidRDefault="00902509" w:rsidP="008050EF">
                      <w:pPr>
                        <w:widowControl w:val="0"/>
                        <w:autoSpaceDE w:val="0"/>
                        <w:autoSpaceDN w:val="0"/>
                        <w:adjustRightInd w:val="0"/>
                        <w:rPr>
                          <w:rFonts w:ascii="Consolas" w:hAnsi="Consolas" w:cs="Consolas"/>
                          <w:color w:val="6D6D6D"/>
                          <w:sz w:val="26"/>
                          <w:szCs w:val="26"/>
                        </w:rPr>
                      </w:pPr>
                      <w:r>
                        <w:rPr>
                          <w:rFonts w:ascii="Consolas" w:hAnsi="Consolas" w:cs="Consolas"/>
                          <w:color w:val="1A1B1D"/>
                          <w:sz w:val="26"/>
                          <w:szCs w:val="26"/>
                        </w:rPr>
                        <w:t xml:space="preserve">   </w:t>
                      </w:r>
                      <w:r>
                        <w:rPr>
                          <w:rFonts w:ascii="Consolas" w:hAnsi="Consolas" w:cs="Consolas"/>
                          <w:color w:val="6D6D6D"/>
                          <w:sz w:val="26"/>
                          <w:szCs w:val="26"/>
                        </w:rPr>
                        <w:t xml:space="preserve">/* There is no semicolon(;)  </w:t>
                      </w:r>
                    </w:p>
                    <w:p w14:paraId="2CAAF3C0" w14:textId="77777777" w:rsidR="00902509" w:rsidRDefault="00902509" w:rsidP="008050EF">
                      <w:pPr>
                        <w:widowControl w:val="0"/>
                        <w:autoSpaceDE w:val="0"/>
                        <w:autoSpaceDN w:val="0"/>
                        <w:adjustRightInd w:val="0"/>
                        <w:rPr>
                          <w:rFonts w:ascii="Consolas" w:hAnsi="Consolas" w:cs="Consolas"/>
                          <w:color w:val="6D6D6D"/>
                          <w:sz w:val="26"/>
                          <w:szCs w:val="26"/>
                        </w:rPr>
                      </w:pPr>
                      <w:r>
                        <w:rPr>
                          <w:rFonts w:ascii="Consolas" w:hAnsi="Consolas" w:cs="Consolas"/>
                          <w:color w:val="6D6D6D"/>
                          <w:sz w:val="26"/>
                          <w:szCs w:val="26"/>
                        </w:rPr>
                        <w:t xml:space="preserve">    * semicolon is present at the curly braces of the method end.</w:t>
                      </w:r>
                    </w:p>
                    <w:p w14:paraId="3555DBF3"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6D6D6D"/>
                          <w:sz w:val="26"/>
                          <w:szCs w:val="26"/>
                        </w:rPr>
                        <w:t xml:space="preserve">    */</w:t>
                      </w:r>
                    </w:p>
                    <w:p w14:paraId="39E3D2E4"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Pizza</w:t>
                      </w:r>
                      <w:r>
                        <w:rPr>
                          <w:rFonts w:ascii="Consolas" w:hAnsi="Consolas" w:cs="Consolas"/>
                          <w:color w:val="1A1B1D"/>
                          <w:sz w:val="26"/>
                          <w:szCs w:val="26"/>
                        </w:rPr>
                        <w:t xml:space="preserve"> p = </w:t>
                      </w:r>
                      <w:r>
                        <w:rPr>
                          <w:rFonts w:ascii="Consolas" w:hAnsi="Consolas" w:cs="Consolas"/>
                          <w:color w:val="000078"/>
                          <w:sz w:val="26"/>
                          <w:szCs w:val="26"/>
                        </w:rPr>
                        <w:t>new</w:t>
                      </w:r>
                      <w:r>
                        <w:rPr>
                          <w:rFonts w:ascii="Consolas" w:hAnsi="Consolas" w:cs="Consolas"/>
                          <w:color w:val="1A1B1D"/>
                          <w:sz w:val="26"/>
                          <w:szCs w:val="26"/>
                        </w:rPr>
                        <w:t xml:space="preserve"> </w:t>
                      </w:r>
                      <w:r>
                        <w:rPr>
                          <w:rFonts w:ascii="Consolas" w:hAnsi="Consolas" w:cs="Consolas"/>
                          <w:color w:val="257F9F"/>
                          <w:sz w:val="26"/>
                          <w:szCs w:val="26"/>
                        </w:rPr>
                        <w:t>Pizza</w:t>
                      </w:r>
                      <w:r>
                        <w:rPr>
                          <w:rFonts w:ascii="Consolas" w:hAnsi="Consolas" w:cs="Consolas"/>
                          <w:color w:val="1A1B1D"/>
                          <w:sz w:val="26"/>
                          <w:szCs w:val="26"/>
                        </w:rPr>
                        <w:t>(){</w:t>
                      </w:r>
                    </w:p>
                    <w:p w14:paraId="741E57F5"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000078"/>
                          <w:sz w:val="26"/>
                          <w:szCs w:val="26"/>
                        </w:rPr>
                        <w:t>public</w:t>
                      </w:r>
                      <w:r>
                        <w:rPr>
                          <w:rFonts w:ascii="Consolas" w:hAnsi="Consolas" w:cs="Consolas"/>
                          <w:color w:val="1A1B1D"/>
                          <w:sz w:val="26"/>
                          <w:szCs w:val="26"/>
                        </w:rPr>
                        <w:t xml:space="preserve"> </w:t>
                      </w:r>
                      <w:r>
                        <w:rPr>
                          <w:rFonts w:ascii="Consolas" w:hAnsi="Consolas" w:cs="Consolas"/>
                          <w:color w:val="000078"/>
                          <w:sz w:val="26"/>
                          <w:szCs w:val="26"/>
                        </w:rPr>
                        <w:t>void</w:t>
                      </w:r>
                      <w:r>
                        <w:rPr>
                          <w:rFonts w:ascii="Consolas" w:hAnsi="Consolas" w:cs="Consolas"/>
                          <w:color w:val="1A1B1D"/>
                          <w:sz w:val="26"/>
                          <w:szCs w:val="26"/>
                        </w:rPr>
                        <w:t xml:space="preserve"> eat()</w:t>
                      </w:r>
                    </w:p>
                    <w:p w14:paraId="4B2137C2"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5464DABA"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r>
                        <w:rPr>
                          <w:rFonts w:ascii="Consolas" w:hAnsi="Consolas" w:cs="Consolas"/>
                          <w:color w:val="257F9F"/>
                          <w:sz w:val="26"/>
                          <w:szCs w:val="26"/>
                        </w:rPr>
                        <w:t>System</w:t>
                      </w:r>
                      <w:r>
                        <w:rPr>
                          <w:rFonts w:ascii="Consolas" w:hAnsi="Consolas" w:cs="Consolas"/>
                          <w:color w:val="1A1B1D"/>
                          <w:sz w:val="26"/>
                          <w:szCs w:val="26"/>
                        </w:rPr>
                        <w:t>.</w:t>
                      </w:r>
                      <w:r>
                        <w:rPr>
                          <w:rFonts w:ascii="Consolas" w:hAnsi="Consolas" w:cs="Consolas"/>
                          <w:color w:val="000078"/>
                          <w:sz w:val="26"/>
                          <w:szCs w:val="26"/>
                        </w:rPr>
                        <w:t>out</w:t>
                      </w:r>
                      <w:r>
                        <w:rPr>
                          <w:rFonts w:ascii="Consolas" w:hAnsi="Consolas" w:cs="Consolas"/>
                          <w:color w:val="1A1B1D"/>
                          <w:sz w:val="26"/>
                          <w:szCs w:val="26"/>
                        </w:rPr>
                        <w:t>.println(</w:t>
                      </w:r>
                      <w:r>
                        <w:rPr>
                          <w:rFonts w:ascii="Consolas" w:hAnsi="Consolas" w:cs="Consolas"/>
                          <w:color w:val="6B0001"/>
                          <w:sz w:val="26"/>
                          <w:szCs w:val="26"/>
                        </w:rPr>
                        <w:t>"anonymous pizza"</w:t>
                      </w:r>
                      <w:r>
                        <w:rPr>
                          <w:rFonts w:ascii="Consolas" w:hAnsi="Consolas" w:cs="Consolas"/>
                          <w:color w:val="1A1B1D"/>
                          <w:sz w:val="26"/>
                          <w:szCs w:val="26"/>
                        </w:rPr>
                        <w:t>);</w:t>
                      </w:r>
                    </w:p>
                    <w:p w14:paraId="3C27F5D3"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640E7AD7" w14:textId="77777777" w:rsidR="00902509" w:rsidRDefault="00902509" w:rsidP="008050EF">
                      <w:pPr>
                        <w:widowControl w:val="0"/>
                        <w:autoSpaceDE w:val="0"/>
                        <w:autoSpaceDN w:val="0"/>
                        <w:adjustRightInd w:val="0"/>
                        <w:rPr>
                          <w:rFonts w:ascii="Consolas" w:hAnsi="Consolas" w:cs="Consolas"/>
                          <w:color w:val="1A1B1D"/>
                          <w:sz w:val="26"/>
                          <w:szCs w:val="26"/>
                        </w:rPr>
                      </w:pPr>
                      <w:r>
                        <w:rPr>
                          <w:rFonts w:ascii="Consolas" w:hAnsi="Consolas" w:cs="Consolas"/>
                          <w:color w:val="1A1B1D"/>
                          <w:sz w:val="26"/>
                          <w:szCs w:val="26"/>
                        </w:rPr>
                        <w:t xml:space="preserve">   };</w:t>
                      </w:r>
                    </w:p>
                    <w:p w14:paraId="1A8B661F" w14:textId="77777777" w:rsidR="00902509" w:rsidRDefault="00902509" w:rsidP="008050EF">
                      <w:r>
                        <w:rPr>
                          <w:rFonts w:ascii="Consolas" w:hAnsi="Consolas" w:cs="Consolas"/>
                          <w:color w:val="1A1B1D"/>
                          <w:sz w:val="26"/>
                          <w:szCs w:val="26"/>
                        </w:rPr>
                        <w:t>}</w:t>
                      </w:r>
                    </w:p>
                  </w:txbxContent>
                </v:textbox>
                <w10:wrap type="square"/>
              </v:shape>
            </w:pict>
          </mc:Fallback>
        </mc:AlternateContent>
      </w:r>
      <w:r w:rsidR="00376B9D">
        <w:t>Cannot be static.</w:t>
      </w:r>
    </w:p>
    <w:p w14:paraId="709CD597" w14:textId="77777777" w:rsidR="00562448" w:rsidRDefault="00562448" w:rsidP="00562448"/>
    <w:p w14:paraId="4BBAF266" w14:textId="77777777" w:rsidR="005D6FFB" w:rsidRDefault="005D6FFB" w:rsidP="00FE3D5A"/>
    <w:p w14:paraId="5DF2064C" w14:textId="77777777" w:rsidR="005D6FFB" w:rsidRDefault="00DA17EB" w:rsidP="00DA17EB">
      <w:pPr>
        <w:pStyle w:val="ListParagraph"/>
        <w:numPr>
          <w:ilvl w:val="0"/>
          <w:numId w:val="25"/>
        </w:numPr>
      </w:pPr>
      <w:r>
        <w:t>Static Nested Classes</w:t>
      </w:r>
      <w:r w:rsidR="00BB760C">
        <w:t>:</w:t>
      </w:r>
    </w:p>
    <w:p w14:paraId="28E88A3F" w14:textId="77777777" w:rsidR="00102581" w:rsidRDefault="00F82DA6" w:rsidP="00102581">
      <w:pPr>
        <w:ind w:left="720" w:firstLine="720"/>
      </w:pPr>
      <w:r>
        <w:t>Static</w:t>
      </w:r>
      <w:r w:rsidR="00BB760C">
        <w:t xml:space="preserve"> nested classes </w:t>
      </w:r>
      <w:r w:rsidR="00264195">
        <w:t>are the inner classes marked with static modifier.</w:t>
      </w:r>
      <w:r w:rsidR="00B03C45">
        <w:t xml:space="preserve"> </w:t>
      </w:r>
      <w:r w:rsidR="0032312E">
        <w:t>Because this is static in nature so this type of inner class doesn’t share any kind of relationship with an instance of outer class.</w:t>
      </w:r>
      <w:r w:rsidR="002D24F4">
        <w:t xml:space="preserve"> A static nested class cannot access non</w:t>
      </w:r>
      <w:r w:rsidR="00267581">
        <w:t>-</w:t>
      </w:r>
      <w:r w:rsidR="002D24F4">
        <w:t>static members of outer class.</w:t>
      </w:r>
    </w:p>
    <w:p w14:paraId="7C0C574B" w14:textId="77777777" w:rsidR="00102581" w:rsidRPr="00102581" w:rsidRDefault="00102581" w:rsidP="00102581">
      <w:pPr>
        <w:rPr>
          <w:b/>
        </w:rPr>
      </w:pPr>
      <w:r w:rsidRPr="00102581">
        <w:rPr>
          <w:b/>
        </w:rPr>
        <w:lastRenderedPageBreak/>
        <w:t>Abstract Class</w:t>
      </w:r>
      <w:r>
        <w:rPr>
          <w:b/>
        </w:rPr>
        <w:t>:</w:t>
      </w:r>
    </w:p>
    <w:p w14:paraId="007DD23C" w14:textId="0AD7B643" w:rsidR="00102581" w:rsidRDefault="008E36D1" w:rsidP="008E36D1">
      <w:pPr>
        <w:ind w:firstLine="720"/>
        <w:rPr>
          <w:rFonts w:cs="Raleway-Regular"/>
          <w:color w:val="1A1B1D"/>
        </w:rPr>
      </w:pPr>
      <w:r w:rsidRPr="008E36D1">
        <w:rPr>
          <w:rFonts w:cs="Raleway-Regular"/>
          <w:color w:val="1A1B1D"/>
        </w:rPr>
        <w:t>A class that is declared using “abstract” keyword is known as abstract class. It may or may not include abstract methods which means in abstract class you can have concrete methods (methods with body) as wel</w:t>
      </w:r>
      <w:r w:rsidR="00411277">
        <w:rPr>
          <w:rFonts w:cs="Raleway-Regular"/>
          <w:color w:val="1A1B1D"/>
        </w:rPr>
        <w:t>l along with abstract methods (</w:t>
      </w:r>
      <w:r w:rsidRPr="008E36D1">
        <w:rPr>
          <w:rFonts w:cs="Raleway-Regular"/>
          <w:color w:val="1A1B1D"/>
        </w:rPr>
        <w:t xml:space="preserve">without an implementation, without braces, and followed by a semicolon). An abstract class can not be </w:t>
      </w:r>
      <w:r w:rsidRPr="008E36D1">
        <w:rPr>
          <w:rFonts w:cs="Raleway-Bold"/>
          <w:b/>
          <w:bCs/>
          <w:color w:val="1A1B1D"/>
        </w:rPr>
        <w:t>instantiated</w:t>
      </w:r>
      <w:r w:rsidRPr="008E36D1">
        <w:rPr>
          <w:rFonts w:cs="Raleway-Regular"/>
          <w:color w:val="1A1B1D"/>
        </w:rPr>
        <w:t xml:space="preserve"> (you are not allowed to create </w:t>
      </w:r>
      <w:r w:rsidRPr="008E36D1">
        <w:rPr>
          <w:rFonts w:cs="Raleway-Bold"/>
          <w:b/>
          <w:bCs/>
          <w:color w:val="1A1B1D"/>
        </w:rPr>
        <w:t>object</w:t>
      </w:r>
      <w:r w:rsidRPr="008E36D1">
        <w:rPr>
          <w:rFonts w:cs="Raleway-Regular"/>
          <w:color w:val="1A1B1D"/>
        </w:rPr>
        <w:t xml:space="preserve"> of Abstract class).</w:t>
      </w:r>
    </w:p>
    <w:p w14:paraId="75F6F02E" w14:textId="77777777" w:rsidR="000710BB" w:rsidRDefault="000710BB" w:rsidP="008E36D1">
      <w:pPr>
        <w:ind w:firstLine="720"/>
        <w:rPr>
          <w:rFonts w:cs="Raleway-Regular"/>
          <w:color w:val="1A1B1D"/>
        </w:rPr>
      </w:pPr>
    </w:p>
    <w:p w14:paraId="1D69113F" w14:textId="77777777" w:rsidR="000710BB" w:rsidRDefault="0097153C" w:rsidP="0097153C">
      <w:pPr>
        <w:rPr>
          <w:rFonts w:cs="Raleway-Regular"/>
          <w:color w:val="1A1B1D"/>
        </w:rPr>
      </w:pPr>
      <w:r>
        <w:rPr>
          <w:rFonts w:cs="Raleway-Regular"/>
          <w:color w:val="1A1B1D"/>
        </w:rPr>
        <w:t>Remember 2 rules:</w:t>
      </w:r>
    </w:p>
    <w:p w14:paraId="62C7588E" w14:textId="77777777" w:rsidR="0097153C" w:rsidRDefault="005E15A7" w:rsidP="005E15A7">
      <w:pPr>
        <w:pStyle w:val="ListParagraph"/>
        <w:numPr>
          <w:ilvl w:val="0"/>
          <w:numId w:val="27"/>
        </w:numPr>
      </w:pPr>
      <w:r>
        <w:t>If the class is having few abstract methods and few concrete methods: declare it as abstract class.</w:t>
      </w:r>
    </w:p>
    <w:p w14:paraId="149D220B" w14:textId="77777777" w:rsidR="005E15A7" w:rsidRPr="008E36D1" w:rsidRDefault="001B4F0C" w:rsidP="005E15A7">
      <w:pPr>
        <w:pStyle w:val="ListParagraph"/>
        <w:numPr>
          <w:ilvl w:val="0"/>
          <w:numId w:val="27"/>
        </w:numPr>
      </w:pPr>
      <w:r>
        <w:t>If the class is having only abstract methods; declare it as interface.</w:t>
      </w:r>
    </w:p>
    <w:p w14:paraId="6B2FCD65" w14:textId="77777777" w:rsidR="00102581" w:rsidRDefault="00102581" w:rsidP="00102581">
      <w:pPr>
        <w:ind w:left="720" w:firstLine="720"/>
      </w:pPr>
    </w:p>
    <w:p w14:paraId="23E78DE2" w14:textId="77777777" w:rsidR="005D6FFB" w:rsidRDefault="005B379E" w:rsidP="00FE3D5A">
      <w:r>
        <w:t>Key Points:</w:t>
      </w:r>
    </w:p>
    <w:p w14:paraId="053AEA0D" w14:textId="77777777" w:rsidR="005B379E" w:rsidRDefault="00E3306B" w:rsidP="00E3306B">
      <w:pPr>
        <w:pStyle w:val="ListParagraph"/>
        <w:numPr>
          <w:ilvl w:val="0"/>
          <w:numId w:val="28"/>
        </w:numPr>
      </w:pPr>
      <w:r>
        <w:t xml:space="preserve">An abstract class has no use until unless </w:t>
      </w:r>
      <w:r w:rsidR="00193844">
        <w:t>some other class extends it</w:t>
      </w:r>
      <w:r>
        <w:t>.</w:t>
      </w:r>
    </w:p>
    <w:p w14:paraId="4031AB1F" w14:textId="77777777" w:rsidR="00E3306B" w:rsidRPr="00A30A3B" w:rsidRDefault="00303C16" w:rsidP="00E3306B">
      <w:pPr>
        <w:pStyle w:val="ListParagraph"/>
        <w:numPr>
          <w:ilvl w:val="0"/>
          <w:numId w:val="28"/>
        </w:numPr>
      </w:pPr>
      <w:r>
        <w:t>If you declare an abstract method in a class then you must declare the class abstract as well.</w:t>
      </w:r>
      <w:r w:rsidR="00F26C1E">
        <w:t xml:space="preserve"> You cannot have a abstract method in non-abstract class. It</w:t>
      </w:r>
      <w:r w:rsidR="00A30A3B">
        <w:t xml:space="preserve">s vice versa is not always true: </w:t>
      </w:r>
      <w:r w:rsidR="00A30A3B" w:rsidRPr="00A30A3B">
        <w:rPr>
          <w:rFonts w:cs="Raleway-Regular"/>
          <w:color w:val="1A1B1D"/>
        </w:rPr>
        <w:t>If a class is not having any abstract method then also it can be marked as abstract.</w:t>
      </w:r>
    </w:p>
    <w:p w14:paraId="4C7E9928" w14:textId="77777777" w:rsidR="00A30A3B" w:rsidRPr="000E40A9" w:rsidRDefault="000E40A9" w:rsidP="00E3306B">
      <w:pPr>
        <w:pStyle w:val="ListParagraph"/>
        <w:numPr>
          <w:ilvl w:val="0"/>
          <w:numId w:val="28"/>
        </w:numPr>
      </w:pPr>
      <w:r w:rsidRPr="000E40A9">
        <w:rPr>
          <w:rFonts w:cs="Raleway-Regular"/>
          <w:color w:val="1A1B1D"/>
        </w:rPr>
        <w:t>Abstract class can have non-abstract method (concrete) as well.</w:t>
      </w:r>
    </w:p>
    <w:p w14:paraId="2FC665A7" w14:textId="77777777" w:rsidR="000E40A9" w:rsidRDefault="000E40A9" w:rsidP="000E40A9"/>
    <w:tbl>
      <w:tblPr>
        <w:tblStyle w:val="TableGrid"/>
        <w:tblW w:w="0" w:type="auto"/>
        <w:tblLook w:val="04A0" w:firstRow="1" w:lastRow="0" w:firstColumn="1" w:lastColumn="0" w:noHBand="0" w:noVBand="1"/>
      </w:tblPr>
      <w:tblGrid>
        <w:gridCol w:w="4428"/>
        <w:gridCol w:w="4428"/>
      </w:tblGrid>
      <w:tr w:rsidR="00924B6E" w14:paraId="10185193" w14:textId="77777777" w:rsidTr="00924B6E">
        <w:tc>
          <w:tcPr>
            <w:tcW w:w="4428" w:type="dxa"/>
          </w:tcPr>
          <w:p w14:paraId="69369480" w14:textId="77777777" w:rsidR="00924B6E" w:rsidRPr="001C3611" w:rsidRDefault="00924B6E" w:rsidP="001C3611">
            <w:pPr>
              <w:tabs>
                <w:tab w:val="left" w:pos="2359"/>
              </w:tabs>
              <w:rPr>
                <w:b/>
              </w:rPr>
            </w:pPr>
            <w:r w:rsidRPr="001C3611">
              <w:rPr>
                <w:b/>
              </w:rPr>
              <w:t>Abstract Classes</w:t>
            </w:r>
            <w:r w:rsidR="001C3611" w:rsidRPr="001C3611">
              <w:rPr>
                <w:b/>
              </w:rPr>
              <w:tab/>
            </w:r>
          </w:p>
        </w:tc>
        <w:tc>
          <w:tcPr>
            <w:tcW w:w="4428" w:type="dxa"/>
          </w:tcPr>
          <w:p w14:paraId="6DEBF4B9" w14:textId="77777777" w:rsidR="00924B6E" w:rsidRPr="001C3611" w:rsidRDefault="00924B6E" w:rsidP="000E40A9">
            <w:pPr>
              <w:rPr>
                <w:b/>
              </w:rPr>
            </w:pPr>
            <w:r w:rsidRPr="001C3611">
              <w:rPr>
                <w:b/>
              </w:rPr>
              <w:t>Interfaces</w:t>
            </w:r>
          </w:p>
        </w:tc>
      </w:tr>
      <w:tr w:rsidR="00924B6E" w14:paraId="7E590080" w14:textId="77777777" w:rsidTr="00924B6E">
        <w:tc>
          <w:tcPr>
            <w:tcW w:w="4428" w:type="dxa"/>
          </w:tcPr>
          <w:p w14:paraId="0FFE2B54" w14:textId="77777777" w:rsidR="00924B6E" w:rsidRPr="00C579AB" w:rsidRDefault="00C579AB" w:rsidP="000E40A9">
            <w:r w:rsidRPr="00C579AB">
              <w:rPr>
                <w:rFonts w:cs="Raleway-Regular"/>
                <w:color w:val="1A1B1D"/>
              </w:rPr>
              <w:t>abstract class can extend only one class or one abstract class at a time</w:t>
            </w:r>
          </w:p>
        </w:tc>
        <w:tc>
          <w:tcPr>
            <w:tcW w:w="4428" w:type="dxa"/>
          </w:tcPr>
          <w:p w14:paraId="24D0EE77" w14:textId="77777777" w:rsidR="00924B6E" w:rsidRPr="00310B0A" w:rsidRDefault="00310B0A" w:rsidP="000E40A9">
            <w:r w:rsidRPr="00310B0A">
              <w:rPr>
                <w:rFonts w:cs="Raleway-Regular"/>
                <w:color w:val="1A1B1D"/>
              </w:rPr>
              <w:t>interface can extend any number of interfaces at a time</w:t>
            </w:r>
          </w:p>
        </w:tc>
      </w:tr>
      <w:tr w:rsidR="00924B6E" w14:paraId="0F43E1BF" w14:textId="77777777" w:rsidTr="00924B6E">
        <w:tc>
          <w:tcPr>
            <w:tcW w:w="4428" w:type="dxa"/>
          </w:tcPr>
          <w:p w14:paraId="37753453" w14:textId="77777777" w:rsidR="00924B6E" w:rsidRPr="00DB61AE" w:rsidRDefault="00DB61AE" w:rsidP="000E40A9">
            <w:r w:rsidRPr="00DB61AE">
              <w:rPr>
                <w:rFonts w:cs="Raleway-Regular"/>
                <w:color w:val="1A1B1D"/>
              </w:rPr>
              <w:t>abstract  class  can extend from a class or from an abstract class</w:t>
            </w:r>
          </w:p>
        </w:tc>
        <w:tc>
          <w:tcPr>
            <w:tcW w:w="4428" w:type="dxa"/>
          </w:tcPr>
          <w:p w14:paraId="26651784" w14:textId="77777777" w:rsidR="00924B6E" w:rsidRPr="00564E58" w:rsidRDefault="006721D2" w:rsidP="000E40A9">
            <w:r>
              <w:rPr>
                <w:rFonts w:ascii="Raleway-Regular" w:hAnsi="Raleway-Regular" w:cs="Raleway-Regular"/>
                <w:color w:val="1A1B1D"/>
                <w:sz w:val="32"/>
                <w:szCs w:val="32"/>
              </w:rPr>
              <w:t> </w:t>
            </w:r>
            <w:r w:rsidRPr="00564E58">
              <w:rPr>
                <w:rFonts w:cs="Raleway-Regular"/>
                <w:color w:val="1A1B1D"/>
              </w:rPr>
              <w:t>interface can extend only from an interface</w:t>
            </w:r>
          </w:p>
        </w:tc>
      </w:tr>
      <w:tr w:rsidR="00924B6E" w14:paraId="78B3AA5D" w14:textId="77777777" w:rsidTr="00924B6E">
        <w:tc>
          <w:tcPr>
            <w:tcW w:w="4428" w:type="dxa"/>
          </w:tcPr>
          <w:p w14:paraId="3A38181B" w14:textId="77777777" w:rsidR="00924B6E" w:rsidRDefault="001C3611" w:rsidP="000E40A9">
            <w:r>
              <w:t>Abstract class has both abstract methods and concrete methods</w:t>
            </w:r>
          </w:p>
        </w:tc>
        <w:tc>
          <w:tcPr>
            <w:tcW w:w="4428" w:type="dxa"/>
          </w:tcPr>
          <w:p w14:paraId="150194BC" w14:textId="77777777" w:rsidR="00924B6E" w:rsidRDefault="001C3611" w:rsidP="000E40A9">
            <w:r>
              <w:t>Interface has only abstract methods</w:t>
            </w:r>
          </w:p>
        </w:tc>
      </w:tr>
      <w:tr w:rsidR="00924B6E" w14:paraId="7015700D" w14:textId="77777777" w:rsidTr="00924B6E">
        <w:tc>
          <w:tcPr>
            <w:tcW w:w="4428" w:type="dxa"/>
          </w:tcPr>
          <w:p w14:paraId="1F9BA939" w14:textId="77777777" w:rsidR="00924B6E" w:rsidRDefault="00CA70AE" w:rsidP="000E40A9">
            <w:r>
              <w:t>A class can extend only one abstract class</w:t>
            </w:r>
          </w:p>
        </w:tc>
        <w:tc>
          <w:tcPr>
            <w:tcW w:w="4428" w:type="dxa"/>
          </w:tcPr>
          <w:p w14:paraId="31B7B7DD" w14:textId="77777777" w:rsidR="00924B6E" w:rsidRDefault="00CA70AE" w:rsidP="000E40A9">
            <w:r>
              <w:t>A class can implement more than one interface</w:t>
            </w:r>
          </w:p>
        </w:tc>
      </w:tr>
      <w:tr w:rsidR="00924B6E" w14:paraId="24B382C9" w14:textId="77777777" w:rsidTr="00924B6E">
        <w:tc>
          <w:tcPr>
            <w:tcW w:w="4428" w:type="dxa"/>
          </w:tcPr>
          <w:p w14:paraId="0178899A" w14:textId="77777777" w:rsidR="00924B6E" w:rsidRDefault="00B032C1" w:rsidP="000E40A9">
            <w:r>
              <w:t>In abstract class keyword ‘abstract’ is mandatory to declare a method  as an abstract</w:t>
            </w:r>
          </w:p>
        </w:tc>
        <w:tc>
          <w:tcPr>
            <w:tcW w:w="4428" w:type="dxa"/>
          </w:tcPr>
          <w:p w14:paraId="08439B8F" w14:textId="77777777" w:rsidR="00924B6E" w:rsidRDefault="00B032C1" w:rsidP="000E40A9">
            <w:r>
              <w:t>It is optional</w:t>
            </w:r>
          </w:p>
        </w:tc>
      </w:tr>
      <w:tr w:rsidR="00924B6E" w14:paraId="4A9BD5A0" w14:textId="77777777" w:rsidTr="00924B6E">
        <w:tc>
          <w:tcPr>
            <w:tcW w:w="4428" w:type="dxa"/>
          </w:tcPr>
          <w:p w14:paraId="15AD2317" w14:textId="77777777" w:rsidR="00924B6E" w:rsidRDefault="003D7A26" w:rsidP="000E40A9">
            <w:r>
              <w:t>It can have public, protected and public abstract methods</w:t>
            </w:r>
          </w:p>
        </w:tc>
        <w:tc>
          <w:tcPr>
            <w:tcW w:w="4428" w:type="dxa"/>
          </w:tcPr>
          <w:p w14:paraId="2E27DED1" w14:textId="77777777" w:rsidR="009B60BE" w:rsidRDefault="009B60BE" w:rsidP="000E40A9">
            <w:r>
              <w:t>Interface can have only public abstract methods by default.</w:t>
            </w:r>
          </w:p>
        </w:tc>
      </w:tr>
      <w:tr w:rsidR="00924B6E" w14:paraId="057E26F0" w14:textId="77777777" w:rsidTr="00924B6E">
        <w:tc>
          <w:tcPr>
            <w:tcW w:w="4428" w:type="dxa"/>
          </w:tcPr>
          <w:p w14:paraId="575F2737" w14:textId="77777777" w:rsidR="00924B6E" w:rsidRDefault="00074249" w:rsidP="000E40A9">
            <w:r>
              <w:t>Abstract classes can have static, final or static final variable with any access specifier.</w:t>
            </w:r>
          </w:p>
        </w:tc>
        <w:tc>
          <w:tcPr>
            <w:tcW w:w="4428" w:type="dxa"/>
          </w:tcPr>
          <w:p w14:paraId="78704118" w14:textId="77777777" w:rsidR="00924B6E" w:rsidRDefault="00D30B52" w:rsidP="000E40A9">
            <w:r>
              <w:t>Interface can have only static final (constant) variable i.e., by default.</w:t>
            </w:r>
          </w:p>
        </w:tc>
      </w:tr>
    </w:tbl>
    <w:p w14:paraId="53A88A58" w14:textId="77777777" w:rsidR="000E40A9" w:rsidRDefault="000E40A9" w:rsidP="000E40A9"/>
    <w:p w14:paraId="03D044EA" w14:textId="77777777" w:rsidR="00B3486B" w:rsidRDefault="001A0BDD" w:rsidP="000E40A9">
      <w:pPr>
        <w:rPr>
          <w:b/>
        </w:rPr>
      </w:pPr>
      <w:r w:rsidRPr="001A0BDD">
        <w:rPr>
          <w:b/>
        </w:rPr>
        <w:t>Final Keyword:</w:t>
      </w:r>
    </w:p>
    <w:p w14:paraId="67F06A8B" w14:textId="77777777" w:rsidR="001A0BDD" w:rsidRDefault="001A0BDD" w:rsidP="000E40A9">
      <w:pPr>
        <w:rPr>
          <w:b/>
        </w:rPr>
      </w:pPr>
    </w:p>
    <w:p w14:paraId="0D3456C7" w14:textId="77777777" w:rsidR="007A72FE" w:rsidRDefault="00AA087D" w:rsidP="00AA087D">
      <w:pPr>
        <w:pStyle w:val="ListParagraph"/>
        <w:numPr>
          <w:ilvl w:val="0"/>
          <w:numId w:val="29"/>
        </w:numPr>
        <w:rPr>
          <w:b/>
        </w:rPr>
      </w:pPr>
      <w:r>
        <w:rPr>
          <w:b/>
        </w:rPr>
        <w:t>Final variable:</w:t>
      </w:r>
    </w:p>
    <w:p w14:paraId="2BF1C292" w14:textId="77777777" w:rsidR="00AA087D" w:rsidRDefault="00A02C32" w:rsidP="00AA087D">
      <w:pPr>
        <w:ind w:left="720" w:firstLine="720"/>
      </w:pPr>
      <w:r w:rsidRPr="00A02C32">
        <w:t>Final</w:t>
      </w:r>
      <w:r>
        <w:t xml:space="preserve"> variables are nothing but constants.</w:t>
      </w:r>
      <w:r w:rsidR="00E65199">
        <w:t xml:space="preserve"> We cannot change the value of a final variable once it is initialized.</w:t>
      </w:r>
    </w:p>
    <w:p w14:paraId="74C2304E" w14:textId="77777777" w:rsidR="004B14A6" w:rsidRDefault="004B14A6" w:rsidP="004B14A6">
      <w:r>
        <w:tab/>
      </w:r>
    </w:p>
    <w:p w14:paraId="58C4154C" w14:textId="77777777" w:rsidR="004B14A6" w:rsidRDefault="004B14A6" w:rsidP="004B14A6">
      <w:pPr>
        <w:rPr>
          <w:b/>
        </w:rPr>
      </w:pPr>
      <w:r w:rsidRPr="004B14A6">
        <w:rPr>
          <w:b/>
        </w:rPr>
        <w:lastRenderedPageBreak/>
        <w:t>Blank final variable:</w:t>
      </w:r>
    </w:p>
    <w:p w14:paraId="7571F347" w14:textId="77777777" w:rsidR="004B14A6" w:rsidRDefault="004B14A6" w:rsidP="004B14A6">
      <w:r>
        <w:rPr>
          <w:b/>
        </w:rPr>
        <w:tab/>
      </w:r>
      <w:r w:rsidR="003D4C0D">
        <w:t xml:space="preserve">A final variable that is not initialized at the time of declaration </w:t>
      </w:r>
      <w:r w:rsidR="003C2311">
        <w:t>is known as Blank final variable</w:t>
      </w:r>
      <w:r w:rsidR="00C61A3F">
        <w:t>.</w:t>
      </w:r>
      <w:r w:rsidR="00AE4DCE">
        <w:t xml:space="preserve"> We must initialize the blank final variable in constructor of the class</w:t>
      </w:r>
      <w:r w:rsidR="00672257">
        <w:t xml:space="preserve"> </w:t>
      </w:r>
      <w:r w:rsidR="00AE4DCE">
        <w:t>otherwise it will throw compilation error.</w:t>
      </w:r>
    </w:p>
    <w:p w14:paraId="2F8ECF7F" w14:textId="77777777" w:rsidR="00B816AD" w:rsidRDefault="00B816AD" w:rsidP="004B14A6"/>
    <w:p w14:paraId="14BB19C6" w14:textId="77777777" w:rsidR="00B816AD" w:rsidRPr="00B816AD" w:rsidRDefault="00B816AD" w:rsidP="004B14A6">
      <w:pPr>
        <w:rPr>
          <w:b/>
        </w:rPr>
      </w:pPr>
      <w:r w:rsidRPr="00B816AD">
        <w:rPr>
          <w:b/>
        </w:rPr>
        <w:t>Uninitialized static final variable:</w:t>
      </w:r>
    </w:p>
    <w:p w14:paraId="68D88437" w14:textId="77777777" w:rsidR="00487320" w:rsidRDefault="00B816AD" w:rsidP="004B14A6">
      <w:r>
        <w:tab/>
      </w:r>
      <w:r w:rsidR="00113E5E">
        <w:t>A static final variable that is not initialized during declaration can only be initialized in static block.</w:t>
      </w:r>
    </w:p>
    <w:p w14:paraId="5555102A" w14:textId="77777777" w:rsidR="00487320" w:rsidRDefault="00487320" w:rsidP="004B14A6">
      <w:pPr>
        <w:rPr>
          <w:b/>
        </w:rPr>
      </w:pPr>
    </w:p>
    <w:p w14:paraId="3B5A0176" w14:textId="77777777" w:rsidR="00195DFC" w:rsidRDefault="0095479C" w:rsidP="0095479C">
      <w:pPr>
        <w:pStyle w:val="ListParagraph"/>
        <w:numPr>
          <w:ilvl w:val="0"/>
          <w:numId w:val="29"/>
        </w:numPr>
        <w:rPr>
          <w:b/>
        </w:rPr>
      </w:pPr>
      <w:r>
        <w:rPr>
          <w:b/>
        </w:rPr>
        <w:t>Final method:</w:t>
      </w:r>
    </w:p>
    <w:p w14:paraId="06F6DC6B" w14:textId="77777777" w:rsidR="0095479C" w:rsidRDefault="00EC614B" w:rsidP="0095479C">
      <w:pPr>
        <w:ind w:left="720"/>
      </w:pPr>
      <w:r>
        <w:t>A final method cannot be overridden.  Which means even though a sub class can call the final method of parent class without any issues but it cannot override it.</w:t>
      </w:r>
    </w:p>
    <w:p w14:paraId="4772B276" w14:textId="77777777" w:rsidR="004E508D" w:rsidRDefault="004E508D" w:rsidP="00B22ADC">
      <w:pPr>
        <w:pStyle w:val="ListParagraph"/>
        <w:numPr>
          <w:ilvl w:val="0"/>
          <w:numId w:val="29"/>
        </w:numPr>
        <w:rPr>
          <w:b/>
        </w:rPr>
      </w:pPr>
      <w:r w:rsidRPr="004E508D">
        <w:rPr>
          <w:b/>
        </w:rPr>
        <w:t>Final class:</w:t>
      </w:r>
    </w:p>
    <w:p w14:paraId="16353E8C" w14:textId="77777777" w:rsidR="00B22ADC" w:rsidRDefault="00AD7800" w:rsidP="00B22ADC">
      <w:pPr>
        <w:ind w:left="720"/>
      </w:pPr>
      <w:r>
        <w:t>We cannot extend final class.</w:t>
      </w:r>
    </w:p>
    <w:p w14:paraId="13AD46FF" w14:textId="765C5E52" w:rsidR="00134259" w:rsidRDefault="00DD0C48" w:rsidP="00DD0C48">
      <w:pPr>
        <w:tabs>
          <w:tab w:val="left" w:pos="2830"/>
        </w:tabs>
      </w:pPr>
      <w:r>
        <w:tab/>
      </w:r>
    </w:p>
    <w:p w14:paraId="798958B5" w14:textId="77777777" w:rsidR="00134259" w:rsidRDefault="00134259" w:rsidP="00134259">
      <w:r>
        <w:t>Points to remember:</w:t>
      </w:r>
    </w:p>
    <w:p w14:paraId="251D212D" w14:textId="77777777" w:rsidR="00134259" w:rsidRDefault="0009687E" w:rsidP="00134259">
      <w:pPr>
        <w:pStyle w:val="ListParagraph"/>
        <w:numPr>
          <w:ilvl w:val="0"/>
          <w:numId w:val="30"/>
        </w:numPr>
      </w:pPr>
      <w:r>
        <w:t xml:space="preserve">A constructor can be </w:t>
      </w:r>
      <w:r w:rsidR="00744EC2">
        <w:t>declared as final.</w:t>
      </w:r>
    </w:p>
    <w:p w14:paraId="698E73EB" w14:textId="77777777" w:rsidR="00744EC2" w:rsidRDefault="008323FA" w:rsidP="00134259">
      <w:pPr>
        <w:pStyle w:val="ListParagraph"/>
        <w:numPr>
          <w:ilvl w:val="0"/>
          <w:numId w:val="30"/>
        </w:numPr>
      </w:pPr>
      <w:r>
        <w:t>Local final variable must be initializing during declaration.</w:t>
      </w:r>
    </w:p>
    <w:p w14:paraId="1901DD88" w14:textId="77777777" w:rsidR="008323FA" w:rsidRDefault="000A0030" w:rsidP="00134259">
      <w:pPr>
        <w:pStyle w:val="ListParagraph"/>
        <w:numPr>
          <w:ilvl w:val="0"/>
          <w:numId w:val="30"/>
        </w:numPr>
      </w:pPr>
      <w:r>
        <w:t>All variables declared in interface are final.</w:t>
      </w:r>
    </w:p>
    <w:p w14:paraId="779C781B" w14:textId="77777777" w:rsidR="007C17EF" w:rsidRDefault="007C17EF" w:rsidP="00380DC1">
      <w:pPr>
        <w:pStyle w:val="ListParagraph"/>
        <w:numPr>
          <w:ilvl w:val="0"/>
          <w:numId w:val="30"/>
        </w:numPr>
      </w:pPr>
      <w:r>
        <w:t>We cannot change the value of final variable</w:t>
      </w:r>
      <w:r w:rsidR="00380DC1">
        <w:t>.</w:t>
      </w:r>
    </w:p>
    <w:p w14:paraId="48B88B82" w14:textId="77777777" w:rsidR="00380DC1" w:rsidRDefault="00C433F8" w:rsidP="00380DC1">
      <w:pPr>
        <w:pStyle w:val="ListParagraph"/>
        <w:numPr>
          <w:ilvl w:val="0"/>
          <w:numId w:val="30"/>
        </w:numPr>
      </w:pPr>
      <w:r>
        <w:t>A final method cannot be overridden.</w:t>
      </w:r>
    </w:p>
    <w:p w14:paraId="6ACCE30D" w14:textId="77777777" w:rsidR="00C433F8" w:rsidRDefault="00C433F8" w:rsidP="00380DC1">
      <w:pPr>
        <w:pStyle w:val="ListParagraph"/>
        <w:numPr>
          <w:ilvl w:val="0"/>
          <w:numId w:val="30"/>
        </w:numPr>
      </w:pPr>
      <w:r>
        <w:t>A final class cannot be inherited.</w:t>
      </w:r>
    </w:p>
    <w:p w14:paraId="512F47FB" w14:textId="77777777" w:rsidR="00E92504" w:rsidRDefault="00E92504" w:rsidP="00E92504">
      <w:pPr>
        <w:pStyle w:val="ListParagraph"/>
        <w:numPr>
          <w:ilvl w:val="0"/>
          <w:numId w:val="30"/>
        </w:numPr>
      </w:pPr>
      <w:r>
        <w:t>If method parameters are declared as final then the values of these parameters cannot be changed.</w:t>
      </w:r>
    </w:p>
    <w:p w14:paraId="1DE95582" w14:textId="77777777" w:rsidR="00E92504" w:rsidRDefault="00662B8D" w:rsidP="00E92504">
      <w:pPr>
        <w:pStyle w:val="ListParagraph"/>
        <w:numPr>
          <w:ilvl w:val="0"/>
          <w:numId w:val="30"/>
        </w:numPr>
      </w:pPr>
      <w:r>
        <w:t>It is a good practice to name final variable in all CAPS.</w:t>
      </w:r>
    </w:p>
    <w:p w14:paraId="1B82103B" w14:textId="77777777" w:rsidR="00662B8D" w:rsidRDefault="00E004AC" w:rsidP="00E92504">
      <w:pPr>
        <w:pStyle w:val="ListParagraph"/>
        <w:numPr>
          <w:ilvl w:val="0"/>
          <w:numId w:val="30"/>
        </w:numPr>
      </w:pPr>
      <w:r>
        <w:t>Final, finally and finalize are 3 different terms.</w:t>
      </w:r>
      <w:r w:rsidR="004537D6">
        <w:t xml:space="preserve"> Finally is used in exception handling and finalize is a method that is called by JVM during garbage collection.</w:t>
      </w:r>
    </w:p>
    <w:p w14:paraId="67B55D28" w14:textId="77777777" w:rsidR="00E438D4" w:rsidRDefault="00E438D4" w:rsidP="00E438D4"/>
    <w:p w14:paraId="33C3AA70" w14:textId="77777777" w:rsidR="00E438D4" w:rsidRPr="00D21757" w:rsidRDefault="00D21757" w:rsidP="00E438D4">
      <w:pPr>
        <w:rPr>
          <w:b/>
        </w:rPr>
      </w:pPr>
      <w:r w:rsidRPr="00D21757">
        <w:rPr>
          <w:b/>
        </w:rPr>
        <w:t>What is Association?</w:t>
      </w:r>
    </w:p>
    <w:p w14:paraId="746E5B88" w14:textId="15B05E38" w:rsidR="00D21757" w:rsidRDefault="00CB097A" w:rsidP="00E438D4">
      <w:pPr>
        <w:rPr>
          <w:rFonts w:cs="Helvetica Neue"/>
          <w:color w:val="262626"/>
        </w:rPr>
      </w:pPr>
      <w:r>
        <w:tab/>
      </w:r>
      <w:r w:rsidR="008A1867" w:rsidRPr="008A1867">
        <w:rPr>
          <w:rFonts w:cs="Helvetica Neue"/>
          <w:color w:val="262626"/>
        </w:rPr>
        <w:t xml:space="preserve">Association is a relationship where all object </w:t>
      </w:r>
      <w:r w:rsidR="00C97137" w:rsidRPr="008A1867">
        <w:rPr>
          <w:rFonts w:cs="Helvetica Neue"/>
          <w:color w:val="262626"/>
        </w:rPr>
        <w:t>has</w:t>
      </w:r>
      <w:r w:rsidR="008A1867" w:rsidRPr="008A1867">
        <w:rPr>
          <w:rFonts w:cs="Helvetica Neue"/>
          <w:color w:val="262626"/>
        </w:rPr>
        <w:t xml:space="preserve"> their own lifecycle and there is no owner. Let's take an example of Teacher and Student. Multiple students can associate with single teacher and single student can associate with multiple teachers but there is no ownership between the objects and both have their own lifecycle. Both can create and delete independently.</w:t>
      </w:r>
    </w:p>
    <w:p w14:paraId="48BA703C" w14:textId="77777777" w:rsidR="008A1867" w:rsidRDefault="008A1867" w:rsidP="00E438D4">
      <w:pPr>
        <w:rPr>
          <w:rFonts w:cs="Helvetica Neue"/>
          <w:color w:val="262626"/>
        </w:rPr>
      </w:pPr>
    </w:p>
    <w:p w14:paraId="33708324" w14:textId="77777777" w:rsidR="008A1867" w:rsidRPr="008617A4" w:rsidRDefault="008A1867" w:rsidP="00E438D4">
      <w:pPr>
        <w:rPr>
          <w:rFonts w:cs="Helvetica Neue"/>
          <w:b/>
          <w:color w:val="262626"/>
        </w:rPr>
      </w:pPr>
      <w:r w:rsidRPr="008617A4">
        <w:rPr>
          <w:rFonts w:cs="Helvetica Neue"/>
          <w:b/>
          <w:color w:val="262626"/>
        </w:rPr>
        <w:t>What is Aggregation?</w:t>
      </w:r>
    </w:p>
    <w:p w14:paraId="7E63D1A5" w14:textId="63E8B173" w:rsidR="008A1867" w:rsidRPr="00CF3B92" w:rsidRDefault="00CF3B92" w:rsidP="00CF3B92">
      <w:pPr>
        <w:ind w:firstLine="720"/>
      </w:pPr>
      <w:r w:rsidRPr="00CF3B92">
        <w:rPr>
          <w:rFonts w:cs="Helvetica Neue"/>
          <w:color w:val="262626"/>
        </w:rPr>
        <w:t xml:space="preserve">Aggregation is a specialize form of Association where all object </w:t>
      </w:r>
      <w:r w:rsidR="00C0469A" w:rsidRPr="00CF3B92">
        <w:rPr>
          <w:rFonts w:cs="Helvetica Neue"/>
          <w:color w:val="262626"/>
        </w:rPr>
        <w:t>has</w:t>
      </w:r>
      <w:r w:rsidRPr="00CF3B92">
        <w:rPr>
          <w:rFonts w:cs="Helvetica Neue"/>
          <w:color w:val="262626"/>
        </w:rPr>
        <w:t xml:space="preserve"> their own lifecycle but there is ownership and child object can not </w:t>
      </w:r>
      <w:r w:rsidR="008D39A8" w:rsidRPr="00CF3B92">
        <w:rPr>
          <w:rFonts w:cs="Helvetica Neue"/>
          <w:color w:val="262626"/>
        </w:rPr>
        <w:t>belong</w:t>
      </w:r>
      <w:r w:rsidRPr="00CF3B92">
        <w:rPr>
          <w:rFonts w:cs="Helvetica Neue"/>
          <w:color w:val="262626"/>
        </w:rPr>
        <w:t xml:space="preserve"> to another parent object. Let's take an example of Department and teacher. A single teacher can not </w:t>
      </w:r>
      <w:r w:rsidR="00A8627D" w:rsidRPr="00CF3B92">
        <w:rPr>
          <w:rFonts w:cs="Helvetica Neue"/>
          <w:color w:val="262626"/>
        </w:rPr>
        <w:t>belong</w:t>
      </w:r>
      <w:r w:rsidRPr="00CF3B92">
        <w:rPr>
          <w:rFonts w:cs="Helvetica Neue"/>
          <w:color w:val="262626"/>
        </w:rPr>
        <w:t xml:space="preserve"> to multiple departments, but if we delete the department teacher object will not destroy. We can think about "has-a" relationship.</w:t>
      </w:r>
    </w:p>
    <w:p w14:paraId="566E916A" w14:textId="77777777" w:rsidR="00D21757" w:rsidRDefault="00D21757" w:rsidP="00E438D4"/>
    <w:p w14:paraId="6ACD6DB1" w14:textId="77777777" w:rsidR="00736E38" w:rsidRPr="008617A4" w:rsidRDefault="00736E38" w:rsidP="00E438D4">
      <w:pPr>
        <w:rPr>
          <w:b/>
        </w:rPr>
      </w:pPr>
      <w:r w:rsidRPr="008617A4">
        <w:rPr>
          <w:b/>
        </w:rPr>
        <w:t>What is Composition?</w:t>
      </w:r>
    </w:p>
    <w:p w14:paraId="65F60580" w14:textId="58F665DA" w:rsidR="00736E38" w:rsidRPr="00373A67" w:rsidRDefault="00736E38" w:rsidP="00E438D4">
      <w:r>
        <w:lastRenderedPageBreak/>
        <w:tab/>
      </w:r>
      <w:r w:rsidR="00373A67" w:rsidRPr="00373A67">
        <w:rPr>
          <w:rFonts w:cs="Helvetica Neue"/>
          <w:color w:val="262626"/>
        </w:rPr>
        <w:t xml:space="preserve">Composition is again </w:t>
      </w:r>
      <w:r w:rsidR="002F09C5" w:rsidRPr="00373A67">
        <w:rPr>
          <w:rFonts w:cs="Helvetica Neue"/>
          <w:color w:val="262626"/>
        </w:rPr>
        <w:t>specializing</w:t>
      </w:r>
      <w:r w:rsidR="00373A67" w:rsidRPr="00373A67">
        <w:rPr>
          <w:rFonts w:cs="Helvetica Neue"/>
          <w:color w:val="262626"/>
        </w:rPr>
        <w:t xml:space="preserve"> form of Aggregation and we can call this as a "death" relationship. It is a strong type of Aggregation. Child object dose not have their lifecycle and if parent object deletes all child object will also be deleted. Let's take again an example of relationship between House and rooms. House can contain multiple rooms there is no independent life of room and any room can not </w:t>
      </w:r>
      <w:r w:rsidR="002F09C5" w:rsidRPr="00373A67">
        <w:rPr>
          <w:rFonts w:cs="Helvetica Neue"/>
          <w:color w:val="262626"/>
        </w:rPr>
        <w:t>belong</w:t>
      </w:r>
      <w:r w:rsidR="00373A67" w:rsidRPr="00373A67">
        <w:rPr>
          <w:rFonts w:cs="Helvetica Neue"/>
          <w:color w:val="262626"/>
        </w:rPr>
        <w:t xml:space="preserve"> to two different house if we delete the house room will automatically delete.</w:t>
      </w:r>
    </w:p>
    <w:p w14:paraId="2A3DF66A" w14:textId="77777777" w:rsidR="00736E38" w:rsidRDefault="00736E38" w:rsidP="00E438D4"/>
    <w:p w14:paraId="2622FE1A" w14:textId="77777777" w:rsidR="00357FDC" w:rsidRDefault="00A45E83" w:rsidP="00E438D4">
      <w:pPr>
        <w:rPr>
          <w:b/>
        </w:rPr>
      </w:pPr>
      <w:r>
        <w:rPr>
          <w:b/>
        </w:rPr>
        <w:t>Interview Quest</w:t>
      </w:r>
      <w:r w:rsidR="00E24336">
        <w:rPr>
          <w:b/>
        </w:rPr>
        <w:t>io</w:t>
      </w:r>
      <w:r w:rsidR="00357FDC">
        <w:rPr>
          <w:b/>
        </w:rPr>
        <w:t>ns:</w:t>
      </w:r>
    </w:p>
    <w:p w14:paraId="277AEAC3" w14:textId="77777777" w:rsidR="00357FDC" w:rsidRDefault="00357FDC" w:rsidP="00E438D4">
      <w:pPr>
        <w:rPr>
          <w:b/>
        </w:rPr>
      </w:pPr>
    </w:p>
    <w:p w14:paraId="318D00F9" w14:textId="77777777" w:rsidR="00357FDC" w:rsidRPr="00357FDC" w:rsidRDefault="00357FDC" w:rsidP="00E438D4">
      <w:pPr>
        <w:rPr>
          <w:b/>
        </w:rPr>
      </w:pPr>
    </w:p>
    <w:p w14:paraId="096B2AE6" w14:textId="77777777" w:rsidR="00357FDC" w:rsidRDefault="00357FDC" w:rsidP="00E438D4"/>
    <w:p w14:paraId="6F59763E" w14:textId="77777777" w:rsidR="00357FDC" w:rsidRDefault="00357FDC" w:rsidP="00E438D4"/>
    <w:p w14:paraId="561A2DAC" w14:textId="14E3CDC6" w:rsidR="00357FDC" w:rsidRDefault="00357FDC" w:rsidP="00E438D4"/>
    <w:sectPr w:rsidR="00357FDC" w:rsidSect="00E827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Raleway-Regular">
    <w:altName w:val="Cambria"/>
    <w:panose1 w:val="00000000000000000000"/>
    <w:charset w:val="00"/>
    <w:family w:val="auto"/>
    <w:notTrueType/>
    <w:pitch w:val="default"/>
    <w:sig w:usb0="00000003" w:usb1="00000000" w:usb2="00000000" w:usb3="00000000" w:csb0="00000001" w:csb1="00000000"/>
  </w:font>
  <w:font w:name="Raleway-Bold">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
      </v:shape>
    </w:pict>
  </w:numPicBullet>
  <w:abstractNum w:abstractNumId="0">
    <w:nsid w:val="0049188F"/>
    <w:multiLevelType w:val="hybridMultilevel"/>
    <w:tmpl w:val="2C24D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B76511"/>
    <w:multiLevelType w:val="hybridMultilevel"/>
    <w:tmpl w:val="2142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380"/>
    <w:multiLevelType w:val="hybridMultilevel"/>
    <w:tmpl w:val="27DC8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5DD6"/>
    <w:multiLevelType w:val="hybridMultilevel"/>
    <w:tmpl w:val="56EE5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FA1AB2"/>
    <w:multiLevelType w:val="hybridMultilevel"/>
    <w:tmpl w:val="AF501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B2B6A"/>
    <w:multiLevelType w:val="hybridMultilevel"/>
    <w:tmpl w:val="9A229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16384"/>
    <w:multiLevelType w:val="hybridMultilevel"/>
    <w:tmpl w:val="F76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D5F40"/>
    <w:multiLevelType w:val="multilevel"/>
    <w:tmpl w:val="6B16A6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4E11D79"/>
    <w:multiLevelType w:val="hybridMultilevel"/>
    <w:tmpl w:val="B334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ED4"/>
    <w:multiLevelType w:val="hybridMultilevel"/>
    <w:tmpl w:val="0D0A83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F468D"/>
    <w:multiLevelType w:val="hybridMultilevel"/>
    <w:tmpl w:val="989E6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F6CEC"/>
    <w:multiLevelType w:val="hybridMultilevel"/>
    <w:tmpl w:val="C6F2CF40"/>
    <w:lvl w:ilvl="0" w:tplc="DF3ED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9B59C0"/>
    <w:multiLevelType w:val="hybridMultilevel"/>
    <w:tmpl w:val="250830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2385F"/>
    <w:multiLevelType w:val="hybridMultilevel"/>
    <w:tmpl w:val="777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85853"/>
    <w:multiLevelType w:val="hybridMultilevel"/>
    <w:tmpl w:val="76A6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B7EC3"/>
    <w:multiLevelType w:val="hybridMultilevel"/>
    <w:tmpl w:val="E370D818"/>
    <w:lvl w:ilvl="0" w:tplc="D6D66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E628FA"/>
    <w:multiLevelType w:val="hybridMultilevel"/>
    <w:tmpl w:val="57F0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1622B"/>
    <w:multiLevelType w:val="hybridMultilevel"/>
    <w:tmpl w:val="A6D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C5292"/>
    <w:multiLevelType w:val="hybridMultilevel"/>
    <w:tmpl w:val="9EB2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8342B"/>
    <w:multiLevelType w:val="hybridMultilevel"/>
    <w:tmpl w:val="3C1A2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34A29"/>
    <w:multiLevelType w:val="hybridMultilevel"/>
    <w:tmpl w:val="D94A7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449D5"/>
    <w:multiLevelType w:val="hybridMultilevel"/>
    <w:tmpl w:val="AF8C4382"/>
    <w:lvl w:ilvl="0" w:tplc="3B9C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A72F89"/>
    <w:multiLevelType w:val="hybridMultilevel"/>
    <w:tmpl w:val="C386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17BD5"/>
    <w:multiLevelType w:val="hybridMultilevel"/>
    <w:tmpl w:val="E11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408CC"/>
    <w:multiLevelType w:val="hybridMultilevel"/>
    <w:tmpl w:val="324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B4C57"/>
    <w:multiLevelType w:val="hybridMultilevel"/>
    <w:tmpl w:val="8BE0B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8303D"/>
    <w:multiLevelType w:val="hybridMultilevel"/>
    <w:tmpl w:val="C76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C4A82"/>
    <w:multiLevelType w:val="hybridMultilevel"/>
    <w:tmpl w:val="5B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D6DC4"/>
    <w:multiLevelType w:val="hybridMultilevel"/>
    <w:tmpl w:val="D264D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E355D"/>
    <w:multiLevelType w:val="hybridMultilevel"/>
    <w:tmpl w:val="40F68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0261FA"/>
    <w:multiLevelType w:val="hybridMultilevel"/>
    <w:tmpl w:val="085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743AD"/>
    <w:multiLevelType w:val="hybridMultilevel"/>
    <w:tmpl w:val="657CA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62D17"/>
    <w:multiLevelType w:val="hybridMultilevel"/>
    <w:tmpl w:val="EE083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116AF"/>
    <w:multiLevelType w:val="hybridMultilevel"/>
    <w:tmpl w:val="10306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F7D49"/>
    <w:multiLevelType w:val="hybridMultilevel"/>
    <w:tmpl w:val="2E7EDF50"/>
    <w:lvl w:ilvl="0" w:tplc="47167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F1B4F"/>
    <w:multiLevelType w:val="hybridMultilevel"/>
    <w:tmpl w:val="A6A48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D95E0B"/>
    <w:multiLevelType w:val="hybridMultilevel"/>
    <w:tmpl w:val="92E2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74BED"/>
    <w:multiLevelType w:val="hybridMultilevel"/>
    <w:tmpl w:val="29B8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C5E6A"/>
    <w:multiLevelType w:val="hybridMultilevel"/>
    <w:tmpl w:val="A67674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CC2F13"/>
    <w:multiLevelType w:val="hybridMultilevel"/>
    <w:tmpl w:val="F89AE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46B05"/>
    <w:multiLevelType w:val="hybridMultilevel"/>
    <w:tmpl w:val="D74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1216B8"/>
    <w:multiLevelType w:val="hybridMultilevel"/>
    <w:tmpl w:val="13B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0"/>
  </w:num>
  <w:num w:numId="4">
    <w:abstractNumId w:val="37"/>
  </w:num>
  <w:num w:numId="5">
    <w:abstractNumId w:val="17"/>
  </w:num>
  <w:num w:numId="6">
    <w:abstractNumId w:val="41"/>
  </w:num>
  <w:num w:numId="7">
    <w:abstractNumId w:val="0"/>
  </w:num>
  <w:num w:numId="8">
    <w:abstractNumId w:val="1"/>
  </w:num>
  <w:num w:numId="9">
    <w:abstractNumId w:val="28"/>
  </w:num>
  <w:num w:numId="10">
    <w:abstractNumId w:val="3"/>
  </w:num>
  <w:num w:numId="11">
    <w:abstractNumId w:val="10"/>
  </w:num>
  <w:num w:numId="12">
    <w:abstractNumId w:val="29"/>
  </w:num>
  <w:num w:numId="13">
    <w:abstractNumId w:val="24"/>
  </w:num>
  <w:num w:numId="14">
    <w:abstractNumId w:val="18"/>
  </w:num>
  <w:num w:numId="15">
    <w:abstractNumId w:val="30"/>
  </w:num>
  <w:num w:numId="16">
    <w:abstractNumId w:val="27"/>
  </w:num>
  <w:num w:numId="17">
    <w:abstractNumId w:val="16"/>
  </w:num>
  <w:num w:numId="18">
    <w:abstractNumId w:val="23"/>
  </w:num>
  <w:num w:numId="19">
    <w:abstractNumId w:val="22"/>
  </w:num>
  <w:num w:numId="20">
    <w:abstractNumId w:val="8"/>
  </w:num>
  <w:num w:numId="21">
    <w:abstractNumId w:val="6"/>
  </w:num>
  <w:num w:numId="22">
    <w:abstractNumId w:val="35"/>
  </w:num>
  <w:num w:numId="23">
    <w:abstractNumId w:val="14"/>
  </w:num>
  <w:num w:numId="24">
    <w:abstractNumId w:val="19"/>
  </w:num>
  <w:num w:numId="25">
    <w:abstractNumId w:val="12"/>
  </w:num>
  <w:num w:numId="26">
    <w:abstractNumId w:val="38"/>
  </w:num>
  <w:num w:numId="27">
    <w:abstractNumId w:val="32"/>
  </w:num>
  <w:num w:numId="28">
    <w:abstractNumId w:val="4"/>
  </w:num>
  <w:num w:numId="29">
    <w:abstractNumId w:val="20"/>
  </w:num>
  <w:num w:numId="30">
    <w:abstractNumId w:val="5"/>
  </w:num>
  <w:num w:numId="31">
    <w:abstractNumId w:val="13"/>
  </w:num>
  <w:num w:numId="32">
    <w:abstractNumId w:val="21"/>
  </w:num>
  <w:num w:numId="33">
    <w:abstractNumId w:val="7"/>
  </w:num>
  <w:num w:numId="34">
    <w:abstractNumId w:val="34"/>
  </w:num>
  <w:num w:numId="35">
    <w:abstractNumId w:val="15"/>
  </w:num>
  <w:num w:numId="36">
    <w:abstractNumId w:val="11"/>
  </w:num>
  <w:num w:numId="37">
    <w:abstractNumId w:val="33"/>
  </w:num>
  <w:num w:numId="38">
    <w:abstractNumId w:val="39"/>
  </w:num>
  <w:num w:numId="39">
    <w:abstractNumId w:val="2"/>
  </w:num>
  <w:num w:numId="40">
    <w:abstractNumId w:val="31"/>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92"/>
    <w:rsid w:val="00002AB6"/>
    <w:rsid w:val="00005708"/>
    <w:rsid w:val="000102A2"/>
    <w:rsid w:val="0001513E"/>
    <w:rsid w:val="00016151"/>
    <w:rsid w:val="0002583D"/>
    <w:rsid w:val="00025930"/>
    <w:rsid w:val="00025E77"/>
    <w:rsid w:val="0003090C"/>
    <w:rsid w:val="00042AB3"/>
    <w:rsid w:val="0004518A"/>
    <w:rsid w:val="000465AA"/>
    <w:rsid w:val="00064379"/>
    <w:rsid w:val="000647F3"/>
    <w:rsid w:val="000651ED"/>
    <w:rsid w:val="000655AA"/>
    <w:rsid w:val="000710BB"/>
    <w:rsid w:val="00074249"/>
    <w:rsid w:val="000748B9"/>
    <w:rsid w:val="00080081"/>
    <w:rsid w:val="00080409"/>
    <w:rsid w:val="00083FD5"/>
    <w:rsid w:val="00087294"/>
    <w:rsid w:val="000948BF"/>
    <w:rsid w:val="00094E9C"/>
    <w:rsid w:val="00095BCF"/>
    <w:rsid w:val="00095CF1"/>
    <w:rsid w:val="0009687E"/>
    <w:rsid w:val="000A0030"/>
    <w:rsid w:val="000A419B"/>
    <w:rsid w:val="000A4D8B"/>
    <w:rsid w:val="000A791F"/>
    <w:rsid w:val="000B015E"/>
    <w:rsid w:val="000B0D55"/>
    <w:rsid w:val="000B2956"/>
    <w:rsid w:val="000B34FB"/>
    <w:rsid w:val="000B4873"/>
    <w:rsid w:val="000C2C01"/>
    <w:rsid w:val="000C4727"/>
    <w:rsid w:val="000C6E55"/>
    <w:rsid w:val="000C7732"/>
    <w:rsid w:val="000D1AA9"/>
    <w:rsid w:val="000D79D6"/>
    <w:rsid w:val="000E17D6"/>
    <w:rsid w:val="000E40A9"/>
    <w:rsid w:val="000E43BD"/>
    <w:rsid w:val="000F0CEC"/>
    <w:rsid w:val="000F0D31"/>
    <w:rsid w:val="000F3076"/>
    <w:rsid w:val="000F462C"/>
    <w:rsid w:val="000F475F"/>
    <w:rsid w:val="000F5513"/>
    <w:rsid w:val="000F5612"/>
    <w:rsid w:val="000F7E51"/>
    <w:rsid w:val="00100FCC"/>
    <w:rsid w:val="00101D17"/>
    <w:rsid w:val="00102581"/>
    <w:rsid w:val="0010541B"/>
    <w:rsid w:val="00106027"/>
    <w:rsid w:val="00106545"/>
    <w:rsid w:val="00106817"/>
    <w:rsid w:val="00113E5E"/>
    <w:rsid w:val="00117634"/>
    <w:rsid w:val="00123294"/>
    <w:rsid w:val="00123DAD"/>
    <w:rsid w:val="00124BBB"/>
    <w:rsid w:val="00126DFE"/>
    <w:rsid w:val="00126FE2"/>
    <w:rsid w:val="00127023"/>
    <w:rsid w:val="00127CDB"/>
    <w:rsid w:val="0013100C"/>
    <w:rsid w:val="001310E1"/>
    <w:rsid w:val="00132D78"/>
    <w:rsid w:val="00134259"/>
    <w:rsid w:val="00143374"/>
    <w:rsid w:val="001435FD"/>
    <w:rsid w:val="00143928"/>
    <w:rsid w:val="00146D67"/>
    <w:rsid w:val="0016052A"/>
    <w:rsid w:val="00160E0F"/>
    <w:rsid w:val="00160FEA"/>
    <w:rsid w:val="0016429C"/>
    <w:rsid w:val="001646CC"/>
    <w:rsid w:val="00166B3A"/>
    <w:rsid w:val="00172878"/>
    <w:rsid w:val="00175DB1"/>
    <w:rsid w:val="00177766"/>
    <w:rsid w:val="00177DEE"/>
    <w:rsid w:val="00182485"/>
    <w:rsid w:val="00182C89"/>
    <w:rsid w:val="001861B7"/>
    <w:rsid w:val="00192F77"/>
    <w:rsid w:val="00193844"/>
    <w:rsid w:val="001938B7"/>
    <w:rsid w:val="00195DFC"/>
    <w:rsid w:val="001962C8"/>
    <w:rsid w:val="0019633C"/>
    <w:rsid w:val="00196E12"/>
    <w:rsid w:val="00197E08"/>
    <w:rsid w:val="001A0BDD"/>
    <w:rsid w:val="001A261A"/>
    <w:rsid w:val="001A41CA"/>
    <w:rsid w:val="001A497F"/>
    <w:rsid w:val="001A7236"/>
    <w:rsid w:val="001A73BB"/>
    <w:rsid w:val="001A7AF2"/>
    <w:rsid w:val="001B17C9"/>
    <w:rsid w:val="001B2CAD"/>
    <w:rsid w:val="001B4D0E"/>
    <w:rsid w:val="001B4F0C"/>
    <w:rsid w:val="001B795A"/>
    <w:rsid w:val="001C0044"/>
    <w:rsid w:val="001C0B60"/>
    <w:rsid w:val="001C1017"/>
    <w:rsid w:val="001C205B"/>
    <w:rsid w:val="001C3611"/>
    <w:rsid w:val="001C3C6C"/>
    <w:rsid w:val="001C41C3"/>
    <w:rsid w:val="001C50FB"/>
    <w:rsid w:val="001C50FC"/>
    <w:rsid w:val="001C7B95"/>
    <w:rsid w:val="001D1FB6"/>
    <w:rsid w:val="001D27CE"/>
    <w:rsid w:val="001D39C2"/>
    <w:rsid w:val="001D562A"/>
    <w:rsid w:val="001D5F4A"/>
    <w:rsid w:val="001D6DCE"/>
    <w:rsid w:val="001E3E53"/>
    <w:rsid w:val="001F0C48"/>
    <w:rsid w:val="001F13E0"/>
    <w:rsid w:val="001F36B1"/>
    <w:rsid w:val="001F3FC6"/>
    <w:rsid w:val="0020064A"/>
    <w:rsid w:val="002054F7"/>
    <w:rsid w:val="00210493"/>
    <w:rsid w:val="00212D10"/>
    <w:rsid w:val="002139D7"/>
    <w:rsid w:val="00214A25"/>
    <w:rsid w:val="00217B2C"/>
    <w:rsid w:val="00220A0B"/>
    <w:rsid w:val="00223A0F"/>
    <w:rsid w:val="00235918"/>
    <w:rsid w:val="00236AE0"/>
    <w:rsid w:val="00245AD0"/>
    <w:rsid w:val="00251FEC"/>
    <w:rsid w:val="00255ADC"/>
    <w:rsid w:val="00264195"/>
    <w:rsid w:val="00266930"/>
    <w:rsid w:val="00267581"/>
    <w:rsid w:val="00271B25"/>
    <w:rsid w:val="00275ADB"/>
    <w:rsid w:val="00276C2F"/>
    <w:rsid w:val="00280B0C"/>
    <w:rsid w:val="00280C4F"/>
    <w:rsid w:val="0029127B"/>
    <w:rsid w:val="0029186C"/>
    <w:rsid w:val="00292045"/>
    <w:rsid w:val="002921C0"/>
    <w:rsid w:val="00294C4E"/>
    <w:rsid w:val="00296CAE"/>
    <w:rsid w:val="002A2DB1"/>
    <w:rsid w:val="002A45A7"/>
    <w:rsid w:val="002A705D"/>
    <w:rsid w:val="002A7832"/>
    <w:rsid w:val="002B27F3"/>
    <w:rsid w:val="002B28B5"/>
    <w:rsid w:val="002B2C98"/>
    <w:rsid w:val="002B449D"/>
    <w:rsid w:val="002B6904"/>
    <w:rsid w:val="002B6A06"/>
    <w:rsid w:val="002B75E5"/>
    <w:rsid w:val="002C0726"/>
    <w:rsid w:val="002C0B6B"/>
    <w:rsid w:val="002C160D"/>
    <w:rsid w:val="002C1FD2"/>
    <w:rsid w:val="002C2E00"/>
    <w:rsid w:val="002C6989"/>
    <w:rsid w:val="002C72B3"/>
    <w:rsid w:val="002C7553"/>
    <w:rsid w:val="002C7FF8"/>
    <w:rsid w:val="002D0A25"/>
    <w:rsid w:val="002D24F4"/>
    <w:rsid w:val="002D2BF8"/>
    <w:rsid w:val="002D650E"/>
    <w:rsid w:val="002E098D"/>
    <w:rsid w:val="002E2667"/>
    <w:rsid w:val="002E3C04"/>
    <w:rsid w:val="002E4E52"/>
    <w:rsid w:val="002E5E53"/>
    <w:rsid w:val="002F0345"/>
    <w:rsid w:val="002F09C5"/>
    <w:rsid w:val="002F1B00"/>
    <w:rsid w:val="002F2BB4"/>
    <w:rsid w:val="002F3496"/>
    <w:rsid w:val="002F5850"/>
    <w:rsid w:val="002F79B2"/>
    <w:rsid w:val="00303C16"/>
    <w:rsid w:val="00304895"/>
    <w:rsid w:val="00310A57"/>
    <w:rsid w:val="00310B0A"/>
    <w:rsid w:val="00312E6A"/>
    <w:rsid w:val="00312EAF"/>
    <w:rsid w:val="003136EE"/>
    <w:rsid w:val="0032133F"/>
    <w:rsid w:val="0032312E"/>
    <w:rsid w:val="00323E34"/>
    <w:rsid w:val="00327A4B"/>
    <w:rsid w:val="0033284E"/>
    <w:rsid w:val="00333834"/>
    <w:rsid w:val="003404ED"/>
    <w:rsid w:val="00341B4B"/>
    <w:rsid w:val="003442CF"/>
    <w:rsid w:val="00345C5C"/>
    <w:rsid w:val="003476B7"/>
    <w:rsid w:val="003476C8"/>
    <w:rsid w:val="00350421"/>
    <w:rsid w:val="00353F12"/>
    <w:rsid w:val="003560F6"/>
    <w:rsid w:val="0035619C"/>
    <w:rsid w:val="003572F1"/>
    <w:rsid w:val="00357723"/>
    <w:rsid w:val="00357D28"/>
    <w:rsid w:val="00357FDC"/>
    <w:rsid w:val="00361773"/>
    <w:rsid w:val="00361FD9"/>
    <w:rsid w:val="0036381E"/>
    <w:rsid w:val="00366069"/>
    <w:rsid w:val="003671FE"/>
    <w:rsid w:val="00373735"/>
    <w:rsid w:val="00373A67"/>
    <w:rsid w:val="003763ED"/>
    <w:rsid w:val="00376B9D"/>
    <w:rsid w:val="0037766E"/>
    <w:rsid w:val="00380DC1"/>
    <w:rsid w:val="003816FA"/>
    <w:rsid w:val="0039045F"/>
    <w:rsid w:val="003924FA"/>
    <w:rsid w:val="00393119"/>
    <w:rsid w:val="003936E5"/>
    <w:rsid w:val="003A2A11"/>
    <w:rsid w:val="003A78DE"/>
    <w:rsid w:val="003A7C55"/>
    <w:rsid w:val="003B01BA"/>
    <w:rsid w:val="003B06CF"/>
    <w:rsid w:val="003B21FB"/>
    <w:rsid w:val="003B6596"/>
    <w:rsid w:val="003C0370"/>
    <w:rsid w:val="003C2311"/>
    <w:rsid w:val="003C2BF6"/>
    <w:rsid w:val="003C3FF6"/>
    <w:rsid w:val="003C5460"/>
    <w:rsid w:val="003C7545"/>
    <w:rsid w:val="003D3124"/>
    <w:rsid w:val="003D33B8"/>
    <w:rsid w:val="003D3E9A"/>
    <w:rsid w:val="003D4C0D"/>
    <w:rsid w:val="003D767E"/>
    <w:rsid w:val="003D7A26"/>
    <w:rsid w:val="003E087A"/>
    <w:rsid w:val="003E0B82"/>
    <w:rsid w:val="003E2AFE"/>
    <w:rsid w:val="003E2E13"/>
    <w:rsid w:val="003E324B"/>
    <w:rsid w:val="003F2105"/>
    <w:rsid w:val="003F2DC0"/>
    <w:rsid w:val="003F2FAD"/>
    <w:rsid w:val="003F5235"/>
    <w:rsid w:val="00402CFF"/>
    <w:rsid w:val="00404265"/>
    <w:rsid w:val="0040609B"/>
    <w:rsid w:val="00410AF6"/>
    <w:rsid w:val="00411277"/>
    <w:rsid w:val="004112FA"/>
    <w:rsid w:val="00411BBD"/>
    <w:rsid w:val="00414792"/>
    <w:rsid w:val="00415119"/>
    <w:rsid w:val="00416A74"/>
    <w:rsid w:val="004177EC"/>
    <w:rsid w:val="00423A6D"/>
    <w:rsid w:val="00423AF6"/>
    <w:rsid w:val="00424DE8"/>
    <w:rsid w:val="0042510C"/>
    <w:rsid w:val="00425288"/>
    <w:rsid w:val="004258E9"/>
    <w:rsid w:val="00426463"/>
    <w:rsid w:val="004327EE"/>
    <w:rsid w:val="00440568"/>
    <w:rsid w:val="00441104"/>
    <w:rsid w:val="00441A6F"/>
    <w:rsid w:val="00441DAA"/>
    <w:rsid w:val="00443273"/>
    <w:rsid w:val="00445421"/>
    <w:rsid w:val="004461BE"/>
    <w:rsid w:val="00447EC8"/>
    <w:rsid w:val="0045251A"/>
    <w:rsid w:val="004537D6"/>
    <w:rsid w:val="004537E6"/>
    <w:rsid w:val="00454144"/>
    <w:rsid w:val="00455160"/>
    <w:rsid w:val="004551C7"/>
    <w:rsid w:val="00461088"/>
    <w:rsid w:val="004630FA"/>
    <w:rsid w:val="00463932"/>
    <w:rsid w:val="00464537"/>
    <w:rsid w:val="00464EFF"/>
    <w:rsid w:val="00467810"/>
    <w:rsid w:val="004708CD"/>
    <w:rsid w:val="00472F4A"/>
    <w:rsid w:val="004735DF"/>
    <w:rsid w:val="00473C77"/>
    <w:rsid w:val="00477DC2"/>
    <w:rsid w:val="00477FFD"/>
    <w:rsid w:val="00487320"/>
    <w:rsid w:val="0049148E"/>
    <w:rsid w:val="0049345D"/>
    <w:rsid w:val="00495E3F"/>
    <w:rsid w:val="00497AF4"/>
    <w:rsid w:val="004A504D"/>
    <w:rsid w:val="004A51E8"/>
    <w:rsid w:val="004A527C"/>
    <w:rsid w:val="004A6E12"/>
    <w:rsid w:val="004B14A6"/>
    <w:rsid w:val="004B2D2A"/>
    <w:rsid w:val="004B73BB"/>
    <w:rsid w:val="004C136C"/>
    <w:rsid w:val="004C411B"/>
    <w:rsid w:val="004C4815"/>
    <w:rsid w:val="004C5EDA"/>
    <w:rsid w:val="004C76CF"/>
    <w:rsid w:val="004C7C74"/>
    <w:rsid w:val="004D7C63"/>
    <w:rsid w:val="004E0F07"/>
    <w:rsid w:val="004E508D"/>
    <w:rsid w:val="004F0334"/>
    <w:rsid w:val="004F12D9"/>
    <w:rsid w:val="004F2642"/>
    <w:rsid w:val="0050031F"/>
    <w:rsid w:val="00502B63"/>
    <w:rsid w:val="005054A9"/>
    <w:rsid w:val="00507087"/>
    <w:rsid w:val="00512F10"/>
    <w:rsid w:val="005172F7"/>
    <w:rsid w:val="00520042"/>
    <w:rsid w:val="0052139E"/>
    <w:rsid w:val="00522A31"/>
    <w:rsid w:val="005238C3"/>
    <w:rsid w:val="005241D9"/>
    <w:rsid w:val="005256FE"/>
    <w:rsid w:val="005355E4"/>
    <w:rsid w:val="0053745B"/>
    <w:rsid w:val="00537806"/>
    <w:rsid w:val="0054447F"/>
    <w:rsid w:val="00545233"/>
    <w:rsid w:val="005470CC"/>
    <w:rsid w:val="005474DF"/>
    <w:rsid w:val="00547887"/>
    <w:rsid w:val="005516BD"/>
    <w:rsid w:val="00555E86"/>
    <w:rsid w:val="00562448"/>
    <w:rsid w:val="00563261"/>
    <w:rsid w:val="00563977"/>
    <w:rsid w:val="00564E58"/>
    <w:rsid w:val="00565060"/>
    <w:rsid w:val="00572127"/>
    <w:rsid w:val="00572341"/>
    <w:rsid w:val="005729AD"/>
    <w:rsid w:val="00572AC5"/>
    <w:rsid w:val="00576C22"/>
    <w:rsid w:val="005779A5"/>
    <w:rsid w:val="00577C79"/>
    <w:rsid w:val="00580E54"/>
    <w:rsid w:val="005822C2"/>
    <w:rsid w:val="00583D54"/>
    <w:rsid w:val="00585272"/>
    <w:rsid w:val="005863B1"/>
    <w:rsid w:val="00590335"/>
    <w:rsid w:val="00595831"/>
    <w:rsid w:val="00596568"/>
    <w:rsid w:val="005A06EB"/>
    <w:rsid w:val="005A10B0"/>
    <w:rsid w:val="005A60E4"/>
    <w:rsid w:val="005A7B0B"/>
    <w:rsid w:val="005B0650"/>
    <w:rsid w:val="005B379E"/>
    <w:rsid w:val="005B626C"/>
    <w:rsid w:val="005C638D"/>
    <w:rsid w:val="005C69B3"/>
    <w:rsid w:val="005D16EA"/>
    <w:rsid w:val="005D17D1"/>
    <w:rsid w:val="005D1CA4"/>
    <w:rsid w:val="005D6FFB"/>
    <w:rsid w:val="005E08EE"/>
    <w:rsid w:val="005E15A7"/>
    <w:rsid w:val="005E440E"/>
    <w:rsid w:val="005E5299"/>
    <w:rsid w:val="005E6ABE"/>
    <w:rsid w:val="005E6C5F"/>
    <w:rsid w:val="005E7BC8"/>
    <w:rsid w:val="005F0DD1"/>
    <w:rsid w:val="005F28DC"/>
    <w:rsid w:val="005F3E98"/>
    <w:rsid w:val="005F434A"/>
    <w:rsid w:val="005F5B76"/>
    <w:rsid w:val="005F63BB"/>
    <w:rsid w:val="00606100"/>
    <w:rsid w:val="0061021E"/>
    <w:rsid w:val="0061149C"/>
    <w:rsid w:val="006114FE"/>
    <w:rsid w:val="0061236E"/>
    <w:rsid w:val="0061308B"/>
    <w:rsid w:val="00613809"/>
    <w:rsid w:val="00613B33"/>
    <w:rsid w:val="0061450F"/>
    <w:rsid w:val="006150F5"/>
    <w:rsid w:val="0061634E"/>
    <w:rsid w:val="00616A22"/>
    <w:rsid w:val="0061726F"/>
    <w:rsid w:val="00621AB3"/>
    <w:rsid w:val="00622575"/>
    <w:rsid w:val="00624251"/>
    <w:rsid w:val="00632EF3"/>
    <w:rsid w:val="00636873"/>
    <w:rsid w:val="00642D5E"/>
    <w:rsid w:val="00645B98"/>
    <w:rsid w:val="00646ED3"/>
    <w:rsid w:val="00647326"/>
    <w:rsid w:val="006536C5"/>
    <w:rsid w:val="00655FAB"/>
    <w:rsid w:val="00660819"/>
    <w:rsid w:val="006623EB"/>
    <w:rsid w:val="00662B8D"/>
    <w:rsid w:val="00662FA9"/>
    <w:rsid w:val="00664EB4"/>
    <w:rsid w:val="00666D46"/>
    <w:rsid w:val="0066758E"/>
    <w:rsid w:val="006705F9"/>
    <w:rsid w:val="00670F76"/>
    <w:rsid w:val="006715FF"/>
    <w:rsid w:val="006721D2"/>
    <w:rsid w:val="00672257"/>
    <w:rsid w:val="00675401"/>
    <w:rsid w:val="00677B92"/>
    <w:rsid w:val="0068413D"/>
    <w:rsid w:val="006845FA"/>
    <w:rsid w:val="00687834"/>
    <w:rsid w:val="00692183"/>
    <w:rsid w:val="006929B0"/>
    <w:rsid w:val="006952ED"/>
    <w:rsid w:val="006952F1"/>
    <w:rsid w:val="00697AE0"/>
    <w:rsid w:val="006A23F0"/>
    <w:rsid w:val="006A3AA7"/>
    <w:rsid w:val="006A5213"/>
    <w:rsid w:val="006A5C08"/>
    <w:rsid w:val="006A699A"/>
    <w:rsid w:val="006A77CB"/>
    <w:rsid w:val="006B11C8"/>
    <w:rsid w:val="006B1ABB"/>
    <w:rsid w:val="006C1866"/>
    <w:rsid w:val="006C3C1B"/>
    <w:rsid w:val="006C5904"/>
    <w:rsid w:val="006C6165"/>
    <w:rsid w:val="006C7F09"/>
    <w:rsid w:val="006C7FA3"/>
    <w:rsid w:val="006D134B"/>
    <w:rsid w:val="006D37F2"/>
    <w:rsid w:val="006E0004"/>
    <w:rsid w:val="006E0910"/>
    <w:rsid w:val="006E3B08"/>
    <w:rsid w:val="006F022A"/>
    <w:rsid w:val="006F025F"/>
    <w:rsid w:val="006F3686"/>
    <w:rsid w:val="006F3F2B"/>
    <w:rsid w:val="006F3FEF"/>
    <w:rsid w:val="006F4113"/>
    <w:rsid w:val="006F596D"/>
    <w:rsid w:val="00707F0F"/>
    <w:rsid w:val="007129F2"/>
    <w:rsid w:val="00713757"/>
    <w:rsid w:val="007170D3"/>
    <w:rsid w:val="00722CBC"/>
    <w:rsid w:val="007230B6"/>
    <w:rsid w:val="00725032"/>
    <w:rsid w:val="00731E09"/>
    <w:rsid w:val="007345F9"/>
    <w:rsid w:val="007369D7"/>
    <w:rsid w:val="00736E38"/>
    <w:rsid w:val="00741BD7"/>
    <w:rsid w:val="00741F04"/>
    <w:rsid w:val="00742BC8"/>
    <w:rsid w:val="007449B7"/>
    <w:rsid w:val="00744EC2"/>
    <w:rsid w:val="00747A23"/>
    <w:rsid w:val="007575A3"/>
    <w:rsid w:val="007610A0"/>
    <w:rsid w:val="00761F5F"/>
    <w:rsid w:val="0076511F"/>
    <w:rsid w:val="00766C53"/>
    <w:rsid w:val="00770445"/>
    <w:rsid w:val="00772139"/>
    <w:rsid w:val="00777A56"/>
    <w:rsid w:val="007823ED"/>
    <w:rsid w:val="00783944"/>
    <w:rsid w:val="0078643A"/>
    <w:rsid w:val="00792D3C"/>
    <w:rsid w:val="007A06CC"/>
    <w:rsid w:val="007A22FE"/>
    <w:rsid w:val="007A3349"/>
    <w:rsid w:val="007A6F4D"/>
    <w:rsid w:val="007A72FE"/>
    <w:rsid w:val="007B1BA7"/>
    <w:rsid w:val="007B3B68"/>
    <w:rsid w:val="007B5299"/>
    <w:rsid w:val="007B676E"/>
    <w:rsid w:val="007C17EF"/>
    <w:rsid w:val="007C1866"/>
    <w:rsid w:val="007C3395"/>
    <w:rsid w:val="007C4759"/>
    <w:rsid w:val="007C511C"/>
    <w:rsid w:val="007D0F18"/>
    <w:rsid w:val="007D103B"/>
    <w:rsid w:val="007D1A62"/>
    <w:rsid w:val="007D20C7"/>
    <w:rsid w:val="007D3BA3"/>
    <w:rsid w:val="007D4299"/>
    <w:rsid w:val="007D64C9"/>
    <w:rsid w:val="007E08A1"/>
    <w:rsid w:val="007E51F6"/>
    <w:rsid w:val="007E6387"/>
    <w:rsid w:val="007F29AF"/>
    <w:rsid w:val="007F6911"/>
    <w:rsid w:val="00800B18"/>
    <w:rsid w:val="008019AA"/>
    <w:rsid w:val="0080451E"/>
    <w:rsid w:val="008050EF"/>
    <w:rsid w:val="00805AB2"/>
    <w:rsid w:val="00806D0F"/>
    <w:rsid w:val="00807B30"/>
    <w:rsid w:val="008125A2"/>
    <w:rsid w:val="0081546F"/>
    <w:rsid w:val="00821B92"/>
    <w:rsid w:val="00825B23"/>
    <w:rsid w:val="0082722D"/>
    <w:rsid w:val="00827680"/>
    <w:rsid w:val="008307DB"/>
    <w:rsid w:val="008323FA"/>
    <w:rsid w:val="00833182"/>
    <w:rsid w:val="00835AB1"/>
    <w:rsid w:val="00837F77"/>
    <w:rsid w:val="00841051"/>
    <w:rsid w:val="00841A98"/>
    <w:rsid w:val="00846450"/>
    <w:rsid w:val="00852250"/>
    <w:rsid w:val="008530BA"/>
    <w:rsid w:val="0085440B"/>
    <w:rsid w:val="0085616A"/>
    <w:rsid w:val="00856B4B"/>
    <w:rsid w:val="00860BB5"/>
    <w:rsid w:val="008617A4"/>
    <w:rsid w:val="008636A5"/>
    <w:rsid w:val="008713E1"/>
    <w:rsid w:val="0087354C"/>
    <w:rsid w:val="00873577"/>
    <w:rsid w:val="00873E7F"/>
    <w:rsid w:val="00873EC9"/>
    <w:rsid w:val="00877A7C"/>
    <w:rsid w:val="00881D7E"/>
    <w:rsid w:val="00884AA4"/>
    <w:rsid w:val="00886465"/>
    <w:rsid w:val="0089045E"/>
    <w:rsid w:val="00891A89"/>
    <w:rsid w:val="00897899"/>
    <w:rsid w:val="00897D97"/>
    <w:rsid w:val="008A116F"/>
    <w:rsid w:val="008A1867"/>
    <w:rsid w:val="008A2BAF"/>
    <w:rsid w:val="008A3DDF"/>
    <w:rsid w:val="008A49AA"/>
    <w:rsid w:val="008A4B0C"/>
    <w:rsid w:val="008B517D"/>
    <w:rsid w:val="008B572B"/>
    <w:rsid w:val="008B62B5"/>
    <w:rsid w:val="008B6303"/>
    <w:rsid w:val="008B6A06"/>
    <w:rsid w:val="008B7760"/>
    <w:rsid w:val="008C207B"/>
    <w:rsid w:val="008C2823"/>
    <w:rsid w:val="008D1E5C"/>
    <w:rsid w:val="008D24FC"/>
    <w:rsid w:val="008D39A8"/>
    <w:rsid w:val="008D6DE4"/>
    <w:rsid w:val="008E36D1"/>
    <w:rsid w:val="008E47CA"/>
    <w:rsid w:val="008E47F3"/>
    <w:rsid w:val="008E6AA2"/>
    <w:rsid w:val="008E7E5C"/>
    <w:rsid w:val="008E7EAC"/>
    <w:rsid w:val="008F624D"/>
    <w:rsid w:val="00902509"/>
    <w:rsid w:val="00904B4B"/>
    <w:rsid w:val="00907514"/>
    <w:rsid w:val="009076A7"/>
    <w:rsid w:val="009109E0"/>
    <w:rsid w:val="00911F9A"/>
    <w:rsid w:val="009137AA"/>
    <w:rsid w:val="00914A60"/>
    <w:rsid w:val="00921ED2"/>
    <w:rsid w:val="00922D43"/>
    <w:rsid w:val="0092346D"/>
    <w:rsid w:val="00924B6E"/>
    <w:rsid w:val="00925CEA"/>
    <w:rsid w:val="00932544"/>
    <w:rsid w:val="009347D3"/>
    <w:rsid w:val="0093545F"/>
    <w:rsid w:val="00937837"/>
    <w:rsid w:val="00944ECA"/>
    <w:rsid w:val="00950199"/>
    <w:rsid w:val="0095148F"/>
    <w:rsid w:val="00951D17"/>
    <w:rsid w:val="0095479C"/>
    <w:rsid w:val="00954872"/>
    <w:rsid w:val="00954C0B"/>
    <w:rsid w:val="009576AE"/>
    <w:rsid w:val="00957C9E"/>
    <w:rsid w:val="00960124"/>
    <w:rsid w:val="00962100"/>
    <w:rsid w:val="00962E4E"/>
    <w:rsid w:val="009632FD"/>
    <w:rsid w:val="00964FEF"/>
    <w:rsid w:val="009652A2"/>
    <w:rsid w:val="00965DA8"/>
    <w:rsid w:val="0097031C"/>
    <w:rsid w:val="0097153C"/>
    <w:rsid w:val="009762E2"/>
    <w:rsid w:val="00981F2B"/>
    <w:rsid w:val="00982609"/>
    <w:rsid w:val="0098269B"/>
    <w:rsid w:val="00983F4E"/>
    <w:rsid w:val="009864E0"/>
    <w:rsid w:val="00986531"/>
    <w:rsid w:val="00992C19"/>
    <w:rsid w:val="00994CD2"/>
    <w:rsid w:val="0099529B"/>
    <w:rsid w:val="0099752E"/>
    <w:rsid w:val="00997BA9"/>
    <w:rsid w:val="009A0568"/>
    <w:rsid w:val="009A18FC"/>
    <w:rsid w:val="009A2404"/>
    <w:rsid w:val="009A6771"/>
    <w:rsid w:val="009A7036"/>
    <w:rsid w:val="009B22C4"/>
    <w:rsid w:val="009B3F43"/>
    <w:rsid w:val="009B60BE"/>
    <w:rsid w:val="009B6A6B"/>
    <w:rsid w:val="009C0242"/>
    <w:rsid w:val="009C1CF3"/>
    <w:rsid w:val="009C1F39"/>
    <w:rsid w:val="009C310B"/>
    <w:rsid w:val="009C40D1"/>
    <w:rsid w:val="009C43AF"/>
    <w:rsid w:val="009D3318"/>
    <w:rsid w:val="009D3343"/>
    <w:rsid w:val="009D433A"/>
    <w:rsid w:val="009D60AF"/>
    <w:rsid w:val="009D60E0"/>
    <w:rsid w:val="009E2B98"/>
    <w:rsid w:val="009E384F"/>
    <w:rsid w:val="009E3C08"/>
    <w:rsid w:val="009E73D7"/>
    <w:rsid w:val="009F0349"/>
    <w:rsid w:val="009F2ADD"/>
    <w:rsid w:val="009F3FF7"/>
    <w:rsid w:val="009F66B1"/>
    <w:rsid w:val="009F7C12"/>
    <w:rsid w:val="00A01A19"/>
    <w:rsid w:val="00A02C32"/>
    <w:rsid w:val="00A04BA1"/>
    <w:rsid w:val="00A04CCB"/>
    <w:rsid w:val="00A057A5"/>
    <w:rsid w:val="00A07308"/>
    <w:rsid w:val="00A10799"/>
    <w:rsid w:val="00A11EC4"/>
    <w:rsid w:val="00A14356"/>
    <w:rsid w:val="00A15839"/>
    <w:rsid w:val="00A22968"/>
    <w:rsid w:val="00A23FC7"/>
    <w:rsid w:val="00A24942"/>
    <w:rsid w:val="00A25488"/>
    <w:rsid w:val="00A26310"/>
    <w:rsid w:val="00A264CA"/>
    <w:rsid w:val="00A30A3B"/>
    <w:rsid w:val="00A31E49"/>
    <w:rsid w:val="00A35D77"/>
    <w:rsid w:val="00A35D9C"/>
    <w:rsid w:val="00A374C2"/>
    <w:rsid w:val="00A40E6A"/>
    <w:rsid w:val="00A41557"/>
    <w:rsid w:val="00A42E45"/>
    <w:rsid w:val="00A4406E"/>
    <w:rsid w:val="00A45E83"/>
    <w:rsid w:val="00A46529"/>
    <w:rsid w:val="00A46AC6"/>
    <w:rsid w:val="00A46B4E"/>
    <w:rsid w:val="00A47676"/>
    <w:rsid w:val="00A505BB"/>
    <w:rsid w:val="00A50830"/>
    <w:rsid w:val="00A52D16"/>
    <w:rsid w:val="00A5573E"/>
    <w:rsid w:val="00A57E83"/>
    <w:rsid w:val="00A60DA1"/>
    <w:rsid w:val="00A61A37"/>
    <w:rsid w:val="00A640BF"/>
    <w:rsid w:val="00A65F16"/>
    <w:rsid w:val="00A70FCD"/>
    <w:rsid w:val="00A71441"/>
    <w:rsid w:val="00A746F0"/>
    <w:rsid w:val="00A75891"/>
    <w:rsid w:val="00A75B80"/>
    <w:rsid w:val="00A76B52"/>
    <w:rsid w:val="00A80787"/>
    <w:rsid w:val="00A83E32"/>
    <w:rsid w:val="00A8627D"/>
    <w:rsid w:val="00A870EC"/>
    <w:rsid w:val="00A91A6C"/>
    <w:rsid w:val="00A92ADC"/>
    <w:rsid w:val="00A93D08"/>
    <w:rsid w:val="00A948E3"/>
    <w:rsid w:val="00A96AC5"/>
    <w:rsid w:val="00AA087D"/>
    <w:rsid w:val="00AA1D43"/>
    <w:rsid w:val="00AA3CE7"/>
    <w:rsid w:val="00AA54AD"/>
    <w:rsid w:val="00AA5893"/>
    <w:rsid w:val="00AA6246"/>
    <w:rsid w:val="00AB0F4D"/>
    <w:rsid w:val="00AB194C"/>
    <w:rsid w:val="00AB1EBC"/>
    <w:rsid w:val="00AB33C0"/>
    <w:rsid w:val="00AB4599"/>
    <w:rsid w:val="00AB5182"/>
    <w:rsid w:val="00AB5AE7"/>
    <w:rsid w:val="00AB7B46"/>
    <w:rsid w:val="00AC026C"/>
    <w:rsid w:val="00AC1AF4"/>
    <w:rsid w:val="00AC329B"/>
    <w:rsid w:val="00AC359A"/>
    <w:rsid w:val="00AC54F7"/>
    <w:rsid w:val="00AD0784"/>
    <w:rsid w:val="00AD0ADA"/>
    <w:rsid w:val="00AD6BAD"/>
    <w:rsid w:val="00AD7800"/>
    <w:rsid w:val="00AE07CD"/>
    <w:rsid w:val="00AE0CCE"/>
    <w:rsid w:val="00AE2D1A"/>
    <w:rsid w:val="00AE4961"/>
    <w:rsid w:val="00AE4DCE"/>
    <w:rsid w:val="00AF1AAD"/>
    <w:rsid w:val="00AF1C41"/>
    <w:rsid w:val="00AF2C82"/>
    <w:rsid w:val="00AF7A85"/>
    <w:rsid w:val="00B0090E"/>
    <w:rsid w:val="00B01FD3"/>
    <w:rsid w:val="00B032C1"/>
    <w:rsid w:val="00B03C45"/>
    <w:rsid w:val="00B04223"/>
    <w:rsid w:val="00B04F63"/>
    <w:rsid w:val="00B05E2B"/>
    <w:rsid w:val="00B07DCD"/>
    <w:rsid w:val="00B10754"/>
    <w:rsid w:val="00B11CD4"/>
    <w:rsid w:val="00B13EB0"/>
    <w:rsid w:val="00B14998"/>
    <w:rsid w:val="00B15564"/>
    <w:rsid w:val="00B15DE1"/>
    <w:rsid w:val="00B21DE1"/>
    <w:rsid w:val="00B22ADC"/>
    <w:rsid w:val="00B22C2F"/>
    <w:rsid w:val="00B23B89"/>
    <w:rsid w:val="00B25336"/>
    <w:rsid w:val="00B273CD"/>
    <w:rsid w:val="00B334AE"/>
    <w:rsid w:val="00B3448F"/>
    <w:rsid w:val="00B3486B"/>
    <w:rsid w:val="00B36501"/>
    <w:rsid w:val="00B36ACD"/>
    <w:rsid w:val="00B36B8F"/>
    <w:rsid w:val="00B43C4E"/>
    <w:rsid w:val="00B43FBF"/>
    <w:rsid w:val="00B44C48"/>
    <w:rsid w:val="00B45AC4"/>
    <w:rsid w:val="00B46E85"/>
    <w:rsid w:val="00B47A3A"/>
    <w:rsid w:val="00B50F0D"/>
    <w:rsid w:val="00B52EDC"/>
    <w:rsid w:val="00B54114"/>
    <w:rsid w:val="00B626B8"/>
    <w:rsid w:val="00B6571D"/>
    <w:rsid w:val="00B71E87"/>
    <w:rsid w:val="00B74E24"/>
    <w:rsid w:val="00B7556D"/>
    <w:rsid w:val="00B779C1"/>
    <w:rsid w:val="00B77BE3"/>
    <w:rsid w:val="00B80748"/>
    <w:rsid w:val="00B816AD"/>
    <w:rsid w:val="00B81A9F"/>
    <w:rsid w:val="00B829E2"/>
    <w:rsid w:val="00B8400A"/>
    <w:rsid w:val="00B84800"/>
    <w:rsid w:val="00B85065"/>
    <w:rsid w:val="00B9713A"/>
    <w:rsid w:val="00BA031C"/>
    <w:rsid w:val="00BA166B"/>
    <w:rsid w:val="00BA2489"/>
    <w:rsid w:val="00BA2AF3"/>
    <w:rsid w:val="00BA49AE"/>
    <w:rsid w:val="00BA71C9"/>
    <w:rsid w:val="00BB0C74"/>
    <w:rsid w:val="00BB265F"/>
    <w:rsid w:val="00BB28AA"/>
    <w:rsid w:val="00BB52F9"/>
    <w:rsid w:val="00BB5843"/>
    <w:rsid w:val="00BB5DE4"/>
    <w:rsid w:val="00BB760C"/>
    <w:rsid w:val="00BB7BD2"/>
    <w:rsid w:val="00BC06DF"/>
    <w:rsid w:val="00BC0ED5"/>
    <w:rsid w:val="00BC1DE5"/>
    <w:rsid w:val="00BC2127"/>
    <w:rsid w:val="00BC2CE4"/>
    <w:rsid w:val="00BC764B"/>
    <w:rsid w:val="00BD09C8"/>
    <w:rsid w:val="00BD0D37"/>
    <w:rsid w:val="00BD5AC9"/>
    <w:rsid w:val="00BD61F5"/>
    <w:rsid w:val="00BE01A2"/>
    <w:rsid w:val="00BE1948"/>
    <w:rsid w:val="00BE3A52"/>
    <w:rsid w:val="00BF39CF"/>
    <w:rsid w:val="00BF4900"/>
    <w:rsid w:val="00BF6A8A"/>
    <w:rsid w:val="00BF6D12"/>
    <w:rsid w:val="00C00B0F"/>
    <w:rsid w:val="00C01216"/>
    <w:rsid w:val="00C01759"/>
    <w:rsid w:val="00C03999"/>
    <w:rsid w:val="00C0469A"/>
    <w:rsid w:val="00C05714"/>
    <w:rsid w:val="00C062B5"/>
    <w:rsid w:val="00C11888"/>
    <w:rsid w:val="00C11BC4"/>
    <w:rsid w:val="00C1201D"/>
    <w:rsid w:val="00C15C05"/>
    <w:rsid w:val="00C23A47"/>
    <w:rsid w:val="00C24BFF"/>
    <w:rsid w:val="00C24DB1"/>
    <w:rsid w:val="00C30A61"/>
    <w:rsid w:val="00C31D98"/>
    <w:rsid w:val="00C36839"/>
    <w:rsid w:val="00C43076"/>
    <w:rsid w:val="00C43289"/>
    <w:rsid w:val="00C433F8"/>
    <w:rsid w:val="00C440C5"/>
    <w:rsid w:val="00C472AA"/>
    <w:rsid w:val="00C476E4"/>
    <w:rsid w:val="00C5367D"/>
    <w:rsid w:val="00C579AB"/>
    <w:rsid w:val="00C61A3F"/>
    <w:rsid w:val="00C65A44"/>
    <w:rsid w:val="00C70F5A"/>
    <w:rsid w:val="00C71B74"/>
    <w:rsid w:val="00C777C3"/>
    <w:rsid w:val="00C8028C"/>
    <w:rsid w:val="00C80D99"/>
    <w:rsid w:val="00C83F61"/>
    <w:rsid w:val="00C8663B"/>
    <w:rsid w:val="00C909BA"/>
    <w:rsid w:val="00C90F6F"/>
    <w:rsid w:val="00C91FB9"/>
    <w:rsid w:val="00C961DD"/>
    <w:rsid w:val="00C97137"/>
    <w:rsid w:val="00C97990"/>
    <w:rsid w:val="00CA1BF3"/>
    <w:rsid w:val="00CA2BF2"/>
    <w:rsid w:val="00CA70AE"/>
    <w:rsid w:val="00CA7E85"/>
    <w:rsid w:val="00CB097A"/>
    <w:rsid w:val="00CB59CF"/>
    <w:rsid w:val="00CC0285"/>
    <w:rsid w:val="00CC04E0"/>
    <w:rsid w:val="00CC533A"/>
    <w:rsid w:val="00CC7416"/>
    <w:rsid w:val="00CD1966"/>
    <w:rsid w:val="00CD1D4C"/>
    <w:rsid w:val="00CD25F5"/>
    <w:rsid w:val="00CD4991"/>
    <w:rsid w:val="00CD4F21"/>
    <w:rsid w:val="00CD6633"/>
    <w:rsid w:val="00CD75E9"/>
    <w:rsid w:val="00CE0BEC"/>
    <w:rsid w:val="00CE4789"/>
    <w:rsid w:val="00CE51B9"/>
    <w:rsid w:val="00CE54C0"/>
    <w:rsid w:val="00CE55A5"/>
    <w:rsid w:val="00CF0322"/>
    <w:rsid w:val="00CF0742"/>
    <w:rsid w:val="00CF3B92"/>
    <w:rsid w:val="00D02E7A"/>
    <w:rsid w:val="00D03B98"/>
    <w:rsid w:val="00D05C6D"/>
    <w:rsid w:val="00D1060B"/>
    <w:rsid w:val="00D1129D"/>
    <w:rsid w:val="00D122F6"/>
    <w:rsid w:val="00D15BE1"/>
    <w:rsid w:val="00D21757"/>
    <w:rsid w:val="00D22351"/>
    <w:rsid w:val="00D23005"/>
    <w:rsid w:val="00D234F5"/>
    <w:rsid w:val="00D23FA5"/>
    <w:rsid w:val="00D24BB1"/>
    <w:rsid w:val="00D256DE"/>
    <w:rsid w:val="00D30B52"/>
    <w:rsid w:val="00D35C32"/>
    <w:rsid w:val="00D43794"/>
    <w:rsid w:val="00D44843"/>
    <w:rsid w:val="00D50049"/>
    <w:rsid w:val="00D5102C"/>
    <w:rsid w:val="00D54675"/>
    <w:rsid w:val="00D5669E"/>
    <w:rsid w:val="00D5710B"/>
    <w:rsid w:val="00D616FB"/>
    <w:rsid w:val="00D61D4F"/>
    <w:rsid w:val="00D651E8"/>
    <w:rsid w:val="00D7103D"/>
    <w:rsid w:val="00D7142A"/>
    <w:rsid w:val="00D74E64"/>
    <w:rsid w:val="00D8158E"/>
    <w:rsid w:val="00D81911"/>
    <w:rsid w:val="00D81E6F"/>
    <w:rsid w:val="00D83216"/>
    <w:rsid w:val="00D91BE3"/>
    <w:rsid w:val="00D93760"/>
    <w:rsid w:val="00D96F70"/>
    <w:rsid w:val="00D9740A"/>
    <w:rsid w:val="00D97FF5"/>
    <w:rsid w:val="00DA17EB"/>
    <w:rsid w:val="00DA17ED"/>
    <w:rsid w:val="00DA2F68"/>
    <w:rsid w:val="00DA52A8"/>
    <w:rsid w:val="00DA5897"/>
    <w:rsid w:val="00DA5CA5"/>
    <w:rsid w:val="00DB07D1"/>
    <w:rsid w:val="00DB2211"/>
    <w:rsid w:val="00DB334C"/>
    <w:rsid w:val="00DB4DBC"/>
    <w:rsid w:val="00DB4F5A"/>
    <w:rsid w:val="00DB5669"/>
    <w:rsid w:val="00DB5984"/>
    <w:rsid w:val="00DB5EF3"/>
    <w:rsid w:val="00DB61AE"/>
    <w:rsid w:val="00DB79B9"/>
    <w:rsid w:val="00DC0BC3"/>
    <w:rsid w:val="00DC1E8F"/>
    <w:rsid w:val="00DC211E"/>
    <w:rsid w:val="00DC3CF0"/>
    <w:rsid w:val="00DC569D"/>
    <w:rsid w:val="00DC7776"/>
    <w:rsid w:val="00DD0C48"/>
    <w:rsid w:val="00DD0E27"/>
    <w:rsid w:val="00DD6E07"/>
    <w:rsid w:val="00DD759B"/>
    <w:rsid w:val="00DE1D1B"/>
    <w:rsid w:val="00DE1EF3"/>
    <w:rsid w:val="00DE2FEC"/>
    <w:rsid w:val="00DE3D3A"/>
    <w:rsid w:val="00DE5D3F"/>
    <w:rsid w:val="00DF1B46"/>
    <w:rsid w:val="00DF74A6"/>
    <w:rsid w:val="00E004AC"/>
    <w:rsid w:val="00E006B1"/>
    <w:rsid w:val="00E021F5"/>
    <w:rsid w:val="00E0387C"/>
    <w:rsid w:val="00E1049F"/>
    <w:rsid w:val="00E13747"/>
    <w:rsid w:val="00E142AD"/>
    <w:rsid w:val="00E157F2"/>
    <w:rsid w:val="00E2034B"/>
    <w:rsid w:val="00E220AE"/>
    <w:rsid w:val="00E24336"/>
    <w:rsid w:val="00E25BF5"/>
    <w:rsid w:val="00E26E03"/>
    <w:rsid w:val="00E27B35"/>
    <w:rsid w:val="00E30DB0"/>
    <w:rsid w:val="00E3306B"/>
    <w:rsid w:val="00E33EE3"/>
    <w:rsid w:val="00E364AF"/>
    <w:rsid w:val="00E36C69"/>
    <w:rsid w:val="00E420AB"/>
    <w:rsid w:val="00E4327F"/>
    <w:rsid w:val="00E438D4"/>
    <w:rsid w:val="00E43BFF"/>
    <w:rsid w:val="00E43E37"/>
    <w:rsid w:val="00E44CE5"/>
    <w:rsid w:val="00E454C2"/>
    <w:rsid w:val="00E45F99"/>
    <w:rsid w:val="00E4708E"/>
    <w:rsid w:val="00E51673"/>
    <w:rsid w:val="00E52238"/>
    <w:rsid w:val="00E52437"/>
    <w:rsid w:val="00E5581E"/>
    <w:rsid w:val="00E62122"/>
    <w:rsid w:val="00E6307E"/>
    <w:rsid w:val="00E64AD8"/>
    <w:rsid w:val="00E65199"/>
    <w:rsid w:val="00E66ECD"/>
    <w:rsid w:val="00E67E69"/>
    <w:rsid w:val="00E70B7E"/>
    <w:rsid w:val="00E70C51"/>
    <w:rsid w:val="00E71578"/>
    <w:rsid w:val="00E7429D"/>
    <w:rsid w:val="00E80D24"/>
    <w:rsid w:val="00E81682"/>
    <w:rsid w:val="00E81BA5"/>
    <w:rsid w:val="00E82782"/>
    <w:rsid w:val="00E82A0E"/>
    <w:rsid w:val="00E82B26"/>
    <w:rsid w:val="00E83020"/>
    <w:rsid w:val="00E85B6E"/>
    <w:rsid w:val="00E869E6"/>
    <w:rsid w:val="00E92504"/>
    <w:rsid w:val="00E92594"/>
    <w:rsid w:val="00E96931"/>
    <w:rsid w:val="00E97880"/>
    <w:rsid w:val="00EA2573"/>
    <w:rsid w:val="00EA3112"/>
    <w:rsid w:val="00EA3905"/>
    <w:rsid w:val="00EA4D6C"/>
    <w:rsid w:val="00EA7A36"/>
    <w:rsid w:val="00EB0221"/>
    <w:rsid w:val="00EB2115"/>
    <w:rsid w:val="00EB2721"/>
    <w:rsid w:val="00EB60C2"/>
    <w:rsid w:val="00EC0B45"/>
    <w:rsid w:val="00EC10AA"/>
    <w:rsid w:val="00EC1721"/>
    <w:rsid w:val="00EC3304"/>
    <w:rsid w:val="00EC5859"/>
    <w:rsid w:val="00EC614B"/>
    <w:rsid w:val="00EC79BF"/>
    <w:rsid w:val="00EC7CAA"/>
    <w:rsid w:val="00ED5A86"/>
    <w:rsid w:val="00ED5AAE"/>
    <w:rsid w:val="00ED7504"/>
    <w:rsid w:val="00EE19FE"/>
    <w:rsid w:val="00EE2864"/>
    <w:rsid w:val="00EE5F56"/>
    <w:rsid w:val="00EF4753"/>
    <w:rsid w:val="00EF78CD"/>
    <w:rsid w:val="00EF7D01"/>
    <w:rsid w:val="00F06DC4"/>
    <w:rsid w:val="00F0763E"/>
    <w:rsid w:val="00F07D2F"/>
    <w:rsid w:val="00F107D2"/>
    <w:rsid w:val="00F10A09"/>
    <w:rsid w:val="00F1192C"/>
    <w:rsid w:val="00F130C7"/>
    <w:rsid w:val="00F16537"/>
    <w:rsid w:val="00F16B56"/>
    <w:rsid w:val="00F205AC"/>
    <w:rsid w:val="00F24457"/>
    <w:rsid w:val="00F2482D"/>
    <w:rsid w:val="00F26C1E"/>
    <w:rsid w:val="00F274E5"/>
    <w:rsid w:val="00F30222"/>
    <w:rsid w:val="00F32AA3"/>
    <w:rsid w:val="00F33428"/>
    <w:rsid w:val="00F3512C"/>
    <w:rsid w:val="00F40178"/>
    <w:rsid w:val="00F448FA"/>
    <w:rsid w:val="00F4552C"/>
    <w:rsid w:val="00F461B8"/>
    <w:rsid w:val="00F46F77"/>
    <w:rsid w:val="00F50000"/>
    <w:rsid w:val="00F51284"/>
    <w:rsid w:val="00F52D8B"/>
    <w:rsid w:val="00F54B10"/>
    <w:rsid w:val="00F54B31"/>
    <w:rsid w:val="00F5789A"/>
    <w:rsid w:val="00F609B0"/>
    <w:rsid w:val="00F60B52"/>
    <w:rsid w:val="00F62116"/>
    <w:rsid w:val="00F631B2"/>
    <w:rsid w:val="00F638E6"/>
    <w:rsid w:val="00F652FB"/>
    <w:rsid w:val="00F6766E"/>
    <w:rsid w:val="00F67922"/>
    <w:rsid w:val="00F718D5"/>
    <w:rsid w:val="00F71D61"/>
    <w:rsid w:val="00F751B4"/>
    <w:rsid w:val="00F75EAC"/>
    <w:rsid w:val="00F81445"/>
    <w:rsid w:val="00F81C77"/>
    <w:rsid w:val="00F82DA6"/>
    <w:rsid w:val="00F84F88"/>
    <w:rsid w:val="00F853E1"/>
    <w:rsid w:val="00F85AB1"/>
    <w:rsid w:val="00F86667"/>
    <w:rsid w:val="00F8741F"/>
    <w:rsid w:val="00F87A21"/>
    <w:rsid w:val="00F90D4A"/>
    <w:rsid w:val="00F94D2E"/>
    <w:rsid w:val="00F952DB"/>
    <w:rsid w:val="00F95B22"/>
    <w:rsid w:val="00F95BF3"/>
    <w:rsid w:val="00F97F0A"/>
    <w:rsid w:val="00FA0275"/>
    <w:rsid w:val="00FA0432"/>
    <w:rsid w:val="00FA2B76"/>
    <w:rsid w:val="00FA329F"/>
    <w:rsid w:val="00FB0490"/>
    <w:rsid w:val="00FB2B4B"/>
    <w:rsid w:val="00FB396C"/>
    <w:rsid w:val="00FC1214"/>
    <w:rsid w:val="00FC7902"/>
    <w:rsid w:val="00FD3914"/>
    <w:rsid w:val="00FD5A50"/>
    <w:rsid w:val="00FE048F"/>
    <w:rsid w:val="00FE28C1"/>
    <w:rsid w:val="00FE3D5A"/>
    <w:rsid w:val="00FE6E79"/>
    <w:rsid w:val="00FE794F"/>
    <w:rsid w:val="00FE7CA4"/>
    <w:rsid w:val="00FF107F"/>
    <w:rsid w:val="00FF2319"/>
    <w:rsid w:val="00FF335E"/>
    <w:rsid w:val="00FF4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56A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89"/>
    <w:pPr>
      <w:ind w:left="720"/>
      <w:contextualSpacing/>
    </w:pPr>
  </w:style>
  <w:style w:type="character" w:styleId="Hyperlink">
    <w:name w:val="Hyperlink"/>
    <w:basedOn w:val="DefaultParagraphFont"/>
    <w:uiPriority w:val="99"/>
    <w:unhideWhenUsed/>
    <w:rsid w:val="001D562A"/>
    <w:rPr>
      <w:color w:val="0000FF" w:themeColor="hyperlink"/>
      <w:u w:val="single"/>
    </w:rPr>
  </w:style>
  <w:style w:type="paragraph" w:styleId="BalloonText">
    <w:name w:val="Balloon Text"/>
    <w:basedOn w:val="Normal"/>
    <w:link w:val="BalloonTextChar"/>
    <w:uiPriority w:val="99"/>
    <w:semiHidden/>
    <w:unhideWhenUsed/>
    <w:rsid w:val="00473C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C77"/>
    <w:rPr>
      <w:rFonts w:ascii="Lucida Grande" w:hAnsi="Lucida Grande" w:cs="Lucida Grande"/>
      <w:sz w:val="18"/>
      <w:szCs w:val="18"/>
    </w:rPr>
  </w:style>
  <w:style w:type="table" w:styleId="TableGrid">
    <w:name w:val="Table Grid"/>
    <w:basedOn w:val="TableNormal"/>
    <w:uiPriority w:val="59"/>
    <w:rsid w:val="0080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2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7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eginnersbook.com/2013/12/java-constructor-in-interface/" TargetMode="External"/><Relationship Id="rId12" Type="http://schemas.openxmlformats.org/officeDocument/2006/relationships/hyperlink" Target="http://beginnersbook.com/2013/12/java-constructor-chaining-with-example/" TargetMode="External"/><Relationship Id="rId13" Type="http://schemas.openxmlformats.org/officeDocument/2006/relationships/hyperlink" Target="http://beginnersbook.com/2013/04/java-static-class-block-methods-variables/" TargetMode="External"/><Relationship Id="rId14" Type="http://schemas.openxmlformats.org/officeDocument/2006/relationships/hyperlink" Target="http://beginnersbook.com/2013/05/inner-clas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eginnersbook.com/2013/04/oops-concepts/" TargetMode="External"/><Relationship Id="rId7" Type="http://schemas.openxmlformats.org/officeDocument/2006/relationships/hyperlink" Target="https://www.youtube.com/watch?v=Mp4Fy9TDU_Y&amp;list=PLBKgXPzyseMzVJxZT9NnpfnesKThrqslL"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beginnersbook.com/2014/01/exception-handling-in-method-overriding-with-examp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5537-F306-514B-AAC2-09D0E79B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5</Pages>
  <Words>7386</Words>
  <Characters>42103</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 , sravankumar (Cognizant)</dc:creator>
  <cp:keywords/>
  <dc:description/>
  <cp:lastModifiedBy>Microsoft Office User</cp:lastModifiedBy>
  <cp:revision>1955</cp:revision>
  <dcterms:created xsi:type="dcterms:W3CDTF">2016-06-18T04:08:00Z</dcterms:created>
  <dcterms:modified xsi:type="dcterms:W3CDTF">2018-03-26T05:13:00Z</dcterms:modified>
</cp:coreProperties>
</file>